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0254260"/>
        <w:docPartObj>
          <w:docPartGallery w:val="Cover Pages"/>
          <w:docPartUnique/>
        </w:docPartObj>
      </w:sdtPr>
      <w:sdtEndPr/>
      <w:sdtContent>
        <w:p w:rsidR="00D43DEE" w:rsidRDefault="00C73B9D">
          <w:r>
            <w:rPr>
              <w:noProof/>
              <w:lang w:eastAsia="ro-RO"/>
            </w:rPr>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ieB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showingPlcHdr/>
                          <w:dataBinding w:prefixMappings="xmlns:ns0='http://schemas.openxmlformats.org/officeDocument/2006/extended-properties'" w:xpath="/ns0:Properties[1]/ns0:Company[1]" w:storeItemID="{6668398D-A668-4E3E-A5EB-62B293D839F1}"/>
                          <w:text/>
                        </w:sdtPr>
                        <w:sdtEndPr/>
                        <w:sdtContent>
                          <w:p w:rsidR="003D177A" w:rsidRDefault="003D177A">
                            <w:pPr>
                              <w:spacing w:after="0"/>
                              <w:rPr>
                                <w:b/>
                                <w:bCs/>
                                <w:color w:val="000000" w:themeColor="text1"/>
                                <w:sz w:val="32"/>
                                <w:szCs w:val="32"/>
                              </w:rPr>
                            </w:pPr>
                            <w:r>
                              <w:rPr>
                                <w:b/>
                                <w:bCs/>
                                <w:color w:val="000000" w:themeColor="text1"/>
                                <w:sz w:val="32"/>
                                <w:szCs w:val="32"/>
                              </w:rPr>
                              <w:t>[Type the company name]</w:t>
                            </w:r>
                          </w:p>
                        </w:sdtContent>
                      </w:sdt>
                      <w:p w:rsidR="003D177A" w:rsidRDefault="003D177A">
                        <w:pPr>
                          <w:spacing w:after="0"/>
                          <w:rPr>
                            <w:b/>
                            <w:bCs/>
                            <w:color w:val="000000" w:themeColor="text1"/>
                            <w:sz w:val="32"/>
                            <w:szCs w:val="32"/>
                          </w:rPr>
                        </w:pPr>
                      </w:p>
                    </w:txbxContent>
                  </v:textbox>
                </v:rect>
                <v:rect id="Rectangle 16" o:spid="_x0000_s1039" style="position:absolute;left:6494;top:11160;width:499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3D177A" w:rsidRDefault="003D177A">
                        <w:pPr>
                          <w:jc w:val="right"/>
                          <w:rPr>
                            <w:sz w:val="96"/>
                            <w:szCs w:val="96"/>
                          </w:rPr>
                        </w:pPr>
                      </w:p>
                    </w:txbxContent>
                  </v:textbox>
                </v:rect>
                <v:rect id="Rectangle 17" o:spid="_x0000_s1040" style="position:absolute;left:1782;top:3332;width:8638;height:493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3D177A" w:rsidRDefault="003D177A">
                            <w:pPr>
                              <w:spacing w:after="0"/>
                              <w:rPr>
                                <w:b/>
                                <w:bCs/>
                                <w:color w:val="1F497D" w:themeColor="text2"/>
                                <w:sz w:val="72"/>
                                <w:szCs w:val="72"/>
                              </w:rPr>
                            </w:pPr>
                            <w:r>
                              <w:rPr>
                                <w:b/>
                                <w:bCs/>
                                <w:color w:val="1F497D" w:themeColor="text2"/>
                                <w:sz w:val="72"/>
                                <w:szCs w:val="72"/>
                              </w:rPr>
                              <w:t>PLAN DE AFACERI</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3D177A" w:rsidRDefault="003D177A">
                            <w:pPr>
                              <w:rPr>
                                <w:b/>
                                <w:bCs/>
                                <w:color w:val="4F81BD" w:themeColor="accent1"/>
                                <w:sz w:val="40"/>
                                <w:szCs w:val="40"/>
                              </w:rPr>
                            </w:pPr>
                            <w:r>
                              <w:rPr>
                                <w:b/>
                                <w:bCs/>
                                <w:color w:val="4F81BD" w:themeColor="accent1"/>
                                <w:sz w:val="40"/>
                                <w:szCs w:val="40"/>
                              </w:rPr>
                              <w:t>MODEL DE COMPLETARE</w:t>
                            </w:r>
                          </w:p>
                        </w:sdtContent>
                      </w:sdt>
                      <w:p w:rsidR="003D177A" w:rsidRDefault="003D177A">
                        <w:pPr>
                          <w:rPr>
                            <w:b/>
                            <w:bCs/>
                            <w:color w:val="000000" w:themeColor="text1"/>
                            <w:sz w:val="32"/>
                            <w:szCs w:val="32"/>
                          </w:rPr>
                        </w:pPr>
                      </w:p>
                    </w:txbxContent>
                  </v:textbox>
                </v:rect>
                <w10:wrap anchorx="page" anchory="margin"/>
              </v:group>
            </w:pict>
          </w:r>
          <w:r w:rsidR="00D43DEE">
            <w:br w:type="page"/>
          </w:r>
        </w:p>
      </w:sdtContent>
    </w:sdt>
    <w:sdt>
      <w:sdtPr>
        <w:rPr>
          <w:rFonts w:asciiTheme="minorHAnsi" w:eastAsiaTheme="minorHAnsi" w:hAnsiTheme="minorHAnsi" w:cstheme="minorBidi"/>
          <w:b w:val="0"/>
          <w:bCs w:val="0"/>
          <w:color w:val="auto"/>
          <w:sz w:val="22"/>
          <w:szCs w:val="22"/>
          <w:lang w:val="ro-RO" w:eastAsia="en-US"/>
        </w:rPr>
        <w:id w:val="193359302"/>
        <w:docPartObj>
          <w:docPartGallery w:val="Table of Contents"/>
          <w:docPartUnique/>
        </w:docPartObj>
      </w:sdtPr>
      <w:sdtEndPr>
        <w:rPr>
          <w:noProof/>
        </w:rPr>
      </w:sdtEndPr>
      <w:sdtContent>
        <w:p w:rsidR="00A40479" w:rsidRDefault="00A40479">
          <w:pPr>
            <w:pStyle w:val="TOCHeading"/>
          </w:pPr>
          <w:proofErr w:type="spellStart"/>
          <w:r>
            <w:t>Cuprins</w:t>
          </w:r>
          <w:proofErr w:type="spellEnd"/>
        </w:p>
        <w:p w:rsidR="00A40479" w:rsidRPr="00A40479" w:rsidRDefault="00A40479" w:rsidP="00A40479">
          <w:pPr>
            <w:rPr>
              <w:lang w:val="en-US" w:eastAsia="ja-JP"/>
            </w:rPr>
          </w:pPr>
        </w:p>
        <w:p w:rsidR="00AA5E14" w:rsidRDefault="00CA0AB5">
          <w:pPr>
            <w:pStyle w:val="TOC1"/>
            <w:tabs>
              <w:tab w:val="right" w:leader="dot" w:pos="10070"/>
            </w:tabs>
            <w:rPr>
              <w:rFonts w:eastAsiaTheme="minorEastAsia"/>
              <w:noProof/>
              <w:lang w:val="en-US"/>
            </w:rPr>
          </w:pPr>
          <w:r>
            <w:fldChar w:fldCharType="begin"/>
          </w:r>
          <w:r w:rsidR="00A40479">
            <w:instrText xml:space="preserve"> TOC \o "1-3" \h \z \u </w:instrText>
          </w:r>
          <w:r>
            <w:fldChar w:fldCharType="separate"/>
          </w:r>
          <w:hyperlink w:anchor="_Toc382831828" w:history="1">
            <w:r w:rsidR="00AA5E14" w:rsidRPr="002B08E2">
              <w:rPr>
                <w:rStyle w:val="Hyperlink"/>
                <w:noProof/>
              </w:rPr>
              <w:t>CAP. 1. Executive Summary</w:t>
            </w:r>
            <w:r w:rsidR="00AA5E14">
              <w:rPr>
                <w:noProof/>
                <w:webHidden/>
              </w:rPr>
              <w:tab/>
            </w:r>
            <w:r>
              <w:rPr>
                <w:noProof/>
                <w:webHidden/>
              </w:rPr>
              <w:fldChar w:fldCharType="begin"/>
            </w:r>
            <w:r w:rsidR="00AA5E14">
              <w:rPr>
                <w:noProof/>
                <w:webHidden/>
              </w:rPr>
              <w:instrText xml:space="preserve"> PAGEREF _Toc382831828 \h </w:instrText>
            </w:r>
            <w:r>
              <w:rPr>
                <w:noProof/>
                <w:webHidden/>
              </w:rPr>
            </w:r>
            <w:r>
              <w:rPr>
                <w:noProof/>
                <w:webHidden/>
              </w:rPr>
              <w:fldChar w:fldCharType="separate"/>
            </w:r>
            <w:r w:rsidR="00AA5E14">
              <w:rPr>
                <w:noProof/>
                <w:webHidden/>
              </w:rPr>
              <w:t>2</w:t>
            </w:r>
            <w:r>
              <w:rPr>
                <w:noProof/>
                <w:webHidden/>
              </w:rPr>
              <w:fldChar w:fldCharType="end"/>
            </w:r>
          </w:hyperlink>
        </w:p>
        <w:p w:rsidR="00AA5E14" w:rsidRDefault="00C73B9D">
          <w:pPr>
            <w:pStyle w:val="TOC1"/>
            <w:tabs>
              <w:tab w:val="right" w:leader="dot" w:pos="10070"/>
            </w:tabs>
            <w:rPr>
              <w:rFonts w:eastAsiaTheme="minorEastAsia"/>
              <w:noProof/>
              <w:lang w:val="en-US"/>
            </w:rPr>
          </w:pPr>
          <w:hyperlink w:anchor="_Toc382831829" w:history="1">
            <w:r w:rsidR="00AA5E14" w:rsidRPr="002B08E2">
              <w:rPr>
                <w:rStyle w:val="Hyperlink"/>
                <w:noProof/>
              </w:rPr>
              <w:t>CAP. 2. Descrierea companiei</w:t>
            </w:r>
            <w:r w:rsidR="00AA5E14">
              <w:rPr>
                <w:noProof/>
                <w:webHidden/>
              </w:rPr>
              <w:tab/>
            </w:r>
            <w:r w:rsidR="00CA0AB5">
              <w:rPr>
                <w:noProof/>
                <w:webHidden/>
              </w:rPr>
              <w:fldChar w:fldCharType="begin"/>
            </w:r>
            <w:r w:rsidR="00AA5E14">
              <w:rPr>
                <w:noProof/>
                <w:webHidden/>
              </w:rPr>
              <w:instrText xml:space="preserve"> PAGEREF _Toc382831829 \h </w:instrText>
            </w:r>
            <w:r w:rsidR="00CA0AB5">
              <w:rPr>
                <w:noProof/>
                <w:webHidden/>
              </w:rPr>
            </w:r>
            <w:r w:rsidR="00CA0AB5">
              <w:rPr>
                <w:noProof/>
                <w:webHidden/>
              </w:rPr>
              <w:fldChar w:fldCharType="separate"/>
            </w:r>
            <w:r w:rsidR="00AA5E14">
              <w:rPr>
                <w:noProof/>
                <w:webHidden/>
              </w:rPr>
              <w:t>3</w:t>
            </w:r>
            <w:r w:rsidR="00CA0AB5">
              <w:rPr>
                <w:noProof/>
                <w:webHidden/>
              </w:rPr>
              <w:fldChar w:fldCharType="end"/>
            </w:r>
          </w:hyperlink>
        </w:p>
        <w:p w:rsidR="00AA5E14" w:rsidRDefault="00C73B9D">
          <w:pPr>
            <w:pStyle w:val="TOC1"/>
            <w:tabs>
              <w:tab w:val="right" w:leader="dot" w:pos="10070"/>
            </w:tabs>
            <w:rPr>
              <w:rFonts w:eastAsiaTheme="minorEastAsia"/>
              <w:noProof/>
              <w:lang w:val="en-US"/>
            </w:rPr>
          </w:pPr>
          <w:hyperlink w:anchor="_Toc382831830" w:history="1">
            <w:r w:rsidR="00AA5E14" w:rsidRPr="002B08E2">
              <w:rPr>
                <w:rStyle w:val="Hyperlink"/>
                <w:noProof/>
              </w:rPr>
              <w:t>CAP. 3. Mediul de business</w:t>
            </w:r>
            <w:r w:rsidR="00AA5E14">
              <w:rPr>
                <w:noProof/>
                <w:webHidden/>
              </w:rPr>
              <w:tab/>
            </w:r>
            <w:r w:rsidR="00CA0AB5">
              <w:rPr>
                <w:noProof/>
                <w:webHidden/>
              </w:rPr>
              <w:fldChar w:fldCharType="begin"/>
            </w:r>
            <w:r w:rsidR="00AA5E14">
              <w:rPr>
                <w:noProof/>
                <w:webHidden/>
              </w:rPr>
              <w:instrText xml:space="preserve"> PAGEREF _Toc382831830 \h </w:instrText>
            </w:r>
            <w:r w:rsidR="00CA0AB5">
              <w:rPr>
                <w:noProof/>
                <w:webHidden/>
              </w:rPr>
            </w:r>
            <w:r w:rsidR="00CA0AB5">
              <w:rPr>
                <w:noProof/>
                <w:webHidden/>
              </w:rPr>
              <w:fldChar w:fldCharType="separate"/>
            </w:r>
            <w:r w:rsidR="00AA5E14">
              <w:rPr>
                <w:noProof/>
                <w:webHidden/>
              </w:rPr>
              <w:t>6</w:t>
            </w:r>
            <w:r w:rsidR="00CA0AB5">
              <w:rPr>
                <w:noProof/>
                <w:webHidden/>
              </w:rPr>
              <w:fldChar w:fldCharType="end"/>
            </w:r>
          </w:hyperlink>
        </w:p>
        <w:p w:rsidR="00AA5E14" w:rsidRDefault="00C73B9D">
          <w:pPr>
            <w:pStyle w:val="TOC1"/>
            <w:tabs>
              <w:tab w:val="right" w:leader="dot" w:pos="10070"/>
            </w:tabs>
            <w:rPr>
              <w:rFonts w:eastAsiaTheme="minorEastAsia"/>
              <w:noProof/>
              <w:lang w:val="en-US"/>
            </w:rPr>
          </w:pPr>
          <w:hyperlink w:anchor="_Toc382831831" w:history="1">
            <w:r w:rsidR="00AA5E14" w:rsidRPr="002B08E2">
              <w:rPr>
                <w:rStyle w:val="Hyperlink"/>
                <w:noProof/>
              </w:rPr>
              <w:t>CAP. 4.  Piata-tinta, clientii si promovarea</w:t>
            </w:r>
            <w:r w:rsidR="00AA5E14">
              <w:rPr>
                <w:noProof/>
                <w:webHidden/>
              </w:rPr>
              <w:tab/>
            </w:r>
            <w:r w:rsidR="00CA0AB5">
              <w:rPr>
                <w:noProof/>
                <w:webHidden/>
              </w:rPr>
              <w:fldChar w:fldCharType="begin"/>
            </w:r>
            <w:r w:rsidR="00AA5E14">
              <w:rPr>
                <w:noProof/>
                <w:webHidden/>
              </w:rPr>
              <w:instrText xml:space="preserve"> PAGEREF _Toc382831831 \h </w:instrText>
            </w:r>
            <w:r w:rsidR="00CA0AB5">
              <w:rPr>
                <w:noProof/>
                <w:webHidden/>
              </w:rPr>
            </w:r>
            <w:r w:rsidR="00CA0AB5">
              <w:rPr>
                <w:noProof/>
                <w:webHidden/>
              </w:rPr>
              <w:fldChar w:fldCharType="separate"/>
            </w:r>
            <w:r w:rsidR="00AA5E14">
              <w:rPr>
                <w:noProof/>
                <w:webHidden/>
              </w:rPr>
              <w:t>10</w:t>
            </w:r>
            <w:r w:rsidR="00CA0AB5">
              <w:rPr>
                <w:noProof/>
                <w:webHidden/>
              </w:rPr>
              <w:fldChar w:fldCharType="end"/>
            </w:r>
          </w:hyperlink>
        </w:p>
        <w:p w:rsidR="00AA5E14" w:rsidRDefault="00C73B9D">
          <w:pPr>
            <w:pStyle w:val="TOC1"/>
            <w:tabs>
              <w:tab w:val="right" w:leader="dot" w:pos="10070"/>
            </w:tabs>
            <w:rPr>
              <w:rFonts w:eastAsiaTheme="minorEastAsia"/>
              <w:noProof/>
              <w:lang w:val="en-US"/>
            </w:rPr>
          </w:pPr>
          <w:hyperlink w:anchor="_Toc382831832" w:history="1">
            <w:r w:rsidR="00AA5E14" w:rsidRPr="002B08E2">
              <w:rPr>
                <w:rStyle w:val="Hyperlink"/>
                <w:noProof/>
              </w:rPr>
              <w:t>CAP. 5. Planul de vanzari si de marketing</w:t>
            </w:r>
            <w:r w:rsidR="00AA5E14">
              <w:rPr>
                <w:noProof/>
                <w:webHidden/>
              </w:rPr>
              <w:tab/>
            </w:r>
            <w:r w:rsidR="00CA0AB5">
              <w:rPr>
                <w:noProof/>
                <w:webHidden/>
              </w:rPr>
              <w:fldChar w:fldCharType="begin"/>
            </w:r>
            <w:r w:rsidR="00AA5E14">
              <w:rPr>
                <w:noProof/>
                <w:webHidden/>
              </w:rPr>
              <w:instrText xml:space="preserve"> PAGEREF _Toc382831832 \h </w:instrText>
            </w:r>
            <w:r w:rsidR="00CA0AB5">
              <w:rPr>
                <w:noProof/>
                <w:webHidden/>
              </w:rPr>
            </w:r>
            <w:r w:rsidR="00CA0AB5">
              <w:rPr>
                <w:noProof/>
                <w:webHidden/>
              </w:rPr>
              <w:fldChar w:fldCharType="separate"/>
            </w:r>
            <w:r w:rsidR="00AA5E14">
              <w:rPr>
                <w:noProof/>
                <w:webHidden/>
              </w:rPr>
              <w:t>12</w:t>
            </w:r>
            <w:r w:rsidR="00CA0AB5">
              <w:rPr>
                <w:noProof/>
                <w:webHidden/>
              </w:rPr>
              <w:fldChar w:fldCharType="end"/>
            </w:r>
          </w:hyperlink>
        </w:p>
        <w:p w:rsidR="00AA5E14" w:rsidRDefault="00C73B9D">
          <w:pPr>
            <w:pStyle w:val="TOC1"/>
            <w:tabs>
              <w:tab w:val="right" w:leader="dot" w:pos="10070"/>
            </w:tabs>
            <w:rPr>
              <w:rFonts w:eastAsiaTheme="minorEastAsia"/>
              <w:noProof/>
              <w:lang w:val="en-US"/>
            </w:rPr>
          </w:pPr>
          <w:hyperlink w:anchor="_Toc382831833" w:history="1">
            <w:r w:rsidR="00AA5E14" w:rsidRPr="002B08E2">
              <w:rPr>
                <w:rStyle w:val="Hyperlink"/>
                <w:noProof/>
              </w:rPr>
              <w:t>CAP. 6. Planul Operational</w:t>
            </w:r>
            <w:r w:rsidR="00AA5E14">
              <w:rPr>
                <w:noProof/>
                <w:webHidden/>
              </w:rPr>
              <w:tab/>
            </w:r>
            <w:r w:rsidR="00CA0AB5">
              <w:rPr>
                <w:noProof/>
                <w:webHidden/>
              </w:rPr>
              <w:fldChar w:fldCharType="begin"/>
            </w:r>
            <w:r w:rsidR="00AA5E14">
              <w:rPr>
                <w:noProof/>
                <w:webHidden/>
              </w:rPr>
              <w:instrText xml:space="preserve"> PAGEREF _Toc382831833 \h </w:instrText>
            </w:r>
            <w:r w:rsidR="00CA0AB5">
              <w:rPr>
                <w:noProof/>
                <w:webHidden/>
              </w:rPr>
            </w:r>
            <w:r w:rsidR="00CA0AB5">
              <w:rPr>
                <w:noProof/>
                <w:webHidden/>
              </w:rPr>
              <w:fldChar w:fldCharType="separate"/>
            </w:r>
            <w:r w:rsidR="00AA5E14">
              <w:rPr>
                <w:noProof/>
                <w:webHidden/>
              </w:rPr>
              <w:t>14</w:t>
            </w:r>
            <w:r w:rsidR="00CA0AB5">
              <w:rPr>
                <w:noProof/>
                <w:webHidden/>
              </w:rPr>
              <w:fldChar w:fldCharType="end"/>
            </w:r>
          </w:hyperlink>
        </w:p>
        <w:p w:rsidR="00AA5E14" w:rsidRDefault="00C73B9D">
          <w:pPr>
            <w:pStyle w:val="TOC2"/>
            <w:tabs>
              <w:tab w:val="right" w:leader="dot" w:pos="10070"/>
            </w:tabs>
            <w:rPr>
              <w:rFonts w:eastAsiaTheme="minorEastAsia"/>
              <w:noProof/>
              <w:lang w:val="en-US"/>
            </w:rPr>
          </w:pPr>
          <w:hyperlink w:anchor="_Toc382831834" w:history="1">
            <w:r w:rsidR="00AA5E14" w:rsidRPr="002B08E2">
              <w:rPr>
                <w:rStyle w:val="Hyperlink"/>
                <w:noProof/>
              </w:rPr>
              <w:t>Resursele materiale</w:t>
            </w:r>
            <w:r w:rsidR="00AA5E14">
              <w:rPr>
                <w:noProof/>
                <w:webHidden/>
              </w:rPr>
              <w:tab/>
            </w:r>
            <w:r w:rsidR="00CA0AB5">
              <w:rPr>
                <w:noProof/>
                <w:webHidden/>
              </w:rPr>
              <w:fldChar w:fldCharType="begin"/>
            </w:r>
            <w:r w:rsidR="00AA5E14">
              <w:rPr>
                <w:noProof/>
                <w:webHidden/>
              </w:rPr>
              <w:instrText xml:space="preserve"> PAGEREF _Toc382831834 \h </w:instrText>
            </w:r>
            <w:r w:rsidR="00CA0AB5">
              <w:rPr>
                <w:noProof/>
                <w:webHidden/>
              </w:rPr>
            </w:r>
            <w:r w:rsidR="00CA0AB5">
              <w:rPr>
                <w:noProof/>
                <w:webHidden/>
              </w:rPr>
              <w:fldChar w:fldCharType="separate"/>
            </w:r>
            <w:r w:rsidR="00AA5E14">
              <w:rPr>
                <w:noProof/>
                <w:webHidden/>
              </w:rPr>
              <w:t>14</w:t>
            </w:r>
            <w:r w:rsidR="00CA0AB5">
              <w:rPr>
                <w:noProof/>
                <w:webHidden/>
              </w:rPr>
              <w:fldChar w:fldCharType="end"/>
            </w:r>
          </w:hyperlink>
        </w:p>
        <w:p w:rsidR="00AA5E14" w:rsidRDefault="00C73B9D">
          <w:pPr>
            <w:pStyle w:val="TOC2"/>
            <w:tabs>
              <w:tab w:val="right" w:leader="dot" w:pos="10070"/>
            </w:tabs>
            <w:rPr>
              <w:rFonts w:eastAsiaTheme="minorEastAsia"/>
              <w:noProof/>
              <w:lang w:val="en-US"/>
            </w:rPr>
          </w:pPr>
          <w:hyperlink w:anchor="_Toc382831835" w:history="1">
            <w:r w:rsidR="00AA5E14" w:rsidRPr="002B08E2">
              <w:rPr>
                <w:rStyle w:val="Hyperlink"/>
                <w:noProof/>
              </w:rPr>
              <w:t>Planul de Resurse Umane</w:t>
            </w:r>
            <w:r w:rsidR="00AA5E14">
              <w:rPr>
                <w:noProof/>
                <w:webHidden/>
              </w:rPr>
              <w:tab/>
            </w:r>
            <w:r w:rsidR="00CA0AB5">
              <w:rPr>
                <w:noProof/>
                <w:webHidden/>
              </w:rPr>
              <w:fldChar w:fldCharType="begin"/>
            </w:r>
            <w:r w:rsidR="00AA5E14">
              <w:rPr>
                <w:noProof/>
                <w:webHidden/>
              </w:rPr>
              <w:instrText xml:space="preserve"> PAGEREF _Toc382831835 \h </w:instrText>
            </w:r>
            <w:r w:rsidR="00CA0AB5">
              <w:rPr>
                <w:noProof/>
                <w:webHidden/>
              </w:rPr>
            </w:r>
            <w:r w:rsidR="00CA0AB5">
              <w:rPr>
                <w:noProof/>
                <w:webHidden/>
              </w:rPr>
              <w:fldChar w:fldCharType="separate"/>
            </w:r>
            <w:r w:rsidR="00AA5E14">
              <w:rPr>
                <w:noProof/>
                <w:webHidden/>
              </w:rPr>
              <w:t>17</w:t>
            </w:r>
            <w:r w:rsidR="00CA0AB5">
              <w:rPr>
                <w:noProof/>
                <w:webHidden/>
              </w:rPr>
              <w:fldChar w:fldCharType="end"/>
            </w:r>
          </w:hyperlink>
        </w:p>
        <w:p w:rsidR="00AA5E14" w:rsidRDefault="00C73B9D">
          <w:pPr>
            <w:pStyle w:val="TOC2"/>
            <w:tabs>
              <w:tab w:val="right" w:leader="dot" w:pos="10070"/>
            </w:tabs>
            <w:rPr>
              <w:rFonts w:eastAsiaTheme="minorEastAsia"/>
              <w:noProof/>
              <w:lang w:val="en-US"/>
            </w:rPr>
          </w:pPr>
          <w:hyperlink w:anchor="_Toc382831836" w:history="1">
            <w:r w:rsidR="00AA5E14" w:rsidRPr="002B08E2">
              <w:rPr>
                <w:rStyle w:val="Hyperlink"/>
                <w:noProof/>
              </w:rPr>
              <w:t>Furnizorii si serviciile suport</w:t>
            </w:r>
            <w:r w:rsidR="00AA5E14">
              <w:rPr>
                <w:noProof/>
                <w:webHidden/>
              </w:rPr>
              <w:tab/>
            </w:r>
            <w:r w:rsidR="00CA0AB5">
              <w:rPr>
                <w:noProof/>
                <w:webHidden/>
              </w:rPr>
              <w:fldChar w:fldCharType="begin"/>
            </w:r>
            <w:r w:rsidR="00AA5E14">
              <w:rPr>
                <w:noProof/>
                <w:webHidden/>
              </w:rPr>
              <w:instrText xml:space="preserve"> PAGEREF _Toc382831836 \h </w:instrText>
            </w:r>
            <w:r w:rsidR="00CA0AB5">
              <w:rPr>
                <w:noProof/>
                <w:webHidden/>
              </w:rPr>
            </w:r>
            <w:r w:rsidR="00CA0AB5">
              <w:rPr>
                <w:noProof/>
                <w:webHidden/>
              </w:rPr>
              <w:fldChar w:fldCharType="separate"/>
            </w:r>
            <w:r w:rsidR="00AA5E14">
              <w:rPr>
                <w:noProof/>
                <w:webHidden/>
              </w:rPr>
              <w:t>20</w:t>
            </w:r>
            <w:r w:rsidR="00CA0AB5">
              <w:rPr>
                <w:noProof/>
                <w:webHidden/>
              </w:rPr>
              <w:fldChar w:fldCharType="end"/>
            </w:r>
          </w:hyperlink>
        </w:p>
        <w:p w:rsidR="00AA5E14" w:rsidRDefault="00C73B9D">
          <w:pPr>
            <w:pStyle w:val="TOC1"/>
            <w:tabs>
              <w:tab w:val="right" w:leader="dot" w:pos="10070"/>
            </w:tabs>
            <w:rPr>
              <w:rFonts w:eastAsiaTheme="minorEastAsia"/>
              <w:noProof/>
              <w:lang w:val="en-US"/>
            </w:rPr>
          </w:pPr>
          <w:hyperlink w:anchor="_Toc382831837" w:history="1">
            <w:r w:rsidR="00AA5E14" w:rsidRPr="002B08E2">
              <w:rPr>
                <w:rStyle w:val="Hyperlink"/>
                <w:noProof/>
              </w:rPr>
              <w:t>CAP. 7. Planul financiar</w:t>
            </w:r>
            <w:r w:rsidR="00AA5E14">
              <w:rPr>
                <w:noProof/>
                <w:webHidden/>
              </w:rPr>
              <w:tab/>
            </w:r>
            <w:r w:rsidR="00CA0AB5">
              <w:rPr>
                <w:noProof/>
                <w:webHidden/>
              </w:rPr>
              <w:fldChar w:fldCharType="begin"/>
            </w:r>
            <w:r w:rsidR="00AA5E14">
              <w:rPr>
                <w:noProof/>
                <w:webHidden/>
              </w:rPr>
              <w:instrText xml:space="preserve"> PAGEREF _Toc382831837 \h </w:instrText>
            </w:r>
            <w:r w:rsidR="00CA0AB5">
              <w:rPr>
                <w:noProof/>
                <w:webHidden/>
              </w:rPr>
            </w:r>
            <w:r w:rsidR="00CA0AB5">
              <w:rPr>
                <w:noProof/>
                <w:webHidden/>
              </w:rPr>
              <w:fldChar w:fldCharType="separate"/>
            </w:r>
            <w:r w:rsidR="00AA5E14">
              <w:rPr>
                <w:noProof/>
                <w:webHidden/>
              </w:rPr>
              <w:t>22</w:t>
            </w:r>
            <w:r w:rsidR="00CA0AB5">
              <w:rPr>
                <w:noProof/>
                <w:webHidden/>
              </w:rPr>
              <w:fldChar w:fldCharType="end"/>
            </w:r>
          </w:hyperlink>
        </w:p>
        <w:p w:rsidR="00AA5E14" w:rsidRDefault="00C73B9D">
          <w:pPr>
            <w:pStyle w:val="TOC2"/>
            <w:tabs>
              <w:tab w:val="right" w:leader="dot" w:pos="10070"/>
            </w:tabs>
            <w:rPr>
              <w:rFonts w:eastAsiaTheme="minorEastAsia"/>
              <w:noProof/>
              <w:lang w:val="en-US"/>
            </w:rPr>
          </w:pPr>
          <w:hyperlink w:anchor="_Toc382831838" w:history="1">
            <w:r w:rsidR="00AA5E14" w:rsidRPr="002B08E2">
              <w:rPr>
                <w:rStyle w:val="Hyperlink"/>
                <w:noProof/>
              </w:rPr>
              <w:t>DESCARCA AICI MACHETA PLANULUI FINANCIAR!!</w:t>
            </w:r>
            <w:r w:rsidR="00AA5E14">
              <w:rPr>
                <w:noProof/>
                <w:webHidden/>
              </w:rPr>
              <w:tab/>
            </w:r>
            <w:r w:rsidR="00CA0AB5">
              <w:rPr>
                <w:noProof/>
                <w:webHidden/>
              </w:rPr>
              <w:fldChar w:fldCharType="begin"/>
            </w:r>
            <w:r w:rsidR="00AA5E14">
              <w:rPr>
                <w:noProof/>
                <w:webHidden/>
              </w:rPr>
              <w:instrText xml:space="preserve"> PAGEREF _Toc382831838 \h </w:instrText>
            </w:r>
            <w:r w:rsidR="00CA0AB5">
              <w:rPr>
                <w:noProof/>
                <w:webHidden/>
              </w:rPr>
            </w:r>
            <w:r w:rsidR="00CA0AB5">
              <w:rPr>
                <w:noProof/>
                <w:webHidden/>
              </w:rPr>
              <w:fldChar w:fldCharType="separate"/>
            </w:r>
            <w:r w:rsidR="00AA5E14">
              <w:rPr>
                <w:noProof/>
                <w:webHidden/>
              </w:rPr>
              <w:t>22</w:t>
            </w:r>
            <w:r w:rsidR="00CA0AB5">
              <w:rPr>
                <w:noProof/>
                <w:webHidden/>
              </w:rPr>
              <w:fldChar w:fldCharType="end"/>
            </w:r>
          </w:hyperlink>
        </w:p>
        <w:p w:rsidR="00AA5E14" w:rsidRDefault="00C73B9D">
          <w:pPr>
            <w:pStyle w:val="TOC2"/>
            <w:tabs>
              <w:tab w:val="right" w:leader="dot" w:pos="10070"/>
            </w:tabs>
            <w:rPr>
              <w:rFonts w:eastAsiaTheme="minorEastAsia"/>
              <w:noProof/>
              <w:lang w:val="en-US"/>
            </w:rPr>
          </w:pPr>
          <w:hyperlink w:anchor="_Toc382831839" w:history="1">
            <w:r w:rsidR="00AA5E14" w:rsidRPr="002B08E2">
              <w:rPr>
                <w:rStyle w:val="Hyperlink"/>
                <w:noProof/>
              </w:rPr>
              <w:t>Situatia financiara personala</w:t>
            </w:r>
            <w:r w:rsidR="00AA5E14">
              <w:rPr>
                <w:noProof/>
                <w:webHidden/>
              </w:rPr>
              <w:tab/>
            </w:r>
            <w:r w:rsidR="00CA0AB5">
              <w:rPr>
                <w:noProof/>
                <w:webHidden/>
              </w:rPr>
              <w:fldChar w:fldCharType="begin"/>
            </w:r>
            <w:r w:rsidR="00AA5E14">
              <w:rPr>
                <w:noProof/>
                <w:webHidden/>
              </w:rPr>
              <w:instrText xml:space="preserve"> PAGEREF _Toc382831839 \h </w:instrText>
            </w:r>
            <w:r w:rsidR="00CA0AB5">
              <w:rPr>
                <w:noProof/>
                <w:webHidden/>
              </w:rPr>
            </w:r>
            <w:r w:rsidR="00CA0AB5">
              <w:rPr>
                <w:noProof/>
                <w:webHidden/>
              </w:rPr>
              <w:fldChar w:fldCharType="separate"/>
            </w:r>
            <w:r w:rsidR="00AA5E14">
              <w:rPr>
                <w:noProof/>
                <w:webHidden/>
              </w:rPr>
              <w:t>22</w:t>
            </w:r>
            <w:r w:rsidR="00CA0AB5">
              <w:rPr>
                <w:noProof/>
                <w:webHidden/>
              </w:rPr>
              <w:fldChar w:fldCharType="end"/>
            </w:r>
          </w:hyperlink>
        </w:p>
        <w:p w:rsidR="00AA5E14" w:rsidRDefault="00C73B9D">
          <w:pPr>
            <w:pStyle w:val="TOC2"/>
            <w:tabs>
              <w:tab w:val="right" w:leader="dot" w:pos="10070"/>
            </w:tabs>
            <w:rPr>
              <w:rFonts w:eastAsiaTheme="minorEastAsia"/>
              <w:noProof/>
              <w:lang w:val="en-US"/>
            </w:rPr>
          </w:pPr>
          <w:hyperlink w:anchor="_Toc382831840" w:history="1">
            <w:r w:rsidR="00AA5E14" w:rsidRPr="002B08E2">
              <w:rPr>
                <w:rStyle w:val="Hyperlink"/>
                <w:noProof/>
              </w:rPr>
              <w:t>Situatia financiara a afacerii</w:t>
            </w:r>
            <w:r w:rsidR="00AA5E14">
              <w:rPr>
                <w:noProof/>
                <w:webHidden/>
              </w:rPr>
              <w:tab/>
            </w:r>
            <w:r w:rsidR="00CA0AB5">
              <w:rPr>
                <w:noProof/>
                <w:webHidden/>
              </w:rPr>
              <w:fldChar w:fldCharType="begin"/>
            </w:r>
            <w:r w:rsidR="00AA5E14">
              <w:rPr>
                <w:noProof/>
                <w:webHidden/>
              </w:rPr>
              <w:instrText xml:space="preserve"> PAGEREF _Toc382831840 \h </w:instrText>
            </w:r>
            <w:r w:rsidR="00CA0AB5">
              <w:rPr>
                <w:noProof/>
                <w:webHidden/>
              </w:rPr>
            </w:r>
            <w:r w:rsidR="00CA0AB5">
              <w:rPr>
                <w:noProof/>
                <w:webHidden/>
              </w:rPr>
              <w:fldChar w:fldCharType="separate"/>
            </w:r>
            <w:r w:rsidR="00AA5E14">
              <w:rPr>
                <w:noProof/>
                <w:webHidden/>
              </w:rPr>
              <w:t>23</w:t>
            </w:r>
            <w:r w:rsidR="00CA0AB5">
              <w:rPr>
                <w:noProof/>
                <w:webHidden/>
              </w:rPr>
              <w:fldChar w:fldCharType="end"/>
            </w:r>
          </w:hyperlink>
        </w:p>
        <w:p w:rsidR="00AA5E14" w:rsidRDefault="00C73B9D">
          <w:pPr>
            <w:pStyle w:val="TOC2"/>
            <w:tabs>
              <w:tab w:val="right" w:leader="dot" w:pos="10070"/>
            </w:tabs>
            <w:rPr>
              <w:rFonts w:eastAsiaTheme="minorEastAsia"/>
              <w:noProof/>
              <w:lang w:val="en-US"/>
            </w:rPr>
          </w:pPr>
          <w:hyperlink w:anchor="_Toc382831841" w:history="1">
            <w:r w:rsidR="00AA5E14" w:rsidRPr="002B08E2">
              <w:rPr>
                <w:rStyle w:val="Hyperlink"/>
                <w:noProof/>
              </w:rPr>
              <w:t>Analiza comparativa a vanzarilor</w:t>
            </w:r>
            <w:r w:rsidR="00AA5E14">
              <w:rPr>
                <w:noProof/>
                <w:webHidden/>
              </w:rPr>
              <w:tab/>
            </w:r>
            <w:r w:rsidR="00CA0AB5">
              <w:rPr>
                <w:noProof/>
                <w:webHidden/>
              </w:rPr>
              <w:fldChar w:fldCharType="begin"/>
            </w:r>
            <w:r w:rsidR="00AA5E14">
              <w:rPr>
                <w:noProof/>
                <w:webHidden/>
              </w:rPr>
              <w:instrText xml:space="preserve"> PAGEREF _Toc382831841 \h </w:instrText>
            </w:r>
            <w:r w:rsidR="00CA0AB5">
              <w:rPr>
                <w:noProof/>
                <w:webHidden/>
              </w:rPr>
            </w:r>
            <w:r w:rsidR="00CA0AB5">
              <w:rPr>
                <w:noProof/>
                <w:webHidden/>
              </w:rPr>
              <w:fldChar w:fldCharType="separate"/>
            </w:r>
            <w:r w:rsidR="00AA5E14">
              <w:rPr>
                <w:noProof/>
                <w:webHidden/>
              </w:rPr>
              <w:t>23</w:t>
            </w:r>
            <w:r w:rsidR="00CA0AB5">
              <w:rPr>
                <w:noProof/>
                <w:webHidden/>
              </w:rPr>
              <w:fldChar w:fldCharType="end"/>
            </w:r>
          </w:hyperlink>
        </w:p>
        <w:p w:rsidR="00AA5E14" w:rsidRDefault="00C73B9D">
          <w:pPr>
            <w:pStyle w:val="TOC2"/>
            <w:tabs>
              <w:tab w:val="right" w:leader="dot" w:pos="10070"/>
            </w:tabs>
            <w:rPr>
              <w:rFonts w:eastAsiaTheme="minorEastAsia"/>
              <w:noProof/>
              <w:lang w:val="en-US"/>
            </w:rPr>
          </w:pPr>
          <w:hyperlink w:anchor="_Toc382831842" w:history="1">
            <w:r w:rsidR="00AA5E14" w:rsidRPr="002B08E2">
              <w:rPr>
                <w:rStyle w:val="Hyperlink"/>
                <w:noProof/>
              </w:rPr>
              <w:t>Planificarea pentru Viitor</w:t>
            </w:r>
            <w:r w:rsidR="00AA5E14">
              <w:rPr>
                <w:noProof/>
                <w:webHidden/>
              </w:rPr>
              <w:tab/>
            </w:r>
            <w:r w:rsidR="00CA0AB5">
              <w:rPr>
                <w:noProof/>
                <w:webHidden/>
              </w:rPr>
              <w:fldChar w:fldCharType="begin"/>
            </w:r>
            <w:r w:rsidR="00AA5E14">
              <w:rPr>
                <w:noProof/>
                <w:webHidden/>
              </w:rPr>
              <w:instrText xml:space="preserve"> PAGEREF _Toc382831842 \h </w:instrText>
            </w:r>
            <w:r w:rsidR="00CA0AB5">
              <w:rPr>
                <w:noProof/>
                <w:webHidden/>
              </w:rPr>
            </w:r>
            <w:r w:rsidR="00CA0AB5">
              <w:rPr>
                <w:noProof/>
                <w:webHidden/>
              </w:rPr>
              <w:fldChar w:fldCharType="separate"/>
            </w:r>
            <w:r w:rsidR="00AA5E14">
              <w:rPr>
                <w:noProof/>
                <w:webHidden/>
              </w:rPr>
              <w:t>24</w:t>
            </w:r>
            <w:r w:rsidR="00CA0AB5">
              <w:rPr>
                <w:noProof/>
                <w:webHidden/>
              </w:rPr>
              <w:fldChar w:fldCharType="end"/>
            </w:r>
          </w:hyperlink>
        </w:p>
        <w:p w:rsidR="00AA5E14" w:rsidRDefault="00C73B9D">
          <w:pPr>
            <w:pStyle w:val="TOC2"/>
            <w:tabs>
              <w:tab w:val="right" w:leader="dot" w:pos="10070"/>
            </w:tabs>
            <w:rPr>
              <w:rFonts w:eastAsiaTheme="minorEastAsia"/>
              <w:noProof/>
              <w:lang w:val="en-US"/>
            </w:rPr>
          </w:pPr>
          <w:hyperlink w:anchor="_Toc382831843" w:history="1">
            <w:r w:rsidR="00AA5E14" w:rsidRPr="002B08E2">
              <w:rPr>
                <w:rStyle w:val="Hyperlink"/>
                <w:noProof/>
              </w:rPr>
              <w:t>Cash Flow Previzionat</w:t>
            </w:r>
            <w:r w:rsidR="00AA5E14">
              <w:rPr>
                <w:noProof/>
                <w:webHidden/>
              </w:rPr>
              <w:tab/>
            </w:r>
            <w:r w:rsidR="00CA0AB5">
              <w:rPr>
                <w:noProof/>
                <w:webHidden/>
              </w:rPr>
              <w:fldChar w:fldCharType="begin"/>
            </w:r>
            <w:r w:rsidR="00AA5E14">
              <w:rPr>
                <w:noProof/>
                <w:webHidden/>
              </w:rPr>
              <w:instrText xml:space="preserve"> PAGEREF _Toc382831843 \h </w:instrText>
            </w:r>
            <w:r w:rsidR="00CA0AB5">
              <w:rPr>
                <w:noProof/>
                <w:webHidden/>
              </w:rPr>
            </w:r>
            <w:r w:rsidR="00CA0AB5">
              <w:rPr>
                <w:noProof/>
                <w:webHidden/>
              </w:rPr>
              <w:fldChar w:fldCharType="separate"/>
            </w:r>
            <w:r w:rsidR="00AA5E14">
              <w:rPr>
                <w:noProof/>
                <w:webHidden/>
              </w:rPr>
              <w:t>25</w:t>
            </w:r>
            <w:r w:rsidR="00CA0AB5">
              <w:rPr>
                <w:noProof/>
                <w:webHidden/>
              </w:rPr>
              <w:fldChar w:fldCharType="end"/>
            </w:r>
          </w:hyperlink>
        </w:p>
        <w:p w:rsidR="00AA5E14" w:rsidRDefault="00C73B9D">
          <w:pPr>
            <w:pStyle w:val="TOC2"/>
            <w:tabs>
              <w:tab w:val="right" w:leader="dot" w:pos="10070"/>
            </w:tabs>
            <w:rPr>
              <w:rFonts w:eastAsiaTheme="minorEastAsia"/>
              <w:noProof/>
              <w:lang w:val="en-US"/>
            </w:rPr>
          </w:pPr>
          <w:hyperlink w:anchor="_Toc382831844" w:history="1">
            <w:r w:rsidR="00AA5E14" w:rsidRPr="002B08E2">
              <w:rPr>
                <w:rStyle w:val="Hyperlink"/>
                <w:noProof/>
              </w:rPr>
              <w:t>Contul de Profit si Pierdere previzionat</w:t>
            </w:r>
            <w:r w:rsidR="00AA5E14">
              <w:rPr>
                <w:noProof/>
                <w:webHidden/>
              </w:rPr>
              <w:tab/>
            </w:r>
            <w:r w:rsidR="00CA0AB5">
              <w:rPr>
                <w:noProof/>
                <w:webHidden/>
              </w:rPr>
              <w:fldChar w:fldCharType="begin"/>
            </w:r>
            <w:r w:rsidR="00AA5E14">
              <w:rPr>
                <w:noProof/>
                <w:webHidden/>
              </w:rPr>
              <w:instrText xml:space="preserve"> PAGEREF _Toc382831844 \h </w:instrText>
            </w:r>
            <w:r w:rsidR="00CA0AB5">
              <w:rPr>
                <w:noProof/>
                <w:webHidden/>
              </w:rPr>
            </w:r>
            <w:r w:rsidR="00CA0AB5">
              <w:rPr>
                <w:noProof/>
                <w:webHidden/>
              </w:rPr>
              <w:fldChar w:fldCharType="separate"/>
            </w:r>
            <w:r w:rsidR="00AA5E14">
              <w:rPr>
                <w:noProof/>
                <w:webHidden/>
              </w:rPr>
              <w:t>25</w:t>
            </w:r>
            <w:r w:rsidR="00CA0AB5">
              <w:rPr>
                <w:noProof/>
                <w:webHidden/>
              </w:rPr>
              <w:fldChar w:fldCharType="end"/>
            </w:r>
          </w:hyperlink>
        </w:p>
        <w:p w:rsidR="00AA5E14" w:rsidRDefault="00C73B9D">
          <w:pPr>
            <w:pStyle w:val="TOC2"/>
            <w:tabs>
              <w:tab w:val="right" w:leader="dot" w:pos="10070"/>
            </w:tabs>
            <w:rPr>
              <w:rFonts w:eastAsiaTheme="minorEastAsia"/>
              <w:noProof/>
              <w:lang w:val="en-US"/>
            </w:rPr>
          </w:pPr>
          <w:hyperlink w:anchor="_Toc382831845" w:history="1">
            <w:r w:rsidR="00AA5E14" w:rsidRPr="002B08E2">
              <w:rPr>
                <w:rStyle w:val="Hyperlink"/>
                <w:noProof/>
              </w:rPr>
              <w:t>Pragul de rentabilitate</w:t>
            </w:r>
            <w:r w:rsidR="00AA5E14">
              <w:rPr>
                <w:noProof/>
                <w:webHidden/>
              </w:rPr>
              <w:tab/>
            </w:r>
            <w:r w:rsidR="00CA0AB5">
              <w:rPr>
                <w:noProof/>
                <w:webHidden/>
              </w:rPr>
              <w:fldChar w:fldCharType="begin"/>
            </w:r>
            <w:r w:rsidR="00AA5E14">
              <w:rPr>
                <w:noProof/>
                <w:webHidden/>
              </w:rPr>
              <w:instrText xml:space="preserve"> PAGEREF _Toc382831845 \h </w:instrText>
            </w:r>
            <w:r w:rsidR="00CA0AB5">
              <w:rPr>
                <w:noProof/>
                <w:webHidden/>
              </w:rPr>
            </w:r>
            <w:r w:rsidR="00CA0AB5">
              <w:rPr>
                <w:noProof/>
                <w:webHidden/>
              </w:rPr>
              <w:fldChar w:fldCharType="separate"/>
            </w:r>
            <w:r w:rsidR="00AA5E14">
              <w:rPr>
                <w:noProof/>
                <w:webHidden/>
              </w:rPr>
              <w:t>26</w:t>
            </w:r>
            <w:r w:rsidR="00CA0AB5">
              <w:rPr>
                <w:noProof/>
                <w:webHidden/>
              </w:rPr>
              <w:fldChar w:fldCharType="end"/>
            </w:r>
          </w:hyperlink>
        </w:p>
        <w:p w:rsidR="00AA5E14" w:rsidRDefault="00C73B9D">
          <w:pPr>
            <w:pStyle w:val="TOC2"/>
            <w:tabs>
              <w:tab w:val="right" w:leader="dot" w:pos="10070"/>
            </w:tabs>
            <w:rPr>
              <w:rFonts w:eastAsiaTheme="minorEastAsia"/>
              <w:noProof/>
              <w:lang w:val="en-US"/>
            </w:rPr>
          </w:pPr>
          <w:hyperlink w:anchor="_Toc382831846" w:history="1">
            <w:r w:rsidR="00AA5E14" w:rsidRPr="002B08E2">
              <w:rPr>
                <w:rStyle w:val="Hyperlink"/>
                <w:noProof/>
              </w:rPr>
              <w:t>Indicatori de performanta</w:t>
            </w:r>
            <w:r w:rsidR="00AA5E14">
              <w:rPr>
                <w:noProof/>
                <w:webHidden/>
              </w:rPr>
              <w:tab/>
            </w:r>
            <w:r w:rsidR="00CA0AB5">
              <w:rPr>
                <w:noProof/>
                <w:webHidden/>
              </w:rPr>
              <w:fldChar w:fldCharType="begin"/>
            </w:r>
            <w:r w:rsidR="00AA5E14">
              <w:rPr>
                <w:noProof/>
                <w:webHidden/>
              </w:rPr>
              <w:instrText xml:space="preserve"> PAGEREF _Toc382831846 \h </w:instrText>
            </w:r>
            <w:r w:rsidR="00CA0AB5">
              <w:rPr>
                <w:noProof/>
                <w:webHidden/>
              </w:rPr>
            </w:r>
            <w:r w:rsidR="00CA0AB5">
              <w:rPr>
                <w:noProof/>
                <w:webHidden/>
              </w:rPr>
              <w:fldChar w:fldCharType="separate"/>
            </w:r>
            <w:r w:rsidR="00AA5E14">
              <w:rPr>
                <w:noProof/>
                <w:webHidden/>
              </w:rPr>
              <w:t>28</w:t>
            </w:r>
            <w:r w:rsidR="00CA0AB5">
              <w:rPr>
                <w:noProof/>
                <w:webHidden/>
              </w:rPr>
              <w:fldChar w:fldCharType="end"/>
            </w:r>
          </w:hyperlink>
        </w:p>
        <w:p w:rsidR="00AA5E14" w:rsidRDefault="00C73B9D">
          <w:pPr>
            <w:pStyle w:val="TOC2"/>
            <w:tabs>
              <w:tab w:val="right" w:leader="dot" w:pos="10070"/>
            </w:tabs>
            <w:rPr>
              <w:rFonts w:eastAsiaTheme="minorEastAsia"/>
              <w:noProof/>
              <w:lang w:val="en-US"/>
            </w:rPr>
          </w:pPr>
          <w:hyperlink w:anchor="_Toc382831847" w:history="1">
            <w:r w:rsidR="00AA5E14" w:rsidRPr="002B08E2">
              <w:rPr>
                <w:rStyle w:val="Hyperlink"/>
                <w:noProof/>
              </w:rPr>
              <w:t>Analiza problemelor potentiale</w:t>
            </w:r>
            <w:r w:rsidR="00AA5E14">
              <w:rPr>
                <w:noProof/>
                <w:webHidden/>
              </w:rPr>
              <w:tab/>
            </w:r>
            <w:r w:rsidR="00CA0AB5">
              <w:rPr>
                <w:noProof/>
                <w:webHidden/>
              </w:rPr>
              <w:fldChar w:fldCharType="begin"/>
            </w:r>
            <w:r w:rsidR="00AA5E14">
              <w:rPr>
                <w:noProof/>
                <w:webHidden/>
              </w:rPr>
              <w:instrText xml:space="preserve"> PAGEREF _Toc382831847 \h </w:instrText>
            </w:r>
            <w:r w:rsidR="00CA0AB5">
              <w:rPr>
                <w:noProof/>
                <w:webHidden/>
              </w:rPr>
            </w:r>
            <w:r w:rsidR="00CA0AB5">
              <w:rPr>
                <w:noProof/>
                <w:webHidden/>
              </w:rPr>
              <w:fldChar w:fldCharType="separate"/>
            </w:r>
            <w:r w:rsidR="00AA5E14">
              <w:rPr>
                <w:noProof/>
                <w:webHidden/>
              </w:rPr>
              <w:t>29</w:t>
            </w:r>
            <w:r w:rsidR="00CA0AB5">
              <w:rPr>
                <w:noProof/>
                <w:webHidden/>
              </w:rPr>
              <w:fldChar w:fldCharType="end"/>
            </w:r>
          </w:hyperlink>
        </w:p>
        <w:p w:rsidR="00AA5E14" w:rsidRDefault="00C73B9D">
          <w:pPr>
            <w:pStyle w:val="TOC1"/>
            <w:tabs>
              <w:tab w:val="right" w:leader="dot" w:pos="10070"/>
            </w:tabs>
            <w:rPr>
              <w:rFonts w:eastAsiaTheme="minorEastAsia"/>
              <w:noProof/>
              <w:lang w:val="en-US"/>
            </w:rPr>
          </w:pPr>
          <w:hyperlink w:anchor="_Toc382831848" w:history="1">
            <w:r w:rsidR="00AA5E14" w:rsidRPr="002B08E2">
              <w:rPr>
                <w:rStyle w:val="Hyperlink"/>
                <w:noProof/>
              </w:rPr>
              <w:t>CAP. 8. Planificarea pe termen lung</w:t>
            </w:r>
            <w:r w:rsidR="00AA5E14">
              <w:rPr>
                <w:noProof/>
                <w:webHidden/>
              </w:rPr>
              <w:tab/>
            </w:r>
            <w:r w:rsidR="00CA0AB5">
              <w:rPr>
                <w:noProof/>
                <w:webHidden/>
              </w:rPr>
              <w:fldChar w:fldCharType="begin"/>
            </w:r>
            <w:r w:rsidR="00AA5E14">
              <w:rPr>
                <w:noProof/>
                <w:webHidden/>
              </w:rPr>
              <w:instrText xml:space="preserve"> PAGEREF _Toc382831848 \h </w:instrText>
            </w:r>
            <w:r w:rsidR="00CA0AB5">
              <w:rPr>
                <w:noProof/>
                <w:webHidden/>
              </w:rPr>
            </w:r>
            <w:r w:rsidR="00CA0AB5">
              <w:rPr>
                <w:noProof/>
                <w:webHidden/>
              </w:rPr>
              <w:fldChar w:fldCharType="separate"/>
            </w:r>
            <w:r w:rsidR="00AA5E14">
              <w:rPr>
                <w:noProof/>
                <w:webHidden/>
              </w:rPr>
              <w:t>31</w:t>
            </w:r>
            <w:r w:rsidR="00CA0AB5">
              <w:rPr>
                <w:noProof/>
                <w:webHidden/>
              </w:rPr>
              <w:fldChar w:fldCharType="end"/>
            </w:r>
          </w:hyperlink>
        </w:p>
        <w:p w:rsidR="00A40479" w:rsidRDefault="00CA0AB5">
          <w:r>
            <w:rPr>
              <w:b/>
              <w:bCs/>
              <w:noProof/>
            </w:rPr>
            <w:fldChar w:fldCharType="end"/>
          </w:r>
        </w:p>
      </w:sdtContent>
    </w:sdt>
    <w:p w:rsidR="00A40479" w:rsidRDefault="00A40479">
      <w:pPr>
        <w:rPr>
          <w:rFonts w:asciiTheme="majorHAnsi" w:eastAsiaTheme="majorEastAsia" w:hAnsiTheme="majorHAnsi" w:cstheme="majorBidi"/>
          <w:b/>
          <w:bCs/>
          <w:color w:val="365F91" w:themeColor="accent1" w:themeShade="BF"/>
          <w:sz w:val="28"/>
          <w:szCs w:val="28"/>
        </w:rPr>
      </w:pPr>
      <w:r>
        <w:br w:type="page"/>
      </w:r>
    </w:p>
    <w:p w:rsidR="000D35A5" w:rsidRDefault="00624A08" w:rsidP="00D43DEE">
      <w:pPr>
        <w:pStyle w:val="Heading1"/>
      </w:pPr>
      <w:bookmarkStart w:id="0" w:name="_Toc382831828"/>
      <w:r>
        <w:lastRenderedPageBreak/>
        <w:t xml:space="preserve">CAP. 1. </w:t>
      </w:r>
      <w:r w:rsidR="00D43DEE">
        <w:t>Executive Summary</w:t>
      </w:r>
      <w:bookmarkEnd w:id="0"/>
    </w:p>
    <w:p w:rsidR="00D43DEE" w:rsidRDefault="00D43DEE" w:rsidP="00D43DEE"/>
    <w:tbl>
      <w:tblPr>
        <w:tblStyle w:val="TableGrid"/>
        <w:tblW w:w="0" w:type="auto"/>
        <w:tblLook w:val="04A0" w:firstRow="1" w:lastRow="0" w:firstColumn="1" w:lastColumn="0" w:noHBand="0" w:noVBand="1"/>
      </w:tblPr>
      <w:tblGrid>
        <w:gridCol w:w="10296"/>
      </w:tblGrid>
      <w:tr w:rsidR="00624A08" w:rsidTr="00624A08">
        <w:tc>
          <w:tcPr>
            <w:tcW w:w="10296" w:type="dxa"/>
          </w:tcPr>
          <w:p w:rsidR="00624A08" w:rsidRPr="00D43DEE" w:rsidRDefault="00624A08" w:rsidP="00624A08">
            <w:pPr>
              <w:spacing w:after="120"/>
              <w:rPr>
                <w:b/>
                <w:i/>
              </w:rPr>
            </w:pPr>
            <w:r w:rsidRPr="00D43DEE">
              <w:rPr>
                <w:b/>
                <w:i/>
              </w:rPr>
              <w:t>Instructiuni de completare:</w:t>
            </w:r>
          </w:p>
          <w:p w:rsidR="00624A08" w:rsidRDefault="00624A08" w:rsidP="00624A08">
            <w:pPr>
              <w:spacing w:after="120"/>
              <w:jc w:val="both"/>
            </w:pPr>
            <w:r>
              <w:t xml:space="preserve">Aceasta sectiune are scopul </w:t>
            </w:r>
            <w:r w:rsidRPr="00947018">
              <w:rPr>
                <w:b/>
              </w:rPr>
              <w:t xml:space="preserve">de a capta atentia </w:t>
            </w:r>
            <w:r w:rsidRPr="00947018">
              <w:rPr>
                <w:b/>
                <w:u w:val="single"/>
              </w:rPr>
              <w:t>si interesul</w:t>
            </w:r>
            <w:r w:rsidRPr="00947018">
              <w:rPr>
                <w:b/>
              </w:rPr>
              <w:t xml:space="preserve"> cititorului</w:t>
            </w:r>
            <w:r>
              <w:rPr>
                <w:b/>
              </w:rPr>
              <w:t>.</w:t>
            </w:r>
            <w:r>
              <w:t xml:space="preserve"> Recomandam completarea acesteia </w:t>
            </w:r>
            <w:r w:rsidRPr="00947018">
              <w:rPr>
                <w:i/>
              </w:rPr>
              <w:t>dupa finalizarea planului de afaceri</w:t>
            </w:r>
            <w:r>
              <w:t xml:space="preserve">, facand de fapt un rezumat concis al intregului plan. </w:t>
            </w:r>
          </w:p>
          <w:p w:rsidR="00624A08" w:rsidRDefault="00624A08" w:rsidP="00624A08">
            <w:pPr>
              <w:spacing w:after="120"/>
              <w:jc w:val="both"/>
            </w:pPr>
            <w:r>
              <w:t>Tonul in care este scrisa si ariile pe care se pune accentul in aceasta sectiune trebuie adaptate scopului pentru care se realizeaza planul de afaceri: infiintarea unei noi afaceri, crearea unui nou produs sau serviciu, definirea unei noi strategii, reorganizarea afacerii, cautarea unei finantari sau pur si simplu planificarea anuala uzuala.</w:t>
            </w:r>
          </w:p>
          <w:p w:rsidR="00624A08" w:rsidRDefault="00624A08" w:rsidP="00624A08">
            <w:pPr>
              <w:spacing w:after="120"/>
              <w:jc w:val="both"/>
            </w:pPr>
            <w:r>
              <w:t>Atunci cand completati sumarul executiv, asigurati-va ca prezentati elementele de baza ale afacerii intr-o lumina favorabila!</w:t>
            </w:r>
          </w:p>
          <w:p w:rsidR="00624A08" w:rsidRDefault="00624A08" w:rsidP="00D43DEE"/>
        </w:tc>
      </w:tr>
    </w:tbl>
    <w:p w:rsidR="00624A08" w:rsidRDefault="00624A08" w:rsidP="00D43DEE"/>
    <w:tbl>
      <w:tblPr>
        <w:tblStyle w:val="TableGrid"/>
        <w:tblW w:w="0" w:type="auto"/>
        <w:tblLook w:val="04A0" w:firstRow="1" w:lastRow="0" w:firstColumn="1" w:lastColumn="0" w:noHBand="0" w:noVBand="1"/>
      </w:tblPr>
      <w:tblGrid>
        <w:gridCol w:w="10296"/>
      </w:tblGrid>
      <w:tr w:rsidR="00624A08" w:rsidTr="00624A08">
        <w:tc>
          <w:tcPr>
            <w:tcW w:w="10296" w:type="dxa"/>
            <w:shd w:val="clear" w:color="auto" w:fill="BFBFBF" w:themeFill="background1" w:themeFillShade="BF"/>
          </w:tcPr>
          <w:p w:rsidR="00624A08" w:rsidRDefault="00624A08" w:rsidP="00D43DEE"/>
          <w:p w:rsidR="00624A08" w:rsidRPr="00624A08" w:rsidRDefault="00624A08" w:rsidP="00D43DEE">
            <w:pPr>
              <w:rPr>
                <w:sz w:val="24"/>
                <w:szCs w:val="24"/>
              </w:rPr>
            </w:pPr>
            <w:r w:rsidRPr="00624A08">
              <w:rPr>
                <w:sz w:val="24"/>
                <w:szCs w:val="24"/>
              </w:rPr>
              <w:t>Sumarul executiv</w:t>
            </w:r>
          </w:p>
        </w:tc>
      </w:tr>
      <w:tr w:rsidR="00624A08" w:rsidTr="00624A08">
        <w:tc>
          <w:tcPr>
            <w:tcW w:w="10296" w:type="dxa"/>
          </w:tcPr>
          <w:p w:rsidR="00624A08" w:rsidRDefault="00624A08" w:rsidP="00D43DEE"/>
          <w:p w:rsidR="00624A08" w:rsidRDefault="00624A08" w:rsidP="00D43DEE"/>
          <w:p w:rsidR="006A18D0" w:rsidRDefault="006A18D0" w:rsidP="00D43DEE"/>
          <w:p w:rsidR="006A18D0" w:rsidRDefault="006A18D0" w:rsidP="00D43DEE"/>
          <w:p w:rsidR="006A18D0" w:rsidRDefault="006A18D0" w:rsidP="00D43DEE"/>
          <w:p w:rsidR="006A18D0" w:rsidRDefault="006A18D0" w:rsidP="00D43DEE"/>
          <w:p w:rsidR="006A18D0" w:rsidRDefault="006A18D0" w:rsidP="00D43DEE"/>
          <w:p w:rsidR="006A18D0" w:rsidRDefault="006A18D0" w:rsidP="00D43DEE"/>
          <w:p w:rsidR="006A18D0" w:rsidRDefault="006A18D0" w:rsidP="00D43DEE"/>
          <w:p w:rsidR="006A18D0" w:rsidRDefault="006A18D0" w:rsidP="00D43DEE"/>
          <w:p w:rsidR="006A18D0" w:rsidRDefault="006A18D0" w:rsidP="00D43DEE"/>
          <w:p w:rsidR="006A18D0" w:rsidRDefault="006A18D0" w:rsidP="00D43DEE"/>
          <w:p w:rsidR="006A18D0" w:rsidRDefault="006A18D0" w:rsidP="00D43DEE"/>
          <w:p w:rsidR="006A18D0" w:rsidRDefault="006A18D0" w:rsidP="00D43DEE"/>
          <w:p w:rsidR="006A18D0" w:rsidRDefault="006A18D0" w:rsidP="00D43DEE"/>
          <w:p w:rsidR="006A18D0" w:rsidRDefault="006A18D0" w:rsidP="00D43DEE"/>
          <w:p w:rsidR="006A18D0" w:rsidRDefault="006A18D0" w:rsidP="00D43DEE"/>
        </w:tc>
      </w:tr>
    </w:tbl>
    <w:p w:rsidR="00624A08" w:rsidRDefault="00624A08" w:rsidP="00D43DEE"/>
    <w:p w:rsidR="00624A08" w:rsidRDefault="00624A08">
      <w:r>
        <w:br w:type="page"/>
      </w:r>
    </w:p>
    <w:p w:rsidR="00624A08" w:rsidRDefault="00624A08" w:rsidP="00624A08">
      <w:pPr>
        <w:pStyle w:val="Heading1"/>
      </w:pPr>
      <w:bookmarkStart w:id="1" w:name="_Toc382831829"/>
      <w:r>
        <w:lastRenderedPageBreak/>
        <w:t>CAP. 2. Descrierea companiei</w:t>
      </w:r>
      <w:bookmarkEnd w:id="1"/>
    </w:p>
    <w:p w:rsidR="00624A08" w:rsidRDefault="00624A08" w:rsidP="00D43DEE"/>
    <w:tbl>
      <w:tblPr>
        <w:tblStyle w:val="TableGrid"/>
        <w:tblW w:w="0" w:type="auto"/>
        <w:tblLook w:val="04A0" w:firstRow="1" w:lastRow="0" w:firstColumn="1" w:lastColumn="0" w:noHBand="0" w:noVBand="1"/>
      </w:tblPr>
      <w:tblGrid>
        <w:gridCol w:w="10296"/>
      </w:tblGrid>
      <w:tr w:rsidR="00D43DEE" w:rsidTr="00D43DEE">
        <w:tc>
          <w:tcPr>
            <w:tcW w:w="10296" w:type="dxa"/>
          </w:tcPr>
          <w:p w:rsidR="00D43DEE" w:rsidRPr="00D43DEE" w:rsidRDefault="00D43DEE" w:rsidP="007749DC">
            <w:pPr>
              <w:spacing w:after="120"/>
              <w:rPr>
                <w:b/>
                <w:i/>
              </w:rPr>
            </w:pPr>
            <w:r w:rsidRPr="00D43DEE">
              <w:rPr>
                <w:b/>
                <w:i/>
              </w:rPr>
              <w:t>Instructiuni de completare:</w:t>
            </w:r>
          </w:p>
          <w:p w:rsidR="00624A08" w:rsidRDefault="00624A08" w:rsidP="007749DC">
            <w:pPr>
              <w:spacing w:after="120"/>
              <w:jc w:val="both"/>
              <w:rPr>
                <w:b/>
              </w:rPr>
            </w:pPr>
          </w:p>
          <w:p w:rsidR="007A34CA" w:rsidRDefault="005D536D" w:rsidP="007749DC">
            <w:pPr>
              <w:spacing w:after="120"/>
              <w:jc w:val="both"/>
              <w:rPr>
                <w:b/>
              </w:rPr>
            </w:pPr>
            <w:r w:rsidRPr="005D536D">
              <w:rPr>
                <w:b/>
              </w:rPr>
              <w:t>Compania:</w:t>
            </w:r>
          </w:p>
          <w:p w:rsidR="005D536D" w:rsidRPr="005D536D" w:rsidRDefault="005D536D" w:rsidP="007749DC">
            <w:pPr>
              <w:pStyle w:val="ListParagraph"/>
              <w:numPr>
                <w:ilvl w:val="0"/>
                <w:numId w:val="1"/>
              </w:numPr>
              <w:spacing w:after="120"/>
              <w:jc w:val="both"/>
              <w:rPr>
                <w:b/>
              </w:rPr>
            </w:pPr>
            <w:r>
              <w:t>Aici complet</w:t>
            </w:r>
            <w:r w:rsidR="00A84AAD">
              <w:t>eaza</w:t>
            </w:r>
            <w:r>
              <w:t xml:space="preserve"> informatiile de baza despre companie</w:t>
            </w:r>
          </w:p>
          <w:p w:rsidR="005D536D" w:rsidRPr="007749DC" w:rsidRDefault="005D536D" w:rsidP="007749DC">
            <w:pPr>
              <w:pStyle w:val="ListParagraph"/>
              <w:numPr>
                <w:ilvl w:val="0"/>
                <w:numId w:val="1"/>
              </w:numPr>
              <w:spacing w:after="120"/>
              <w:contextualSpacing w:val="0"/>
              <w:jc w:val="both"/>
              <w:rPr>
                <w:b/>
              </w:rPr>
            </w:pPr>
            <w:r>
              <w:t>Daca infiint</w:t>
            </w:r>
            <w:r w:rsidR="00A84AAD">
              <w:t>ezi</w:t>
            </w:r>
            <w:r>
              <w:t xml:space="preserve"> acum o com</w:t>
            </w:r>
            <w:r w:rsidR="00A84AAD">
              <w:t>panie noua este posibil sa nu ai</w:t>
            </w:r>
            <w:r>
              <w:t xml:space="preserve"> toate datele. In primul rand trebuie sa </w:t>
            </w:r>
            <w:r w:rsidR="00A84AAD">
              <w:t>te</w:t>
            </w:r>
            <w:r>
              <w:t xml:space="preserve"> hotarati asu</w:t>
            </w:r>
            <w:r w:rsidR="00C97E4F">
              <w:t>pra tipului de companie: societate cu raspundere limitata – cu varietatea SRL-D (d</w:t>
            </w:r>
            <w:r w:rsidR="00624A08">
              <w:t>ebutant), societate pe actiuni</w:t>
            </w:r>
            <w:r w:rsidR="00C97E4F">
              <w:t>, intreprindere individuala, intreprindere familiala. Gas</w:t>
            </w:r>
            <w:r w:rsidR="00A84AAD">
              <w:t>esti</w:t>
            </w:r>
            <w:r w:rsidR="00624A08">
              <w:t xml:space="preserve"> </w:t>
            </w:r>
            <w:r w:rsidR="007749DC">
              <w:t>informatiile de baza</w:t>
            </w:r>
            <w:r w:rsidR="00C97E4F">
              <w:t xml:space="preserve"> despre fiecare </w:t>
            </w:r>
            <w:r w:rsidR="00624A08">
              <w:t>in legislatie</w:t>
            </w:r>
            <w:r w:rsidR="007749DC">
              <w:t>.</w:t>
            </w:r>
          </w:p>
          <w:p w:rsidR="007749DC" w:rsidRDefault="007749DC" w:rsidP="007749DC">
            <w:pPr>
              <w:spacing w:after="120"/>
              <w:jc w:val="both"/>
              <w:rPr>
                <w:b/>
              </w:rPr>
            </w:pPr>
            <w:r>
              <w:rPr>
                <w:b/>
              </w:rPr>
              <w:t>Misiunea:</w:t>
            </w:r>
          </w:p>
          <w:p w:rsidR="007749DC" w:rsidRDefault="007749DC" w:rsidP="007749DC">
            <w:pPr>
              <w:pStyle w:val="ListParagraph"/>
              <w:numPr>
                <w:ilvl w:val="0"/>
                <w:numId w:val="2"/>
              </w:numPr>
              <w:spacing w:after="120"/>
              <w:jc w:val="both"/>
            </w:pPr>
            <w:r>
              <w:t>Aici a</w:t>
            </w:r>
            <w:r w:rsidR="00A84AAD">
              <w:t>i</w:t>
            </w:r>
            <w:r>
              <w:t xml:space="preserve"> oportunitatea </w:t>
            </w:r>
            <w:r w:rsidR="00A84AAD">
              <w:t>sa faci</w:t>
            </w:r>
            <w:r>
              <w:t xml:space="preserve"> cunoscuta viziunea </w:t>
            </w:r>
            <w:r w:rsidR="00A84AAD">
              <w:t>ta</w:t>
            </w:r>
            <w:r>
              <w:t xml:space="preserve"> despre cum ar trebui sa fie business-ul. </w:t>
            </w:r>
          </w:p>
          <w:p w:rsidR="007749DC" w:rsidRDefault="007749DC" w:rsidP="007749DC">
            <w:pPr>
              <w:pStyle w:val="ListParagraph"/>
              <w:numPr>
                <w:ilvl w:val="0"/>
                <w:numId w:val="2"/>
              </w:numPr>
              <w:spacing w:after="120"/>
              <w:jc w:val="both"/>
            </w:pPr>
            <w:r>
              <w:t>Spun</w:t>
            </w:r>
            <w:r w:rsidR="00CF5C8E">
              <w:t>e</w:t>
            </w:r>
            <w:r>
              <w:t xml:space="preserve"> in 2-3 propozitii clare care sunt scopurile si valorile companiei. In plus, ar trebui sa </w:t>
            </w:r>
            <w:r w:rsidR="00CD49F4">
              <w:t>spui</w:t>
            </w:r>
            <w:r w:rsidRPr="007749DC">
              <w:rPr>
                <w:i/>
              </w:rPr>
              <w:t>ce face</w:t>
            </w:r>
            <w:r>
              <w:t xml:space="preserve"> compania, </w:t>
            </w:r>
            <w:r w:rsidRPr="007749DC">
              <w:rPr>
                <w:i/>
              </w:rPr>
              <w:t>de ce</w:t>
            </w:r>
            <w:r>
              <w:t xml:space="preserve"> si </w:t>
            </w:r>
            <w:r w:rsidRPr="007749DC">
              <w:rPr>
                <w:i/>
              </w:rPr>
              <w:t>pentru cine</w:t>
            </w:r>
            <w:r>
              <w:t xml:space="preserve"> face acest lucru.</w:t>
            </w:r>
          </w:p>
          <w:p w:rsidR="007749DC" w:rsidRDefault="007749DC" w:rsidP="007749DC">
            <w:pPr>
              <w:pStyle w:val="ListParagraph"/>
              <w:numPr>
                <w:ilvl w:val="0"/>
                <w:numId w:val="2"/>
              </w:numPr>
              <w:spacing w:after="120"/>
              <w:jc w:val="both"/>
            </w:pPr>
            <w:r>
              <w:t>In cazul in care</w:t>
            </w:r>
            <w:r w:rsidR="00A84AAD">
              <w:t xml:space="preserve"> compania</w:t>
            </w:r>
            <w:r>
              <w:t xml:space="preserve"> functioneaza deja de mai multi an</w:t>
            </w:r>
            <w:r w:rsidR="00A84AAD">
              <w:t>i, este posibil ca misiunea sa t</w:t>
            </w:r>
            <w:r>
              <w:t xml:space="preserve">i se para evidenta, insa o re-exprimareclara a ceea ce este si cu ce se ocupa </w:t>
            </w:r>
            <w:r w:rsidR="00A84AAD">
              <w:t>afacerea te</w:t>
            </w:r>
            <w:r>
              <w:t xml:space="preserve"> va ajuta sa </w:t>
            </w:r>
            <w:r w:rsidR="00A84AAD">
              <w:t>iti pastrezi</w:t>
            </w:r>
            <w:r>
              <w:t xml:space="preserve"> focus-ul pe obiectivele principale ale acesteia.</w:t>
            </w:r>
          </w:p>
          <w:p w:rsidR="007749DC" w:rsidRDefault="007749DC" w:rsidP="007749DC">
            <w:pPr>
              <w:spacing w:after="120"/>
              <w:jc w:val="both"/>
              <w:rPr>
                <w:b/>
              </w:rPr>
            </w:pPr>
            <w:r w:rsidRPr="007749DC">
              <w:rPr>
                <w:b/>
              </w:rPr>
              <w:t>Activitati principale:</w:t>
            </w:r>
          </w:p>
          <w:p w:rsidR="00CD49F4" w:rsidRPr="00CD49F4" w:rsidRDefault="00CD49F4" w:rsidP="007749DC">
            <w:pPr>
              <w:pStyle w:val="ListParagraph"/>
              <w:numPr>
                <w:ilvl w:val="0"/>
                <w:numId w:val="3"/>
              </w:numPr>
              <w:spacing w:after="120"/>
              <w:jc w:val="both"/>
              <w:rPr>
                <w:b/>
              </w:rPr>
            </w:pPr>
            <w:r>
              <w:t xml:space="preserve">Trebuie sa </w:t>
            </w:r>
            <w:r w:rsidR="00A84AAD">
              <w:t>descri</w:t>
            </w:r>
            <w:r>
              <w:t xml:space="preserve">i in mod clar si concis activitatile pe care le are/le </w:t>
            </w:r>
            <w:r w:rsidR="00A84AAD">
              <w:t>va avea afacerea</w:t>
            </w:r>
          </w:p>
          <w:p w:rsidR="007749DC" w:rsidRPr="003D2237" w:rsidRDefault="00CD49F4" w:rsidP="007749DC">
            <w:pPr>
              <w:pStyle w:val="ListParagraph"/>
              <w:numPr>
                <w:ilvl w:val="0"/>
                <w:numId w:val="3"/>
              </w:numPr>
              <w:spacing w:after="120"/>
              <w:jc w:val="both"/>
              <w:rPr>
                <w:b/>
              </w:rPr>
            </w:pPr>
            <w:r>
              <w:t xml:space="preserve">Din ce activitati </w:t>
            </w:r>
            <w:r w:rsidR="00A84AAD">
              <w:t>cast</w:t>
            </w:r>
            <w:r w:rsidR="003D2237">
              <w:t>i</w:t>
            </w:r>
            <w:r w:rsidR="00CF5C8E">
              <w:t>gi</w:t>
            </w:r>
            <w:r>
              <w:t xml:space="preserve"> bani</w:t>
            </w:r>
            <w:r w:rsidR="003D2237">
              <w:t>i</w:t>
            </w:r>
            <w:r>
              <w:t xml:space="preserve">? Cum </w:t>
            </w:r>
            <w:r w:rsidR="00A84AAD">
              <w:t>iti</w:t>
            </w:r>
            <w:r>
              <w:t xml:space="preserve"> se</w:t>
            </w:r>
            <w:r w:rsidR="00A84AAD">
              <w:t>rvesti</w:t>
            </w:r>
            <w:r>
              <w:t xml:space="preserve"> clientii? De ce cumpara clientii de la </w:t>
            </w:r>
            <w:r w:rsidR="00A84AAD">
              <w:t>tine</w:t>
            </w:r>
            <w:r>
              <w:t>?</w:t>
            </w:r>
          </w:p>
          <w:p w:rsidR="003D2237" w:rsidRPr="003D2237" w:rsidRDefault="003D2237" w:rsidP="007749DC">
            <w:pPr>
              <w:pStyle w:val="ListParagraph"/>
              <w:numPr>
                <w:ilvl w:val="0"/>
                <w:numId w:val="3"/>
              </w:numPr>
              <w:spacing w:after="120"/>
              <w:jc w:val="both"/>
              <w:rPr>
                <w:b/>
              </w:rPr>
            </w:pPr>
            <w:r>
              <w:t xml:space="preserve">Cu cat mai inovativa sau mai specializata ideea de afaceri, cu atat mai important este </w:t>
            </w:r>
            <w:r w:rsidR="00A84AAD">
              <w:t>sa explici</w:t>
            </w:r>
            <w:r>
              <w:t xml:space="preserve"> elem</w:t>
            </w:r>
            <w:r w:rsidR="00A84AAD">
              <w:t>entele cheie ale activitatii</w:t>
            </w:r>
            <w:r>
              <w:t>.</w:t>
            </w:r>
          </w:p>
          <w:p w:rsidR="003D2237" w:rsidRDefault="003D2237" w:rsidP="003D2237">
            <w:pPr>
              <w:spacing w:after="120"/>
              <w:jc w:val="both"/>
              <w:rPr>
                <w:b/>
              </w:rPr>
            </w:pPr>
            <w:r>
              <w:rPr>
                <w:b/>
              </w:rPr>
              <w:t>Produse si servicii:</w:t>
            </w:r>
          </w:p>
          <w:p w:rsidR="003D2237" w:rsidRDefault="003D2237" w:rsidP="003D2237">
            <w:pPr>
              <w:pStyle w:val="ListParagraph"/>
              <w:numPr>
                <w:ilvl w:val="0"/>
                <w:numId w:val="4"/>
              </w:numPr>
              <w:spacing w:after="120"/>
              <w:jc w:val="both"/>
            </w:pPr>
            <w:r>
              <w:t>Aici trebuie sa faci o descriere detaliata a produselor sau serviciilor pe care le vei produce, promova si vinde</w:t>
            </w:r>
          </w:p>
          <w:p w:rsidR="003D2237" w:rsidRDefault="003D2237" w:rsidP="003D2237">
            <w:pPr>
              <w:pStyle w:val="ListParagraph"/>
              <w:numPr>
                <w:ilvl w:val="0"/>
                <w:numId w:val="4"/>
              </w:numPr>
              <w:spacing w:after="120"/>
              <w:jc w:val="both"/>
            </w:pPr>
            <w:r>
              <w:t>Fii pregatit sa imparti produsele/serviciile in linii si categorii si sa explici cum se completeaza unele pe altele si cum adauga valoare</w:t>
            </w:r>
          </w:p>
          <w:p w:rsidR="003D2237" w:rsidRDefault="003D2237" w:rsidP="003D2237">
            <w:pPr>
              <w:pStyle w:val="ListParagraph"/>
              <w:numPr>
                <w:ilvl w:val="0"/>
                <w:numId w:val="4"/>
              </w:numPr>
              <w:spacing w:after="120"/>
              <w:jc w:val="both"/>
            </w:pPr>
            <w:r>
              <w:t xml:space="preserve">Gandeste-te cum te ajuta produsele/serviciile tale sa ai clienti repetitivi si sa iti construiesti o clientela fidela </w:t>
            </w:r>
          </w:p>
          <w:p w:rsidR="003D2237" w:rsidRDefault="003D2237" w:rsidP="003D2237">
            <w:pPr>
              <w:pStyle w:val="ListParagraph"/>
              <w:numPr>
                <w:ilvl w:val="0"/>
                <w:numId w:val="4"/>
              </w:numPr>
              <w:spacing w:after="120"/>
              <w:jc w:val="both"/>
              <w:rPr>
                <w:i/>
              </w:rPr>
            </w:pPr>
            <w:r w:rsidRPr="00A84AAD">
              <w:rPr>
                <w:i/>
              </w:rPr>
              <w:t xml:space="preserve">Poate cea mai importanta sarcina este sa identifici ce fac produsele/serviciile tale </w:t>
            </w:r>
            <w:r w:rsidRPr="00A84AAD">
              <w:rPr>
                <w:b/>
                <w:i/>
              </w:rPr>
              <w:t xml:space="preserve">pentru </w:t>
            </w:r>
            <w:r w:rsidRPr="00A84AAD">
              <w:rPr>
                <w:i/>
              </w:rPr>
              <w:t xml:space="preserve">client. Oamenii nu cumpara produse/servicii pentru ca le vinzi tu; le cumpara </w:t>
            </w:r>
            <w:r w:rsidRPr="00A84AAD">
              <w:rPr>
                <w:b/>
                <w:i/>
              </w:rPr>
              <w:t>ca sa le satisfaca nevoile</w:t>
            </w:r>
            <w:r w:rsidRPr="00A84AAD">
              <w:rPr>
                <w:i/>
              </w:rPr>
              <w:t>.</w:t>
            </w:r>
          </w:p>
          <w:p w:rsidR="00A84AAD" w:rsidRPr="00A84AAD" w:rsidRDefault="00A84AAD" w:rsidP="003D2237">
            <w:pPr>
              <w:pStyle w:val="ListParagraph"/>
              <w:numPr>
                <w:ilvl w:val="0"/>
                <w:numId w:val="4"/>
              </w:numPr>
              <w:spacing w:after="120"/>
              <w:jc w:val="both"/>
              <w:rPr>
                <w:i/>
              </w:rPr>
            </w:pPr>
            <w:r>
              <w:t>Explica de ce au nevoie clientii de produsele/serviciile tale, ce probleme vor rezolva acestea pentru clientii tai si ce caracteristici particulare ale lor ii vor face pe clienti sa cumpere de la tine si nu de la concurenta</w:t>
            </w:r>
          </w:p>
          <w:p w:rsidR="00A84AAD" w:rsidRPr="00A84AAD" w:rsidRDefault="00A84AAD" w:rsidP="00A84AAD">
            <w:pPr>
              <w:spacing w:after="120"/>
              <w:jc w:val="both"/>
              <w:rPr>
                <w:b/>
              </w:rPr>
            </w:pPr>
            <w:r w:rsidRPr="00A84AAD">
              <w:rPr>
                <w:b/>
              </w:rPr>
              <w:t>Echipa manageriala:</w:t>
            </w:r>
          </w:p>
          <w:p w:rsidR="00A84AAD" w:rsidRPr="00A84AAD" w:rsidRDefault="00A84AAD" w:rsidP="00A84AAD">
            <w:pPr>
              <w:pStyle w:val="ListParagraph"/>
              <w:numPr>
                <w:ilvl w:val="0"/>
                <w:numId w:val="5"/>
              </w:numPr>
              <w:jc w:val="both"/>
              <w:rPr>
                <w:b/>
              </w:rPr>
            </w:pPr>
            <w:r>
              <w:t xml:space="preserve">Pentru a avea incredere intr-o afacere, trebuie sa ai incredere in oamenii din spatele ei. </w:t>
            </w:r>
          </w:p>
          <w:p w:rsidR="00A84AAD" w:rsidRPr="00177EAD" w:rsidRDefault="00A84AAD" w:rsidP="00A84AAD">
            <w:pPr>
              <w:pStyle w:val="ListParagraph"/>
              <w:numPr>
                <w:ilvl w:val="0"/>
                <w:numId w:val="5"/>
              </w:numPr>
              <w:jc w:val="both"/>
              <w:rPr>
                <w:b/>
              </w:rPr>
            </w:pPr>
            <w:r>
              <w:t xml:space="preserve">Explica cine sunt persoanele cheie in afacerea ta – asociati, manageri, consultanti – care este/va fi rolul lor in companie, ce experienta anterioara </w:t>
            </w:r>
            <w:r w:rsidRPr="00A84AAD">
              <w:rPr>
                <w:i/>
              </w:rPr>
              <w:t>relevanta</w:t>
            </w:r>
            <w:r>
              <w:t xml:space="preserve"> au si care este procentul din afacere pe care il detin.</w:t>
            </w:r>
          </w:p>
          <w:p w:rsidR="00177EAD" w:rsidRDefault="00177EAD" w:rsidP="00177EAD">
            <w:pPr>
              <w:jc w:val="both"/>
              <w:rPr>
                <w:b/>
              </w:rPr>
            </w:pPr>
          </w:p>
          <w:p w:rsidR="00177EAD" w:rsidRDefault="00177EAD" w:rsidP="00177EAD">
            <w:pPr>
              <w:jc w:val="both"/>
              <w:rPr>
                <w:b/>
              </w:rPr>
            </w:pPr>
          </w:p>
          <w:p w:rsidR="00177EAD" w:rsidRDefault="00177EAD" w:rsidP="00177EAD">
            <w:pPr>
              <w:jc w:val="both"/>
              <w:rPr>
                <w:b/>
              </w:rPr>
            </w:pPr>
            <w:r>
              <w:rPr>
                <w:b/>
              </w:rPr>
              <w:t xml:space="preserve">Dupa ce ai terminat de completat, poti sterge acest tabel si vei ramane cu formularul planului de afaceri gata </w:t>
            </w:r>
            <w:r>
              <w:rPr>
                <w:b/>
              </w:rPr>
              <w:lastRenderedPageBreak/>
              <w:t>de prezentat!</w:t>
            </w:r>
          </w:p>
          <w:p w:rsidR="00177EAD" w:rsidRPr="00177EAD" w:rsidRDefault="00177EAD" w:rsidP="00177EAD">
            <w:pPr>
              <w:jc w:val="both"/>
              <w:rPr>
                <w:b/>
              </w:rPr>
            </w:pPr>
          </w:p>
        </w:tc>
      </w:tr>
    </w:tbl>
    <w:p w:rsidR="00D43DEE" w:rsidRDefault="00D43DEE" w:rsidP="00D43DEE"/>
    <w:tbl>
      <w:tblPr>
        <w:tblStyle w:val="TableGrid"/>
        <w:tblW w:w="0" w:type="auto"/>
        <w:tblLook w:val="04A0" w:firstRow="1" w:lastRow="0" w:firstColumn="1" w:lastColumn="0" w:noHBand="0" w:noVBand="1"/>
      </w:tblPr>
      <w:tblGrid>
        <w:gridCol w:w="2059"/>
        <w:gridCol w:w="659"/>
        <w:gridCol w:w="900"/>
        <w:gridCol w:w="1890"/>
        <w:gridCol w:w="3600"/>
        <w:gridCol w:w="1188"/>
      </w:tblGrid>
      <w:tr w:rsidR="00D43DEE" w:rsidTr="00D43DEE">
        <w:tc>
          <w:tcPr>
            <w:tcW w:w="10296" w:type="dxa"/>
            <w:gridSpan w:val="6"/>
            <w:shd w:val="clear" w:color="auto" w:fill="BFBFBF" w:themeFill="background1" w:themeFillShade="BF"/>
          </w:tcPr>
          <w:p w:rsidR="00D43DEE" w:rsidRPr="00D43DEE" w:rsidRDefault="00D43DEE" w:rsidP="00D43DEE">
            <w:pPr>
              <w:spacing w:before="120" w:after="120"/>
              <w:rPr>
                <w:b/>
              </w:rPr>
            </w:pPr>
            <w:r w:rsidRPr="00D43DEE">
              <w:rPr>
                <w:b/>
              </w:rPr>
              <w:t>Compania</w:t>
            </w:r>
          </w:p>
        </w:tc>
      </w:tr>
      <w:tr w:rsidR="00D43DEE" w:rsidTr="00D43DEE">
        <w:tc>
          <w:tcPr>
            <w:tcW w:w="2718" w:type="dxa"/>
            <w:gridSpan w:val="2"/>
          </w:tcPr>
          <w:p w:rsidR="00D43DEE" w:rsidRPr="00D43DEE" w:rsidRDefault="00D43DEE" w:rsidP="00D43DEE">
            <w:pPr>
              <w:spacing w:before="120" w:after="120"/>
              <w:rPr>
                <w:b/>
              </w:rPr>
            </w:pPr>
            <w:r w:rsidRPr="00D43DEE">
              <w:rPr>
                <w:b/>
              </w:rPr>
              <w:t>Numele si tipul companiei:</w:t>
            </w:r>
          </w:p>
        </w:tc>
        <w:tc>
          <w:tcPr>
            <w:tcW w:w="7578" w:type="dxa"/>
            <w:gridSpan w:val="4"/>
          </w:tcPr>
          <w:p w:rsidR="00D43DEE" w:rsidRPr="00D43DEE" w:rsidRDefault="00D43DEE" w:rsidP="00D43DEE">
            <w:pPr>
              <w:spacing w:before="120" w:after="120"/>
            </w:pPr>
          </w:p>
        </w:tc>
      </w:tr>
      <w:tr w:rsidR="00D43DEE" w:rsidTr="00D43DEE">
        <w:tc>
          <w:tcPr>
            <w:tcW w:w="2718" w:type="dxa"/>
            <w:gridSpan w:val="2"/>
          </w:tcPr>
          <w:p w:rsidR="00D43DEE" w:rsidRPr="00D43DEE" w:rsidRDefault="00D43DEE" w:rsidP="00D43DEE">
            <w:pPr>
              <w:spacing w:before="120" w:after="120"/>
              <w:rPr>
                <w:b/>
              </w:rPr>
            </w:pPr>
            <w:r w:rsidRPr="00D43DEE">
              <w:rPr>
                <w:b/>
              </w:rPr>
              <w:t>Adresa:</w:t>
            </w:r>
          </w:p>
        </w:tc>
        <w:tc>
          <w:tcPr>
            <w:tcW w:w="7578" w:type="dxa"/>
            <w:gridSpan w:val="4"/>
          </w:tcPr>
          <w:p w:rsidR="00D43DEE" w:rsidRPr="00D43DEE" w:rsidRDefault="00D43DEE" w:rsidP="00D43DEE">
            <w:pPr>
              <w:spacing w:before="120" w:after="120"/>
            </w:pPr>
          </w:p>
        </w:tc>
      </w:tr>
      <w:tr w:rsidR="00D43DEE" w:rsidTr="00D43DEE">
        <w:tc>
          <w:tcPr>
            <w:tcW w:w="2718" w:type="dxa"/>
            <w:gridSpan w:val="2"/>
          </w:tcPr>
          <w:p w:rsidR="00D43DEE" w:rsidRPr="00D43DEE" w:rsidRDefault="00D43DEE" w:rsidP="00D43DEE">
            <w:pPr>
              <w:spacing w:before="120" w:after="120"/>
              <w:rPr>
                <w:b/>
              </w:rPr>
            </w:pPr>
            <w:r w:rsidRPr="00D43DEE">
              <w:rPr>
                <w:b/>
              </w:rPr>
              <w:t xml:space="preserve">Date de contact: </w:t>
            </w:r>
          </w:p>
        </w:tc>
        <w:tc>
          <w:tcPr>
            <w:tcW w:w="7578" w:type="dxa"/>
            <w:gridSpan w:val="4"/>
          </w:tcPr>
          <w:p w:rsidR="00D43DEE" w:rsidRPr="00D43DEE" w:rsidRDefault="00D43DEE" w:rsidP="00D43DEE">
            <w:pPr>
              <w:spacing w:before="120" w:after="120"/>
            </w:pPr>
            <w:r w:rsidRPr="00D43DEE">
              <w:t>(telefon, email):</w:t>
            </w:r>
          </w:p>
        </w:tc>
      </w:tr>
      <w:tr w:rsidR="00D43DEE" w:rsidTr="00D43DEE">
        <w:tc>
          <w:tcPr>
            <w:tcW w:w="2718" w:type="dxa"/>
            <w:gridSpan w:val="2"/>
          </w:tcPr>
          <w:p w:rsidR="00D43DEE" w:rsidRPr="00D43DEE" w:rsidRDefault="00D43DEE" w:rsidP="00D43DEE">
            <w:pPr>
              <w:spacing w:before="120" w:after="120"/>
              <w:rPr>
                <w:b/>
              </w:rPr>
            </w:pPr>
            <w:r w:rsidRPr="00D43DEE">
              <w:rPr>
                <w:b/>
              </w:rPr>
              <w:t xml:space="preserve">Date de identificare: </w:t>
            </w:r>
          </w:p>
        </w:tc>
        <w:tc>
          <w:tcPr>
            <w:tcW w:w="7578" w:type="dxa"/>
            <w:gridSpan w:val="4"/>
          </w:tcPr>
          <w:p w:rsidR="00D43DEE" w:rsidRPr="00D43DEE" w:rsidRDefault="00D43DEE" w:rsidP="00D43DEE">
            <w:pPr>
              <w:spacing w:before="120" w:after="120"/>
            </w:pPr>
            <w:r w:rsidRPr="00D43DEE">
              <w:t>(CUI, J)</w:t>
            </w:r>
          </w:p>
        </w:tc>
      </w:tr>
      <w:tr w:rsidR="00D43DEE" w:rsidTr="00D43DEE">
        <w:tc>
          <w:tcPr>
            <w:tcW w:w="10296" w:type="dxa"/>
            <w:gridSpan w:val="6"/>
            <w:shd w:val="clear" w:color="auto" w:fill="BFBFBF" w:themeFill="background1" w:themeFillShade="BF"/>
          </w:tcPr>
          <w:p w:rsidR="00D43DEE" w:rsidRPr="00D43DEE" w:rsidRDefault="00D43DEE" w:rsidP="00D43DEE">
            <w:pPr>
              <w:spacing w:before="120" w:after="120"/>
              <w:rPr>
                <w:b/>
              </w:rPr>
            </w:pPr>
            <w:r>
              <w:rPr>
                <w:b/>
              </w:rPr>
              <w:t>Misiunea</w:t>
            </w:r>
          </w:p>
        </w:tc>
      </w:tr>
      <w:tr w:rsidR="00D43DEE" w:rsidTr="00D43DEE">
        <w:tc>
          <w:tcPr>
            <w:tcW w:w="10296" w:type="dxa"/>
            <w:gridSpan w:val="6"/>
          </w:tcPr>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tc>
      </w:tr>
      <w:tr w:rsidR="00D43DEE" w:rsidRPr="00D43DEE" w:rsidTr="00D43DEE">
        <w:tc>
          <w:tcPr>
            <w:tcW w:w="10296" w:type="dxa"/>
            <w:gridSpan w:val="6"/>
            <w:shd w:val="clear" w:color="auto" w:fill="BFBFBF" w:themeFill="background1" w:themeFillShade="BF"/>
          </w:tcPr>
          <w:p w:rsidR="00D43DEE" w:rsidRPr="00D43DEE" w:rsidRDefault="00D43DEE" w:rsidP="00D43DEE">
            <w:pPr>
              <w:spacing w:before="120" w:after="120"/>
              <w:rPr>
                <w:b/>
              </w:rPr>
            </w:pPr>
            <w:r w:rsidRPr="00D43DEE">
              <w:rPr>
                <w:b/>
              </w:rPr>
              <w:t>Activitati principale</w:t>
            </w:r>
          </w:p>
        </w:tc>
      </w:tr>
      <w:tr w:rsidR="00D43DEE" w:rsidTr="00D43DEE">
        <w:tc>
          <w:tcPr>
            <w:tcW w:w="10296" w:type="dxa"/>
            <w:gridSpan w:val="6"/>
          </w:tcPr>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tc>
      </w:tr>
      <w:tr w:rsidR="00D43DEE" w:rsidTr="00D43DEE">
        <w:tc>
          <w:tcPr>
            <w:tcW w:w="10296" w:type="dxa"/>
            <w:gridSpan w:val="6"/>
            <w:shd w:val="clear" w:color="auto" w:fill="BFBFBF" w:themeFill="background1" w:themeFillShade="BF"/>
          </w:tcPr>
          <w:p w:rsidR="00D43DEE" w:rsidRPr="00D43DEE" w:rsidRDefault="00D43DEE" w:rsidP="00D43DEE">
            <w:pPr>
              <w:spacing w:before="120" w:after="120"/>
              <w:rPr>
                <w:b/>
              </w:rPr>
            </w:pPr>
            <w:r w:rsidRPr="00D43DEE">
              <w:rPr>
                <w:b/>
              </w:rPr>
              <w:t>Produse si servicii</w:t>
            </w:r>
          </w:p>
        </w:tc>
      </w:tr>
      <w:tr w:rsidR="00D43DEE" w:rsidTr="00D43DEE">
        <w:tc>
          <w:tcPr>
            <w:tcW w:w="10296" w:type="dxa"/>
            <w:gridSpan w:val="6"/>
          </w:tcPr>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tc>
      </w:tr>
      <w:tr w:rsidR="00D43DEE" w:rsidRPr="00D43DEE" w:rsidTr="00D43DEE">
        <w:tc>
          <w:tcPr>
            <w:tcW w:w="10296" w:type="dxa"/>
            <w:gridSpan w:val="6"/>
            <w:shd w:val="clear" w:color="auto" w:fill="BFBFBF" w:themeFill="background1" w:themeFillShade="BF"/>
          </w:tcPr>
          <w:p w:rsidR="00D43DEE" w:rsidRPr="00D43DEE" w:rsidRDefault="00D43DEE" w:rsidP="00D43DEE">
            <w:pPr>
              <w:spacing w:before="120" w:after="120"/>
              <w:rPr>
                <w:b/>
              </w:rPr>
            </w:pPr>
            <w:r>
              <w:rPr>
                <w:b/>
              </w:rPr>
              <w:lastRenderedPageBreak/>
              <w:t>Finantarea activitatii</w:t>
            </w:r>
          </w:p>
        </w:tc>
      </w:tr>
      <w:tr w:rsidR="00D43DEE" w:rsidTr="00D43DEE">
        <w:tc>
          <w:tcPr>
            <w:tcW w:w="10296" w:type="dxa"/>
            <w:gridSpan w:val="6"/>
          </w:tcPr>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p w:rsidR="00D43DEE" w:rsidRDefault="00D43DEE" w:rsidP="00D43DEE">
            <w:pPr>
              <w:spacing w:before="120" w:after="120"/>
            </w:pPr>
          </w:p>
        </w:tc>
      </w:tr>
      <w:tr w:rsidR="00D43DEE" w:rsidRPr="00D43DEE" w:rsidTr="00D43DEE">
        <w:tc>
          <w:tcPr>
            <w:tcW w:w="10296" w:type="dxa"/>
            <w:gridSpan w:val="6"/>
            <w:shd w:val="clear" w:color="auto" w:fill="BFBFBF" w:themeFill="background1" w:themeFillShade="BF"/>
          </w:tcPr>
          <w:p w:rsidR="00D43DEE" w:rsidRPr="00D43DEE" w:rsidRDefault="00D43DEE" w:rsidP="00D43DEE">
            <w:pPr>
              <w:spacing w:before="120" w:after="120"/>
              <w:rPr>
                <w:b/>
              </w:rPr>
            </w:pPr>
            <w:r w:rsidRPr="00D43DEE">
              <w:rPr>
                <w:b/>
              </w:rPr>
              <w:t>Echipa manageriala</w:t>
            </w:r>
          </w:p>
        </w:tc>
      </w:tr>
      <w:tr w:rsidR="00D43DEE" w:rsidTr="00947018">
        <w:tc>
          <w:tcPr>
            <w:tcW w:w="2059" w:type="dxa"/>
          </w:tcPr>
          <w:p w:rsidR="00D43DEE" w:rsidRPr="00947018" w:rsidRDefault="00947018" w:rsidP="00D43DEE">
            <w:pPr>
              <w:spacing w:before="120" w:after="120"/>
              <w:rPr>
                <w:b/>
              </w:rPr>
            </w:pPr>
            <w:r w:rsidRPr="00947018">
              <w:rPr>
                <w:b/>
              </w:rPr>
              <w:t>Nume</w:t>
            </w:r>
          </w:p>
        </w:tc>
        <w:tc>
          <w:tcPr>
            <w:tcW w:w="1559" w:type="dxa"/>
            <w:gridSpan w:val="2"/>
          </w:tcPr>
          <w:p w:rsidR="00D43DEE" w:rsidRPr="00947018" w:rsidRDefault="00947018" w:rsidP="00D43DEE">
            <w:pPr>
              <w:spacing w:before="120" w:after="120"/>
              <w:rPr>
                <w:b/>
              </w:rPr>
            </w:pPr>
            <w:r w:rsidRPr="00947018">
              <w:rPr>
                <w:b/>
              </w:rPr>
              <w:t>Adresa</w:t>
            </w:r>
          </w:p>
        </w:tc>
        <w:tc>
          <w:tcPr>
            <w:tcW w:w="1890" w:type="dxa"/>
          </w:tcPr>
          <w:p w:rsidR="00D43DEE" w:rsidRPr="00947018" w:rsidRDefault="00947018" w:rsidP="00D43DEE">
            <w:pPr>
              <w:spacing w:before="120" w:after="120"/>
              <w:rPr>
                <w:b/>
              </w:rPr>
            </w:pPr>
            <w:r w:rsidRPr="00947018">
              <w:rPr>
                <w:b/>
              </w:rPr>
              <w:t>Rol in organizatie</w:t>
            </w:r>
          </w:p>
        </w:tc>
        <w:tc>
          <w:tcPr>
            <w:tcW w:w="3600" w:type="dxa"/>
          </w:tcPr>
          <w:p w:rsidR="00D43DEE" w:rsidRPr="00947018" w:rsidRDefault="00947018" w:rsidP="00947018">
            <w:pPr>
              <w:spacing w:before="120" w:after="120"/>
              <w:rPr>
                <w:b/>
              </w:rPr>
            </w:pPr>
            <w:r w:rsidRPr="00947018">
              <w:rPr>
                <w:b/>
              </w:rPr>
              <w:t xml:space="preserve">Experienta </w:t>
            </w:r>
          </w:p>
        </w:tc>
        <w:tc>
          <w:tcPr>
            <w:tcW w:w="1188" w:type="dxa"/>
          </w:tcPr>
          <w:p w:rsidR="00D43DEE" w:rsidRPr="00947018" w:rsidRDefault="00947018" w:rsidP="00D43DEE">
            <w:pPr>
              <w:spacing w:before="120" w:after="120"/>
              <w:rPr>
                <w:b/>
              </w:rPr>
            </w:pPr>
            <w:r w:rsidRPr="00947018">
              <w:rPr>
                <w:b/>
              </w:rPr>
              <w:t>Procent in societate</w:t>
            </w:r>
          </w:p>
        </w:tc>
      </w:tr>
      <w:tr w:rsidR="00D43DEE" w:rsidTr="00947018">
        <w:tc>
          <w:tcPr>
            <w:tcW w:w="2059" w:type="dxa"/>
          </w:tcPr>
          <w:p w:rsidR="00D43DEE" w:rsidRDefault="00D43DEE" w:rsidP="00D43DEE">
            <w:pPr>
              <w:spacing w:before="120" w:after="120"/>
            </w:pPr>
          </w:p>
        </w:tc>
        <w:tc>
          <w:tcPr>
            <w:tcW w:w="1559" w:type="dxa"/>
            <w:gridSpan w:val="2"/>
          </w:tcPr>
          <w:p w:rsidR="00D43DEE" w:rsidRDefault="00D43DEE" w:rsidP="00D43DEE">
            <w:pPr>
              <w:spacing w:before="120" w:after="120"/>
            </w:pPr>
          </w:p>
        </w:tc>
        <w:tc>
          <w:tcPr>
            <w:tcW w:w="1890" w:type="dxa"/>
          </w:tcPr>
          <w:p w:rsidR="00D43DEE" w:rsidRDefault="00D43DEE" w:rsidP="00D43DEE">
            <w:pPr>
              <w:spacing w:before="120" w:after="120"/>
            </w:pPr>
          </w:p>
        </w:tc>
        <w:tc>
          <w:tcPr>
            <w:tcW w:w="3600" w:type="dxa"/>
          </w:tcPr>
          <w:p w:rsidR="00D43DEE" w:rsidRDefault="00D43DEE" w:rsidP="00D43DEE">
            <w:pPr>
              <w:spacing w:before="120" w:after="120"/>
            </w:pPr>
          </w:p>
        </w:tc>
        <w:tc>
          <w:tcPr>
            <w:tcW w:w="1188" w:type="dxa"/>
          </w:tcPr>
          <w:p w:rsidR="00D43DEE" w:rsidRDefault="00D43DEE" w:rsidP="00D43DEE">
            <w:pPr>
              <w:spacing w:before="120" w:after="120"/>
            </w:pPr>
          </w:p>
        </w:tc>
      </w:tr>
      <w:tr w:rsidR="00D43DEE" w:rsidTr="00947018">
        <w:tc>
          <w:tcPr>
            <w:tcW w:w="2059" w:type="dxa"/>
          </w:tcPr>
          <w:p w:rsidR="00D43DEE" w:rsidRDefault="00D43DEE" w:rsidP="00D43DEE">
            <w:pPr>
              <w:spacing w:before="120" w:after="120"/>
            </w:pPr>
          </w:p>
        </w:tc>
        <w:tc>
          <w:tcPr>
            <w:tcW w:w="1559" w:type="dxa"/>
            <w:gridSpan w:val="2"/>
          </w:tcPr>
          <w:p w:rsidR="00D43DEE" w:rsidRDefault="00D43DEE" w:rsidP="00D43DEE">
            <w:pPr>
              <w:spacing w:before="120" w:after="120"/>
            </w:pPr>
          </w:p>
        </w:tc>
        <w:tc>
          <w:tcPr>
            <w:tcW w:w="1890" w:type="dxa"/>
          </w:tcPr>
          <w:p w:rsidR="00D43DEE" w:rsidRDefault="00D43DEE" w:rsidP="00D43DEE">
            <w:pPr>
              <w:spacing w:before="120" w:after="120"/>
            </w:pPr>
          </w:p>
        </w:tc>
        <w:tc>
          <w:tcPr>
            <w:tcW w:w="3600" w:type="dxa"/>
          </w:tcPr>
          <w:p w:rsidR="00D43DEE" w:rsidRDefault="00D43DEE" w:rsidP="00D43DEE">
            <w:pPr>
              <w:spacing w:before="120" w:after="120"/>
            </w:pPr>
          </w:p>
        </w:tc>
        <w:tc>
          <w:tcPr>
            <w:tcW w:w="1188" w:type="dxa"/>
          </w:tcPr>
          <w:p w:rsidR="00D43DEE" w:rsidRDefault="00D43DEE" w:rsidP="00D43DEE">
            <w:pPr>
              <w:spacing w:before="120" w:after="120"/>
            </w:pPr>
          </w:p>
        </w:tc>
      </w:tr>
      <w:tr w:rsidR="00D43DEE" w:rsidTr="00947018">
        <w:tc>
          <w:tcPr>
            <w:tcW w:w="2059" w:type="dxa"/>
          </w:tcPr>
          <w:p w:rsidR="00D43DEE" w:rsidRDefault="00D43DEE" w:rsidP="00D43DEE">
            <w:pPr>
              <w:spacing w:before="120" w:after="120"/>
            </w:pPr>
          </w:p>
        </w:tc>
        <w:tc>
          <w:tcPr>
            <w:tcW w:w="1559" w:type="dxa"/>
            <w:gridSpan w:val="2"/>
          </w:tcPr>
          <w:p w:rsidR="00D43DEE" w:rsidRDefault="00D43DEE" w:rsidP="00D43DEE">
            <w:pPr>
              <w:spacing w:before="120" w:after="120"/>
            </w:pPr>
          </w:p>
        </w:tc>
        <w:tc>
          <w:tcPr>
            <w:tcW w:w="1890" w:type="dxa"/>
          </w:tcPr>
          <w:p w:rsidR="00D43DEE" w:rsidRDefault="00D43DEE" w:rsidP="00D43DEE">
            <w:pPr>
              <w:spacing w:before="120" w:after="120"/>
            </w:pPr>
          </w:p>
        </w:tc>
        <w:tc>
          <w:tcPr>
            <w:tcW w:w="3600" w:type="dxa"/>
          </w:tcPr>
          <w:p w:rsidR="00D43DEE" w:rsidRDefault="00D43DEE" w:rsidP="00D43DEE">
            <w:pPr>
              <w:spacing w:before="120" w:after="120"/>
            </w:pPr>
          </w:p>
        </w:tc>
        <w:tc>
          <w:tcPr>
            <w:tcW w:w="1188" w:type="dxa"/>
          </w:tcPr>
          <w:p w:rsidR="00D43DEE" w:rsidRDefault="00D43DEE" w:rsidP="00D43DEE">
            <w:pPr>
              <w:spacing w:before="120" w:after="120"/>
            </w:pPr>
          </w:p>
        </w:tc>
      </w:tr>
      <w:tr w:rsidR="00624A08" w:rsidTr="00624A08">
        <w:tc>
          <w:tcPr>
            <w:tcW w:w="10296" w:type="dxa"/>
            <w:gridSpan w:val="6"/>
            <w:shd w:val="clear" w:color="auto" w:fill="BFBFBF" w:themeFill="background1" w:themeFillShade="BF"/>
          </w:tcPr>
          <w:p w:rsidR="00624A08" w:rsidRDefault="00624A08" w:rsidP="00D43DEE"/>
          <w:p w:rsidR="00624A08" w:rsidRDefault="00624A08" w:rsidP="00D43DEE">
            <w:r>
              <w:t>Alte informatii relevante despre echipa manageriala</w:t>
            </w:r>
          </w:p>
        </w:tc>
      </w:tr>
      <w:tr w:rsidR="00624A08" w:rsidTr="00624A08">
        <w:tc>
          <w:tcPr>
            <w:tcW w:w="10296" w:type="dxa"/>
            <w:gridSpan w:val="6"/>
          </w:tcPr>
          <w:p w:rsidR="00624A08" w:rsidRDefault="00624A08" w:rsidP="00D43DEE"/>
          <w:p w:rsidR="00624A08" w:rsidRDefault="00624A08" w:rsidP="00D43DEE"/>
        </w:tc>
      </w:tr>
    </w:tbl>
    <w:p w:rsidR="00624A08" w:rsidRDefault="00624A08" w:rsidP="00D43DEE"/>
    <w:p w:rsidR="00177EAD" w:rsidRDefault="00177EAD">
      <w:r>
        <w:br w:type="page"/>
      </w:r>
    </w:p>
    <w:p w:rsidR="00D43DEE" w:rsidRDefault="00624A08" w:rsidP="00177EAD">
      <w:pPr>
        <w:pStyle w:val="Heading1"/>
      </w:pPr>
      <w:bookmarkStart w:id="2" w:name="_Toc382831830"/>
      <w:r>
        <w:lastRenderedPageBreak/>
        <w:t xml:space="preserve">CAP. 3. </w:t>
      </w:r>
      <w:r w:rsidR="00177EAD">
        <w:t>Mediul de business</w:t>
      </w:r>
      <w:bookmarkEnd w:id="2"/>
    </w:p>
    <w:p w:rsidR="00177EAD" w:rsidRPr="00177EAD" w:rsidRDefault="00177EAD" w:rsidP="00177EAD"/>
    <w:tbl>
      <w:tblPr>
        <w:tblStyle w:val="TableGrid"/>
        <w:tblW w:w="0" w:type="auto"/>
        <w:tblLook w:val="04A0" w:firstRow="1" w:lastRow="0" w:firstColumn="1" w:lastColumn="0" w:noHBand="0" w:noVBand="1"/>
      </w:tblPr>
      <w:tblGrid>
        <w:gridCol w:w="10296"/>
      </w:tblGrid>
      <w:tr w:rsidR="00177EAD" w:rsidTr="00177EAD">
        <w:tc>
          <w:tcPr>
            <w:tcW w:w="10296" w:type="dxa"/>
          </w:tcPr>
          <w:p w:rsidR="00177EAD" w:rsidRPr="00D43DEE" w:rsidRDefault="00177EAD" w:rsidP="00271EAB">
            <w:pPr>
              <w:spacing w:after="120"/>
              <w:jc w:val="both"/>
              <w:rPr>
                <w:b/>
                <w:i/>
              </w:rPr>
            </w:pPr>
            <w:r w:rsidRPr="00D43DEE">
              <w:rPr>
                <w:b/>
                <w:i/>
              </w:rPr>
              <w:t>Instructiuni de completare:</w:t>
            </w:r>
          </w:p>
          <w:p w:rsidR="00177EAD" w:rsidRPr="004C31AE" w:rsidRDefault="004C31AE" w:rsidP="00271EAB">
            <w:pPr>
              <w:spacing w:after="120"/>
              <w:jc w:val="both"/>
              <w:rPr>
                <w:b/>
              </w:rPr>
            </w:pPr>
            <w:r w:rsidRPr="004C31AE">
              <w:rPr>
                <w:b/>
              </w:rPr>
              <w:t>Industria:</w:t>
            </w:r>
          </w:p>
          <w:p w:rsidR="004C31AE" w:rsidRDefault="004C31AE" w:rsidP="00271EAB">
            <w:pPr>
              <w:pStyle w:val="ListParagraph"/>
              <w:numPr>
                <w:ilvl w:val="0"/>
                <w:numId w:val="6"/>
              </w:numPr>
              <w:spacing w:after="120"/>
              <w:jc w:val="both"/>
            </w:pPr>
            <w:r>
              <w:t xml:space="preserve">In aceasta sectiune vei prezenta detalii si informatii </w:t>
            </w:r>
            <w:r w:rsidRPr="004C31AE">
              <w:rPr>
                <w:b/>
              </w:rPr>
              <w:t>pertinente</w:t>
            </w:r>
            <w:r>
              <w:t xml:space="preserve"> despre industria in care operezi.</w:t>
            </w:r>
          </w:p>
          <w:p w:rsidR="00271EAB" w:rsidRDefault="00271EAB" w:rsidP="00271EAB">
            <w:pPr>
              <w:pStyle w:val="ListParagraph"/>
              <w:numPr>
                <w:ilvl w:val="0"/>
                <w:numId w:val="6"/>
              </w:numPr>
              <w:spacing w:after="120"/>
              <w:jc w:val="both"/>
            </w:pPr>
            <w:r>
              <w:t xml:space="preserve">Exista o serie de aspecte legate de mediul in care activeaza afacerea ta care au un impact asupra acesteia. Este important atat pentru tine, cat si pentru un posibil finantator sau partener sa iti/ii demonstrezi ca iti cunosti industria, ca poti face fata riscurilor si ca poti infrunta concurenta (mai ales daca este vorba despre un business nou).  </w:t>
            </w:r>
          </w:p>
          <w:p w:rsidR="004C31AE" w:rsidRDefault="004C31AE" w:rsidP="00271EAB">
            <w:pPr>
              <w:pStyle w:val="ListParagraph"/>
              <w:numPr>
                <w:ilvl w:val="0"/>
                <w:numId w:val="6"/>
              </w:numPr>
              <w:spacing w:after="120"/>
              <w:jc w:val="both"/>
            </w:pPr>
            <w:r>
              <w:t>Este industria dominata de companii mari? Sunt nevoile clientilor in schimbare? Ce conditii care nu existau acum 5 ani exista acum in aceasta industrie?</w:t>
            </w:r>
          </w:p>
          <w:p w:rsidR="00AE1958" w:rsidRDefault="00AE1958" w:rsidP="00271EAB">
            <w:pPr>
              <w:pStyle w:val="ListParagraph"/>
              <w:numPr>
                <w:ilvl w:val="0"/>
                <w:numId w:val="6"/>
              </w:numPr>
              <w:spacing w:after="120"/>
              <w:jc w:val="both"/>
            </w:pPr>
            <w:r>
              <w:t>Care sunt barierele de intrare in aceasta industrie?</w:t>
            </w:r>
          </w:p>
          <w:p w:rsidR="00AE1958" w:rsidRDefault="00AE1958" w:rsidP="00271EAB">
            <w:pPr>
              <w:pStyle w:val="ListParagraph"/>
              <w:numPr>
                <w:ilvl w:val="0"/>
                <w:numId w:val="6"/>
              </w:numPr>
              <w:spacing w:after="120"/>
              <w:jc w:val="both"/>
            </w:pPr>
            <w:r>
              <w:t>Ce conditii macro-economice afecteaza industria si afacerea ta?</w:t>
            </w:r>
          </w:p>
          <w:p w:rsidR="004C31AE" w:rsidRPr="00AE1958" w:rsidRDefault="004C31AE" w:rsidP="00271EAB">
            <w:pPr>
              <w:spacing w:after="120"/>
              <w:jc w:val="both"/>
              <w:rPr>
                <w:b/>
              </w:rPr>
            </w:pPr>
            <w:r w:rsidRPr="00AE1958">
              <w:rPr>
                <w:b/>
              </w:rPr>
              <w:t>Piata:</w:t>
            </w:r>
          </w:p>
          <w:p w:rsidR="004C31AE" w:rsidRDefault="00271EAB" w:rsidP="00271EAB">
            <w:pPr>
              <w:pStyle w:val="ListParagraph"/>
              <w:numPr>
                <w:ilvl w:val="0"/>
                <w:numId w:val="7"/>
              </w:numPr>
              <w:spacing w:after="120"/>
              <w:jc w:val="both"/>
            </w:pPr>
            <w:r>
              <w:t>Aici vei arata dimensiunea estimata a pietei pentru produsele sau serviciile companiei tale. Tot aici ar trebui sa prezinti regiunea in care vei face afaceri. In pasul urmator se pot calcula ratele de crestere actuala si potentialul viitor al afacerii</w:t>
            </w:r>
            <w:r w:rsidR="00496A51">
              <w:t>.</w:t>
            </w:r>
          </w:p>
          <w:p w:rsidR="00271EAB" w:rsidRDefault="00271EAB" w:rsidP="00271EAB">
            <w:pPr>
              <w:pStyle w:val="ListParagraph"/>
              <w:numPr>
                <w:ilvl w:val="0"/>
                <w:numId w:val="7"/>
              </w:numPr>
              <w:spacing w:after="120"/>
              <w:jc w:val="both"/>
            </w:pPr>
            <w:r>
              <w:t>Acum decizi cine sunt clientii tai tinta. Poti alege sa nu ataci un anumit segment de piata din cauza elementelor identificate in procesul de planificare a business-ului – concurenta prea mare, marje de profit prea mici, investitii initiale prea mari, distante prea mari pana la clienti etc. Pe de alta parte, poti decide sa servisezi o anumita piata datorita unui avantaj de business specific.</w:t>
            </w:r>
          </w:p>
          <w:p w:rsidR="00342F8B" w:rsidRDefault="00342F8B" w:rsidP="00342F8B">
            <w:pPr>
              <w:pStyle w:val="ListParagraph"/>
              <w:spacing w:after="120"/>
              <w:jc w:val="both"/>
            </w:pPr>
          </w:p>
          <w:p w:rsidR="003C1503" w:rsidRDefault="00342F8B" w:rsidP="00342F8B">
            <w:pPr>
              <w:pStyle w:val="ListParagraph"/>
              <w:numPr>
                <w:ilvl w:val="0"/>
                <w:numId w:val="8"/>
              </w:numPr>
              <w:spacing w:after="120"/>
              <w:ind w:left="360"/>
              <w:jc w:val="both"/>
            </w:pPr>
            <w:r>
              <w:t xml:space="preserve">Este posibil ca la acest moment sa te decizi sa targetezi mai multe piete tinta. Prin urmare, vei completa sectiunile </w:t>
            </w:r>
            <w:r w:rsidRPr="00342F8B">
              <w:rPr>
                <w:b/>
              </w:rPr>
              <w:t>Tendinte</w:t>
            </w:r>
            <w:r>
              <w:t xml:space="preserve"> si </w:t>
            </w:r>
            <w:r w:rsidRPr="00342F8B">
              <w:rPr>
                <w:b/>
              </w:rPr>
              <w:t>Concurenta</w:t>
            </w:r>
            <w:r>
              <w:t xml:space="preserve"> pentru fiecare dintre acestea. </w:t>
            </w:r>
          </w:p>
          <w:p w:rsidR="00271EAB" w:rsidRDefault="00342F8B" w:rsidP="00342F8B">
            <w:pPr>
              <w:pStyle w:val="ListParagraph"/>
              <w:numPr>
                <w:ilvl w:val="0"/>
                <w:numId w:val="8"/>
              </w:numPr>
              <w:spacing w:after="120"/>
              <w:ind w:left="360"/>
              <w:jc w:val="both"/>
            </w:pPr>
            <w:r>
              <w:t xml:space="preserve">Incepe cu piata </w:t>
            </w:r>
            <w:r w:rsidR="003C1503">
              <w:t>principala si completeaza cele doua sectiuni cat de bine poti inainte de a trece la celelalte piete tinta – asa iti vei pastra concentrarea, iar</w:t>
            </w:r>
            <w:r w:rsidR="00496A51">
              <w:t xml:space="preserve"> concentrarea pe fiecare piata </w:t>
            </w:r>
            <w:r w:rsidR="003C1503">
              <w:t>aduce cele mai bune rezultate.</w:t>
            </w:r>
          </w:p>
          <w:p w:rsidR="003C1503" w:rsidRDefault="003C1503" w:rsidP="003C1503">
            <w:pPr>
              <w:pStyle w:val="ListParagraph"/>
              <w:spacing w:after="120"/>
              <w:ind w:left="360"/>
              <w:jc w:val="both"/>
            </w:pPr>
          </w:p>
          <w:p w:rsidR="003C1503" w:rsidRPr="003C1503" w:rsidRDefault="003C1503" w:rsidP="003C1503">
            <w:pPr>
              <w:spacing w:after="120"/>
              <w:jc w:val="both"/>
              <w:rPr>
                <w:b/>
              </w:rPr>
            </w:pPr>
            <w:r w:rsidRPr="003C1503">
              <w:rPr>
                <w:b/>
              </w:rPr>
              <w:t>Tendinte</w:t>
            </w:r>
            <w:r>
              <w:rPr>
                <w:b/>
              </w:rPr>
              <w:t>:</w:t>
            </w:r>
          </w:p>
          <w:p w:rsidR="003C1503" w:rsidRDefault="003C1503" w:rsidP="0011057F">
            <w:pPr>
              <w:pStyle w:val="ListParagraph"/>
              <w:numPr>
                <w:ilvl w:val="0"/>
                <w:numId w:val="9"/>
              </w:numPr>
              <w:spacing w:after="120"/>
              <w:jc w:val="both"/>
            </w:pPr>
            <w:r>
              <w:t xml:space="preserve">In aceasta sectiune, scopul tau principal este sa identifici tendintele </w:t>
            </w:r>
            <w:r w:rsidR="00B35E3A">
              <w:t xml:space="preserve">majore care afecteaza industria si </w:t>
            </w:r>
            <w:r>
              <w:t>afacerea ta: tehnice, legislative, sociale, de mediu, geografice, stil de viata etc.Apoi poti determina nevoile clientilor tai, slabiciunile concurentilor tai si strategiile pe care ar trebui sa le adopti pentru o afacere de succes.</w:t>
            </w:r>
          </w:p>
          <w:p w:rsidR="003C1503" w:rsidRDefault="003C1503" w:rsidP="003C1503">
            <w:pPr>
              <w:pStyle w:val="ListParagraph"/>
              <w:numPr>
                <w:ilvl w:val="0"/>
                <w:numId w:val="9"/>
              </w:numPr>
              <w:spacing w:after="120"/>
              <w:jc w:val="both"/>
            </w:pPr>
            <w:r w:rsidRPr="003C1503">
              <w:rPr>
                <w:i/>
              </w:rPr>
              <w:t>Abilitatea de a identifica tendinte in schimbare si a reactiona pozitiv</w:t>
            </w:r>
            <w:r>
              <w:t xml:space="preserve"> este una dintre cele mai importante calitati cu care poti contribui la afacerea ta</w:t>
            </w:r>
            <w:r w:rsidR="00B35E3A">
              <w:t>.</w:t>
            </w:r>
          </w:p>
          <w:p w:rsidR="00B35E3A" w:rsidRDefault="00B35E3A" w:rsidP="003C1503">
            <w:pPr>
              <w:pStyle w:val="ListParagraph"/>
              <w:numPr>
                <w:ilvl w:val="0"/>
                <w:numId w:val="9"/>
              </w:numPr>
              <w:spacing w:after="120"/>
              <w:jc w:val="both"/>
            </w:pPr>
            <w:r w:rsidRPr="00B35E3A">
              <w:t>In primul rand</w:t>
            </w:r>
            <w:r>
              <w:t xml:space="preserve"> identifica tendintele majore specifice si apoi </w:t>
            </w:r>
            <w:r w:rsidRPr="00B35E3A">
              <w:rPr>
                <w:i/>
              </w:rPr>
              <w:t>decide daca te adaptezi la ele sau le fructifici</w:t>
            </w:r>
            <w:r>
              <w:t xml:space="preserve">. Tine minte ca </w:t>
            </w:r>
            <w:r w:rsidRPr="00B35E3A">
              <w:rPr>
                <w:i/>
              </w:rPr>
              <w:t>majoritatea afacerilor existente devin atat de preocupate de activitatea de zi cu zi incat trec cu vederea noile tendinte sau schimbari si raman in urma concurentilor</w:t>
            </w:r>
            <w:r>
              <w:t>!</w:t>
            </w:r>
          </w:p>
          <w:p w:rsidR="00B35E3A" w:rsidRDefault="00B35E3A" w:rsidP="003C1503">
            <w:pPr>
              <w:pStyle w:val="ListParagraph"/>
              <w:numPr>
                <w:ilvl w:val="0"/>
                <w:numId w:val="9"/>
              </w:numPr>
              <w:spacing w:after="120"/>
              <w:jc w:val="both"/>
            </w:pPr>
            <w:r>
              <w:t xml:space="preserve">Pentru a avea succes in afaceri nu trebuie sa stii doar ce vor </w:t>
            </w:r>
            <w:r w:rsidRPr="00B35E3A">
              <w:rPr>
                <w:i/>
              </w:rPr>
              <w:t>clientii de azi</w:t>
            </w:r>
            <w:r>
              <w:t xml:space="preserve">, ci si ce vor dori </w:t>
            </w:r>
            <w:r w:rsidRPr="00B35E3A">
              <w:rPr>
                <w:i/>
              </w:rPr>
              <w:t>clientii de maine</w:t>
            </w:r>
            <w:r>
              <w:t>.</w:t>
            </w:r>
          </w:p>
          <w:p w:rsidR="00B35E3A" w:rsidRDefault="00B35E3A" w:rsidP="00B35E3A">
            <w:pPr>
              <w:pStyle w:val="ListParagraph"/>
              <w:numPr>
                <w:ilvl w:val="0"/>
                <w:numId w:val="9"/>
              </w:numPr>
              <w:spacing w:after="120"/>
              <w:jc w:val="both"/>
            </w:pPr>
            <w:r>
              <w:t>Cheia este sa identifici acei factori care ar putea sa genereze riscuri suplimentare pentru afacerea ta sau care ar putea sa te impiedice sa iti atingi obiectivele de vanzari, productie, promovare etc. si sa gasesti modalitatea potrivita de raspuns la acesta.</w:t>
            </w:r>
          </w:p>
          <w:p w:rsidR="00B35E3A" w:rsidRPr="00B35E3A" w:rsidRDefault="00B35E3A" w:rsidP="00B35E3A">
            <w:pPr>
              <w:spacing w:after="120"/>
              <w:jc w:val="both"/>
              <w:rPr>
                <w:b/>
              </w:rPr>
            </w:pPr>
            <w:r w:rsidRPr="00B35E3A">
              <w:rPr>
                <w:b/>
              </w:rPr>
              <w:t>Concurenta:</w:t>
            </w:r>
          </w:p>
          <w:p w:rsidR="00B35E3A" w:rsidRDefault="00CF2827" w:rsidP="00B35E3A">
            <w:pPr>
              <w:pStyle w:val="ListParagraph"/>
              <w:numPr>
                <w:ilvl w:val="0"/>
                <w:numId w:val="11"/>
              </w:numPr>
              <w:spacing w:after="120"/>
              <w:jc w:val="both"/>
            </w:pPr>
            <w:r>
              <w:lastRenderedPageBreak/>
              <w:t>Urmatorul pas este sa identifici concurentii principali pentru fiecare grupa de produse/servicii. Analizeaza marimea, pozitionarea pe piata, imaginea si strategia de business a fiecarui concurent.</w:t>
            </w:r>
          </w:p>
          <w:p w:rsidR="00CF2827" w:rsidRDefault="00CF2827" w:rsidP="00B35E3A">
            <w:pPr>
              <w:pStyle w:val="ListParagraph"/>
              <w:numPr>
                <w:ilvl w:val="0"/>
                <w:numId w:val="11"/>
              </w:numPr>
              <w:spacing w:after="120"/>
              <w:jc w:val="both"/>
              <w:rPr>
                <w:i/>
              </w:rPr>
            </w:pPr>
            <w:r>
              <w:t xml:space="preserve">Trebuie sa intelegi nu doar felul in care este organizat si cum functioneaza fiecare competitor, ci cum </w:t>
            </w:r>
            <w:r w:rsidRPr="00CF2827">
              <w:rPr>
                <w:i/>
              </w:rPr>
              <w:t>este el organizat si cum functioneaza comparativ cu afacerea ta.</w:t>
            </w:r>
            <w:r>
              <w:t>Cel mai bun mod de a afla aceste informatii este  combinand cercetarea detaliata cu interviurile personale cu potentiali clienti si furnizori.</w:t>
            </w:r>
          </w:p>
          <w:p w:rsidR="00CF2827" w:rsidRPr="00CF2827" w:rsidRDefault="00CF2827" w:rsidP="00B35E3A">
            <w:pPr>
              <w:pStyle w:val="ListParagraph"/>
              <w:numPr>
                <w:ilvl w:val="0"/>
                <w:numId w:val="11"/>
              </w:numPr>
              <w:spacing w:after="120"/>
              <w:jc w:val="both"/>
              <w:rPr>
                <w:i/>
              </w:rPr>
            </w:pPr>
            <w:r>
              <w:t>Pe baza acestei analize poti identifica obstacolele cheie pentru afacerea ta, serviciile suplimentare pe care le-ai putea oferi, provocarile concurentiale si oportunitatile viitoare.</w:t>
            </w:r>
          </w:p>
          <w:p w:rsidR="00CF2827" w:rsidRPr="00CF2827" w:rsidRDefault="00CF2827" w:rsidP="00B35E3A">
            <w:pPr>
              <w:pStyle w:val="ListParagraph"/>
              <w:numPr>
                <w:ilvl w:val="0"/>
                <w:numId w:val="11"/>
              </w:numPr>
              <w:spacing w:after="120"/>
              <w:jc w:val="both"/>
              <w:rPr>
                <w:i/>
              </w:rPr>
            </w:pPr>
            <w:r>
              <w:t xml:space="preserve">Aceasta sectiune ar trebui sa te ajute sa iti evaluezi in mod realist concurenta si sa identifici strategii de business eficiente. </w:t>
            </w:r>
            <w:r w:rsidRPr="00CF2827">
              <w:rPr>
                <w:b/>
              </w:rPr>
              <w:t>Nu ezita sa copiezi practicile bune ale competitorilor tai, dar fii sigur ca le eviti greselile!</w:t>
            </w:r>
          </w:p>
          <w:p w:rsidR="00CF2827" w:rsidRPr="00496A51" w:rsidRDefault="00CF2827" w:rsidP="00496A51">
            <w:pPr>
              <w:pStyle w:val="ListParagraph"/>
              <w:numPr>
                <w:ilvl w:val="0"/>
                <w:numId w:val="11"/>
              </w:numPr>
              <w:spacing w:after="120"/>
              <w:jc w:val="both"/>
              <w:rPr>
                <w:i/>
              </w:rPr>
            </w:pPr>
            <w:r>
              <w:rPr>
                <w:b/>
              </w:rPr>
              <w:t>Nu subestima punctele tari, abilitatile sau resursele concurentilor tai!</w:t>
            </w:r>
            <w:r>
              <w:t xml:space="preserve"> Daca sunt in business de cativa ani buni, aceasta </w:t>
            </w:r>
            <w:r w:rsidR="00496A51">
              <w:t>este o dovada a priceperii lor.</w:t>
            </w:r>
            <w:r>
              <w:t xml:space="preserve"> Nu ii subestima, dar nici nu te lasa coplesit de ei!</w:t>
            </w:r>
          </w:p>
          <w:p w:rsidR="00B35E3A" w:rsidRDefault="00B35E3A" w:rsidP="00B35E3A">
            <w:pPr>
              <w:jc w:val="both"/>
              <w:rPr>
                <w:b/>
              </w:rPr>
            </w:pPr>
          </w:p>
          <w:p w:rsidR="007143A7" w:rsidRDefault="007143A7" w:rsidP="00B35E3A">
            <w:pPr>
              <w:jc w:val="both"/>
              <w:rPr>
                <w:b/>
              </w:rPr>
            </w:pPr>
          </w:p>
          <w:p w:rsidR="00B35E3A" w:rsidRDefault="00B35E3A" w:rsidP="00B35E3A">
            <w:pPr>
              <w:jc w:val="both"/>
              <w:rPr>
                <w:b/>
              </w:rPr>
            </w:pPr>
            <w:r>
              <w:rPr>
                <w:b/>
              </w:rPr>
              <w:t>Dupa ce ai terminat de completat, poti sterge acest tabel si vei ramane cu formularul planului de afaceri gata de prezentat!</w:t>
            </w:r>
          </w:p>
          <w:p w:rsidR="00B35E3A" w:rsidRPr="00B35E3A" w:rsidRDefault="00B35E3A" w:rsidP="00B35E3A">
            <w:pPr>
              <w:spacing w:after="120"/>
              <w:jc w:val="both"/>
            </w:pPr>
          </w:p>
        </w:tc>
      </w:tr>
    </w:tbl>
    <w:p w:rsidR="00D43DEE" w:rsidRDefault="00D43DEE" w:rsidP="00271EAB">
      <w:pPr>
        <w:jc w:val="both"/>
      </w:pPr>
    </w:p>
    <w:tbl>
      <w:tblPr>
        <w:tblStyle w:val="TableGrid"/>
        <w:tblW w:w="0" w:type="auto"/>
        <w:tblLook w:val="04A0" w:firstRow="1" w:lastRow="0" w:firstColumn="1" w:lastColumn="0" w:noHBand="0" w:noVBand="1"/>
      </w:tblPr>
      <w:tblGrid>
        <w:gridCol w:w="2574"/>
        <w:gridCol w:w="858"/>
        <w:gridCol w:w="1716"/>
        <w:gridCol w:w="1716"/>
        <w:gridCol w:w="858"/>
        <w:gridCol w:w="858"/>
        <w:gridCol w:w="1716"/>
      </w:tblGrid>
      <w:tr w:rsidR="00177EAD" w:rsidTr="00294ABE">
        <w:tc>
          <w:tcPr>
            <w:tcW w:w="10296" w:type="dxa"/>
            <w:gridSpan w:val="7"/>
            <w:shd w:val="clear" w:color="auto" w:fill="BFBFBF" w:themeFill="background1" w:themeFillShade="BF"/>
          </w:tcPr>
          <w:p w:rsidR="00177EAD" w:rsidRPr="00294ABE" w:rsidRDefault="00294ABE" w:rsidP="00294ABE">
            <w:pPr>
              <w:spacing w:before="120" w:after="120"/>
              <w:rPr>
                <w:b/>
              </w:rPr>
            </w:pPr>
            <w:r w:rsidRPr="00294ABE">
              <w:rPr>
                <w:b/>
              </w:rPr>
              <w:t>Industria</w:t>
            </w:r>
          </w:p>
        </w:tc>
      </w:tr>
      <w:tr w:rsidR="00177EAD" w:rsidTr="00177EAD">
        <w:tc>
          <w:tcPr>
            <w:tcW w:w="10296" w:type="dxa"/>
            <w:gridSpan w:val="7"/>
          </w:tcPr>
          <w:p w:rsidR="00177EAD" w:rsidRPr="0011057F" w:rsidRDefault="00294ABE" w:rsidP="00294ABE">
            <w:pPr>
              <w:spacing w:before="120" w:after="120"/>
              <w:rPr>
                <w:b/>
              </w:rPr>
            </w:pPr>
            <w:r w:rsidRPr="0011057F">
              <w:rPr>
                <w:b/>
              </w:rPr>
              <w:t>Natura industriei</w:t>
            </w:r>
            <w:r w:rsidR="001E2E5D">
              <w:rPr>
                <w:b/>
              </w:rPr>
              <w:t>, subdiviziunile pietei</w:t>
            </w:r>
            <w:r w:rsidRPr="0011057F">
              <w:rPr>
                <w:b/>
              </w:rPr>
              <w:t>:</w:t>
            </w:r>
          </w:p>
          <w:p w:rsidR="00294ABE" w:rsidRDefault="00294ABE" w:rsidP="00294ABE">
            <w:pPr>
              <w:spacing w:before="120" w:after="120"/>
            </w:pPr>
          </w:p>
          <w:p w:rsidR="00294ABE" w:rsidRDefault="00294ABE" w:rsidP="00294ABE">
            <w:pPr>
              <w:spacing w:before="120" w:after="120"/>
            </w:pPr>
          </w:p>
          <w:p w:rsidR="00294ABE" w:rsidRDefault="00294ABE" w:rsidP="00294ABE">
            <w:pPr>
              <w:spacing w:before="120" w:after="120"/>
            </w:pPr>
          </w:p>
          <w:p w:rsidR="00294ABE" w:rsidRDefault="00294ABE" w:rsidP="00294ABE">
            <w:pPr>
              <w:spacing w:before="120" w:after="120"/>
            </w:pPr>
          </w:p>
          <w:p w:rsidR="00294ABE" w:rsidRDefault="00294ABE" w:rsidP="00294ABE">
            <w:pPr>
              <w:spacing w:before="120" w:after="120"/>
            </w:pPr>
          </w:p>
          <w:p w:rsidR="00294ABE" w:rsidRDefault="00294ABE" w:rsidP="00294ABE">
            <w:pPr>
              <w:spacing w:before="120" w:after="120"/>
            </w:pPr>
          </w:p>
          <w:p w:rsidR="00294ABE" w:rsidRDefault="00294ABE" w:rsidP="00294ABE">
            <w:pPr>
              <w:spacing w:before="120" w:after="120"/>
            </w:pPr>
          </w:p>
        </w:tc>
      </w:tr>
      <w:tr w:rsidR="00177EAD" w:rsidTr="00177EAD">
        <w:tc>
          <w:tcPr>
            <w:tcW w:w="10296" w:type="dxa"/>
            <w:gridSpan w:val="7"/>
          </w:tcPr>
          <w:p w:rsidR="00177EAD" w:rsidRPr="0011057F" w:rsidRDefault="00294ABE" w:rsidP="00294ABE">
            <w:pPr>
              <w:spacing w:before="120" w:after="120"/>
              <w:rPr>
                <w:b/>
              </w:rPr>
            </w:pPr>
            <w:r w:rsidRPr="0011057F">
              <w:rPr>
                <w:b/>
              </w:rPr>
              <w:t>Nevoile satisfacute de industrie:</w:t>
            </w:r>
          </w:p>
          <w:p w:rsidR="00294ABE" w:rsidRDefault="00294ABE" w:rsidP="00294ABE">
            <w:pPr>
              <w:spacing w:before="120" w:after="120"/>
            </w:pPr>
          </w:p>
          <w:p w:rsidR="00294ABE" w:rsidRDefault="00294ABE" w:rsidP="00294ABE">
            <w:pPr>
              <w:spacing w:before="120" w:after="120"/>
            </w:pPr>
          </w:p>
          <w:p w:rsidR="00294ABE" w:rsidRDefault="00294ABE" w:rsidP="00294ABE">
            <w:pPr>
              <w:spacing w:before="120" w:after="120"/>
            </w:pPr>
          </w:p>
          <w:p w:rsidR="00294ABE" w:rsidRDefault="00294ABE" w:rsidP="00294ABE">
            <w:pPr>
              <w:spacing w:before="120" w:after="120"/>
            </w:pPr>
          </w:p>
          <w:p w:rsidR="00294ABE" w:rsidRDefault="00294ABE" w:rsidP="00294ABE">
            <w:pPr>
              <w:spacing w:before="120" w:after="120"/>
            </w:pPr>
          </w:p>
        </w:tc>
      </w:tr>
      <w:tr w:rsidR="00177EAD" w:rsidTr="00177EAD">
        <w:tc>
          <w:tcPr>
            <w:tcW w:w="10296" w:type="dxa"/>
            <w:gridSpan w:val="7"/>
          </w:tcPr>
          <w:p w:rsidR="00177EAD" w:rsidRPr="0011057F" w:rsidRDefault="00294ABE" w:rsidP="00294ABE">
            <w:pPr>
              <w:spacing w:before="120" w:after="120"/>
              <w:rPr>
                <w:b/>
              </w:rPr>
            </w:pPr>
            <w:r w:rsidRPr="0011057F">
              <w:rPr>
                <w:b/>
              </w:rPr>
              <w:t>Scurt istoric al industriei:</w:t>
            </w:r>
          </w:p>
          <w:p w:rsidR="00294ABE" w:rsidRDefault="00294ABE" w:rsidP="00294ABE">
            <w:pPr>
              <w:spacing w:before="120" w:after="120"/>
            </w:pPr>
          </w:p>
          <w:p w:rsidR="00294ABE" w:rsidRDefault="00294ABE" w:rsidP="00294ABE">
            <w:pPr>
              <w:spacing w:before="120" w:after="120"/>
            </w:pPr>
          </w:p>
          <w:p w:rsidR="00294ABE" w:rsidRDefault="00294ABE" w:rsidP="00294ABE">
            <w:pPr>
              <w:spacing w:before="120" w:after="120"/>
            </w:pPr>
          </w:p>
          <w:p w:rsidR="00294ABE" w:rsidRDefault="00294ABE" w:rsidP="00294ABE">
            <w:pPr>
              <w:spacing w:before="120" w:after="120"/>
            </w:pPr>
          </w:p>
          <w:p w:rsidR="00294ABE" w:rsidRDefault="00294ABE" w:rsidP="00294ABE">
            <w:pPr>
              <w:spacing w:before="120" w:after="120"/>
            </w:pPr>
          </w:p>
          <w:p w:rsidR="00294ABE" w:rsidRDefault="00294ABE" w:rsidP="00294ABE">
            <w:pPr>
              <w:spacing w:before="120" w:after="120"/>
            </w:pPr>
          </w:p>
          <w:p w:rsidR="00294ABE" w:rsidRDefault="00294ABE" w:rsidP="00294ABE">
            <w:pPr>
              <w:spacing w:before="120" w:after="120"/>
            </w:pPr>
          </w:p>
        </w:tc>
      </w:tr>
      <w:tr w:rsidR="00177EAD" w:rsidTr="00294ABE">
        <w:tc>
          <w:tcPr>
            <w:tcW w:w="10296" w:type="dxa"/>
            <w:gridSpan w:val="7"/>
            <w:shd w:val="clear" w:color="auto" w:fill="BFBFBF" w:themeFill="background1" w:themeFillShade="BF"/>
          </w:tcPr>
          <w:p w:rsidR="00177EAD" w:rsidRPr="00294ABE" w:rsidRDefault="00294ABE" w:rsidP="00294ABE">
            <w:pPr>
              <w:spacing w:before="120" w:after="120"/>
              <w:rPr>
                <w:b/>
              </w:rPr>
            </w:pPr>
            <w:r w:rsidRPr="00294ABE">
              <w:rPr>
                <w:b/>
              </w:rPr>
              <w:lastRenderedPageBreak/>
              <w:t>Piata</w:t>
            </w:r>
          </w:p>
        </w:tc>
      </w:tr>
      <w:tr w:rsidR="00294ABE" w:rsidTr="00766766">
        <w:trPr>
          <w:trHeight w:val="285"/>
        </w:trPr>
        <w:tc>
          <w:tcPr>
            <w:tcW w:w="3432" w:type="dxa"/>
            <w:gridSpan w:val="2"/>
            <w:vMerge w:val="restart"/>
          </w:tcPr>
          <w:p w:rsidR="00294ABE" w:rsidRPr="00294ABE" w:rsidRDefault="00294ABE" w:rsidP="00294ABE">
            <w:pPr>
              <w:spacing w:before="120" w:after="120"/>
              <w:jc w:val="center"/>
              <w:rPr>
                <w:b/>
              </w:rPr>
            </w:pPr>
            <w:r w:rsidRPr="00294ABE">
              <w:rPr>
                <w:b/>
              </w:rPr>
              <w:t>Produse si servicii</w:t>
            </w:r>
          </w:p>
        </w:tc>
        <w:tc>
          <w:tcPr>
            <w:tcW w:w="3432" w:type="dxa"/>
            <w:gridSpan w:val="2"/>
            <w:vMerge w:val="restart"/>
          </w:tcPr>
          <w:p w:rsidR="00294ABE" w:rsidRPr="00294ABE" w:rsidRDefault="00294ABE" w:rsidP="00294ABE">
            <w:pPr>
              <w:spacing w:before="120" w:after="120"/>
              <w:jc w:val="center"/>
              <w:rPr>
                <w:b/>
              </w:rPr>
            </w:pPr>
            <w:r w:rsidRPr="00294ABE">
              <w:rPr>
                <w:b/>
              </w:rPr>
              <w:t>Baza de clienti</w:t>
            </w:r>
          </w:p>
        </w:tc>
        <w:tc>
          <w:tcPr>
            <w:tcW w:w="3432" w:type="dxa"/>
            <w:gridSpan w:val="3"/>
          </w:tcPr>
          <w:p w:rsidR="00294ABE" w:rsidRPr="00294ABE" w:rsidRDefault="00294ABE" w:rsidP="00294ABE">
            <w:pPr>
              <w:spacing w:before="60" w:after="60"/>
              <w:jc w:val="center"/>
              <w:rPr>
                <w:b/>
              </w:rPr>
            </w:pPr>
            <w:r w:rsidRPr="00294ABE">
              <w:rPr>
                <w:b/>
              </w:rPr>
              <w:t>Dimeniunile pietei tinta</w:t>
            </w:r>
          </w:p>
        </w:tc>
      </w:tr>
      <w:tr w:rsidR="00294ABE" w:rsidTr="00766766">
        <w:trPr>
          <w:trHeight w:val="284"/>
        </w:trPr>
        <w:tc>
          <w:tcPr>
            <w:tcW w:w="3432" w:type="dxa"/>
            <w:gridSpan w:val="2"/>
            <w:vMerge/>
          </w:tcPr>
          <w:p w:rsidR="00294ABE" w:rsidRPr="00294ABE" w:rsidRDefault="00294ABE" w:rsidP="00294ABE">
            <w:pPr>
              <w:spacing w:before="120" w:after="120"/>
              <w:rPr>
                <w:b/>
              </w:rPr>
            </w:pPr>
          </w:p>
        </w:tc>
        <w:tc>
          <w:tcPr>
            <w:tcW w:w="3432" w:type="dxa"/>
            <w:gridSpan w:val="2"/>
            <w:vMerge/>
          </w:tcPr>
          <w:p w:rsidR="00294ABE" w:rsidRPr="00294ABE" w:rsidRDefault="00294ABE" w:rsidP="00294ABE">
            <w:pPr>
              <w:spacing w:before="120" w:after="120"/>
              <w:rPr>
                <w:b/>
              </w:rPr>
            </w:pPr>
          </w:p>
        </w:tc>
        <w:tc>
          <w:tcPr>
            <w:tcW w:w="1716" w:type="dxa"/>
            <w:gridSpan w:val="2"/>
          </w:tcPr>
          <w:p w:rsidR="00294ABE" w:rsidRPr="00294ABE" w:rsidRDefault="00294ABE" w:rsidP="00294ABE">
            <w:pPr>
              <w:spacing w:before="60" w:after="60"/>
              <w:rPr>
                <w:b/>
              </w:rPr>
            </w:pPr>
            <w:r w:rsidRPr="00294ABE">
              <w:rPr>
                <w:b/>
              </w:rPr>
              <w:t>In unitati</w:t>
            </w:r>
          </w:p>
        </w:tc>
        <w:tc>
          <w:tcPr>
            <w:tcW w:w="1716" w:type="dxa"/>
          </w:tcPr>
          <w:p w:rsidR="00294ABE" w:rsidRPr="00294ABE" w:rsidRDefault="00294ABE" w:rsidP="00294ABE">
            <w:pPr>
              <w:spacing w:before="60" w:after="60"/>
              <w:rPr>
                <w:b/>
              </w:rPr>
            </w:pPr>
            <w:r w:rsidRPr="00294ABE">
              <w:rPr>
                <w:b/>
              </w:rPr>
              <w:t>In RON/EUR</w:t>
            </w:r>
          </w:p>
        </w:tc>
      </w:tr>
      <w:tr w:rsidR="00294ABE" w:rsidTr="00766766">
        <w:tc>
          <w:tcPr>
            <w:tcW w:w="3432" w:type="dxa"/>
            <w:gridSpan w:val="2"/>
          </w:tcPr>
          <w:p w:rsidR="00294ABE" w:rsidRDefault="00294ABE" w:rsidP="00294ABE">
            <w:pPr>
              <w:spacing w:before="120" w:after="120"/>
            </w:pPr>
            <w:r>
              <w:t xml:space="preserve">1.  </w:t>
            </w:r>
          </w:p>
          <w:p w:rsidR="00294ABE" w:rsidRDefault="00294ABE" w:rsidP="00294ABE">
            <w:pPr>
              <w:spacing w:before="120" w:after="120"/>
            </w:pPr>
          </w:p>
        </w:tc>
        <w:tc>
          <w:tcPr>
            <w:tcW w:w="3432" w:type="dxa"/>
            <w:gridSpan w:val="2"/>
          </w:tcPr>
          <w:p w:rsidR="00294ABE" w:rsidRDefault="00294ABE" w:rsidP="00294ABE">
            <w:pPr>
              <w:spacing w:before="120" w:after="120"/>
            </w:pPr>
          </w:p>
        </w:tc>
        <w:tc>
          <w:tcPr>
            <w:tcW w:w="1716" w:type="dxa"/>
            <w:gridSpan w:val="2"/>
          </w:tcPr>
          <w:p w:rsidR="00294ABE" w:rsidRDefault="00294ABE" w:rsidP="00294ABE">
            <w:pPr>
              <w:spacing w:before="120" w:after="120"/>
            </w:pPr>
          </w:p>
        </w:tc>
        <w:tc>
          <w:tcPr>
            <w:tcW w:w="1716" w:type="dxa"/>
          </w:tcPr>
          <w:p w:rsidR="00294ABE" w:rsidRDefault="00294ABE" w:rsidP="00294ABE">
            <w:pPr>
              <w:spacing w:before="120" w:after="120"/>
            </w:pPr>
          </w:p>
        </w:tc>
      </w:tr>
      <w:tr w:rsidR="00294ABE" w:rsidTr="00766766">
        <w:tc>
          <w:tcPr>
            <w:tcW w:w="3432" w:type="dxa"/>
            <w:gridSpan w:val="2"/>
          </w:tcPr>
          <w:p w:rsidR="00294ABE" w:rsidRDefault="00294ABE" w:rsidP="00294ABE">
            <w:pPr>
              <w:spacing w:before="120" w:after="120"/>
            </w:pPr>
            <w:r>
              <w:t>2.</w:t>
            </w:r>
          </w:p>
          <w:p w:rsidR="00294ABE" w:rsidRDefault="00294ABE" w:rsidP="00294ABE">
            <w:pPr>
              <w:spacing w:before="120" w:after="120"/>
            </w:pPr>
          </w:p>
        </w:tc>
        <w:tc>
          <w:tcPr>
            <w:tcW w:w="3432" w:type="dxa"/>
            <w:gridSpan w:val="2"/>
          </w:tcPr>
          <w:p w:rsidR="00294ABE" w:rsidRDefault="00294ABE" w:rsidP="00294ABE">
            <w:pPr>
              <w:spacing w:before="120" w:after="120"/>
            </w:pPr>
          </w:p>
        </w:tc>
        <w:tc>
          <w:tcPr>
            <w:tcW w:w="1716" w:type="dxa"/>
            <w:gridSpan w:val="2"/>
          </w:tcPr>
          <w:p w:rsidR="00294ABE" w:rsidRDefault="00294ABE" w:rsidP="00294ABE">
            <w:pPr>
              <w:spacing w:before="120" w:after="120"/>
            </w:pPr>
          </w:p>
        </w:tc>
        <w:tc>
          <w:tcPr>
            <w:tcW w:w="1716" w:type="dxa"/>
          </w:tcPr>
          <w:p w:rsidR="00294ABE" w:rsidRDefault="00294ABE" w:rsidP="00294ABE">
            <w:pPr>
              <w:spacing w:before="120" w:after="120"/>
            </w:pPr>
          </w:p>
        </w:tc>
      </w:tr>
      <w:tr w:rsidR="00294ABE" w:rsidTr="00766766">
        <w:tc>
          <w:tcPr>
            <w:tcW w:w="3432" w:type="dxa"/>
            <w:gridSpan w:val="2"/>
          </w:tcPr>
          <w:p w:rsidR="00294ABE" w:rsidRDefault="00294ABE" w:rsidP="00294ABE">
            <w:pPr>
              <w:spacing w:before="120" w:after="120"/>
            </w:pPr>
            <w:r>
              <w:t>3.</w:t>
            </w:r>
          </w:p>
          <w:p w:rsidR="00294ABE" w:rsidRDefault="00294ABE" w:rsidP="00294ABE">
            <w:pPr>
              <w:spacing w:before="120" w:after="120"/>
            </w:pPr>
          </w:p>
        </w:tc>
        <w:tc>
          <w:tcPr>
            <w:tcW w:w="3432" w:type="dxa"/>
            <w:gridSpan w:val="2"/>
          </w:tcPr>
          <w:p w:rsidR="00294ABE" w:rsidRDefault="00294ABE" w:rsidP="00294ABE">
            <w:pPr>
              <w:spacing w:before="120" w:after="120"/>
            </w:pPr>
          </w:p>
        </w:tc>
        <w:tc>
          <w:tcPr>
            <w:tcW w:w="1716" w:type="dxa"/>
            <w:gridSpan w:val="2"/>
          </w:tcPr>
          <w:p w:rsidR="00294ABE" w:rsidRDefault="00294ABE" w:rsidP="00294ABE">
            <w:pPr>
              <w:spacing w:before="120" w:after="120"/>
            </w:pPr>
          </w:p>
        </w:tc>
        <w:tc>
          <w:tcPr>
            <w:tcW w:w="1716" w:type="dxa"/>
          </w:tcPr>
          <w:p w:rsidR="00294ABE" w:rsidRDefault="00294ABE" w:rsidP="00294ABE">
            <w:pPr>
              <w:spacing w:before="120" w:after="120"/>
            </w:pPr>
          </w:p>
        </w:tc>
      </w:tr>
      <w:tr w:rsidR="00294ABE" w:rsidTr="00766766">
        <w:tc>
          <w:tcPr>
            <w:tcW w:w="3432" w:type="dxa"/>
            <w:gridSpan w:val="2"/>
          </w:tcPr>
          <w:p w:rsidR="00294ABE" w:rsidRDefault="00294ABE" w:rsidP="00294ABE">
            <w:pPr>
              <w:spacing w:before="120" w:after="120"/>
            </w:pPr>
            <w:r>
              <w:t>Etc.</w:t>
            </w:r>
          </w:p>
          <w:p w:rsidR="00294ABE" w:rsidRDefault="00294ABE" w:rsidP="00294ABE">
            <w:pPr>
              <w:spacing w:before="120" w:after="120"/>
            </w:pPr>
          </w:p>
        </w:tc>
        <w:tc>
          <w:tcPr>
            <w:tcW w:w="3432" w:type="dxa"/>
            <w:gridSpan w:val="2"/>
          </w:tcPr>
          <w:p w:rsidR="00294ABE" w:rsidRDefault="00294ABE" w:rsidP="00294ABE">
            <w:pPr>
              <w:spacing w:before="120" w:after="120"/>
            </w:pPr>
          </w:p>
        </w:tc>
        <w:tc>
          <w:tcPr>
            <w:tcW w:w="1716" w:type="dxa"/>
            <w:gridSpan w:val="2"/>
          </w:tcPr>
          <w:p w:rsidR="00294ABE" w:rsidRDefault="00294ABE" w:rsidP="00294ABE">
            <w:pPr>
              <w:spacing w:before="120" w:after="120"/>
            </w:pPr>
          </w:p>
        </w:tc>
        <w:tc>
          <w:tcPr>
            <w:tcW w:w="1716" w:type="dxa"/>
          </w:tcPr>
          <w:p w:rsidR="00294ABE" w:rsidRDefault="00294ABE" w:rsidP="00294ABE">
            <w:pPr>
              <w:spacing w:before="120" w:after="120"/>
            </w:pPr>
          </w:p>
        </w:tc>
      </w:tr>
      <w:tr w:rsidR="00294ABE" w:rsidTr="00294ABE">
        <w:tc>
          <w:tcPr>
            <w:tcW w:w="10296" w:type="dxa"/>
            <w:gridSpan w:val="7"/>
            <w:shd w:val="clear" w:color="auto" w:fill="BFBFBF" w:themeFill="background1" w:themeFillShade="BF"/>
          </w:tcPr>
          <w:p w:rsidR="00294ABE" w:rsidRPr="00294ABE" w:rsidRDefault="00294ABE" w:rsidP="00294ABE">
            <w:pPr>
              <w:spacing w:before="120" w:after="120"/>
              <w:rPr>
                <w:b/>
              </w:rPr>
            </w:pPr>
            <w:r w:rsidRPr="00294ABE">
              <w:rPr>
                <w:b/>
              </w:rPr>
              <w:t>Tendinte</w:t>
            </w:r>
            <w:r w:rsidR="001E2E5D">
              <w:rPr>
                <w:b/>
              </w:rPr>
              <w:t xml:space="preserve"> si date despre comportamentele de consum in piata (pietele) tinta:</w:t>
            </w:r>
          </w:p>
        </w:tc>
      </w:tr>
      <w:tr w:rsidR="001E2E5D" w:rsidTr="001E2E5D">
        <w:tc>
          <w:tcPr>
            <w:tcW w:w="10296" w:type="dxa"/>
            <w:gridSpan w:val="7"/>
            <w:shd w:val="clear" w:color="auto" w:fill="FFFFFF" w:themeFill="background1"/>
          </w:tcPr>
          <w:p w:rsidR="001E2E5D" w:rsidRDefault="001E2E5D" w:rsidP="00294ABE">
            <w:pPr>
              <w:spacing w:before="120" w:after="120"/>
              <w:rPr>
                <w:b/>
              </w:rPr>
            </w:pPr>
          </w:p>
          <w:p w:rsidR="001E2E5D" w:rsidRDefault="001E2E5D" w:rsidP="00294ABE">
            <w:pPr>
              <w:spacing w:before="120" w:after="120"/>
              <w:rPr>
                <w:b/>
              </w:rPr>
            </w:pPr>
          </w:p>
          <w:p w:rsidR="001E2E5D" w:rsidRDefault="001E2E5D" w:rsidP="00294ABE">
            <w:pPr>
              <w:spacing w:before="120" w:after="120"/>
              <w:rPr>
                <w:b/>
              </w:rPr>
            </w:pPr>
          </w:p>
          <w:p w:rsidR="001E2E5D" w:rsidRDefault="001E2E5D" w:rsidP="00294ABE">
            <w:pPr>
              <w:spacing w:before="120" w:after="120"/>
              <w:rPr>
                <w:b/>
              </w:rPr>
            </w:pPr>
          </w:p>
          <w:p w:rsidR="001E2E5D" w:rsidRDefault="001E2E5D" w:rsidP="00294ABE">
            <w:pPr>
              <w:spacing w:before="120" w:after="120"/>
              <w:rPr>
                <w:b/>
              </w:rPr>
            </w:pPr>
          </w:p>
          <w:p w:rsidR="001E2E5D" w:rsidRPr="00294ABE" w:rsidRDefault="001E2E5D" w:rsidP="00294ABE">
            <w:pPr>
              <w:spacing w:before="120" w:after="120"/>
              <w:rPr>
                <w:b/>
              </w:rPr>
            </w:pPr>
          </w:p>
        </w:tc>
      </w:tr>
      <w:tr w:rsidR="00294ABE" w:rsidTr="00294ABE">
        <w:tc>
          <w:tcPr>
            <w:tcW w:w="10296" w:type="dxa"/>
            <w:gridSpan w:val="7"/>
            <w:shd w:val="clear" w:color="auto" w:fill="BFBFBF" w:themeFill="background1" w:themeFillShade="BF"/>
          </w:tcPr>
          <w:p w:rsidR="00294ABE" w:rsidRPr="00294ABE" w:rsidRDefault="00294ABE" w:rsidP="00294ABE">
            <w:pPr>
              <w:spacing w:before="120" w:after="120"/>
              <w:rPr>
                <w:b/>
              </w:rPr>
            </w:pPr>
            <w:r w:rsidRPr="00294ABE">
              <w:rPr>
                <w:b/>
              </w:rPr>
              <w:t>Concurenta</w:t>
            </w:r>
          </w:p>
        </w:tc>
      </w:tr>
      <w:tr w:rsidR="001E2E5D" w:rsidTr="001E2E5D">
        <w:tc>
          <w:tcPr>
            <w:tcW w:w="10296" w:type="dxa"/>
            <w:gridSpan w:val="7"/>
            <w:shd w:val="clear" w:color="auto" w:fill="FFFFFF" w:themeFill="background1"/>
          </w:tcPr>
          <w:p w:rsidR="001E2E5D" w:rsidRDefault="001E2E5D" w:rsidP="00294ABE">
            <w:pPr>
              <w:spacing w:before="120" w:after="120"/>
              <w:rPr>
                <w:b/>
              </w:rPr>
            </w:pPr>
            <w:r>
              <w:rPr>
                <w:b/>
              </w:rPr>
              <w:t>Comentarii generale despre concurenta:</w:t>
            </w:r>
          </w:p>
          <w:p w:rsidR="001E2E5D" w:rsidRDefault="001E2E5D" w:rsidP="00294ABE">
            <w:pPr>
              <w:spacing w:before="120" w:after="120"/>
              <w:rPr>
                <w:b/>
              </w:rPr>
            </w:pPr>
          </w:p>
          <w:p w:rsidR="001E2E5D" w:rsidRDefault="001E2E5D" w:rsidP="00294ABE">
            <w:pPr>
              <w:spacing w:before="120" w:after="120"/>
              <w:rPr>
                <w:b/>
              </w:rPr>
            </w:pPr>
          </w:p>
          <w:p w:rsidR="001E2E5D" w:rsidRDefault="001E2E5D" w:rsidP="00294ABE">
            <w:pPr>
              <w:spacing w:before="120" w:after="120"/>
              <w:rPr>
                <w:b/>
              </w:rPr>
            </w:pPr>
          </w:p>
          <w:p w:rsidR="001E2E5D" w:rsidRDefault="001E2E5D" w:rsidP="00294ABE">
            <w:pPr>
              <w:spacing w:before="120" w:after="120"/>
              <w:rPr>
                <w:b/>
              </w:rPr>
            </w:pPr>
          </w:p>
          <w:p w:rsidR="001E2E5D" w:rsidRDefault="001E2E5D" w:rsidP="00294ABE">
            <w:pPr>
              <w:spacing w:before="120" w:after="120"/>
              <w:rPr>
                <w:b/>
              </w:rPr>
            </w:pPr>
          </w:p>
          <w:p w:rsidR="001E2E5D" w:rsidRDefault="001E2E5D" w:rsidP="00294ABE">
            <w:pPr>
              <w:spacing w:before="120" w:after="120"/>
              <w:rPr>
                <w:b/>
              </w:rPr>
            </w:pPr>
          </w:p>
          <w:p w:rsidR="001E2E5D" w:rsidRDefault="001E2E5D" w:rsidP="00294ABE">
            <w:pPr>
              <w:spacing w:before="120" w:after="120"/>
              <w:rPr>
                <w:b/>
              </w:rPr>
            </w:pPr>
          </w:p>
          <w:p w:rsidR="001E2E5D" w:rsidRDefault="001E2E5D" w:rsidP="00294ABE">
            <w:pPr>
              <w:spacing w:before="120" w:after="120"/>
              <w:rPr>
                <w:b/>
              </w:rPr>
            </w:pPr>
          </w:p>
          <w:p w:rsidR="001E2E5D" w:rsidRPr="00294ABE" w:rsidRDefault="001E2E5D" w:rsidP="00294ABE">
            <w:pPr>
              <w:spacing w:before="120" w:after="120"/>
              <w:rPr>
                <w:b/>
              </w:rPr>
            </w:pPr>
          </w:p>
        </w:tc>
      </w:tr>
      <w:tr w:rsidR="001E2E5D" w:rsidTr="001E2E5D">
        <w:tc>
          <w:tcPr>
            <w:tcW w:w="10296" w:type="dxa"/>
            <w:gridSpan w:val="7"/>
            <w:shd w:val="clear" w:color="auto" w:fill="BFBFBF" w:themeFill="background1" w:themeFillShade="BF"/>
          </w:tcPr>
          <w:p w:rsidR="001E2E5D" w:rsidRDefault="001E2E5D" w:rsidP="00294ABE">
            <w:pPr>
              <w:spacing w:before="120" w:after="120"/>
              <w:rPr>
                <w:b/>
              </w:rPr>
            </w:pPr>
            <w:r>
              <w:rPr>
                <w:b/>
              </w:rPr>
              <w:lastRenderedPageBreak/>
              <w:t>Detalierea principalilor concurenti:</w:t>
            </w:r>
          </w:p>
        </w:tc>
      </w:tr>
      <w:tr w:rsidR="00294ABE" w:rsidTr="00766766">
        <w:tc>
          <w:tcPr>
            <w:tcW w:w="2574" w:type="dxa"/>
          </w:tcPr>
          <w:p w:rsidR="00294ABE" w:rsidRPr="004C31AE" w:rsidRDefault="00294ABE" w:rsidP="00294ABE">
            <w:pPr>
              <w:spacing w:before="120" w:after="120"/>
              <w:rPr>
                <w:b/>
              </w:rPr>
            </w:pPr>
            <w:r w:rsidRPr="004C31AE">
              <w:rPr>
                <w:b/>
              </w:rPr>
              <w:t>Concurent si tipul concurentei</w:t>
            </w:r>
          </w:p>
        </w:tc>
        <w:tc>
          <w:tcPr>
            <w:tcW w:w="2574" w:type="dxa"/>
            <w:gridSpan w:val="2"/>
          </w:tcPr>
          <w:p w:rsidR="00294ABE" w:rsidRPr="004C31AE" w:rsidRDefault="00294ABE" w:rsidP="00294ABE">
            <w:pPr>
              <w:spacing w:before="120" w:after="120"/>
              <w:rPr>
                <w:b/>
              </w:rPr>
            </w:pPr>
            <w:r w:rsidRPr="004C31AE">
              <w:rPr>
                <w:b/>
              </w:rPr>
              <w:t>Dimensiunea pietei / Cota de piata</w:t>
            </w:r>
          </w:p>
        </w:tc>
        <w:tc>
          <w:tcPr>
            <w:tcW w:w="2574" w:type="dxa"/>
            <w:gridSpan w:val="2"/>
          </w:tcPr>
          <w:p w:rsidR="00294ABE" w:rsidRPr="004C31AE" w:rsidRDefault="004C31AE" w:rsidP="00294ABE">
            <w:pPr>
              <w:spacing w:before="120" w:after="120"/>
              <w:rPr>
                <w:b/>
              </w:rPr>
            </w:pPr>
            <w:r w:rsidRPr="004C31AE">
              <w:rPr>
                <w:b/>
              </w:rPr>
              <w:t>Punctele tari ale concurentului</w:t>
            </w:r>
          </w:p>
        </w:tc>
        <w:tc>
          <w:tcPr>
            <w:tcW w:w="2574" w:type="dxa"/>
            <w:gridSpan w:val="2"/>
          </w:tcPr>
          <w:p w:rsidR="00294ABE" w:rsidRPr="004C31AE" w:rsidRDefault="004C31AE" w:rsidP="00294ABE">
            <w:pPr>
              <w:spacing w:before="120" w:after="120"/>
              <w:rPr>
                <w:b/>
              </w:rPr>
            </w:pPr>
            <w:r w:rsidRPr="004C31AE">
              <w:rPr>
                <w:b/>
              </w:rPr>
              <w:t>Punctele slabe ale concurentului</w:t>
            </w:r>
          </w:p>
        </w:tc>
      </w:tr>
      <w:tr w:rsidR="00294ABE" w:rsidTr="00766766">
        <w:tc>
          <w:tcPr>
            <w:tcW w:w="2574" w:type="dxa"/>
          </w:tcPr>
          <w:p w:rsidR="00294ABE" w:rsidRDefault="004C31AE" w:rsidP="00294ABE">
            <w:pPr>
              <w:spacing w:before="120" w:after="120"/>
            </w:pPr>
            <w:r>
              <w:t xml:space="preserve">1. </w:t>
            </w:r>
          </w:p>
          <w:p w:rsidR="004C31AE" w:rsidRDefault="004C31AE" w:rsidP="00294ABE">
            <w:pPr>
              <w:spacing w:before="120" w:after="120"/>
            </w:pPr>
          </w:p>
        </w:tc>
        <w:tc>
          <w:tcPr>
            <w:tcW w:w="2574" w:type="dxa"/>
            <w:gridSpan w:val="2"/>
          </w:tcPr>
          <w:p w:rsidR="00294ABE" w:rsidRDefault="00294ABE" w:rsidP="00294ABE">
            <w:pPr>
              <w:spacing w:before="120" w:after="120"/>
            </w:pPr>
          </w:p>
        </w:tc>
        <w:tc>
          <w:tcPr>
            <w:tcW w:w="2574" w:type="dxa"/>
            <w:gridSpan w:val="2"/>
          </w:tcPr>
          <w:p w:rsidR="00294ABE" w:rsidRDefault="00294ABE" w:rsidP="00294ABE">
            <w:pPr>
              <w:spacing w:before="120" w:after="120"/>
            </w:pPr>
          </w:p>
        </w:tc>
        <w:tc>
          <w:tcPr>
            <w:tcW w:w="2574" w:type="dxa"/>
            <w:gridSpan w:val="2"/>
          </w:tcPr>
          <w:p w:rsidR="00294ABE" w:rsidRDefault="00294ABE" w:rsidP="00294ABE">
            <w:pPr>
              <w:spacing w:before="120" w:after="120"/>
            </w:pPr>
          </w:p>
        </w:tc>
      </w:tr>
      <w:tr w:rsidR="00294ABE" w:rsidTr="00766766">
        <w:tc>
          <w:tcPr>
            <w:tcW w:w="2574" w:type="dxa"/>
          </w:tcPr>
          <w:p w:rsidR="00294ABE" w:rsidRDefault="004C31AE" w:rsidP="00294ABE">
            <w:pPr>
              <w:spacing w:before="120" w:after="120"/>
            </w:pPr>
            <w:r>
              <w:t>2.</w:t>
            </w:r>
          </w:p>
          <w:p w:rsidR="004C31AE" w:rsidRDefault="004C31AE" w:rsidP="00294ABE">
            <w:pPr>
              <w:spacing w:before="120" w:after="120"/>
            </w:pPr>
          </w:p>
        </w:tc>
        <w:tc>
          <w:tcPr>
            <w:tcW w:w="2574" w:type="dxa"/>
            <w:gridSpan w:val="2"/>
          </w:tcPr>
          <w:p w:rsidR="00294ABE" w:rsidRDefault="00294ABE" w:rsidP="00294ABE">
            <w:pPr>
              <w:spacing w:before="120" w:after="120"/>
            </w:pPr>
          </w:p>
        </w:tc>
        <w:tc>
          <w:tcPr>
            <w:tcW w:w="2574" w:type="dxa"/>
            <w:gridSpan w:val="2"/>
          </w:tcPr>
          <w:p w:rsidR="00294ABE" w:rsidRDefault="00294ABE" w:rsidP="00294ABE">
            <w:pPr>
              <w:spacing w:before="120" w:after="120"/>
            </w:pPr>
          </w:p>
        </w:tc>
        <w:tc>
          <w:tcPr>
            <w:tcW w:w="2574" w:type="dxa"/>
            <w:gridSpan w:val="2"/>
          </w:tcPr>
          <w:p w:rsidR="00294ABE" w:rsidRDefault="00294ABE" w:rsidP="00294ABE">
            <w:pPr>
              <w:spacing w:before="120" w:after="120"/>
            </w:pPr>
          </w:p>
        </w:tc>
      </w:tr>
      <w:tr w:rsidR="00294ABE" w:rsidTr="00766766">
        <w:tc>
          <w:tcPr>
            <w:tcW w:w="2574" w:type="dxa"/>
          </w:tcPr>
          <w:p w:rsidR="00294ABE" w:rsidRDefault="004C31AE" w:rsidP="00294ABE">
            <w:pPr>
              <w:spacing w:before="120" w:after="120"/>
            </w:pPr>
            <w:r>
              <w:t>3.</w:t>
            </w:r>
          </w:p>
          <w:p w:rsidR="004C31AE" w:rsidRDefault="004C31AE" w:rsidP="00294ABE">
            <w:pPr>
              <w:spacing w:before="120" w:after="120"/>
            </w:pPr>
          </w:p>
        </w:tc>
        <w:tc>
          <w:tcPr>
            <w:tcW w:w="2574" w:type="dxa"/>
            <w:gridSpan w:val="2"/>
          </w:tcPr>
          <w:p w:rsidR="00294ABE" w:rsidRDefault="00294ABE" w:rsidP="00294ABE">
            <w:pPr>
              <w:spacing w:before="120" w:after="120"/>
            </w:pPr>
          </w:p>
        </w:tc>
        <w:tc>
          <w:tcPr>
            <w:tcW w:w="2574" w:type="dxa"/>
            <w:gridSpan w:val="2"/>
          </w:tcPr>
          <w:p w:rsidR="00294ABE" w:rsidRDefault="00294ABE" w:rsidP="00294ABE">
            <w:pPr>
              <w:spacing w:before="120" w:after="120"/>
            </w:pPr>
          </w:p>
        </w:tc>
        <w:tc>
          <w:tcPr>
            <w:tcW w:w="2574" w:type="dxa"/>
            <w:gridSpan w:val="2"/>
          </w:tcPr>
          <w:p w:rsidR="00294ABE" w:rsidRDefault="00294ABE" w:rsidP="00294ABE">
            <w:pPr>
              <w:spacing w:before="120" w:after="120"/>
            </w:pPr>
          </w:p>
        </w:tc>
      </w:tr>
      <w:tr w:rsidR="00294ABE" w:rsidTr="00766766">
        <w:tc>
          <w:tcPr>
            <w:tcW w:w="2574" w:type="dxa"/>
          </w:tcPr>
          <w:p w:rsidR="00294ABE" w:rsidRDefault="004C31AE" w:rsidP="00294ABE">
            <w:pPr>
              <w:spacing w:before="120" w:after="120"/>
            </w:pPr>
            <w:r>
              <w:t>4.</w:t>
            </w:r>
          </w:p>
          <w:p w:rsidR="004C31AE" w:rsidRDefault="004C31AE" w:rsidP="00294ABE">
            <w:pPr>
              <w:spacing w:before="120" w:after="120"/>
            </w:pPr>
          </w:p>
        </w:tc>
        <w:tc>
          <w:tcPr>
            <w:tcW w:w="2574" w:type="dxa"/>
            <w:gridSpan w:val="2"/>
          </w:tcPr>
          <w:p w:rsidR="00294ABE" w:rsidRDefault="00294ABE" w:rsidP="00294ABE">
            <w:pPr>
              <w:spacing w:before="120" w:after="120"/>
            </w:pPr>
          </w:p>
        </w:tc>
        <w:tc>
          <w:tcPr>
            <w:tcW w:w="2574" w:type="dxa"/>
            <w:gridSpan w:val="2"/>
          </w:tcPr>
          <w:p w:rsidR="00294ABE" w:rsidRDefault="00294ABE" w:rsidP="00294ABE">
            <w:pPr>
              <w:spacing w:before="120" w:after="120"/>
            </w:pPr>
          </w:p>
        </w:tc>
        <w:tc>
          <w:tcPr>
            <w:tcW w:w="2574" w:type="dxa"/>
            <w:gridSpan w:val="2"/>
          </w:tcPr>
          <w:p w:rsidR="00294ABE" w:rsidRDefault="00294ABE" w:rsidP="00294ABE">
            <w:pPr>
              <w:spacing w:before="120" w:after="120"/>
            </w:pPr>
          </w:p>
        </w:tc>
      </w:tr>
      <w:tr w:rsidR="00294ABE" w:rsidTr="00766766">
        <w:tc>
          <w:tcPr>
            <w:tcW w:w="2574" w:type="dxa"/>
          </w:tcPr>
          <w:p w:rsidR="00294ABE" w:rsidRDefault="004C31AE" w:rsidP="00294ABE">
            <w:pPr>
              <w:spacing w:before="120" w:after="120"/>
            </w:pPr>
            <w:r>
              <w:t>5.</w:t>
            </w:r>
          </w:p>
          <w:p w:rsidR="004C31AE" w:rsidRDefault="004C31AE" w:rsidP="00294ABE">
            <w:pPr>
              <w:spacing w:before="120" w:after="120"/>
            </w:pPr>
          </w:p>
        </w:tc>
        <w:tc>
          <w:tcPr>
            <w:tcW w:w="2574" w:type="dxa"/>
            <w:gridSpan w:val="2"/>
          </w:tcPr>
          <w:p w:rsidR="00294ABE" w:rsidRDefault="00294ABE" w:rsidP="00294ABE">
            <w:pPr>
              <w:spacing w:before="120" w:after="120"/>
            </w:pPr>
          </w:p>
        </w:tc>
        <w:tc>
          <w:tcPr>
            <w:tcW w:w="2574" w:type="dxa"/>
            <w:gridSpan w:val="2"/>
          </w:tcPr>
          <w:p w:rsidR="00294ABE" w:rsidRDefault="00294ABE" w:rsidP="00294ABE">
            <w:pPr>
              <w:spacing w:before="120" w:after="120"/>
            </w:pPr>
          </w:p>
        </w:tc>
        <w:tc>
          <w:tcPr>
            <w:tcW w:w="2574" w:type="dxa"/>
            <w:gridSpan w:val="2"/>
          </w:tcPr>
          <w:p w:rsidR="00294ABE" w:rsidRDefault="00294ABE" w:rsidP="00294ABE">
            <w:pPr>
              <w:spacing w:before="120" w:after="120"/>
            </w:pPr>
          </w:p>
        </w:tc>
      </w:tr>
      <w:tr w:rsidR="001E2E5D" w:rsidTr="001E2E5D">
        <w:tc>
          <w:tcPr>
            <w:tcW w:w="10296" w:type="dxa"/>
            <w:gridSpan w:val="7"/>
          </w:tcPr>
          <w:p w:rsidR="001E2E5D" w:rsidRPr="001E2E5D" w:rsidRDefault="001E2E5D" w:rsidP="00D43DEE">
            <w:pPr>
              <w:rPr>
                <w:b/>
              </w:rPr>
            </w:pPr>
            <w:r w:rsidRPr="001E2E5D">
              <w:rPr>
                <w:b/>
              </w:rPr>
              <w:t>Alte comentarii despre concurenta:</w:t>
            </w:r>
          </w:p>
          <w:p w:rsidR="001E2E5D" w:rsidRDefault="001E2E5D" w:rsidP="00D43DEE"/>
          <w:p w:rsidR="001E2E5D" w:rsidRDefault="001E2E5D" w:rsidP="00D43DEE"/>
          <w:p w:rsidR="001E2E5D" w:rsidRDefault="001E2E5D" w:rsidP="00D43DEE"/>
        </w:tc>
      </w:tr>
    </w:tbl>
    <w:p w:rsidR="001E2E5D" w:rsidRDefault="001E2E5D" w:rsidP="00D43DEE"/>
    <w:p w:rsidR="007143A7" w:rsidRDefault="007143A7">
      <w:r>
        <w:br w:type="page"/>
      </w:r>
    </w:p>
    <w:p w:rsidR="005B5498" w:rsidRDefault="001E2E5D" w:rsidP="007143A7">
      <w:pPr>
        <w:pStyle w:val="Heading1"/>
      </w:pPr>
      <w:bookmarkStart w:id="3" w:name="_Toc382831831"/>
      <w:r>
        <w:lastRenderedPageBreak/>
        <w:t xml:space="preserve">CAP. 4. </w:t>
      </w:r>
      <w:r w:rsidR="0087113A">
        <w:t xml:space="preserve"> Piata-tinta, clientii si promovarea</w:t>
      </w:r>
      <w:bookmarkEnd w:id="3"/>
    </w:p>
    <w:p w:rsidR="00767621" w:rsidRDefault="00767621" w:rsidP="00767621"/>
    <w:tbl>
      <w:tblPr>
        <w:tblStyle w:val="TableGrid"/>
        <w:tblW w:w="0" w:type="auto"/>
        <w:tblLook w:val="04A0" w:firstRow="1" w:lastRow="0" w:firstColumn="1" w:lastColumn="0" w:noHBand="0" w:noVBand="1"/>
      </w:tblPr>
      <w:tblGrid>
        <w:gridCol w:w="10296"/>
      </w:tblGrid>
      <w:tr w:rsidR="006A18D0" w:rsidTr="006A18D0">
        <w:tc>
          <w:tcPr>
            <w:tcW w:w="10296" w:type="dxa"/>
          </w:tcPr>
          <w:p w:rsidR="006A18D0" w:rsidRPr="00D43DEE" w:rsidRDefault="006A18D0" w:rsidP="006A18D0">
            <w:pPr>
              <w:spacing w:after="120"/>
              <w:jc w:val="both"/>
              <w:rPr>
                <w:b/>
                <w:i/>
              </w:rPr>
            </w:pPr>
            <w:r w:rsidRPr="00D43DEE">
              <w:rPr>
                <w:b/>
                <w:i/>
              </w:rPr>
              <w:t>Instructiuni de completare:</w:t>
            </w:r>
          </w:p>
          <w:p w:rsidR="006A18D0" w:rsidRPr="00021B2F" w:rsidRDefault="006A18D0" w:rsidP="006A18D0">
            <w:pPr>
              <w:spacing w:after="120"/>
              <w:jc w:val="both"/>
              <w:rPr>
                <w:b/>
              </w:rPr>
            </w:pPr>
            <w:r w:rsidRPr="00021B2F">
              <w:rPr>
                <w:b/>
              </w:rPr>
              <w:t>Analiza clientilor:</w:t>
            </w:r>
          </w:p>
          <w:p w:rsidR="006A18D0" w:rsidRPr="00767621" w:rsidRDefault="006A18D0" w:rsidP="006A18D0">
            <w:pPr>
              <w:pStyle w:val="ListParagraph"/>
              <w:numPr>
                <w:ilvl w:val="0"/>
                <w:numId w:val="14"/>
              </w:numPr>
              <w:spacing w:after="120"/>
              <w:jc w:val="both"/>
              <w:rPr>
                <w:b/>
              </w:rPr>
            </w:pPr>
            <w:r>
              <w:t xml:space="preserve">In aceasta sectiune vei analiza </w:t>
            </w:r>
            <w:r w:rsidRPr="00767621">
              <w:rPr>
                <w:b/>
              </w:rPr>
              <w:t>piata-tinta, dimensiunea acesteia, profilul clientilor carora te adresezi, comportamentele lor de consum</w:t>
            </w:r>
          </w:p>
          <w:p w:rsidR="006A18D0" w:rsidRDefault="006A18D0" w:rsidP="006A18D0">
            <w:pPr>
              <w:pStyle w:val="ListParagraph"/>
              <w:numPr>
                <w:ilvl w:val="0"/>
                <w:numId w:val="14"/>
              </w:numPr>
              <w:spacing w:after="120"/>
              <w:jc w:val="both"/>
            </w:pPr>
            <w:r w:rsidRPr="00767621">
              <w:t>Identifica</w:t>
            </w:r>
            <w:r>
              <w:rPr>
                <w:b/>
              </w:rPr>
              <w:t xml:space="preserve"> </w:t>
            </w:r>
            <w:r w:rsidRPr="00B87900">
              <w:rPr>
                <w:b/>
              </w:rPr>
              <w:t>criteriile majore de cumparare</w:t>
            </w:r>
            <w:r>
              <w:t xml:space="preserve"> pentru produsele/servicii tale: care crezi ca sunt de fapt motivele pentru care clientii cumpara de la tine?</w:t>
            </w:r>
          </w:p>
          <w:p w:rsidR="006A18D0" w:rsidRPr="00B87900" w:rsidRDefault="006A18D0" w:rsidP="006A18D0">
            <w:pPr>
              <w:pStyle w:val="ListParagraph"/>
              <w:numPr>
                <w:ilvl w:val="0"/>
                <w:numId w:val="14"/>
              </w:numPr>
              <w:spacing w:after="120"/>
              <w:jc w:val="both"/>
              <w:rPr>
                <w:b/>
              </w:rPr>
            </w:pPr>
            <w:r>
              <w:t xml:space="preserve">Chiar daca poti completa aceasta sectiune din experienta proprie, este mai bine sa incerci sa </w:t>
            </w:r>
            <w:r w:rsidRPr="00B87900">
              <w:rPr>
                <w:b/>
              </w:rPr>
              <w:t>discuti cu mai multi clienti potentiali pentru a intelege ce gandesc cu adevarat</w:t>
            </w:r>
            <w:r>
              <w:t xml:space="preserve">. Ai putea fi surprins cat de usor poti sa iti transferi preferintele personale catre clientii tai si cat de riscant poate fi acest lucru! </w:t>
            </w:r>
            <w:r w:rsidRPr="00021B2F">
              <w:t>Tine minte ca</w:t>
            </w:r>
            <w:r w:rsidRPr="00B87900">
              <w:rPr>
                <w:b/>
                <w:i/>
              </w:rPr>
              <w:t>satisfacerea criteriilor de cumparare ale clientilor tai, nu ale tale, ii va determina pe acestia sa sustina businessul tau!</w:t>
            </w:r>
          </w:p>
          <w:p w:rsidR="006A18D0" w:rsidRDefault="006A18D0" w:rsidP="006A18D0">
            <w:pPr>
              <w:pStyle w:val="ListParagraph"/>
              <w:numPr>
                <w:ilvl w:val="0"/>
                <w:numId w:val="14"/>
              </w:numPr>
              <w:spacing w:after="120"/>
              <w:jc w:val="both"/>
            </w:pPr>
            <w:r w:rsidRPr="00B87900">
              <w:t xml:space="preserve">Lista </w:t>
            </w:r>
            <w:r w:rsidRPr="00B87900">
              <w:rPr>
                <w:b/>
              </w:rPr>
              <w:t>criteriilor de cumparare</w:t>
            </w:r>
            <w:r>
              <w:t xml:space="preserve"> poate fi nelimitata cuprinzand de ex. pretul, calitatea, timpul de livrare, increderea in produs/afacere, variante de finantare, personalul de vanzare, asistenta post-vanzare (garantia) etc., dar oricare ar fi acesta, el </w:t>
            </w:r>
            <w:r w:rsidRPr="00B87900">
              <w:rPr>
                <w:b/>
              </w:rPr>
              <w:t>este legat de nevoile clientilor</w:t>
            </w:r>
            <w:r>
              <w:t>.  Gandeste-te care este criteriul principal de cumparare pentru fiecare grupa a clientilor tai.</w:t>
            </w:r>
          </w:p>
          <w:p w:rsidR="006A18D0" w:rsidRDefault="006A18D0" w:rsidP="006A18D0">
            <w:pPr>
              <w:pStyle w:val="ListParagraph"/>
              <w:numPr>
                <w:ilvl w:val="0"/>
                <w:numId w:val="14"/>
              </w:numPr>
              <w:spacing w:after="120"/>
              <w:jc w:val="both"/>
            </w:pPr>
            <w:r>
              <w:t>In continuare, completeaza strategia de vanzare pe care vrei sa o utilizezi pentru fiecare grupa de produse/servicii, fiecare grupa de clienti si criteriile lor de cumparare.</w:t>
            </w:r>
          </w:p>
          <w:p w:rsidR="006A18D0" w:rsidRDefault="006A18D0" w:rsidP="006A18D0">
            <w:pPr>
              <w:pStyle w:val="ListParagraph"/>
              <w:numPr>
                <w:ilvl w:val="0"/>
                <w:numId w:val="14"/>
              </w:numPr>
              <w:spacing w:after="120"/>
              <w:jc w:val="both"/>
            </w:pPr>
            <w:r>
              <w:t xml:space="preserve">Tine minte ca </w:t>
            </w:r>
            <w:r w:rsidRPr="00B87900">
              <w:rPr>
                <w:b/>
              </w:rPr>
              <w:t>atat clientii, cat si nevoile lor se schimba</w:t>
            </w:r>
            <w:r>
              <w:t>. Intreaba-te daca te poti baza pe aceiasi clienti si aceleasi criterii de cumparare pe termen lung, sau chiar pe termen scurt!</w:t>
            </w:r>
          </w:p>
          <w:p w:rsidR="006A18D0" w:rsidRPr="00B87900" w:rsidRDefault="006A18D0" w:rsidP="006A18D0">
            <w:pPr>
              <w:spacing w:after="120"/>
              <w:jc w:val="both"/>
              <w:rPr>
                <w:b/>
              </w:rPr>
            </w:pPr>
            <w:r w:rsidRPr="00B87900">
              <w:rPr>
                <w:b/>
              </w:rPr>
              <w:t>Publicitate si promovare:</w:t>
            </w:r>
          </w:p>
          <w:p w:rsidR="006A18D0" w:rsidRDefault="006A18D0" w:rsidP="006A18D0">
            <w:pPr>
              <w:pStyle w:val="ListParagraph"/>
              <w:numPr>
                <w:ilvl w:val="0"/>
                <w:numId w:val="15"/>
              </w:numPr>
              <w:spacing w:after="120"/>
              <w:jc w:val="both"/>
            </w:pPr>
            <w:r>
              <w:t>In aceasta sectiune vei decide cum vrei sa iti promovezi fiecare produs sau serviciu. Intreaba-te de ce ai ales aceasta abordare si ce rezultate astepti, dar nu uita sa iei in considerare costurile pe care le presupune aceasta. Evalueaza rezultatele estimate.</w:t>
            </w:r>
          </w:p>
          <w:p w:rsidR="006A18D0" w:rsidRDefault="006A18D0" w:rsidP="006A18D0">
            <w:pPr>
              <w:pStyle w:val="ListParagraph"/>
              <w:numPr>
                <w:ilvl w:val="0"/>
                <w:numId w:val="15"/>
              </w:numPr>
              <w:spacing w:after="120"/>
              <w:jc w:val="both"/>
            </w:pPr>
            <w:r>
              <w:t>Ca si punct de plecare in procesul de a-ti face mesajul cunoscut, incepe prin a citi despre bazele publicitatii si promovarii – orice manual/carte cu notiuni introductive de marketing iti va oferi informatiile necesare.</w:t>
            </w:r>
          </w:p>
          <w:p w:rsidR="006A18D0" w:rsidRDefault="006A18D0" w:rsidP="006A18D0">
            <w:pPr>
              <w:pStyle w:val="ListParagraph"/>
              <w:numPr>
                <w:ilvl w:val="0"/>
                <w:numId w:val="15"/>
              </w:numPr>
              <w:spacing w:after="120"/>
              <w:jc w:val="both"/>
            </w:pPr>
            <w:r>
              <w:t>Daca afacerea ta este deja functionala, aceasta sectiune iti ofera ocazia sa iti re-evaluezi strategia de publicitate si promovare pe care o utilizezi. Ajunge mesajul tau unde trebuie? Poti atrage noi clienti prin publicitate? Iti cresti loialitatea clientilor prin strategiile promotionale utilizate? Ar putea o noua campanie publicitara sa vanda un produs sau serviciu nou?</w:t>
            </w:r>
          </w:p>
          <w:p w:rsidR="006A18D0" w:rsidRDefault="006A18D0" w:rsidP="006A18D0">
            <w:pPr>
              <w:pStyle w:val="ListParagraph"/>
              <w:spacing w:after="120"/>
              <w:jc w:val="both"/>
            </w:pPr>
          </w:p>
          <w:p w:rsidR="006A18D0" w:rsidRDefault="006A18D0" w:rsidP="006A18D0">
            <w:pPr>
              <w:rPr>
                <w:b/>
              </w:rPr>
            </w:pPr>
            <w:r>
              <w:rPr>
                <w:b/>
              </w:rPr>
              <w:t>Dupa ce ai terminat de completat, poti sterge acest tabel si vei ramane cu formularul planului de afaceri gata de prezentat!</w:t>
            </w:r>
          </w:p>
          <w:p w:rsidR="006A18D0" w:rsidRDefault="006A18D0" w:rsidP="00767621"/>
        </w:tc>
      </w:tr>
    </w:tbl>
    <w:p w:rsidR="006A18D0" w:rsidRDefault="006A18D0" w:rsidP="00767621"/>
    <w:tbl>
      <w:tblPr>
        <w:tblStyle w:val="TableGrid"/>
        <w:tblW w:w="10296" w:type="dxa"/>
        <w:tblLook w:val="04A0" w:firstRow="1" w:lastRow="0" w:firstColumn="1" w:lastColumn="0" w:noHBand="0" w:noVBand="1"/>
      </w:tblPr>
      <w:tblGrid>
        <w:gridCol w:w="6"/>
        <w:gridCol w:w="3329"/>
        <w:gridCol w:w="627"/>
        <w:gridCol w:w="2866"/>
        <w:gridCol w:w="806"/>
        <w:gridCol w:w="2612"/>
        <w:gridCol w:w="50"/>
      </w:tblGrid>
      <w:tr w:rsidR="00767621" w:rsidTr="00767621">
        <w:trPr>
          <w:gridAfter w:val="1"/>
          <w:wAfter w:w="50" w:type="dxa"/>
        </w:trPr>
        <w:tc>
          <w:tcPr>
            <w:tcW w:w="10296" w:type="dxa"/>
            <w:gridSpan w:val="6"/>
            <w:shd w:val="clear" w:color="auto" w:fill="BFBFBF" w:themeFill="background1" w:themeFillShade="BF"/>
          </w:tcPr>
          <w:p w:rsidR="00767621" w:rsidRDefault="00767621" w:rsidP="001F10D8"/>
          <w:p w:rsidR="00767621" w:rsidRPr="00767621" w:rsidRDefault="00767621" w:rsidP="001F10D8">
            <w:pPr>
              <w:rPr>
                <w:b/>
              </w:rPr>
            </w:pPr>
            <w:r w:rsidRPr="00767621">
              <w:rPr>
                <w:b/>
              </w:rPr>
              <w:t>Piata tinta si profilul clientilor:</w:t>
            </w:r>
          </w:p>
        </w:tc>
      </w:tr>
      <w:tr w:rsidR="00767621" w:rsidTr="00767621">
        <w:trPr>
          <w:gridAfter w:val="1"/>
          <w:wAfter w:w="50" w:type="dxa"/>
        </w:trPr>
        <w:tc>
          <w:tcPr>
            <w:tcW w:w="10296" w:type="dxa"/>
            <w:gridSpan w:val="6"/>
          </w:tcPr>
          <w:p w:rsidR="00767621" w:rsidRDefault="00767621" w:rsidP="001F10D8"/>
          <w:p w:rsidR="00767621" w:rsidRDefault="00767621" w:rsidP="001F10D8"/>
          <w:p w:rsidR="00F46BAD" w:rsidRDefault="00F46BAD" w:rsidP="001F10D8"/>
          <w:p w:rsidR="00F46BAD" w:rsidRDefault="00F46BAD" w:rsidP="001F10D8"/>
          <w:p w:rsidR="00F46BAD" w:rsidRDefault="00F46BAD" w:rsidP="001F10D8"/>
          <w:p w:rsidR="00767621" w:rsidRDefault="00767621" w:rsidP="001F10D8"/>
          <w:p w:rsidR="00767621" w:rsidRDefault="00767621" w:rsidP="001F10D8"/>
          <w:p w:rsidR="00767621" w:rsidRDefault="00767621" w:rsidP="001F10D8"/>
          <w:p w:rsidR="00767621" w:rsidRDefault="00767621" w:rsidP="001F10D8"/>
          <w:p w:rsidR="00767621" w:rsidRDefault="00767621" w:rsidP="001F10D8"/>
          <w:p w:rsidR="00767621" w:rsidRDefault="00767621" w:rsidP="001F10D8"/>
          <w:p w:rsidR="00767621" w:rsidRDefault="00767621" w:rsidP="001F10D8"/>
          <w:p w:rsidR="00767621" w:rsidRDefault="00767621" w:rsidP="001F10D8"/>
          <w:p w:rsidR="00767621" w:rsidRDefault="00767621" w:rsidP="001F10D8"/>
        </w:tc>
      </w:tr>
      <w:tr w:rsidR="00767621" w:rsidRPr="00B87988" w:rsidTr="00767621">
        <w:tblPrEx>
          <w:tblCellMar>
            <w:left w:w="58" w:type="dxa"/>
            <w:right w:w="58" w:type="dxa"/>
          </w:tblCellMar>
        </w:tblPrEx>
        <w:trPr>
          <w:gridBefore w:val="1"/>
          <w:trHeight w:val="284"/>
        </w:trPr>
        <w:tc>
          <w:tcPr>
            <w:tcW w:w="3348" w:type="dxa"/>
            <w:shd w:val="clear" w:color="auto" w:fill="BFBFBF" w:themeFill="background1" w:themeFillShade="BF"/>
          </w:tcPr>
          <w:p w:rsidR="00767621" w:rsidRPr="00B87988" w:rsidRDefault="00767621" w:rsidP="001F10D8">
            <w:pPr>
              <w:spacing w:before="120" w:after="120"/>
              <w:jc w:val="center"/>
              <w:rPr>
                <w:b/>
              </w:rPr>
            </w:pPr>
            <w:r>
              <w:rPr>
                <w:b/>
              </w:rPr>
              <w:lastRenderedPageBreak/>
              <w:t>Produse si servicii</w:t>
            </w:r>
          </w:p>
        </w:tc>
        <w:tc>
          <w:tcPr>
            <w:tcW w:w="3510" w:type="dxa"/>
            <w:gridSpan w:val="2"/>
            <w:shd w:val="clear" w:color="auto" w:fill="BFBFBF" w:themeFill="background1" w:themeFillShade="BF"/>
          </w:tcPr>
          <w:p w:rsidR="00767621" w:rsidRPr="00B87988" w:rsidRDefault="00767621" w:rsidP="001F10D8">
            <w:pPr>
              <w:spacing w:before="120" w:after="120"/>
              <w:jc w:val="center"/>
              <w:rPr>
                <w:b/>
              </w:rPr>
            </w:pPr>
            <w:r>
              <w:rPr>
                <w:b/>
              </w:rPr>
              <w:t>Criterii de cumparare</w:t>
            </w:r>
          </w:p>
        </w:tc>
        <w:tc>
          <w:tcPr>
            <w:tcW w:w="3438" w:type="dxa"/>
            <w:gridSpan w:val="3"/>
            <w:shd w:val="clear" w:color="auto" w:fill="BFBFBF" w:themeFill="background1" w:themeFillShade="BF"/>
          </w:tcPr>
          <w:p w:rsidR="00767621" w:rsidRPr="00B87988" w:rsidRDefault="00767621" w:rsidP="001F10D8">
            <w:pPr>
              <w:spacing w:before="120" w:after="120"/>
              <w:jc w:val="center"/>
              <w:rPr>
                <w:b/>
              </w:rPr>
            </w:pPr>
            <w:r>
              <w:rPr>
                <w:b/>
              </w:rPr>
              <w:t>Strategie de vanzare</w:t>
            </w:r>
          </w:p>
        </w:tc>
      </w:tr>
      <w:tr w:rsidR="00767621" w:rsidTr="00767621">
        <w:tblPrEx>
          <w:tblCellMar>
            <w:left w:w="58" w:type="dxa"/>
            <w:right w:w="58" w:type="dxa"/>
          </w:tblCellMar>
        </w:tblPrEx>
        <w:trPr>
          <w:gridBefore w:val="1"/>
        </w:trPr>
        <w:tc>
          <w:tcPr>
            <w:tcW w:w="3348" w:type="dxa"/>
          </w:tcPr>
          <w:p w:rsidR="00767621" w:rsidRDefault="00767621" w:rsidP="001F10D8">
            <w:pPr>
              <w:spacing w:before="120" w:after="120"/>
            </w:pPr>
            <w:r>
              <w:t>1.</w:t>
            </w:r>
          </w:p>
        </w:tc>
        <w:tc>
          <w:tcPr>
            <w:tcW w:w="3510" w:type="dxa"/>
            <w:gridSpan w:val="2"/>
          </w:tcPr>
          <w:p w:rsidR="00767621" w:rsidRDefault="00767621" w:rsidP="001F10D8">
            <w:pPr>
              <w:spacing w:before="120" w:after="120"/>
            </w:pPr>
          </w:p>
        </w:tc>
        <w:tc>
          <w:tcPr>
            <w:tcW w:w="3438" w:type="dxa"/>
            <w:gridSpan w:val="3"/>
          </w:tcPr>
          <w:p w:rsidR="00767621" w:rsidRDefault="00767621" w:rsidP="001F10D8">
            <w:pPr>
              <w:spacing w:before="120" w:after="120"/>
            </w:pPr>
          </w:p>
        </w:tc>
      </w:tr>
      <w:tr w:rsidR="00767621" w:rsidTr="00767621">
        <w:tblPrEx>
          <w:tblCellMar>
            <w:left w:w="58" w:type="dxa"/>
            <w:right w:w="58" w:type="dxa"/>
          </w:tblCellMar>
        </w:tblPrEx>
        <w:trPr>
          <w:gridBefore w:val="1"/>
        </w:trPr>
        <w:tc>
          <w:tcPr>
            <w:tcW w:w="3348" w:type="dxa"/>
          </w:tcPr>
          <w:p w:rsidR="00767621" w:rsidRDefault="00767621" w:rsidP="001F10D8">
            <w:pPr>
              <w:spacing w:before="120" w:after="120"/>
            </w:pPr>
            <w:r>
              <w:t>2.</w:t>
            </w:r>
          </w:p>
        </w:tc>
        <w:tc>
          <w:tcPr>
            <w:tcW w:w="3510" w:type="dxa"/>
            <w:gridSpan w:val="2"/>
          </w:tcPr>
          <w:p w:rsidR="00767621" w:rsidRDefault="00767621" w:rsidP="001F10D8">
            <w:pPr>
              <w:spacing w:before="120" w:after="120"/>
            </w:pPr>
          </w:p>
        </w:tc>
        <w:tc>
          <w:tcPr>
            <w:tcW w:w="3438" w:type="dxa"/>
            <w:gridSpan w:val="3"/>
          </w:tcPr>
          <w:p w:rsidR="00767621" w:rsidRDefault="00767621" w:rsidP="001F10D8">
            <w:pPr>
              <w:spacing w:before="120" w:after="120"/>
            </w:pPr>
          </w:p>
        </w:tc>
      </w:tr>
      <w:tr w:rsidR="00767621" w:rsidTr="00767621">
        <w:tblPrEx>
          <w:tblCellMar>
            <w:left w:w="58" w:type="dxa"/>
            <w:right w:w="58" w:type="dxa"/>
          </w:tblCellMar>
        </w:tblPrEx>
        <w:trPr>
          <w:gridBefore w:val="1"/>
        </w:trPr>
        <w:tc>
          <w:tcPr>
            <w:tcW w:w="3348" w:type="dxa"/>
          </w:tcPr>
          <w:p w:rsidR="00767621" w:rsidRDefault="00767621" w:rsidP="001F10D8">
            <w:pPr>
              <w:spacing w:before="120" w:after="120"/>
            </w:pPr>
            <w:r>
              <w:t>3.</w:t>
            </w:r>
          </w:p>
        </w:tc>
        <w:tc>
          <w:tcPr>
            <w:tcW w:w="3510" w:type="dxa"/>
            <w:gridSpan w:val="2"/>
          </w:tcPr>
          <w:p w:rsidR="00767621" w:rsidRDefault="00767621" w:rsidP="001F10D8">
            <w:pPr>
              <w:spacing w:before="120" w:after="120"/>
            </w:pPr>
          </w:p>
        </w:tc>
        <w:tc>
          <w:tcPr>
            <w:tcW w:w="3438" w:type="dxa"/>
            <w:gridSpan w:val="3"/>
          </w:tcPr>
          <w:p w:rsidR="00767621" w:rsidRDefault="00767621" w:rsidP="001F10D8">
            <w:pPr>
              <w:spacing w:before="120" w:after="120"/>
            </w:pPr>
          </w:p>
        </w:tc>
      </w:tr>
      <w:tr w:rsidR="00767621" w:rsidTr="00767621">
        <w:tblPrEx>
          <w:tblCellMar>
            <w:left w:w="58" w:type="dxa"/>
            <w:right w:w="58" w:type="dxa"/>
          </w:tblCellMar>
        </w:tblPrEx>
        <w:trPr>
          <w:gridBefore w:val="1"/>
        </w:trPr>
        <w:tc>
          <w:tcPr>
            <w:tcW w:w="3348" w:type="dxa"/>
          </w:tcPr>
          <w:p w:rsidR="00767621" w:rsidRDefault="00767621" w:rsidP="001F10D8">
            <w:pPr>
              <w:spacing w:before="120" w:after="120"/>
            </w:pPr>
            <w:r>
              <w:t>4.</w:t>
            </w:r>
          </w:p>
        </w:tc>
        <w:tc>
          <w:tcPr>
            <w:tcW w:w="3510" w:type="dxa"/>
            <w:gridSpan w:val="2"/>
          </w:tcPr>
          <w:p w:rsidR="00767621" w:rsidRDefault="00767621" w:rsidP="001F10D8">
            <w:pPr>
              <w:spacing w:before="120" w:after="120"/>
            </w:pPr>
          </w:p>
        </w:tc>
        <w:tc>
          <w:tcPr>
            <w:tcW w:w="3438" w:type="dxa"/>
            <w:gridSpan w:val="3"/>
          </w:tcPr>
          <w:p w:rsidR="00767621" w:rsidRDefault="00767621" w:rsidP="001F10D8">
            <w:pPr>
              <w:spacing w:before="120" w:after="120"/>
            </w:pPr>
          </w:p>
        </w:tc>
      </w:tr>
      <w:tr w:rsidR="00767621" w:rsidTr="00767621">
        <w:tblPrEx>
          <w:tblCellMar>
            <w:left w:w="58" w:type="dxa"/>
            <w:right w:w="58" w:type="dxa"/>
          </w:tblCellMar>
        </w:tblPrEx>
        <w:trPr>
          <w:gridBefore w:val="1"/>
        </w:trPr>
        <w:tc>
          <w:tcPr>
            <w:tcW w:w="3348" w:type="dxa"/>
          </w:tcPr>
          <w:p w:rsidR="00767621" w:rsidRDefault="00767621" w:rsidP="001F10D8">
            <w:pPr>
              <w:spacing w:before="120" w:after="120"/>
            </w:pPr>
            <w:r>
              <w:t>5.</w:t>
            </w:r>
          </w:p>
        </w:tc>
        <w:tc>
          <w:tcPr>
            <w:tcW w:w="3510" w:type="dxa"/>
            <w:gridSpan w:val="2"/>
          </w:tcPr>
          <w:p w:rsidR="00767621" w:rsidRDefault="00767621" w:rsidP="001F10D8">
            <w:pPr>
              <w:spacing w:before="120" w:after="120"/>
            </w:pPr>
          </w:p>
        </w:tc>
        <w:tc>
          <w:tcPr>
            <w:tcW w:w="3438" w:type="dxa"/>
            <w:gridSpan w:val="3"/>
          </w:tcPr>
          <w:p w:rsidR="00767621" w:rsidRDefault="00767621" w:rsidP="001F10D8">
            <w:pPr>
              <w:spacing w:before="120" w:after="120"/>
            </w:pPr>
          </w:p>
        </w:tc>
      </w:tr>
      <w:tr w:rsidR="00767621" w:rsidTr="00767621">
        <w:trPr>
          <w:gridAfter w:val="1"/>
          <w:wAfter w:w="50" w:type="dxa"/>
        </w:trPr>
        <w:tc>
          <w:tcPr>
            <w:tcW w:w="10296" w:type="dxa"/>
            <w:gridSpan w:val="6"/>
            <w:shd w:val="clear" w:color="auto" w:fill="BFBFBF" w:themeFill="background1" w:themeFillShade="BF"/>
          </w:tcPr>
          <w:p w:rsidR="00767621" w:rsidRDefault="00767621" w:rsidP="001F10D8"/>
          <w:p w:rsidR="00767621" w:rsidRPr="00767621" w:rsidRDefault="00767621" w:rsidP="001F10D8">
            <w:pPr>
              <w:rPr>
                <w:b/>
                <w:sz w:val="24"/>
                <w:szCs w:val="24"/>
              </w:rPr>
            </w:pPr>
            <w:r w:rsidRPr="00767621">
              <w:rPr>
                <w:b/>
                <w:sz w:val="24"/>
                <w:szCs w:val="24"/>
              </w:rPr>
              <w:t>Politica de promovare:</w:t>
            </w:r>
          </w:p>
        </w:tc>
      </w:tr>
      <w:tr w:rsidR="00767621" w:rsidTr="00767621">
        <w:trPr>
          <w:gridAfter w:val="1"/>
          <w:wAfter w:w="50" w:type="dxa"/>
        </w:trPr>
        <w:tc>
          <w:tcPr>
            <w:tcW w:w="10296" w:type="dxa"/>
            <w:gridSpan w:val="6"/>
          </w:tcPr>
          <w:p w:rsidR="00767621" w:rsidRDefault="00767621" w:rsidP="001F10D8"/>
          <w:p w:rsidR="00767621" w:rsidRDefault="00767621" w:rsidP="001F10D8"/>
          <w:p w:rsidR="00767621" w:rsidRDefault="00767621" w:rsidP="001F10D8"/>
          <w:p w:rsidR="00767621" w:rsidRDefault="00767621" w:rsidP="001F10D8"/>
          <w:p w:rsidR="00767621" w:rsidRDefault="00767621" w:rsidP="001F10D8"/>
          <w:p w:rsidR="00767621" w:rsidRDefault="00767621" w:rsidP="001F10D8"/>
          <w:p w:rsidR="00767621" w:rsidRDefault="00767621" w:rsidP="001F10D8"/>
          <w:p w:rsidR="00767621" w:rsidRDefault="00767621" w:rsidP="001F10D8"/>
          <w:p w:rsidR="00767621" w:rsidRDefault="00767621" w:rsidP="001F10D8"/>
          <w:p w:rsidR="00767621" w:rsidRDefault="00767621" w:rsidP="001F10D8"/>
          <w:p w:rsidR="00767621" w:rsidRDefault="00767621" w:rsidP="001F10D8"/>
        </w:tc>
      </w:tr>
      <w:tr w:rsidR="00767621" w:rsidRPr="002E6B87" w:rsidTr="00767621">
        <w:tblPrEx>
          <w:tblCellMar>
            <w:left w:w="58" w:type="dxa"/>
            <w:right w:w="58" w:type="dxa"/>
          </w:tblCellMar>
        </w:tblPrEx>
        <w:trPr>
          <w:gridBefore w:val="1"/>
        </w:trPr>
        <w:tc>
          <w:tcPr>
            <w:tcW w:w="3978" w:type="dxa"/>
            <w:gridSpan w:val="2"/>
          </w:tcPr>
          <w:p w:rsidR="00767621" w:rsidRPr="002E6B87" w:rsidRDefault="00767621" w:rsidP="001F10D8">
            <w:pPr>
              <w:spacing w:before="120" w:after="120"/>
              <w:jc w:val="center"/>
              <w:rPr>
                <w:b/>
              </w:rPr>
            </w:pPr>
            <w:r w:rsidRPr="002E6B87">
              <w:rPr>
                <w:b/>
              </w:rPr>
              <w:t>Grup</w:t>
            </w:r>
            <w:r>
              <w:rPr>
                <w:b/>
              </w:rPr>
              <w:t>a</w:t>
            </w:r>
            <w:r w:rsidRPr="002E6B87">
              <w:rPr>
                <w:b/>
              </w:rPr>
              <w:t xml:space="preserve"> de clienti</w:t>
            </w:r>
            <w:r>
              <w:rPr>
                <w:b/>
              </w:rPr>
              <w:t>/</w:t>
            </w:r>
            <w:r w:rsidRPr="002E6B87">
              <w:rPr>
                <w:b/>
              </w:rPr>
              <w:t xml:space="preserve"> Obiectiv</w:t>
            </w:r>
          </w:p>
        </w:tc>
        <w:tc>
          <w:tcPr>
            <w:tcW w:w="3690" w:type="dxa"/>
            <w:gridSpan w:val="2"/>
          </w:tcPr>
          <w:p w:rsidR="00767621" w:rsidRPr="002E6B87" w:rsidRDefault="00767621" w:rsidP="001F10D8">
            <w:pPr>
              <w:spacing w:before="120" w:after="120"/>
              <w:jc w:val="center"/>
              <w:rPr>
                <w:b/>
              </w:rPr>
            </w:pPr>
            <w:r>
              <w:rPr>
                <w:b/>
              </w:rPr>
              <w:t>Planul/metoda de promovare</w:t>
            </w:r>
          </w:p>
        </w:tc>
        <w:tc>
          <w:tcPr>
            <w:tcW w:w="2628" w:type="dxa"/>
            <w:gridSpan w:val="2"/>
          </w:tcPr>
          <w:p w:rsidR="00767621" w:rsidRPr="002E6B87" w:rsidRDefault="00767621" w:rsidP="001F10D8">
            <w:pPr>
              <w:spacing w:before="120" w:after="120"/>
              <w:jc w:val="center"/>
              <w:rPr>
                <w:b/>
              </w:rPr>
            </w:pPr>
            <w:r w:rsidRPr="002E6B87">
              <w:rPr>
                <w:b/>
              </w:rPr>
              <w:t>Buget</w:t>
            </w:r>
          </w:p>
        </w:tc>
      </w:tr>
      <w:tr w:rsidR="00767621" w:rsidTr="00767621">
        <w:tblPrEx>
          <w:tblCellMar>
            <w:left w:w="58" w:type="dxa"/>
            <w:right w:w="58" w:type="dxa"/>
          </w:tblCellMar>
        </w:tblPrEx>
        <w:trPr>
          <w:gridBefore w:val="1"/>
        </w:trPr>
        <w:tc>
          <w:tcPr>
            <w:tcW w:w="3978" w:type="dxa"/>
            <w:gridSpan w:val="2"/>
          </w:tcPr>
          <w:p w:rsidR="00767621" w:rsidRDefault="00767621" w:rsidP="001F10D8">
            <w:pPr>
              <w:spacing w:before="120" w:after="120"/>
            </w:pPr>
            <w:r>
              <w:t>1.</w:t>
            </w:r>
          </w:p>
        </w:tc>
        <w:tc>
          <w:tcPr>
            <w:tcW w:w="3690" w:type="dxa"/>
            <w:gridSpan w:val="2"/>
          </w:tcPr>
          <w:p w:rsidR="00767621" w:rsidRDefault="00767621" w:rsidP="001F10D8">
            <w:pPr>
              <w:spacing w:before="120" w:after="120"/>
            </w:pPr>
          </w:p>
        </w:tc>
        <w:tc>
          <w:tcPr>
            <w:tcW w:w="2628" w:type="dxa"/>
            <w:gridSpan w:val="2"/>
          </w:tcPr>
          <w:p w:rsidR="00767621" w:rsidRDefault="00767621" w:rsidP="001F10D8">
            <w:pPr>
              <w:spacing w:before="120" w:after="120"/>
            </w:pPr>
          </w:p>
        </w:tc>
      </w:tr>
      <w:tr w:rsidR="00767621" w:rsidTr="00767621">
        <w:tblPrEx>
          <w:tblCellMar>
            <w:left w:w="58" w:type="dxa"/>
            <w:right w:w="58" w:type="dxa"/>
          </w:tblCellMar>
        </w:tblPrEx>
        <w:trPr>
          <w:gridBefore w:val="1"/>
        </w:trPr>
        <w:tc>
          <w:tcPr>
            <w:tcW w:w="3978" w:type="dxa"/>
            <w:gridSpan w:val="2"/>
          </w:tcPr>
          <w:p w:rsidR="00767621" w:rsidRDefault="00767621" w:rsidP="001F10D8">
            <w:pPr>
              <w:spacing w:before="120" w:after="120"/>
            </w:pPr>
            <w:r>
              <w:t>2.</w:t>
            </w:r>
          </w:p>
        </w:tc>
        <w:tc>
          <w:tcPr>
            <w:tcW w:w="3690" w:type="dxa"/>
            <w:gridSpan w:val="2"/>
          </w:tcPr>
          <w:p w:rsidR="00767621" w:rsidRDefault="00767621" w:rsidP="001F10D8">
            <w:pPr>
              <w:spacing w:before="120" w:after="120"/>
            </w:pPr>
          </w:p>
        </w:tc>
        <w:tc>
          <w:tcPr>
            <w:tcW w:w="2628" w:type="dxa"/>
            <w:gridSpan w:val="2"/>
          </w:tcPr>
          <w:p w:rsidR="00767621" w:rsidRDefault="00767621" w:rsidP="001F10D8">
            <w:pPr>
              <w:spacing w:before="120" w:after="120"/>
            </w:pPr>
          </w:p>
        </w:tc>
      </w:tr>
      <w:tr w:rsidR="00767621" w:rsidTr="00767621">
        <w:tblPrEx>
          <w:tblCellMar>
            <w:left w:w="58" w:type="dxa"/>
            <w:right w:w="58" w:type="dxa"/>
          </w:tblCellMar>
        </w:tblPrEx>
        <w:trPr>
          <w:gridBefore w:val="1"/>
        </w:trPr>
        <w:tc>
          <w:tcPr>
            <w:tcW w:w="3978" w:type="dxa"/>
            <w:gridSpan w:val="2"/>
          </w:tcPr>
          <w:p w:rsidR="00767621" w:rsidRDefault="00767621" w:rsidP="001F10D8">
            <w:pPr>
              <w:spacing w:before="120" w:after="120"/>
            </w:pPr>
            <w:r>
              <w:t>3.</w:t>
            </w:r>
          </w:p>
        </w:tc>
        <w:tc>
          <w:tcPr>
            <w:tcW w:w="3690" w:type="dxa"/>
            <w:gridSpan w:val="2"/>
          </w:tcPr>
          <w:p w:rsidR="00767621" w:rsidRDefault="00767621" w:rsidP="001F10D8">
            <w:pPr>
              <w:spacing w:before="120" w:after="120"/>
            </w:pPr>
          </w:p>
        </w:tc>
        <w:tc>
          <w:tcPr>
            <w:tcW w:w="2628" w:type="dxa"/>
            <w:gridSpan w:val="2"/>
          </w:tcPr>
          <w:p w:rsidR="00767621" w:rsidRDefault="00767621" w:rsidP="001F10D8">
            <w:pPr>
              <w:spacing w:before="120" w:after="120"/>
            </w:pPr>
          </w:p>
        </w:tc>
      </w:tr>
    </w:tbl>
    <w:p w:rsidR="00F46BAD" w:rsidRDefault="00F46BAD" w:rsidP="007143A7">
      <w:pPr>
        <w:pStyle w:val="Heading1"/>
        <w:rPr>
          <w:rFonts w:asciiTheme="minorHAnsi" w:hAnsiTheme="minorHAnsi"/>
          <w:sz w:val="22"/>
          <w:szCs w:val="22"/>
        </w:rPr>
      </w:pPr>
    </w:p>
    <w:p w:rsidR="00767621" w:rsidRPr="00F46BAD" w:rsidRDefault="00F46BAD" w:rsidP="00F46BAD">
      <w:pPr>
        <w:rPr>
          <w:rFonts w:eastAsiaTheme="majorEastAsia" w:cstheme="majorBidi"/>
          <w:color w:val="365F91" w:themeColor="accent1" w:themeShade="BF"/>
        </w:rPr>
      </w:pPr>
      <w:r>
        <w:br w:type="page"/>
      </w:r>
    </w:p>
    <w:p w:rsidR="007143A7" w:rsidRDefault="005B5498" w:rsidP="007143A7">
      <w:pPr>
        <w:pStyle w:val="Heading1"/>
      </w:pPr>
      <w:bookmarkStart w:id="4" w:name="_Toc382831832"/>
      <w:r>
        <w:lastRenderedPageBreak/>
        <w:t xml:space="preserve">CAP. 5. </w:t>
      </w:r>
      <w:r w:rsidR="007143A7">
        <w:t>Planul de vanzari si de marketing</w:t>
      </w:r>
      <w:bookmarkEnd w:id="4"/>
    </w:p>
    <w:p w:rsidR="00767621" w:rsidRPr="007143A7" w:rsidRDefault="00767621" w:rsidP="007143A7"/>
    <w:tbl>
      <w:tblPr>
        <w:tblStyle w:val="TableGrid"/>
        <w:tblW w:w="0" w:type="auto"/>
        <w:tblLook w:val="04A0" w:firstRow="1" w:lastRow="0" w:firstColumn="1" w:lastColumn="0" w:noHBand="0" w:noVBand="1"/>
      </w:tblPr>
      <w:tblGrid>
        <w:gridCol w:w="10296"/>
      </w:tblGrid>
      <w:tr w:rsidR="007143A7" w:rsidTr="007143A7">
        <w:tc>
          <w:tcPr>
            <w:tcW w:w="10296" w:type="dxa"/>
          </w:tcPr>
          <w:p w:rsidR="007143A7" w:rsidRPr="00D43DEE" w:rsidRDefault="007143A7" w:rsidP="00457F25">
            <w:pPr>
              <w:spacing w:after="120"/>
              <w:jc w:val="both"/>
              <w:rPr>
                <w:b/>
                <w:i/>
              </w:rPr>
            </w:pPr>
            <w:r w:rsidRPr="00D43DEE">
              <w:rPr>
                <w:b/>
                <w:i/>
              </w:rPr>
              <w:t>Instructiuni de completare:</w:t>
            </w:r>
          </w:p>
          <w:p w:rsidR="007143A7" w:rsidRDefault="00457F25" w:rsidP="00457F25">
            <w:pPr>
              <w:spacing w:after="120"/>
              <w:jc w:val="both"/>
            </w:pPr>
            <w:r>
              <w:t>Planul de vanzari si de marketing sta la baza previziunilor financiare. Ele contin informatiile necesare pentru realizarea tuturor proiectiilor financiare</w:t>
            </w:r>
            <w:r w:rsidR="00C04BDD">
              <w:t>.</w:t>
            </w:r>
          </w:p>
          <w:p w:rsidR="00C04BDD" w:rsidRDefault="00C04BDD" w:rsidP="00457F25">
            <w:pPr>
              <w:spacing w:after="120"/>
              <w:jc w:val="both"/>
            </w:pPr>
            <w:r>
              <w:t>Rezerva-ti suficient timp ca sa pregatesti cel putin 3 seturi de previziuni anuale: varianta optimista, varianta realista si varianta pesimista!</w:t>
            </w:r>
          </w:p>
          <w:p w:rsidR="00C04BDD" w:rsidRPr="00C04BDD" w:rsidRDefault="00C04BDD" w:rsidP="00457F25">
            <w:pPr>
              <w:spacing w:after="120"/>
              <w:jc w:val="both"/>
              <w:rPr>
                <w:b/>
              </w:rPr>
            </w:pPr>
            <w:r w:rsidRPr="00C04BDD">
              <w:rPr>
                <w:b/>
              </w:rPr>
              <w:t>Obiective de vanzari:</w:t>
            </w:r>
          </w:p>
          <w:p w:rsidR="00380089" w:rsidRPr="00380089" w:rsidRDefault="00380089" w:rsidP="00380089">
            <w:pPr>
              <w:pStyle w:val="ListParagraph"/>
              <w:numPr>
                <w:ilvl w:val="0"/>
                <w:numId w:val="12"/>
              </w:numPr>
              <w:spacing w:after="120"/>
              <w:jc w:val="both"/>
              <w:rPr>
                <w:b/>
              </w:rPr>
            </w:pPr>
            <w:r>
              <w:t>Pregateste formularul pentru fiecare piata sau oportunitate de business utilizand informatiile pe care le-ai adunat in timpul analizei pietei</w:t>
            </w:r>
          </w:p>
          <w:p w:rsidR="00380089" w:rsidRPr="00380089" w:rsidRDefault="00380089" w:rsidP="00C04BDD">
            <w:pPr>
              <w:pStyle w:val="ListParagraph"/>
              <w:numPr>
                <w:ilvl w:val="0"/>
                <w:numId w:val="12"/>
              </w:numPr>
              <w:spacing w:after="120"/>
              <w:jc w:val="both"/>
              <w:rPr>
                <w:b/>
              </w:rPr>
            </w:pPr>
            <w:r>
              <w:t xml:space="preserve">Planuieste cresterile din produse noi, piete noi sau strategii noi de afaceri. </w:t>
            </w:r>
          </w:p>
          <w:p w:rsidR="00380089" w:rsidRDefault="00380089" w:rsidP="00C04BDD">
            <w:pPr>
              <w:pStyle w:val="ListParagraph"/>
              <w:numPr>
                <w:ilvl w:val="0"/>
                <w:numId w:val="12"/>
              </w:numPr>
              <w:spacing w:after="120"/>
              <w:jc w:val="both"/>
            </w:pPr>
            <w:r w:rsidRPr="00380089">
              <w:t>Asigurate-te</w:t>
            </w:r>
            <w:r>
              <w:t xml:space="preserve"> ca obiectivele de vanzari si previziunile pe care le faci acum se potrivesc cu realitatea logistica a afacerii tale, de exemplu numar de angajati si echipamente in productie, spatiul de vanzare si stocurile in retail, numarul de locuri la mese la un restaurant etc.</w:t>
            </w:r>
          </w:p>
          <w:p w:rsidR="00380089" w:rsidRDefault="00380089" w:rsidP="00C04BDD">
            <w:pPr>
              <w:pStyle w:val="ListParagraph"/>
              <w:numPr>
                <w:ilvl w:val="0"/>
                <w:numId w:val="12"/>
              </w:numPr>
              <w:spacing w:after="120"/>
              <w:jc w:val="both"/>
            </w:pPr>
            <w:r>
              <w:t>Utilizeaza indicatori precum vanzari pe mp sau vanzari pe angajat pentru a-ti pune in ordin</w:t>
            </w:r>
            <w:r w:rsidR="00496A51">
              <w:t>e</w:t>
            </w:r>
            <w:r>
              <w:t xml:space="preserve"> previziunile</w:t>
            </w:r>
            <w:r w:rsidR="00496A51">
              <w:t>.</w:t>
            </w:r>
          </w:p>
          <w:p w:rsidR="00380089" w:rsidRPr="00380089" w:rsidRDefault="00380089" w:rsidP="00C04BDD">
            <w:pPr>
              <w:pStyle w:val="ListParagraph"/>
              <w:numPr>
                <w:ilvl w:val="0"/>
                <w:numId w:val="12"/>
              </w:numPr>
              <w:spacing w:after="120"/>
              <w:jc w:val="both"/>
            </w:pPr>
            <w:r>
              <w:t>Gandeste-te la strategia de vanzare pe care o vei folosi: cum vei contacta si cum vei relationa cu clientii? Ce valori de vanzari astepti de la fiecare om de van</w:t>
            </w:r>
            <w:r w:rsidR="00496A51">
              <w:t>zati si de pe fiecare produs? E</w:t>
            </w:r>
            <w:r>
              <w:t>t</w:t>
            </w:r>
            <w:r w:rsidR="00496A51">
              <w:t>c</w:t>
            </w:r>
            <w:r>
              <w:t>.</w:t>
            </w:r>
          </w:p>
          <w:p w:rsidR="00380089" w:rsidRDefault="00380089" w:rsidP="00380089">
            <w:pPr>
              <w:spacing w:after="120"/>
              <w:jc w:val="both"/>
              <w:rPr>
                <w:b/>
              </w:rPr>
            </w:pPr>
            <w:r>
              <w:rPr>
                <w:b/>
              </w:rPr>
              <w:t>Stabilirea pretului:</w:t>
            </w:r>
          </w:p>
          <w:p w:rsidR="00305169" w:rsidRPr="00305169" w:rsidRDefault="00305169" w:rsidP="00380089">
            <w:pPr>
              <w:pStyle w:val="ListParagraph"/>
              <w:numPr>
                <w:ilvl w:val="0"/>
                <w:numId w:val="13"/>
              </w:numPr>
              <w:spacing w:after="120"/>
              <w:jc w:val="both"/>
            </w:pPr>
            <w:r w:rsidRPr="00305169">
              <w:t>In primul rand</w:t>
            </w:r>
            <w:r>
              <w:t xml:space="preserve"> revizuieste strategia de preturi a concurentilor tai, informatiile privind costurile si marjele de profit, nevoile clientilor si justificarile financiare. Afla pentru ce vor plati si pentru ce nu vor plati clientii tai. Estimeaza cum percep ei caracteristicile si beneficiile suplimentare. Intreaba legat de ce aspecte ale produsului/serviciului ar vrea sa economiseasca bani.</w:t>
            </w:r>
          </w:p>
          <w:p w:rsidR="00380089" w:rsidRPr="00305169" w:rsidRDefault="00305169" w:rsidP="00380089">
            <w:pPr>
              <w:pStyle w:val="ListParagraph"/>
              <w:numPr>
                <w:ilvl w:val="0"/>
                <w:numId w:val="13"/>
              </w:numPr>
              <w:spacing w:after="120"/>
              <w:jc w:val="both"/>
              <w:rPr>
                <w:b/>
              </w:rPr>
            </w:pPr>
            <w:r>
              <w:t>Dupa aceea p</w:t>
            </w:r>
            <w:r w:rsidR="00380089">
              <w:t xml:space="preserve">regasteste </w:t>
            </w:r>
            <w:r>
              <w:t>o marja de pret pentru fiecare produs/serviciu sau grupe de produse si servicii.</w:t>
            </w:r>
          </w:p>
          <w:p w:rsidR="002E6B87" w:rsidRPr="002E6B87" w:rsidRDefault="00981E6F" w:rsidP="00380089">
            <w:pPr>
              <w:pStyle w:val="ListParagraph"/>
              <w:numPr>
                <w:ilvl w:val="0"/>
                <w:numId w:val="13"/>
              </w:numPr>
              <w:spacing w:after="120"/>
              <w:jc w:val="both"/>
              <w:rPr>
                <w:b/>
              </w:rPr>
            </w:pPr>
            <w:r>
              <w:t>Cheia succesului tau vine fie din marimea pietei si numarul de clienti servisati, fie din adaosul comercial pentru produsele/serviciile vandute. Adaosul comercial este diferenta dintre costul pe care il platesti pentru produsele sau serviciile tale si pretul cu care le vinzi</w:t>
            </w:r>
            <w:r w:rsidR="002E6B87">
              <w:t xml:space="preserve">. </w:t>
            </w:r>
          </w:p>
          <w:p w:rsidR="00305169" w:rsidRPr="002E6B87" w:rsidRDefault="002E6B87" w:rsidP="00380089">
            <w:pPr>
              <w:pStyle w:val="ListParagraph"/>
              <w:numPr>
                <w:ilvl w:val="0"/>
                <w:numId w:val="13"/>
              </w:numPr>
              <w:spacing w:after="120"/>
              <w:jc w:val="both"/>
              <w:rPr>
                <w:b/>
              </w:rPr>
            </w:pPr>
            <w:r>
              <w:t xml:space="preserve">Tinteste catre adaosuri comerciale similare cu cele din industria sau piata ta. </w:t>
            </w:r>
          </w:p>
          <w:p w:rsidR="002E6B87" w:rsidRPr="00380089" w:rsidRDefault="002E6B87" w:rsidP="00380089">
            <w:pPr>
              <w:pStyle w:val="ListParagraph"/>
              <w:numPr>
                <w:ilvl w:val="0"/>
                <w:numId w:val="13"/>
              </w:numPr>
              <w:spacing w:after="120"/>
              <w:jc w:val="both"/>
              <w:rPr>
                <w:b/>
              </w:rPr>
            </w:pPr>
            <w:r>
              <w:t>Anumite costuri, mai ales in cazul serviciilor sunt greu de estimat. Stabilirea pretului pentru astfel de servicii este asadar subiectiva si va trebui sa „simti piata”.</w:t>
            </w:r>
          </w:p>
          <w:p w:rsidR="007143A7" w:rsidRDefault="007143A7" w:rsidP="00457F25">
            <w:pPr>
              <w:spacing w:after="120"/>
              <w:jc w:val="both"/>
              <w:rPr>
                <w:b/>
              </w:rPr>
            </w:pPr>
            <w:r>
              <w:rPr>
                <w:b/>
              </w:rPr>
              <w:t>Dupa ce ai terminat de completat, poti sterge acest tabel si vei ramane cu formularul planului de afaceri gata de prezentat!</w:t>
            </w:r>
          </w:p>
          <w:p w:rsidR="007143A7" w:rsidRDefault="007143A7" w:rsidP="00D43DEE"/>
        </w:tc>
      </w:tr>
    </w:tbl>
    <w:p w:rsidR="007143A7" w:rsidRDefault="007143A7" w:rsidP="00D43DEE"/>
    <w:tbl>
      <w:tblPr>
        <w:tblStyle w:val="TableGrid"/>
        <w:tblW w:w="10387" w:type="dxa"/>
        <w:tblLook w:val="04A0" w:firstRow="1" w:lastRow="0" w:firstColumn="1" w:lastColumn="0" w:noHBand="0" w:noVBand="1"/>
      </w:tblPr>
      <w:tblGrid>
        <w:gridCol w:w="50"/>
        <w:gridCol w:w="3497"/>
        <w:gridCol w:w="1129"/>
        <w:gridCol w:w="569"/>
        <w:gridCol w:w="565"/>
        <w:gridCol w:w="1129"/>
        <w:gridCol w:w="1134"/>
        <w:gridCol w:w="566"/>
        <w:gridCol w:w="563"/>
        <w:gridCol w:w="1185"/>
      </w:tblGrid>
      <w:tr w:rsidR="005B5498" w:rsidTr="00AA5E14">
        <w:trPr>
          <w:trHeight w:val="145"/>
        </w:trPr>
        <w:tc>
          <w:tcPr>
            <w:tcW w:w="10387" w:type="dxa"/>
            <w:gridSpan w:val="10"/>
            <w:shd w:val="clear" w:color="auto" w:fill="BFBFBF" w:themeFill="background1" w:themeFillShade="BF"/>
          </w:tcPr>
          <w:p w:rsidR="005B5498" w:rsidRDefault="005B5498" w:rsidP="00D43DEE">
            <w:pPr>
              <w:rPr>
                <w:b/>
              </w:rPr>
            </w:pPr>
            <w:r w:rsidRPr="005B5498">
              <w:rPr>
                <w:b/>
              </w:rPr>
              <w:t>Descrierea planului de vanzari</w:t>
            </w:r>
            <w:r>
              <w:rPr>
                <w:b/>
              </w:rPr>
              <w:t xml:space="preserve"> si a strategiei de pret adoptate</w:t>
            </w:r>
            <w:r w:rsidRPr="005B5498">
              <w:rPr>
                <w:b/>
              </w:rPr>
              <w:t>:</w:t>
            </w:r>
          </w:p>
          <w:p w:rsidR="005B5498" w:rsidRPr="005B5498" w:rsidRDefault="005B5498" w:rsidP="00D43DEE">
            <w:pPr>
              <w:rPr>
                <w:b/>
              </w:rPr>
            </w:pPr>
          </w:p>
        </w:tc>
      </w:tr>
      <w:tr w:rsidR="005B5498" w:rsidTr="00AA5E14">
        <w:trPr>
          <w:trHeight w:val="145"/>
        </w:trPr>
        <w:tc>
          <w:tcPr>
            <w:tcW w:w="10387" w:type="dxa"/>
            <w:gridSpan w:val="10"/>
          </w:tcPr>
          <w:p w:rsidR="005B5498" w:rsidRDefault="005B5498" w:rsidP="00D43DEE"/>
          <w:p w:rsidR="005B5498" w:rsidRDefault="005B5498" w:rsidP="00D43DEE"/>
          <w:p w:rsidR="005B5498" w:rsidRDefault="005B5498" w:rsidP="00D43DEE"/>
          <w:p w:rsidR="005B5498" w:rsidRDefault="005B5498" w:rsidP="00D43DEE"/>
          <w:p w:rsidR="005B5498" w:rsidRDefault="005B5498" w:rsidP="00D43DEE"/>
          <w:p w:rsidR="005B5498" w:rsidRDefault="005B5498" w:rsidP="00D43DEE"/>
          <w:p w:rsidR="005B5498" w:rsidRDefault="005B5498" w:rsidP="00D43DEE"/>
          <w:p w:rsidR="005B5498" w:rsidRDefault="005B5498" w:rsidP="00D43DEE"/>
          <w:p w:rsidR="005B5498" w:rsidRDefault="005B5498" w:rsidP="00D43DEE"/>
          <w:p w:rsidR="005B5498" w:rsidRDefault="005B5498" w:rsidP="00D43DEE"/>
          <w:p w:rsidR="005B5498" w:rsidRDefault="005B5498" w:rsidP="00D43DEE"/>
          <w:p w:rsidR="005B5498" w:rsidRDefault="005B5498" w:rsidP="00D43DEE"/>
          <w:p w:rsidR="005B5498" w:rsidRDefault="005B5498" w:rsidP="00D43DEE"/>
          <w:p w:rsidR="005B5498" w:rsidRDefault="005B5498" w:rsidP="00D43DEE"/>
          <w:p w:rsidR="005B5498" w:rsidRDefault="005B5498" w:rsidP="00D43DEE"/>
        </w:tc>
      </w:tr>
      <w:tr w:rsidR="007143A7" w:rsidTr="00AA5E14">
        <w:tblPrEx>
          <w:tblCellMar>
            <w:left w:w="58" w:type="dxa"/>
            <w:right w:w="58" w:type="dxa"/>
          </w:tblCellMar>
        </w:tblPrEx>
        <w:trPr>
          <w:gridBefore w:val="1"/>
          <w:wBefore w:w="50" w:type="dxa"/>
          <w:trHeight w:val="498"/>
        </w:trPr>
        <w:tc>
          <w:tcPr>
            <w:tcW w:w="10286" w:type="dxa"/>
            <w:gridSpan w:val="9"/>
            <w:shd w:val="clear" w:color="auto" w:fill="BFBFBF" w:themeFill="background1" w:themeFillShade="BF"/>
          </w:tcPr>
          <w:p w:rsidR="007143A7" w:rsidRPr="007143A7" w:rsidRDefault="007143A7" w:rsidP="00496A51">
            <w:pPr>
              <w:spacing w:before="120" w:after="120"/>
              <w:rPr>
                <w:b/>
              </w:rPr>
            </w:pPr>
            <w:r w:rsidRPr="007143A7">
              <w:rPr>
                <w:b/>
              </w:rPr>
              <w:lastRenderedPageBreak/>
              <w:t>Obiective de vanzari</w:t>
            </w:r>
            <w:r w:rsidR="00457F25">
              <w:rPr>
                <w:b/>
              </w:rPr>
              <w:t xml:space="preserve">                                                                             Scenariu </w:t>
            </w:r>
            <w:r w:rsidR="00496A51">
              <w:rPr>
                <w:b/>
              </w:rPr>
              <w:t>Realist</w:t>
            </w:r>
          </w:p>
        </w:tc>
      </w:tr>
      <w:tr w:rsidR="007143A7" w:rsidTr="00AA5E14">
        <w:tblPrEx>
          <w:tblCellMar>
            <w:left w:w="58" w:type="dxa"/>
            <w:right w:w="58" w:type="dxa"/>
          </w:tblCellMar>
        </w:tblPrEx>
        <w:trPr>
          <w:gridBefore w:val="1"/>
          <w:wBefore w:w="50" w:type="dxa"/>
          <w:trHeight w:val="392"/>
        </w:trPr>
        <w:tc>
          <w:tcPr>
            <w:tcW w:w="3497" w:type="dxa"/>
            <w:vMerge w:val="restart"/>
          </w:tcPr>
          <w:p w:rsidR="007143A7" w:rsidRPr="007143A7" w:rsidRDefault="007143A7" w:rsidP="007143A7">
            <w:pPr>
              <w:spacing w:before="120" w:after="120"/>
              <w:jc w:val="center"/>
              <w:rPr>
                <w:b/>
              </w:rPr>
            </w:pPr>
            <w:r w:rsidRPr="007143A7">
              <w:rPr>
                <w:b/>
              </w:rPr>
              <w:t>Produse si servicii</w:t>
            </w:r>
          </w:p>
        </w:tc>
        <w:tc>
          <w:tcPr>
            <w:tcW w:w="2263" w:type="dxa"/>
            <w:gridSpan w:val="3"/>
          </w:tcPr>
          <w:p w:rsidR="007143A7" w:rsidRPr="007143A7" w:rsidRDefault="007143A7" w:rsidP="007143A7">
            <w:pPr>
              <w:spacing w:before="60" w:after="60"/>
              <w:jc w:val="center"/>
              <w:rPr>
                <w:b/>
              </w:rPr>
            </w:pPr>
            <w:r w:rsidRPr="007143A7">
              <w:rPr>
                <w:b/>
              </w:rPr>
              <w:t>Anul 1</w:t>
            </w:r>
          </w:p>
        </w:tc>
        <w:tc>
          <w:tcPr>
            <w:tcW w:w="2263" w:type="dxa"/>
            <w:gridSpan w:val="2"/>
          </w:tcPr>
          <w:p w:rsidR="007143A7" w:rsidRPr="007143A7" w:rsidRDefault="007143A7" w:rsidP="007143A7">
            <w:pPr>
              <w:spacing w:before="60" w:after="60"/>
              <w:jc w:val="center"/>
              <w:rPr>
                <w:b/>
              </w:rPr>
            </w:pPr>
            <w:r w:rsidRPr="007143A7">
              <w:rPr>
                <w:b/>
              </w:rPr>
              <w:t>Anul 2</w:t>
            </w:r>
          </w:p>
        </w:tc>
        <w:tc>
          <w:tcPr>
            <w:tcW w:w="2264" w:type="dxa"/>
            <w:gridSpan w:val="3"/>
          </w:tcPr>
          <w:p w:rsidR="007143A7" w:rsidRPr="007143A7" w:rsidRDefault="007143A7" w:rsidP="007143A7">
            <w:pPr>
              <w:spacing w:before="60" w:after="60"/>
              <w:jc w:val="center"/>
              <w:rPr>
                <w:b/>
              </w:rPr>
            </w:pPr>
            <w:r w:rsidRPr="007143A7">
              <w:rPr>
                <w:b/>
              </w:rPr>
              <w:t>Anul 3</w:t>
            </w:r>
          </w:p>
        </w:tc>
      </w:tr>
      <w:tr w:rsidR="007143A7" w:rsidTr="00AA5E14">
        <w:tblPrEx>
          <w:tblCellMar>
            <w:left w:w="58" w:type="dxa"/>
            <w:right w:w="58" w:type="dxa"/>
          </w:tblCellMar>
        </w:tblPrEx>
        <w:trPr>
          <w:gridBefore w:val="1"/>
          <w:wBefore w:w="50" w:type="dxa"/>
          <w:trHeight w:val="145"/>
        </w:trPr>
        <w:tc>
          <w:tcPr>
            <w:tcW w:w="3497" w:type="dxa"/>
            <w:vMerge/>
          </w:tcPr>
          <w:p w:rsidR="007143A7" w:rsidRPr="007143A7" w:rsidRDefault="007143A7" w:rsidP="007143A7">
            <w:pPr>
              <w:spacing w:before="120" w:after="120"/>
              <w:jc w:val="center"/>
              <w:rPr>
                <w:b/>
              </w:rPr>
            </w:pPr>
          </w:p>
        </w:tc>
        <w:tc>
          <w:tcPr>
            <w:tcW w:w="1129" w:type="dxa"/>
          </w:tcPr>
          <w:p w:rsidR="007143A7" w:rsidRPr="007143A7" w:rsidRDefault="007143A7" w:rsidP="007143A7">
            <w:pPr>
              <w:spacing w:before="60" w:after="60"/>
              <w:jc w:val="center"/>
              <w:rPr>
                <w:b/>
              </w:rPr>
            </w:pPr>
            <w:r w:rsidRPr="007143A7">
              <w:rPr>
                <w:b/>
              </w:rPr>
              <w:t>unitati</w:t>
            </w:r>
          </w:p>
        </w:tc>
        <w:tc>
          <w:tcPr>
            <w:tcW w:w="1134" w:type="dxa"/>
            <w:gridSpan w:val="2"/>
          </w:tcPr>
          <w:p w:rsidR="007143A7" w:rsidRPr="007143A7" w:rsidRDefault="007143A7" w:rsidP="007143A7">
            <w:pPr>
              <w:spacing w:before="60" w:after="60"/>
              <w:jc w:val="center"/>
              <w:rPr>
                <w:b/>
              </w:rPr>
            </w:pPr>
            <w:r w:rsidRPr="007143A7">
              <w:rPr>
                <w:b/>
              </w:rPr>
              <w:t>Ron/EUR</w:t>
            </w:r>
          </w:p>
        </w:tc>
        <w:tc>
          <w:tcPr>
            <w:tcW w:w="1129" w:type="dxa"/>
          </w:tcPr>
          <w:p w:rsidR="007143A7" w:rsidRPr="007143A7" w:rsidRDefault="007143A7" w:rsidP="00766766">
            <w:pPr>
              <w:spacing w:before="60" w:after="60"/>
              <w:jc w:val="center"/>
              <w:rPr>
                <w:b/>
              </w:rPr>
            </w:pPr>
            <w:r w:rsidRPr="007143A7">
              <w:rPr>
                <w:b/>
              </w:rPr>
              <w:t>unitati</w:t>
            </w:r>
          </w:p>
        </w:tc>
        <w:tc>
          <w:tcPr>
            <w:tcW w:w="1134" w:type="dxa"/>
          </w:tcPr>
          <w:p w:rsidR="007143A7" w:rsidRPr="007143A7" w:rsidRDefault="007143A7" w:rsidP="00766766">
            <w:pPr>
              <w:spacing w:before="60" w:after="60"/>
              <w:jc w:val="center"/>
              <w:rPr>
                <w:b/>
              </w:rPr>
            </w:pPr>
            <w:r w:rsidRPr="007143A7">
              <w:rPr>
                <w:b/>
              </w:rPr>
              <w:t>Ron/EUR</w:t>
            </w:r>
          </w:p>
        </w:tc>
        <w:tc>
          <w:tcPr>
            <w:tcW w:w="1129" w:type="dxa"/>
            <w:gridSpan w:val="2"/>
          </w:tcPr>
          <w:p w:rsidR="007143A7" w:rsidRPr="007143A7" w:rsidRDefault="007143A7" w:rsidP="00766766">
            <w:pPr>
              <w:spacing w:before="60" w:after="60"/>
              <w:jc w:val="center"/>
              <w:rPr>
                <w:b/>
              </w:rPr>
            </w:pPr>
            <w:r w:rsidRPr="007143A7">
              <w:rPr>
                <w:b/>
              </w:rPr>
              <w:t>unitati</w:t>
            </w:r>
          </w:p>
        </w:tc>
        <w:tc>
          <w:tcPr>
            <w:tcW w:w="1135" w:type="dxa"/>
          </w:tcPr>
          <w:p w:rsidR="007143A7" w:rsidRPr="007143A7" w:rsidRDefault="007143A7" w:rsidP="00766766">
            <w:pPr>
              <w:spacing w:before="60" w:after="60"/>
              <w:jc w:val="center"/>
              <w:rPr>
                <w:b/>
              </w:rPr>
            </w:pPr>
            <w:r w:rsidRPr="007143A7">
              <w:rPr>
                <w:b/>
              </w:rPr>
              <w:t>Ron/EUR</w:t>
            </w:r>
          </w:p>
        </w:tc>
      </w:tr>
      <w:tr w:rsidR="007143A7" w:rsidTr="00AA5E14">
        <w:tblPrEx>
          <w:tblCellMar>
            <w:left w:w="58" w:type="dxa"/>
            <w:right w:w="58" w:type="dxa"/>
          </w:tblCellMar>
        </w:tblPrEx>
        <w:trPr>
          <w:gridBefore w:val="1"/>
          <w:wBefore w:w="50" w:type="dxa"/>
          <w:trHeight w:val="498"/>
        </w:trPr>
        <w:tc>
          <w:tcPr>
            <w:tcW w:w="3497" w:type="dxa"/>
          </w:tcPr>
          <w:p w:rsidR="00526690" w:rsidRDefault="00526690" w:rsidP="007143A7">
            <w:pPr>
              <w:spacing w:before="120" w:after="120"/>
            </w:pPr>
            <w:r>
              <w:t>1.</w:t>
            </w:r>
          </w:p>
        </w:tc>
        <w:tc>
          <w:tcPr>
            <w:tcW w:w="1129" w:type="dxa"/>
          </w:tcPr>
          <w:p w:rsidR="007143A7" w:rsidRDefault="007143A7" w:rsidP="007143A7">
            <w:pPr>
              <w:spacing w:before="120" w:after="120"/>
            </w:pPr>
          </w:p>
        </w:tc>
        <w:tc>
          <w:tcPr>
            <w:tcW w:w="1134" w:type="dxa"/>
            <w:gridSpan w:val="2"/>
          </w:tcPr>
          <w:p w:rsidR="007143A7" w:rsidRDefault="007143A7" w:rsidP="007143A7">
            <w:pPr>
              <w:spacing w:before="120" w:after="120"/>
            </w:pPr>
          </w:p>
        </w:tc>
        <w:tc>
          <w:tcPr>
            <w:tcW w:w="1129" w:type="dxa"/>
          </w:tcPr>
          <w:p w:rsidR="007143A7" w:rsidRDefault="007143A7" w:rsidP="007143A7">
            <w:pPr>
              <w:spacing w:before="120" w:after="120"/>
            </w:pPr>
          </w:p>
        </w:tc>
        <w:tc>
          <w:tcPr>
            <w:tcW w:w="1134" w:type="dxa"/>
          </w:tcPr>
          <w:p w:rsidR="007143A7" w:rsidRDefault="007143A7" w:rsidP="007143A7">
            <w:pPr>
              <w:spacing w:before="120" w:after="120"/>
            </w:pPr>
          </w:p>
        </w:tc>
        <w:tc>
          <w:tcPr>
            <w:tcW w:w="1129" w:type="dxa"/>
            <w:gridSpan w:val="2"/>
          </w:tcPr>
          <w:p w:rsidR="007143A7" w:rsidRDefault="007143A7" w:rsidP="007143A7">
            <w:pPr>
              <w:spacing w:before="120" w:after="120"/>
            </w:pPr>
          </w:p>
        </w:tc>
        <w:tc>
          <w:tcPr>
            <w:tcW w:w="1135" w:type="dxa"/>
          </w:tcPr>
          <w:p w:rsidR="007143A7" w:rsidRDefault="007143A7" w:rsidP="007143A7">
            <w:pPr>
              <w:spacing w:before="120" w:after="120"/>
            </w:pPr>
          </w:p>
        </w:tc>
      </w:tr>
      <w:tr w:rsidR="007143A7" w:rsidTr="00AA5E14">
        <w:tblPrEx>
          <w:tblCellMar>
            <w:left w:w="58" w:type="dxa"/>
            <w:right w:w="58" w:type="dxa"/>
          </w:tblCellMar>
        </w:tblPrEx>
        <w:trPr>
          <w:gridBefore w:val="1"/>
          <w:wBefore w:w="50" w:type="dxa"/>
          <w:trHeight w:val="513"/>
        </w:trPr>
        <w:tc>
          <w:tcPr>
            <w:tcW w:w="3497" w:type="dxa"/>
          </w:tcPr>
          <w:p w:rsidR="00526690" w:rsidRDefault="00526690" w:rsidP="007143A7">
            <w:pPr>
              <w:spacing w:before="120" w:after="120"/>
            </w:pPr>
            <w:r>
              <w:t>2.</w:t>
            </w:r>
          </w:p>
        </w:tc>
        <w:tc>
          <w:tcPr>
            <w:tcW w:w="1129" w:type="dxa"/>
          </w:tcPr>
          <w:p w:rsidR="007143A7" w:rsidRDefault="007143A7" w:rsidP="007143A7">
            <w:pPr>
              <w:spacing w:before="120" w:after="120"/>
            </w:pPr>
          </w:p>
        </w:tc>
        <w:tc>
          <w:tcPr>
            <w:tcW w:w="1134" w:type="dxa"/>
            <w:gridSpan w:val="2"/>
          </w:tcPr>
          <w:p w:rsidR="007143A7" w:rsidRDefault="007143A7" w:rsidP="007143A7">
            <w:pPr>
              <w:spacing w:before="120" w:after="120"/>
            </w:pPr>
          </w:p>
        </w:tc>
        <w:tc>
          <w:tcPr>
            <w:tcW w:w="1129" w:type="dxa"/>
          </w:tcPr>
          <w:p w:rsidR="007143A7" w:rsidRDefault="007143A7" w:rsidP="007143A7">
            <w:pPr>
              <w:spacing w:before="120" w:after="120"/>
            </w:pPr>
          </w:p>
        </w:tc>
        <w:tc>
          <w:tcPr>
            <w:tcW w:w="1134" w:type="dxa"/>
          </w:tcPr>
          <w:p w:rsidR="007143A7" w:rsidRDefault="007143A7" w:rsidP="007143A7">
            <w:pPr>
              <w:spacing w:before="120" w:after="120"/>
            </w:pPr>
          </w:p>
        </w:tc>
        <w:tc>
          <w:tcPr>
            <w:tcW w:w="1129" w:type="dxa"/>
            <w:gridSpan w:val="2"/>
          </w:tcPr>
          <w:p w:rsidR="007143A7" w:rsidRDefault="007143A7" w:rsidP="007143A7">
            <w:pPr>
              <w:spacing w:before="120" w:after="120"/>
            </w:pPr>
          </w:p>
        </w:tc>
        <w:tc>
          <w:tcPr>
            <w:tcW w:w="1135" w:type="dxa"/>
          </w:tcPr>
          <w:p w:rsidR="007143A7" w:rsidRDefault="007143A7" w:rsidP="007143A7">
            <w:pPr>
              <w:spacing w:before="120" w:after="120"/>
            </w:pPr>
          </w:p>
        </w:tc>
      </w:tr>
      <w:tr w:rsidR="007143A7" w:rsidTr="00AA5E14">
        <w:tblPrEx>
          <w:tblCellMar>
            <w:left w:w="58" w:type="dxa"/>
            <w:right w:w="58" w:type="dxa"/>
          </w:tblCellMar>
        </w:tblPrEx>
        <w:trPr>
          <w:gridBefore w:val="1"/>
          <w:wBefore w:w="50" w:type="dxa"/>
          <w:trHeight w:val="513"/>
        </w:trPr>
        <w:tc>
          <w:tcPr>
            <w:tcW w:w="3497" w:type="dxa"/>
          </w:tcPr>
          <w:p w:rsidR="00526690" w:rsidRDefault="00526690" w:rsidP="007143A7">
            <w:pPr>
              <w:spacing w:before="120" w:after="120"/>
            </w:pPr>
            <w:r>
              <w:t>3.</w:t>
            </w:r>
          </w:p>
        </w:tc>
        <w:tc>
          <w:tcPr>
            <w:tcW w:w="1129" w:type="dxa"/>
          </w:tcPr>
          <w:p w:rsidR="007143A7" w:rsidRDefault="007143A7" w:rsidP="007143A7">
            <w:pPr>
              <w:spacing w:before="120" w:after="120"/>
            </w:pPr>
          </w:p>
        </w:tc>
        <w:tc>
          <w:tcPr>
            <w:tcW w:w="1134" w:type="dxa"/>
            <w:gridSpan w:val="2"/>
          </w:tcPr>
          <w:p w:rsidR="007143A7" w:rsidRDefault="007143A7" w:rsidP="007143A7">
            <w:pPr>
              <w:spacing w:before="120" w:after="120"/>
            </w:pPr>
          </w:p>
        </w:tc>
        <w:tc>
          <w:tcPr>
            <w:tcW w:w="1129" w:type="dxa"/>
          </w:tcPr>
          <w:p w:rsidR="007143A7" w:rsidRDefault="007143A7" w:rsidP="007143A7">
            <w:pPr>
              <w:spacing w:before="120" w:after="120"/>
            </w:pPr>
          </w:p>
        </w:tc>
        <w:tc>
          <w:tcPr>
            <w:tcW w:w="1134" w:type="dxa"/>
          </w:tcPr>
          <w:p w:rsidR="007143A7" w:rsidRDefault="007143A7" w:rsidP="007143A7">
            <w:pPr>
              <w:spacing w:before="120" w:after="120"/>
            </w:pPr>
          </w:p>
        </w:tc>
        <w:tc>
          <w:tcPr>
            <w:tcW w:w="1129" w:type="dxa"/>
            <w:gridSpan w:val="2"/>
          </w:tcPr>
          <w:p w:rsidR="007143A7" w:rsidRDefault="007143A7" w:rsidP="007143A7">
            <w:pPr>
              <w:spacing w:before="120" w:after="120"/>
            </w:pPr>
          </w:p>
        </w:tc>
        <w:tc>
          <w:tcPr>
            <w:tcW w:w="1135" w:type="dxa"/>
          </w:tcPr>
          <w:p w:rsidR="007143A7" w:rsidRDefault="007143A7" w:rsidP="007143A7">
            <w:pPr>
              <w:spacing w:before="120" w:after="120"/>
            </w:pPr>
          </w:p>
        </w:tc>
      </w:tr>
      <w:tr w:rsidR="007143A7" w:rsidTr="00AA5E14">
        <w:tblPrEx>
          <w:tblCellMar>
            <w:left w:w="58" w:type="dxa"/>
            <w:right w:w="58" w:type="dxa"/>
          </w:tblCellMar>
        </w:tblPrEx>
        <w:trPr>
          <w:gridBefore w:val="1"/>
          <w:wBefore w:w="50" w:type="dxa"/>
          <w:trHeight w:val="513"/>
        </w:trPr>
        <w:tc>
          <w:tcPr>
            <w:tcW w:w="3497" w:type="dxa"/>
          </w:tcPr>
          <w:p w:rsidR="00526690" w:rsidRDefault="00526690" w:rsidP="007143A7">
            <w:pPr>
              <w:spacing w:before="120" w:after="120"/>
            </w:pPr>
            <w:r>
              <w:t>4.</w:t>
            </w:r>
          </w:p>
        </w:tc>
        <w:tc>
          <w:tcPr>
            <w:tcW w:w="1129" w:type="dxa"/>
          </w:tcPr>
          <w:p w:rsidR="007143A7" w:rsidRDefault="007143A7" w:rsidP="007143A7">
            <w:pPr>
              <w:spacing w:before="120" w:after="120"/>
            </w:pPr>
          </w:p>
        </w:tc>
        <w:tc>
          <w:tcPr>
            <w:tcW w:w="1134" w:type="dxa"/>
            <w:gridSpan w:val="2"/>
          </w:tcPr>
          <w:p w:rsidR="007143A7" w:rsidRDefault="007143A7" w:rsidP="007143A7">
            <w:pPr>
              <w:spacing w:before="120" w:after="120"/>
            </w:pPr>
          </w:p>
        </w:tc>
        <w:tc>
          <w:tcPr>
            <w:tcW w:w="1129" w:type="dxa"/>
          </w:tcPr>
          <w:p w:rsidR="007143A7" w:rsidRDefault="007143A7" w:rsidP="007143A7">
            <w:pPr>
              <w:spacing w:before="120" w:after="120"/>
            </w:pPr>
          </w:p>
        </w:tc>
        <w:tc>
          <w:tcPr>
            <w:tcW w:w="1134" w:type="dxa"/>
          </w:tcPr>
          <w:p w:rsidR="007143A7" w:rsidRDefault="007143A7" w:rsidP="007143A7">
            <w:pPr>
              <w:spacing w:before="120" w:after="120"/>
            </w:pPr>
          </w:p>
        </w:tc>
        <w:tc>
          <w:tcPr>
            <w:tcW w:w="1129" w:type="dxa"/>
            <w:gridSpan w:val="2"/>
          </w:tcPr>
          <w:p w:rsidR="007143A7" w:rsidRDefault="007143A7" w:rsidP="007143A7">
            <w:pPr>
              <w:spacing w:before="120" w:after="120"/>
            </w:pPr>
          </w:p>
        </w:tc>
        <w:tc>
          <w:tcPr>
            <w:tcW w:w="1135" w:type="dxa"/>
          </w:tcPr>
          <w:p w:rsidR="007143A7" w:rsidRDefault="007143A7" w:rsidP="007143A7">
            <w:pPr>
              <w:spacing w:before="120" w:after="120"/>
            </w:pPr>
          </w:p>
        </w:tc>
      </w:tr>
      <w:tr w:rsidR="007143A7" w:rsidTr="00AA5E14">
        <w:tblPrEx>
          <w:tblCellMar>
            <w:left w:w="58" w:type="dxa"/>
            <w:right w:w="58" w:type="dxa"/>
          </w:tblCellMar>
        </w:tblPrEx>
        <w:trPr>
          <w:gridBefore w:val="1"/>
          <w:wBefore w:w="50" w:type="dxa"/>
          <w:trHeight w:val="513"/>
        </w:trPr>
        <w:tc>
          <w:tcPr>
            <w:tcW w:w="3497" w:type="dxa"/>
          </w:tcPr>
          <w:p w:rsidR="00526690" w:rsidRDefault="00526690" w:rsidP="007143A7">
            <w:pPr>
              <w:spacing w:before="120" w:after="120"/>
            </w:pPr>
            <w:r>
              <w:t>5.</w:t>
            </w:r>
          </w:p>
        </w:tc>
        <w:tc>
          <w:tcPr>
            <w:tcW w:w="1129" w:type="dxa"/>
          </w:tcPr>
          <w:p w:rsidR="007143A7" w:rsidRDefault="007143A7" w:rsidP="007143A7">
            <w:pPr>
              <w:spacing w:before="120" w:after="120"/>
            </w:pPr>
          </w:p>
        </w:tc>
        <w:tc>
          <w:tcPr>
            <w:tcW w:w="1134" w:type="dxa"/>
            <w:gridSpan w:val="2"/>
          </w:tcPr>
          <w:p w:rsidR="007143A7" w:rsidRDefault="007143A7" w:rsidP="007143A7">
            <w:pPr>
              <w:spacing w:before="120" w:after="120"/>
            </w:pPr>
          </w:p>
        </w:tc>
        <w:tc>
          <w:tcPr>
            <w:tcW w:w="1129" w:type="dxa"/>
          </w:tcPr>
          <w:p w:rsidR="007143A7" w:rsidRDefault="007143A7" w:rsidP="007143A7">
            <w:pPr>
              <w:spacing w:before="120" w:after="120"/>
            </w:pPr>
          </w:p>
        </w:tc>
        <w:tc>
          <w:tcPr>
            <w:tcW w:w="1134" w:type="dxa"/>
          </w:tcPr>
          <w:p w:rsidR="007143A7" w:rsidRDefault="007143A7" w:rsidP="007143A7">
            <w:pPr>
              <w:spacing w:before="120" w:after="120"/>
            </w:pPr>
          </w:p>
        </w:tc>
        <w:tc>
          <w:tcPr>
            <w:tcW w:w="1129" w:type="dxa"/>
            <w:gridSpan w:val="2"/>
          </w:tcPr>
          <w:p w:rsidR="007143A7" w:rsidRDefault="007143A7" w:rsidP="007143A7">
            <w:pPr>
              <w:spacing w:before="120" w:after="120"/>
            </w:pPr>
          </w:p>
        </w:tc>
        <w:tc>
          <w:tcPr>
            <w:tcW w:w="1135" w:type="dxa"/>
          </w:tcPr>
          <w:p w:rsidR="007143A7" w:rsidRDefault="007143A7" w:rsidP="007143A7">
            <w:pPr>
              <w:spacing w:before="120" w:after="120"/>
            </w:pPr>
          </w:p>
        </w:tc>
      </w:tr>
      <w:tr w:rsidR="007143A7" w:rsidTr="00AA5E14">
        <w:tblPrEx>
          <w:tblCellMar>
            <w:left w:w="58" w:type="dxa"/>
            <w:right w:w="58" w:type="dxa"/>
          </w:tblCellMar>
        </w:tblPrEx>
        <w:trPr>
          <w:gridBefore w:val="1"/>
          <w:wBefore w:w="50" w:type="dxa"/>
          <w:trHeight w:val="498"/>
        </w:trPr>
        <w:tc>
          <w:tcPr>
            <w:tcW w:w="3497" w:type="dxa"/>
          </w:tcPr>
          <w:p w:rsidR="007143A7" w:rsidRPr="00526690" w:rsidRDefault="00526690" w:rsidP="007143A7">
            <w:pPr>
              <w:spacing w:before="120" w:after="120"/>
              <w:rPr>
                <w:b/>
              </w:rPr>
            </w:pPr>
            <w:r w:rsidRPr="00526690">
              <w:rPr>
                <w:b/>
              </w:rPr>
              <w:t>Vanzari totale</w:t>
            </w:r>
          </w:p>
        </w:tc>
        <w:tc>
          <w:tcPr>
            <w:tcW w:w="1129" w:type="dxa"/>
          </w:tcPr>
          <w:p w:rsidR="007143A7" w:rsidRDefault="007143A7" w:rsidP="007143A7">
            <w:pPr>
              <w:spacing w:before="120" w:after="120"/>
            </w:pPr>
          </w:p>
        </w:tc>
        <w:tc>
          <w:tcPr>
            <w:tcW w:w="1134" w:type="dxa"/>
            <w:gridSpan w:val="2"/>
          </w:tcPr>
          <w:p w:rsidR="007143A7" w:rsidRDefault="007143A7" w:rsidP="007143A7">
            <w:pPr>
              <w:spacing w:before="120" w:after="120"/>
            </w:pPr>
          </w:p>
        </w:tc>
        <w:tc>
          <w:tcPr>
            <w:tcW w:w="1129" w:type="dxa"/>
          </w:tcPr>
          <w:p w:rsidR="007143A7" w:rsidRDefault="007143A7" w:rsidP="007143A7">
            <w:pPr>
              <w:spacing w:before="120" w:after="120"/>
            </w:pPr>
          </w:p>
        </w:tc>
        <w:tc>
          <w:tcPr>
            <w:tcW w:w="1134" w:type="dxa"/>
          </w:tcPr>
          <w:p w:rsidR="007143A7" w:rsidRDefault="007143A7" w:rsidP="007143A7">
            <w:pPr>
              <w:spacing w:before="120" w:after="120"/>
            </w:pPr>
          </w:p>
        </w:tc>
        <w:tc>
          <w:tcPr>
            <w:tcW w:w="1129" w:type="dxa"/>
            <w:gridSpan w:val="2"/>
          </w:tcPr>
          <w:p w:rsidR="007143A7" w:rsidRDefault="007143A7" w:rsidP="007143A7">
            <w:pPr>
              <w:spacing w:before="120" w:after="120"/>
            </w:pPr>
          </w:p>
        </w:tc>
        <w:tc>
          <w:tcPr>
            <w:tcW w:w="1135" w:type="dxa"/>
          </w:tcPr>
          <w:p w:rsidR="007143A7" w:rsidRDefault="007143A7" w:rsidP="007143A7">
            <w:pPr>
              <w:spacing w:before="120" w:after="120"/>
            </w:pPr>
          </w:p>
        </w:tc>
      </w:tr>
      <w:tr w:rsidR="00526690" w:rsidTr="00AA5E14">
        <w:tblPrEx>
          <w:tblCellMar>
            <w:left w:w="58" w:type="dxa"/>
            <w:right w:w="58" w:type="dxa"/>
          </w:tblCellMar>
        </w:tblPrEx>
        <w:trPr>
          <w:gridBefore w:val="1"/>
          <w:wBefore w:w="50" w:type="dxa"/>
          <w:trHeight w:val="513"/>
        </w:trPr>
        <w:tc>
          <w:tcPr>
            <w:tcW w:w="10286" w:type="dxa"/>
            <w:gridSpan w:val="9"/>
            <w:shd w:val="clear" w:color="auto" w:fill="BFBFBF" w:themeFill="background1" w:themeFillShade="BF"/>
          </w:tcPr>
          <w:p w:rsidR="00526690" w:rsidRPr="00B87988" w:rsidRDefault="00B87988" w:rsidP="007143A7">
            <w:pPr>
              <w:spacing w:before="120" w:after="120"/>
              <w:rPr>
                <w:b/>
              </w:rPr>
            </w:pPr>
            <w:r w:rsidRPr="00B87988">
              <w:rPr>
                <w:b/>
              </w:rPr>
              <w:t>Stabilirea pretului</w:t>
            </w:r>
          </w:p>
        </w:tc>
      </w:tr>
      <w:tr w:rsidR="00B87988" w:rsidTr="00AA5E14">
        <w:tblPrEx>
          <w:tblCellMar>
            <w:left w:w="58" w:type="dxa"/>
            <w:right w:w="58" w:type="dxa"/>
          </w:tblCellMar>
        </w:tblPrEx>
        <w:trPr>
          <w:gridBefore w:val="1"/>
          <w:wBefore w:w="50" w:type="dxa"/>
          <w:trHeight w:val="286"/>
        </w:trPr>
        <w:tc>
          <w:tcPr>
            <w:tcW w:w="3497" w:type="dxa"/>
            <w:vMerge w:val="restart"/>
          </w:tcPr>
          <w:p w:rsidR="00B87988" w:rsidRPr="00B87988" w:rsidRDefault="00B87988" w:rsidP="00B87988">
            <w:pPr>
              <w:spacing w:before="120" w:after="120"/>
              <w:jc w:val="center"/>
              <w:rPr>
                <w:b/>
              </w:rPr>
            </w:pPr>
            <w:r w:rsidRPr="00B87988">
              <w:rPr>
                <w:b/>
              </w:rPr>
              <w:t>Produse si servicii</w:t>
            </w:r>
          </w:p>
        </w:tc>
        <w:tc>
          <w:tcPr>
            <w:tcW w:w="3392" w:type="dxa"/>
            <w:gridSpan w:val="4"/>
          </w:tcPr>
          <w:p w:rsidR="00B87988" w:rsidRPr="00B87988" w:rsidRDefault="00B87988" w:rsidP="00B87988">
            <w:pPr>
              <w:spacing w:before="60" w:after="60"/>
              <w:jc w:val="center"/>
              <w:rPr>
                <w:b/>
              </w:rPr>
            </w:pPr>
            <w:r w:rsidRPr="00B87988">
              <w:rPr>
                <w:b/>
              </w:rPr>
              <w:t>Pret normal</w:t>
            </w:r>
          </w:p>
        </w:tc>
        <w:tc>
          <w:tcPr>
            <w:tcW w:w="3398" w:type="dxa"/>
            <w:gridSpan w:val="4"/>
          </w:tcPr>
          <w:p w:rsidR="00B87988" w:rsidRPr="00B87988" w:rsidRDefault="00B87988" w:rsidP="00B87988">
            <w:pPr>
              <w:spacing w:before="60" w:after="60"/>
              <w:jc w:val="center"/>
              <w:rPr>
                <w:b/>
              </w:rPr>
            </w:pPr>
            <w:r w:rsidRPr="00B87988">
              <w:rPr>
                <w:b/>
              </w:rPr>
              <w:t>Pret de vanzare</w:t>
            </w:r>
          </w:p>
        </w:tc>
      </w:tr>
      <w:tr w:rsidR="00B87988" w:rsidTr="00AA5E14">
        <w:tblPrEx>
          <w:tblCellMar>
            <w:left w:w="58" w:type="dxa"/>
            <w:right w:w="58" w:type="dxa"/>
          </w:tblCellMar>
        </w:tblPrEx>
        <w:trPr>
          <w:gridBefore w:val="1"/>
          <w:wBefore w:w="50" w:type="dxa"/>
          <w:trHeight w:val="285"/>
        </w:trPr>
        <w:tc>
          <w:tcPr>
            <w:tcW w:w="3497" w:type="dxa"/>
            <w:vMerge/>
          </w:tcPr>
          <w:p w:rsidR="00B87988" w:rsidRPr="00B87988" w:rsidRDefault="00B87988" w:rsidP="00B87988">
            <w:pPr>
              <w:spacing w:before="120" w:after="120"/>
              <w:jc w:val="center"/>
              <w:rPr>
                <w:b/>
              </w:rPr>
            </w:pPr>
          </w:p>
        </w:tc>
        <w:tc>
          <w:tcPr>
            <w:tcW w:w="1698" w:type="dxa"/>
            <w:gridSpan w:val="2"/>
          </w:tcPr>
          <w:p w:rsidR="00B87988" w:rsidRPr="00B87988" w:rsidRDefault="00380089" w:rsidP="00B87988">
            <w:pPr>
              <w:spacing w:before="60" w:after="60"/>
              <w:jc w:val="center"/>
              <w:rPr>
                <w:b/>
              </w:rPr>
            </w:pPr>
            <w:r>
              <w:rPr>
                <w:b/>
              </w:rPr>
              <w:t>Adaos comercial</w:t>
            </w:r>
          </w:p>
        </w:tc>
        <w:tc>
          <w:tcPr>
            <w:tcW w:w="1694" w:type="dxa"/>
            <w:gridSpan w:val="2"/>
          </w:tcPr>
          <w:p w:rsidR="00B87988" w:rsidRPr="00B87988" w:rsidRDefault="00B87988" w:rsidP="00B87988">
            <w:pPr>
              <w:spacing w:before="60" w:after="60"/>
              <w:jc w:val="center"/>
              <w:rPr>
                <w:b/>
              </w:rPr>
            </w:pPr>
            <w:r>
              <w:rPr>
                <w:b/>
              </w:rPr>
              <w:t>Interval de pret</w:t>
            </w:r>
          </w:p>
        </w:tc>
        <w:tc>
          <w:tcPr>
            <w:tcW w:w="1700" w:type="dxa"/>
            <w:gridSpan w:val="2"/>
          </w:tcPr>
          <w:p w:rsidR="00B87988" w:rsidRPr="00B87988" w:rsidRDefault="00B87988" w:rsidP="00B87988">
            <w:pPr>
              <w:spacing w:before="60" w:after="60"/>
              <w:jc w:val="center"/>
              <w:rPr>
                <w:b/>
              </w:rPr>
            </w:pPr>
            <w:r>
              <w:rPr>
                <w:b/>
              </w:rPr>
              <w:t>Discount</w:t>
            </w:r>
          </w:p>
        </w:tc>
        <w:tc>
          <w:tcPr>
            <w:tcW w:w="1698" w:type="dxa"/>
            <w:gridSpan w:val="2"/>
          </w:tcPr>
          <w:p w:rsidR="00B87988" w:rsidRPr="00B87988" w:rsidRDefault="00B87988" w:rsidP="00B87988">
            <w:pPr>
              <w:spacing w:before="60" w:after="60"/>
              <w:jc w:val="center"/>
              <w:rPr>
                <w:b/>
              </w:rPr>
            </w:pPr>
            <w:r>
              <w:rPr>
                <w:b/>
              </w:rPr>
              <w:t>Temporizare</w:t>
            </w:r>
          </w:p>
        </w:tc>
      </w:tr>
      <w:tr w:rsidR="00B87988" w:rsidTr="00AA5E14">
        <w:tblPrEx>
          <w:tblCellMar>
            <w:left w:w="58" w:type="dxa"/>
            <w:right w:w="58" w:type="dxa"/>
          </w:tblCellMar>
        </w:tblPrEx>
        <w:trPr>
          <w:gridBefore w:val="1"/>
          <w:wBefore w:w="50" w:type="dxa"/>
          <w:trHeight w:val="513"/>
        </w:trPr>
        <w:tc>
          <w:tcPr>
            <w:tcW w:w="3497" w:type="dxa"/>
          </w:tcPr>
          <w:p w:rsidR="00B87988" w:rsidRDefault="00B87988" w:rsidP="007143A7">
            <w:pPr>
              <w:spacing w:before="120" w:after="120"/>
            </w:pPr>
            <w:r>
              <w:t>1.</w:t>
            </w:r>
          </w:p>
        </w:tc>
        <w:tc>
          <w:tcPr>
            <w:tcW w:w="1698" w:type="dxa"/>
            <w:gridSpan w:val="2"/>
          </w:tcPr>
          <w:p w:rsidR="00B87988" w:rsidRDefault="00B87988" w:rsidP="007143A7">
            <w:pPr>
              <w:spacing w:before="120" w:after="120"/>
            </w:pPr>
          </w:p>
        </w:tc>
        <w:tc>
          <w:tcPr>
            <w:tcW w:w="1694" w:type="dxa"/>
            <w:gridSpan w:val="2"/>
          </w:tcPr>
          <w:p w:rsidR="00B87988" w:rsidRDefault="00B87988" w:rsidP="007143A7">
            <w:pPr>
              <w:spacing w:before="120" w:after="120"/>
            </w:pPr>
          </w:p>
        </w:tc>
        <w:tc>
          <w:tcPr>
            <w:tcW w:w="1700" w:type="dxa"/>
            <w:gridSpan w:val="2"/>
          </w:tcPr>
          <w:p w:rsidR="00B87988" w:rsidRDefault="00B87988" w:rsidP="007143A7">
            <w:pPr>
              <w:spacing w:before="120" w:after="120"/>
            </w:pPr>
          </w:p>
        </w:tc>
        <w:tc>
          <w:tcPr>
            <w:tcW w:w="1698" w:type="dxa"/>
            <w:gridSpan w:val="2"/>
          </w:tcPr>
          <w:p w:rsidR="00B87988" w:rsidRDefault="00B87988" w:rsidP="007143A7">
            <w:pPr>
              <w:spacing w:before="120" w:after="120"/>
            </w:pPr>
          </w:p>
        </w:tc>
      </w:tr>
      <w:tr w:rsidR="00B87988" w:rsidTr="00AA5E14">
        <w:tblPrEx>
          <w:tblCellMar>
            <w:left w:w="58" w:type="dxa"/>
            <w:right w:w="58" w:type="dxa"/>
          </w:tblCellMar>
        </w:tblPrEx>
        <w:trPr>
          <w:gridBefore w:val="1"/>
          <w:wBefore w:w="50" w:type="dxa"/>
          <w:trHeight w:val="513"/>
        </w:trPr>
        <w:tc>
          <w:tcPr>
            <w:tcW w:w="3497" w:type="dxa"/>
          </w:tcPr>
          <w:p w:rsidR="00B87988" w:rsidRDefault="00B87988" w:rsidP="007143A7">
            <w:pPr>
              <w:spacing w:before="120" w:after="120"/>
            </w:pPr>
            <w:r>
              <w:t>2.</w:t>
            </w:r>
          </w:p>
        </w:tc>
        <w:tc>
          <w:tcPr>
            <w:tcW w:w="1698" w:type="dxa"/>
            <w:gridSpan w:val="2"/>
          </w:tcPr>
          <w:p w:rsidR="00B87988" w:rsidRDefault="00B87988" w:rsidP="007143A7">
            <w:pPr>
              <w:spacing w:before="120" w:after="120"/>
            </w:pPr>
          </w:p>
        </w:tc>
        <w:tc>
          <w:tcPr>
            <w:tcW w:w="1694" w:type="dxa"/>
            <w:gridSpan w:val="2"/>
          </w:tcPr>
          <w:p w:rsidR="00B87988" w:rsidRDefault="00B87988" w:rsidP="007143A7">
            <w:pPr>
              <w:spacing w:before="120" w:after="120"/>
            </w:pPr>
          </w:p>
        </w:tc>
        <w:tc>
          <w:tcPr>
            <w:tcW w:w="1700" w:type="dxa"/>
            <w:gridSpan w:val="2"/>
          </w:tcPr>
          <w:p w:rsidR="00B87988" w:rsidRDefault="00B87988" w:rsidP="007143A7">
            <w:pPr>
              <w:spacing w:before="120" w:after="120"/>
            </w:pPr>
          </w:p>
        </w:tc>
        <w:tc>
          <w:tcPr>
            <w:tcW w:w="1698" w:type="dxa"/>
            <w:gridSpan w:val="2"/>
          </w:tcPr>
          <w:p w:rsidR="00B87988" w:rsidRDefault="00B87988" w:rsidP="007143A7">
            <w:pPr>
              <w:spacing w:before="120" w:after="120"/>
            </w:pPr>
          </w:p>
        </w:tc>
      </w:tr>
      <w:tr w:rsidR="00B87988" w:rsidTr="00AA5E14">
        <w:tblPrEx>
          <w:tblCellMar>
            <w:left w:w="58" w:type="dxa"/>
            <w:right w:w="58" w:type="dxa"/>
          </w:tblCellMar>
        </w:tblPrEx>
        <w:trPr>
          <w:gridBefore w:val="1"/>
          <w:wBefore w:w="50" w:type="dxa"/>
          <w:trHeight w:val="513"/>
        </w:trPr>
        <w:tc>
          <w:tcPr>
            <w:tcW w:w="3497" w:type="dxa"/>
          </w:tcPr>
          <w:p w:rsidR="00B87988" w:rsidRDefault="00B87988" w:rsidP="007143A7">
            <w:pPr>
              <w:spacing w:before="120" w:after="120"/>
            </w:pPr>
            <w:r>
              <w:t>3.</w:t>
            </w:r>
          </w:p>
        </w:tc>
        <w:tc>
          <w:tcPr>
            <w:tcW w:w="1698" w:type="dxa"/>
            <w:gridSpan w:val="2"/>
          </w:tcPr>
          <w:p w:rsidR="00B87988" w:rsidRDefault="00B87988" w:rsidP="007143A7">
            <w:pPr>
              <w:spacing w:before="120" w:after="120"/>
            </w:pPr>
          </w:p>
        </w:tc>
        <w:tc>
          <w:tcPr>
            <w:tcW w:w="1694" w:type="dxa"/>
            <w:gridSpan w:val="2"/>
          </w:tcPr>
          <w:p w:rsidR="00B87988" w:rsidRDefault="00B87988" w:rsidP="007143A7">
            <w:pPr>
              <w:spacing w:before="120" w:after="120"/>
            </w:pPr>
          </w:p>
        </w:tc>
        <w:tc>
          <w:tcPr>
            <w:tcW w:w="1700" w:type="dxa"/>
            <w:gridSpan w:val="2"/>
          </w:tcPr>
          <w:p w:rsidR="00B87988" w:rsidRDefault="00B87988" w:rsidP="007143A7">
            <w:pPr>
              <w:spacing w:before="120" w:after="120"/>
            </w:pPr>
          </w:p>
        </w:tc>
        <w:tc>
          <w:tcPr>
            <w:tcW w:w="1698" w:type="dxa"/>
            <w:gridSpan w:val="2"/>
          </w:tcPr>
          <w:p w:rsidR="00B87988" w:rsidRDefault="00B87988" w:rsidP="007143A7">
            <w:pPr>
              <w:spacing w:before="120" w:after="120"/>
            </w:pPr>
          </w:p>
        </w:tc>
      </w:tr>
      <w:tr w:rsidR="00B87988" w:rsidTr="00AA5E14">
        <w:tblPrEx>
          <w:tblCellMar>
            <w:left w:w="58" w:type="dxa"/>
            <w:right w:w="58" w:type="dxa"/>
          </w:tblCellMar>
        </w:tblPrEx>
        <w:trPr>
          <w:gridBefore w:val="1"/>
          <w:wBefore w:w="50" w:type="dxa"/>
          <w:trHeight w:val="513"/>
        </w:trPr>
        <w:tc>
          <w:tcPr>
            <w:tcW w:w="3497" w:type="dxa"/>
          </w:tcPr>
          <w:p w:rsidR="00B87988" w:rsidRDefault="00B87988" w:rsidP="007143A7">
            <w:pPr>
              <w:spacing w:before="120" w:after="120"/>
            </w:pPr>
            <w:r>
              <w:t>4.</w:t>
            </w:r>
          </w:p>
        </w:tc>
        <w:tc>
          <w:tcPr>
            <w:tcW w:w="1698" w:type="dxa"/>
            <w:gridSpan w:val="2"/>
          </w:tcPr>
          <w:p w:rsidR="00B87988" w:rsidRDefault="00B87988" w:rsidP="007143A7">
            <w:pPr>
              <w:spacing w:before="120" w:after="120"/>
            </w:pPr>
          </w:p>
        </w:tc>
        <w:tc>
          <w:tcPr>
            <w:tcW w:w="1694" w:type="dxa"/>
            <w:gridSpan w:val="2"/>
          </w:tcPr>
          <w:p w:rsidR="00B87988" w:rsidRDefault="00B87988" w:rsidP="007143A7">
            <w:pPr>
              <w:spacing w:before="120" w:after="120"/>
            </w:pPr>
          </w:p>
        </w:tc>
        <w:tc>
          <w:tcPr>
            <w:tcW w:w="1700" w:type="dxa"/>
            <w:gridSpan w:val="2"/>
          </w:tcPr>
          <w:p w:rsidR="00B87988" w:rsidRDefault="00B87988" w:rsidP="007143A7">
            <w:pPr>
              <w:spacing w:before="120" w:after="120"/>
            </w:pPr>
          </w:p>
        </w:tc>
        <w:tc>
          <w:tcPr>
            <w:tcW w:w="1698" w:type="dxa"/>
            <w:gridSpan w:val="2"/>
          </w:tcPr>
          <w:p w:rsidR="00B87988" w:rsidRDefault="00B87988" w:rsidP="007143A7">
            <w:pPr>
              <w:spacing w:before="120" w:after="120"/>
            </w:pPr>
          </w:p>
        </w:tc>
      </w:tr>
      <w:tr w:rsidR="00B87988" w:rsidTr="00AA5E14">
        <w:tblPrEx>
          <w:tblCellMar>
            <w:left w:w="58" w:type="dxa"/>
            <w:right w:w="58" w:type="dxa"/>
          </w:tblCellMar>
        </w:tblPrEx>
        <w:trPr>
          <w:gridBefore w:val="1"/>
          <w:wBefore w:w="50" w:type="dxa"/>
          <w:trHeight w:val="498"/>
        </w:trPr>
        <w:tc>
          <w:tcPr>
            <w:tcW w:w="3497" w:type="dxa"/>
          </w:tcPr>
          <w:p w:rsidR="00B87988" w:rsidRDefault="00B87988" w:rsidP="007143A7">
            <w:pPr>
              <w:spacing w:before="120" w:after="120"/>
            </w:pPr>
            <w:r>
              <w:t>5.</w:t>
            </w:r>
          </w:p>
        </w:tc>
        <w:tc>
          <w:tcPr>
            <w:tcW w:w="1698" w:type="dxa"/>
            <w:gridSpan w:val="2"/>
          </w:tcPr>
          <w:p w:rsidR="00B87988" w:rsidRDefault="00B87988" w:rsidP="007143A7">
            <w:pPr>
              <w:spacing w:before="120" w:after="120"/>
            </w:pPr>
          </w:p>
        </w:tc>
        <w:tc>
          <w:tcPr>
            <w:tcW w:w="1694" w:type="dxa"/>
            <w:gridSpan w:val="2"/>
          </w:tcPr>
          <w:p w:rsidR="00B87988" w:rsidRDefault="00B87988" w:rsidP="007143A7">
            <w:pPr>
              <w:spacing w:before="120" w:after="120"/>
            </w:pPr>
          </w:p>
        </w:tc>
        <w:tc>
          <w:tcPr>
            <w:tcW w:w="1700" w:type="dxa"/>
            <w:gridSpan w:val="2"/>
          </w:tcPr>
          <w:p w:rsidR="00B87988" w:rsidRDefault="00B87988" w:rsidP="007143A7">
            <w:pPr>
              <w:spacing w:before="120" w:after="120"/>
            </w:pPr>
          </w:p>
        </w:tc>
        <w:tc>
          <w:tcPr>
            <w:tcW w:w="1698" w:type="dxa"/>
            <w:gridSpan w:val="2"/>
          </w:tcPr>
          <w:p w:rsidR="00B87988" w:rsidRDefault="00B87988" w:rsidP="007143A7">
            <w:pPr>
              <w:spacing w:before="120" w:after="120"/>
            </w:pPr>
          </w:p>
        </w:tc>
      </w:tr>
      <w:tr w:rsidR="00B87988" w:rsidTr="00AA5E14">
        <w:tblPrEx>
          <w:tblCellMar>
            <w:left w:w="58" w:type="dxa"/>
            <w:right w:w="58" w:type="dxa"/>
          </w:tblCellMar>
        </w:tblPrEx>
        <w:trPr>
          <w:gridBefore w:val="1"/>
          <w:wBefore w:w="50" w:type="dxa"/>
          <w:trHeight w:val="528"/>
        </w:trPr>
        <w:tc>
          <w:tcPr>
            <w:tcW w:w="3497" w:type="dxa"/>
          </w:tcPr>
          <w:p w:rsidR="00B87988" w:rsidRDefault="00B87988" w:rsidP="007143A7">
            <w:pPr>
              <w:spacing w:before="120" w:after="120"/>
            </w:pPr>
            <w:r w:rsidRPr="00526690">
              <w:rPr>
                <w:b/>
              </w:rPr>
              <w:t>Vanzari totale</w:t>
            </w:r>
          </w:p>
        </w:tc>
        <w:tc>
          <w:tcPr>
            <w:tcW w:w="1698" w:type="dxa"/>
            <w:gridSpan w:val="2"/>
          </w:tcPr>
          <w:p w:rsidR="00B87988" w:rsidRDefault="00B87988" w:rsidP="007143A7">
            <w:pPr>
              <w:spacing w:before="120" w:after="120"/>
            </w:pPr>
          </w:p>
        </w:tc>
        <w:tc>
          <w:tcPr>
            <w:tcW w:w="1694" w:type="dxa"/>
            <w:gridSpan w:val="2"/>
          </w:tcPr>
          <w:p w:rsidR="00B87988" w:rsidRDefault="00B87988" w:rsidP="007143A7">
            <w:pPr>
              <w:spacing w:before="120" w:after="120"/>
            </w:pPr>
          </w:p>
        </w:tc>
        <w:tc>
          <w:tcPr>
            <w:tcW w:w="1700" w:type="dxa"/>
            <w:gridSpan w:val="2"/>
          </w:tcPr>
          <w:p w:rsidR="00B87988" w:rsidRDefault="00B87988" w:rsidP="007143A7">
            <w:pPr>
              <w:spacing w:before="120" w:after="120"/>
            </w:pPr>
          </w:p>
        </w:tc>
        <w:tc>
          <w:tcPr>
            <w:tcW w:w="1698" w:type="dxa"/>
            <w:gridSpan w:val="2"/>
          </w:tcPr>
          <w:p w:rsidR="00B87988" w:rsidRDefault="00B87988" w:rsidP="007143A7">
            <w:pPr>
              <w:spacing w:before="120" w:after="120"/>
            </w:pPr>
          </w:p>
        </w:tc>
      </w:tr>
    </w:tbl>
    <w:p w:rsidR="007143A7" w:rsidRDefault="007143A7" w:rsidP="00D43DEE"/>
    <w:p w:rsidR="00963963" w:rsidRDefault="00963963" w:rsidP="00D43DEE">
      <w:pPr>
        <w:sectPr w:rsidR="00963963" w:rsidSect="00D43DEE">
          <w:footerReference w:type="default" r:id="rId9"/>
          <w:pgSz w:w="12240" w:h="15840"/>
          <w:pgMar w:top="1440" w:right="1080" w:bottom="1440" w:left="1080" w:header="720" w:footer="720" w:gutter="0"/>
          <w:pgNumType w:start="0"/>
          <w:cols w:space="720"/>
          <w:titlePg/>
          <w:docGrid w:linePitch="360"/>
        </w:sectPr>
      </w:pPr>
    </w:p>
    <w:p w:rsidR="004136A5" w:rsidRDefault="00F46BAD" w:rsidP="004D4525">
      <w:pPr>
        <w:pStyle w:val="Heading1"/>
      </w:pPr>
      <w:bookmarkStart w:id="5" w:name="_Toc382831833"/>
      <w:r>
        <w:lastRenderedPageBreak/>
        <w:t>CAP. 6. P</w:t>
      </w:r>
      <w:r w:rsidR="004136A5">
        <w:t>lanul Operational</w:t>
      </w:r>
      <w:bookmarkEnd w:id="5"/>
    </w:p>
    <w:p w:rsidR="004D4525" w:rsidRDefault="004136A5" w:rsidP="004136A5">
      <w:pPr>
        <w:pStyle w:val="Heading2"/>
      </w:pPr>
      <w:bookmarkStart w:id="6" w:name="_Toc382831834"/>
      <w:r>
        <w:t>Resursele</w:t>
      </w:r>
      <w:r w:rsidR="004D4525">
        <w:t xml:space="preserve"> materiale</w:t>
      </w:r>
      <w:bookmarkEnd w:id="6"/>
    </w:p>
    <w:p w:rsidR="004D4525" w:rsidRDefault="004D4525" w:rsidP="004D4525"/>
    <w:tbl>
      <w:tblPr>
        <w:tblStyle w:val="TableGrid"/>
        <w:tblW w:w="0" w:type="auto"/>
        <w:tblLook w:val="04A0" w:firstRow="1" w:lastRow="0" w:firstColumn="1" w:lastColumn="0" w:noHBand="0" w:noVBand="1"/>
      </w:tblPr>
      <w:tblGrid>
        <w:gridCol w:w="10296"/>
      </w:tblGrid>
      <w:tr w:rsidR="004D4525" w:rsidTr="005F34E4">
        <w:tc>
          <w:tcPr>
            <w:tcW w:w="13158" w:type="dxa"/>
          </w:tcPr>
          <w:p w:rsidR="004D4525" w:rsidRPr="00D43DEE" w:rsidRDefault="004D4525" w:rsidP="004D4525">
            <w:pPr>
              <w:spacing w:after="120"/>
              <w:jc w:val="both"/>
              <w:rPr>
                <w:b/>
                <w:i/>
              </w:rPr>
            </w:pPr>
            <w:r>
              <w:rPr>
                <w:b/>
                <w:i/>
              </w:rPr>
              <w:t>I</w:t>
            </w:r>
            <w:r w:rsidRPr="00D43DEE">
              <w:rPr>
                <w:b/>
                <w:i/>
              </w:rPr>
              <w:t>nstructiuni de completare:</w:t>
            </w:r>
          </w:p>
          <w:p w:rsidR="004D4525" w:rsidRDefault="005E00D1" w:rsidP="005E00D1">
            <w:pPr>
              <w:spacing w:after="120"/>
              <w:jc w:val="both"/>
            </w:pPr>
            <w:r>
              <w:t>Planul Operational cuprinde descrierea dotarilor materiale, resurselor si proceselor necesare in operarea afacerii tale. Include locatia si cladirile din care vei lucra, mobilierul, echipamentele si utilajele pe care le vei folosi si sursele pentru materiile prime, materialele si consumabilele de care ai nevoie.</w:t>
            </w:r>
          </w:p>
          <w:p w:rsidR="005E00D1" w:rsidRDefault="005E00D1" w:rsidP="005E00D1">
            <w:pPr>
              <w:spacing w:after="120"/>
              <w:jc w:val="both"/>
            </w:pPr>
            <w:r>
              <w:t>Necesarul de resurse materiale difera foarte mult in functie de domeniul de activitate, insa oricare ar fi acesta este foarte important ca bugetul estimat sa fie stabilit in baza unor contatii cat mai exacte de pret din partea furnizorilor (preferabil cotatii ferme).</w:t>
            </w:r>
          </w:p>
          <w:p w:rsidR="005E00D1" w:rsidRDefault="005E00D1" w:rsidP="005E00D1">
            <w:pPr>
              <w:spacing w:after="120"/>
              <w:jc w:val="both"/>
              <w:rPr>
                <w:b/>
              </w:rPr>
            </w:pPr>
            <w:r w:rsidRPr="005E00D1">
              <w:rPr>
                <w:b/>
              </w:rPr>
              <w:t>Locatia afacerii:</w:t>
            </w:r>
          </w:p>
          <w:p w:rsidR="005E00D1" w:rsidRPr="005E00D1" w:rsidRDefault="005E00D1" w:rsidP="005E00D1">
            <w:pPr>
              <w:pStyle w:val="ListParagraph"/>
              <w:numPr>
                <w:ilvl w:val="0"/>
                <w:numId w:val="17"/>
              </w:numPr>
              <w:spacing w:after="120"/>
              <w:jc w:val="both"/>
              <w:rPr>
                <w:b/>
              </w:rPr>
            </w:pPr>
            <w:r>
              <w:t xml:space="preserve">Atunci cand te decizi asupra </w:t>
            </w:r>
            <w:r w:rsidRPr="0084124D">
              <w:rPr>
                <w:b/>
              </w:rPr>
              <w:t>locatiei pentru afacerea ta</w:t>
            </w:r>
            <w:r>
              <w:t xml:space="preserve"> ar trebui sa tii cont de </w:t>
            </w:r>
            <w:r w:rsidRPr="0084124D">
              <w:rPr>
                <w:b/>
              </w:rPr>
              <w:t>toate elementele referitoare la functionarea afacerii</w:t>
            </w:r>
            <w:r>
              <w:t>.</w:t>
            </w:r>
          </w:p>
          <w:p w:rsidR="005E00D1" w:rsidRPr="0084124D" w:rsidRDefault="005E00D1" w:rsidP="005E00D1">
            <w:pPr>
              <w:pStyle w:val="ListParagraph"/>
              <w:numPr>
                <w:ilvl w:val="0"/>
                <w:numId w:val="17"/>
              </w:numPr>
              <w:spacing w:after="120"/>
              <w:jc w:val="both"/>
              <w:rPr>
                <w:b/>
              </w:rPr>
            </w:pPr>
            <w:r>
              <w:t xml:space="preserve">Vei avea nevoie de parcare? Ar trebui sa fii localizat intr-o anumita zona comerciala sau de birouri? Vor avea clientii tai nevoie de livrarea produselor si cine va plati pentru aceasta? Care sunt taxele pe proprietate/chiria in zona respectiva? </w:t>
            </w:r>
          </w:p>
          <w:p w:rsidR="0084124D" w:rsidRPr="009613A8" w:rsidRDefault="0084124D" w:rsidP="009613A8">
            <w:pPr>
              <w:pStyle w:val="ListParagraph"/>
              <w:numPr>
                <w:ilvl w:val="0"/>
                <w:numId w:val="17"/>
              </w:numPr>
              <w:spacing w:after="120"/>
              <w:jc w:val="both"/>
              <w:rPr>
                <w:b/>
              </w:rPr>
            </w:pPr>
            <w:r w:rsidRPr="0084124D">
              <w:rPr>
                <w:b/>
              </w:rPr>
              <w:t>Factorii care determina alegerea locatiei sunt complecsi</w:t>
            </w:r>
            <w:r>
              <w:t xml:space="preserve">, iar o astfel de alegere necesita o analiza detaliata anterioara. </w:t>
            </w:r>
            <w:r w:rsidRPr="0084124D">
              <w:rPr>
                <w:b/>
              </w:rPr>
              <w:t xml:space="preserve">Fii obiectiv si practic atunci cand iti selectezi locatia! </w:t>
            </w:r>
            <w:r w:rsidRPr="00496A51">
              <w:t xml:space="preserve">Ar </w:t>
            </w:r>
            <w:r>
              <w:t>putea fi unul dintre cele mai importante elemente pentru succesul afacerii tale.</w:t>
            </w:r>
          </w:p>
          <w:p w:rsidR="0084124D" w:rsidRPr="0084124D" w:rsidRDefault="0084124D" w:rsidP="0084124D">
            <w:pPr>
              <w:pStyle w:val="ListParagraph"/>
              <w:numPr>
                <w:ilvl w:val="0"/>
                <w:numId w:val="18"/>
              </w:numPr>
              <w:spacing w:after="120"/>
              <w:jc w:val="both"/>
              <w:rPr>
                <w:b/>
              </w:rPr>
            </w:pPr>
            <w:r>
              <w:t>Organizarea spatiului in imobilul in care iti stabilesti afacerea trebuie sa fie adaptata activitatii tale (sau sa o adaptezi tu, ceea ce presupune costuri suplimentare). S-ar putea sa ai nevoie de spatiu pentru primirea clientilor, zona de vanzare, zona de productie, zona de depozitare, spatiu de receptie a marfii, birouri pentru management, vestiare pentru personal etc.</w:t>
            </w:r>
          </w:p>
          <w:p w:rsidR="0084124D" w:rsidRPr="009613A8" w:rsidRDefault="009613A8" w:rsidP="009613A8">
            <w:pPr>
              <w:pStyle w:val="ListParagraph"/>
              <w:numPr>
                <w:ilvl w:val="0"/>
                <w:numId w:val="18"/>
              </w:numPr>
              <w:spacing w:after="120"/>
              <w:jc w:val="both"/>
              <w:rPr>
                <w:b/>
              </w:rPr>
            </w:pPr>
            <w:r>
              <w:t>Daca nu ti-ai inceput inca afacerea, r</w:t>
            </w:r>
            <w:r w:rsidR="0084124D">
              <w:t xml:space="preserve">evizuieste intregul flux </w:t>
            </w:r>
            <w:r>
              <w:t>de activitate</w:t>
            </w:r>
            <w:r w:rsidR="0084124D">
              <w:t xml:space="preserve"> inainte de a stabili </w:t>
            </w:r>
            <w:r>
              <w:t xml:space="preserve">nevoile de </w:t>
            </w:r>
            <w:r w:rsidR="0084124D">
              <w:t>organizarea spatiului</w:t>
            </w:r>
            <w:r>
              <w:t xml:space="preserve">. </w:t>
            </w:r>
            <w:r w:rsidR="0084124D">
              <w:t>Daca afacerea ta este deja operationala, acum este un moment bun sa te gandesti la imbunatatirile pe care le-ai mai putea aduce spatiului in care lucrezi.</w:t>
            </w:r>
          </w:p>
          <w:p w:rsidR="009613A8" w:rsidRDefault="009613A8" w:rsidP="009613A8">
            <w:pPr>
              <w:spacing w:after="120"/>
              <w:jc w:val="both"/>
              <w:rPr>
                <w:b/>
              </w:rPr>
            </w:pPr>
            <w:r>
              <w:rPr>
                <w:b/>
              </w:rPr>
              <w:t>Imbunatatiri necesare:</w:t>
            </w:r>
          </w:p>
          <w:p w:rsidR="009613A8" w:rsidRDefault="009613A8" w:rsidP="009613A8">
            <w:pPr>
              <w:pStyle w:val="ListParagraph"/>
              <w:numPr>
                <w:ilvl w:val="0"/>
                <w:numId w:val="19"/>
              </w:numPr>
              <w:spacing w:after="120"/>
              <w:jc w:val="both"/>
            </w:pPr>
            <w:r>
              <w:t xml:space="preserve">La sectiunea </w:t>
            </w:r>
            <w:r w:rsidRPr="009613A8">
              <w:rPr>
                <w:b/>
              </w:rPr>
              <w:t>Imobile</w:t>
            </w:r>
            <w:r>
              <w:t xml:space="preserve"> ar trebui sa ai in vedere lucrarile de constructie, renovare sau amenajare a spatiului in care ti-ai stabilit afacerea. Acestea vor fi diferite in functie de specificul afacerii, iar cunoscandu-ti afacerea (sau ideea de afacere) vei stii de ce imbunatatiri ai nevoie.</w:t>
            </w:r>
          </w:p>
          <w:p w:rsidR="004B7960" w:rsidRDefault="009613A8" w:rsidP="009613A8">
            <w:pPr>
              <w:pStyle w:val="ListParagraph"/>
              <w:numPr>
                <w:ilvl w:val="0"/>
                <w:numId w:val="19"/>
              </w:numPr>
              <w:spacing w:after="120"/>
              <w:jc w:val="both"/>
            </w:pPr>
            <w:r>
              <w:t xml:space="preserve">De asemenea, sectorul de activitate va determina si ce </w:t>
            </w:r>
            <w:r w:rsidRPr="009613A8">
              <w:rPr>
                <w:b/>
              </w:rPr>
              <w:t>Mobilier si echipamente de birou</w:t>
            </w:r>
            <w:r>
              <w:t xml:space="preserve"> si ce </w:t>
            </w:r>
            <w:r w:rsidRPr="009613A8">
              <w:rPr>
                <w:b/>
              </w:rPr>
              <w:t>Utilaje si echipamente</w:t>
            </w:r>
            <w:r>
              <w:t xml:space="preserve"> sunt necesare. O afacere in retail necesita vitrine, rafturi si case de marcat; o afacere de consultanta necesita birouri, scaune si calculatoare, iar o afacere in productie nu are nevoie de foarte mult mobilier, insa utilajele si echipamentele sunt foarte importante.</w:t>
            </w:r>
          </w:p>
          <w:p w:rsidR="009613A8" w:rsidRDefault="004B7960" w:rsidP="009613A8">
            <w:pPr>
              <w:pStyle w:val="ListParagraph"/>
              <w:numPr>
                <w:ilvl w:val="0"/>
                <w:numId w:val="19"/>
              </w:numPr>
              <w:spacing w:after="120"/>
              <w:jc w:val="both"/>
            </w:pPr>
            <w:r>
              <w:t>Tine cont de toate dotarile materiale de care ai nevoie in afacerea ta si bazeaza-ti estimarile pe cotatii de pret cat mai exacte!</w:t>
            </w:r>
          </w:p>
          <w:p w:rsidR="0084124D" w:rsidRPr="0084124D" w:rsidRDefault="0084124D" w:rsidP="0084124D">
            <w:pPr>
              <w:spacing w:after="120"/>
              <w:jc w:val="both"/>
              <w:rPr>
                <w:b/>
              </w:rPr>
            </w:pPr>
          </w:p>
          <w:p w:rsidR="004D4525" w:rsidRDefault="004D4525" w:rsidP="004D4525">
            <w:pPr>
              <w:rPr>
                <w:b/>
              </w:rPr>
            </w:pPr>
            <w:r>
              <w:rPr>
                <w:b/>
              </w:rPr>
              <w:t>Dupa ce ai terminat de completat, poti sterge acest tabel si vei ramane cu formularul planului de afaceri gata de prezentat!</w:t>
            </w:r>
          </w:p>
          <w:p w:rsidR="004D4525" w:rsidRDefault="004D4525" w:rsidP="004D4525"/>
        </w:tc>
      </w:tr>
    </w:tbl>
    <w:p w:rsidR="004D4525" w:rsidRDefault="004D4525" w:rsidP="004D4525"/>
    <w:tbl>
      <w:tblPr>
        <w:tblStyle w:val="TableGrid"/>
        <w:tblW w:w="0" w:type="auto"/>
        <w:tblLook w:val="04A0" w:firstRow="1" w:lastRow="0" w:firstColumn="1" w:lastColumn="0" w:noHBand="0" w:noVBand="1"/>
      </w:tblPr>
      <w:tblGrid>
        <w:gridCol w:w="3926"/>
        <w:gridCol w:w="1253"/>
        <w:gridCol w:w="3803"/>
        <w:gridCol w:w="1314"/>
      </w:tblGrid>
      <w:tr w:rsidR="004D4525" w:rsidTr="00F46BAD">
        <w:tc>
          <w:tcPr>
            <w:tcW w:w="10296" w:type="dxa"/>
            <w:gridSpan w:val="4"/>
            <w:shd w:val="clear" w:color="auto" w:fill="BFBFBF" w:themeFill="background1" w:themeFillShade="BF"/>
          </w:tcPr>
          <w:p w:rsidR="004D4525" w:rsidRPr="004D4525" w:rsidRDefault="004D4525" w:rsidP="004D4525">
            <w:pPr>
              <w:spacing w:before="120" w:after="120"/>
              <w:rPr>
                <w:b/>
              </w:rPr>
            </w:pPr>
            <w:r w:rsidRPr="004D4525">
              <w:rPr>
                <w:b/>
              </w:rPr>
              <w:lastRenderedPageBreak/>
              <w:t>Locatia afacerii</w:t>
            </w:r>
          </w:p>
        </w:tc>
      </w:tr>
      <w:tr w:rsidR="004D4525" w:rsidTr="00F46BAD">
        <w:tc>
          <w:tcPr>
            <w:tcW w:w="10296" w:type="dxa"/>
            <w:gridSpan w:val="4"/>
          </w:tcPr>
          <w:p w:rsidR="004D4525" w:rsidRPr="004D4525" w:rsidRDefault="004D4525" w:rsidP="004D4525">
            <w:pPr>
              <w:spacing w:before="120" w:after="120"/>
              <w:rPr>
                <w:b/>
              </w:rPr>
            </w:pPr>
            <w:r w:rsidRPr="004D4525">
              <w:rPr>
                <w:b/>
              </w:rPr>
              <w:t>Adresa:</w:t>
            </w:r>
          </w:p>
        </w:tc>
      </w:tr>
      <w:tr w:rsidR="004D4525" w:rsidTr="00F46BAD">
        <w:tc>
          <w:tcPr>
            <w:tcW w:w="10296" w:type="dxa"/>
            <w:gridSpan w:val="4"/>
          </w:tcPr>
          <w:p w:rsidR="004D4525" w:rsidRDefault="004D4525" w:rsidP="004D4525">
            <w:pPr>
              <w:spacing w:before="120" w:after="120"/>
              <w:rPr>
                <w:b/>
              </w:rPr>
            </w:pPr>
            <w:r w:rsidRPr="004D4525">
              <w:rPr>
                <w:b/>
              </w:rPr>
              <w:t>Descrierea locatiei:</w:t>
            </w:r>
          </w:p>
          <w:p w:rsidR="004D4525" w:rsidRDefault="004D4525" w:rsidP="004D4525">
            <w:pPr>
              <w:spacing w:before="120" w:after="120"/>
              <w:rPr>
                <w:b/>
              </w:rPr>
            </w:pPr>
          </w:p>
          <w:p w:rsidR="004D4525" w:rsidRPr="004D4525" w:rsidRDefault="004D4525" w:rsidP="004D4525">
            <w:pPr>
              <w:spacing w:before="120" w:after="120"/>
              <w:rPr>
                <w:b/>
              </w:rPr>
            </w:pPr>
          </w:p>
        </w:tc>
      </w:tr>
      <w:tr w:rsidR="004D4525" w:rsidTr="00F46BAD">
        <w:tc>
          <w:tcPr>
            <w:tcW w:w="10296" w:type="dxa"/>
            <w:gridSpan w:val="4"/>
          </w:tcPr>
          <w:p w:rsidR="004D4525" w:rsidRDefault="004D4525" w:rsidP="004D4525">
            <w:pPr>
              <w:spacing w:before="120" w:after="120"/>
              <w:rPr>
                <w:b/>
              </w:rPr>
            </w:pPr>
            <w:r w:rsidRPr="004D4525">
              <w:rPr>
                <w:b/>
              </w:rPr>
              <w:t>Dimeniunile si descrierea spatiului:</w:t>
            </w:r>
          </w:p>
          <w:p w:rsidR="004D4525" w:rsidRDefault="004D4525" w:rsidP="004D4525">
            <w:pPr>
              <w:spacing w:before="120" w:after="120"/>
              <w:rPr>
                <w:b/>
              </w:rPr>
            </w:pPr>
          </w:p>
          <w:p w:rsidR="004D4525" w:rsidRPr="004D4525" w:rsidRDefault="004D4525" w:rsidP="004D4525">
            <w:pPr>
              <w:spacing w:before="120" w:after="120"/>
              <w:rPr>
                <w:b/>
              </w:rPr>
            </w:pPr>
          </w:p>
        </w:tc>
      </w:tr>
      <w:tr w:rsidR="004D4525" w:rsidTr="00F46BAD">
        <w:tc>
          <w:tcPr>
            <w:tcW w:w="10296" w:type="dxa"/>
            <w:gridSpan w:val="4"/>
          </w:tcPr>
          <w:p w:rsidR="004D4525" w:rsidRPr="004D4525" w:rsidRDefault="004D4525" w:rsidP="004D4525">
            <w:pPr>
              <w:spacing w:before="120" w:after="120"/>
              <w:rPr>
                <w:b/>
              </w:rPr>
            </w:pPr>
            <w:r w:rsidRPr="004D4525">
              <w:rPr>
                <w:b/>
              </w:rPr>
              <w:t>Avantajele locatiei:</w:t>
            </w:r>
          </w:p>
          <w:p w:rsidR="004D4525" w:rsidRDefault="004D4525" w:rsidP="004D4525">
            <w:pPr>
              <w:spacing w:before="120" w:after="120"/>
            </w:pPr>
          </w:p>
          <w:p w:rsidR="004D4525" w:rsidRDefault="004D4525" w:rsidP="004D4525">
            <w:pPr>
              <w:spacing w:before="120" w:after="120"/>
            </w:pPr>
          </w:p>
        </w:tc>
      </w:tr>
      <w:tr w:rsidR="005F34E4" w:rsidTr="00F46BAD">
        <w:tc>
          <w:tcPr>
            <w:tcW w:w="10296" w:type="dxa"/>
            <w:gridSpan w:val="4"/>
          </w:tcPr>
          <w:p w:rsidR="005F34E4" w:rsidRDefault="005F34E4" w:rsidP="004D4525">
            <w:pPr>
              <w:spacing w:before="120" w:after="120"/>
              <w:rPr>
                <w:b/>
              </w:rPr>
            </w:pPr>
            <w:r w:rsidRPr="004D4525">
              <w:rPr>
                <w:b/>
              </w:rPr>
              <w:t>Detalii despre proprietate/conditiile de inchiriere:</w:t>
            </w:r>
          </w:p>
          <w:p w:rsidR="005F34E4" w:rsidRDefault="005F34E4" w:rsidP="004D4525">
            <w:pPr>
              <w:spacing w:before="120" w:after="120"/>
              <w:rPr>
                <w:b/>
              </w:rPr>
            </w:pPr>
          </w:p>
          <w:p w:rsidR="005F34E4" w:rsidRPr="004D4525" w:rsidRDefault="005F34E4" w:rsidP="004D4525">
            <w:pPr>
              <w:spacing w:before="120" w:after="120"/>
              <w:rPr>
                <w:b/>
              </w:rPr>
            </w:pPr>
          </w:p>
        </w:tc>
      </w:tr>
      <w:tr w:rsidR="004D4525" w:rsidTr="00F46BAD">
        <w:tc>
          <w:tcPr>
            <w:tcW w:w="10296" w:type="dxa"/>
            <w:gridSpan w:val="4"/>
            <w:shd w:val="clear" w:color="auto" w:fill="BFBFBF" w:themeFill="background1" w:themeFillShade="BF"/>
          </w:tcPr>
          <w:p w:rsidR="004D4525" w:rsidRPr="004D4525" w:rsidRDefault="0084124D" w:rsidP="004D4525">
            <w:pPr>
              <w:spacing w:before="120" w:after="120"/>
              <w:rPr>
                <w:b/>
              </w:rPr>
            </w:pPr>
            <w:r>
              <w:rPr>
                <w:b/>
              </w:rPr>
              <w:t>Imobile</w:t>
            </w:r>
            <w:r w:rsidR="004D4525">
              <w:rPr>
                <w:b/>
              </w:rPr>
              <w:t>:</w:t>
            </w:r>
          </w:p>
        </w:tc>
      </w:tr>
      <w:tr w:rsidR="004D4525" w:rsidTr="00F46BAD">
        <w:tc>
          <w:tcPr>
            <w:tcW w:w="3926" w:type="dxa"/>
          </w:tcPr>
          <w:p w:rsidR="004D4525" w:rsidRPr="004D4525" w:rsidRDefault="004D4525" w:rsidP="004D4525">
            <w:pPr>
              <w:spacing w:before="120" w:after="120"/>
              <w:jc w:val="center"/>
              <w:rPr>
                <w:b/>
              </w:rPr>
            </w:pPr>
            <w:r>
              <w:rPr>
                <w:b/>
              </w:rPr>
              <w:t>Descrierea facilitatilor existente</w:t>
            </w:r>
          </w:p>
        </w:tc>
        <w:tc>
          <w:tcPr>
            <w:tcW w:w="1253" w:type="dxa"/>
          </w:tcPr>
          <w:p w:rsidR="004D4525" w:rsidRPr="004D4525" w:rsidRDefault="004D4525" w:rsidP="004D4525">
            <w:pPr>
              <w:spacing w:before="120" w:after="120"/>
              <w:jc w:val="center"/>
              <w:rPr>
                <w:b/>
              </w:rPr>
            </w:pPr>
            <w:r>
              <w:rPr>
                <w:b/>
              </w:rPr>
              <w:t>Valoare</w:t>
            </w:r>
          </w:p>
        </w:tc>
        <w:tc>
          <w:tcPr>
            <w:tcW w:w="3803" w:type="dxa"/>
          </w:tcPr>
          <w:p w:rsidR="004D4525" w:rsidRPr="004D4525" w:rsidRDefault="004D4525" w:rsidP="004D4525">
            <w:pPr>
              <w:spacing w:before="120" w:after="120"/>
              <w:jc w:val="center"/>
              <w:rPr>
                <w:b/>
              </w:rPr>
            </w:pPr>
            <w:r>
              <w:rPr>
                <w:b/>
              </w:rPr>
              <w:t>Descrierea facilitatilor necesare</w:t>
            </w:r>
          </w:p>
        </w:tc>
        <w:tc>
          <w:tcPr>
            <w:tcW w:w="1314" w:type="dxa"/>
          </w:tcPr>
          <w:p w:rsidR="004D4525" w:rsidRPr="004D4525" w:rsidRDefault="004D4525" w:rsidP="004D4525">
            <w:pPr>
              <w:spacing w:before="120" w:after="120"/>
              <w:jc w:val="center"/>
              <w:rPr>
                <w:b/>
              </w:rPr>
            </w:pPr>
            <w:r>
              <w:rPr>
                <w:b/>
              </w:rPr>
              <w:t>Buget</w:t>
            </w:r>
          </w:p>
        </w:tc>
      </w:tr>
      <w:tr w:rsidR="004D4525" w:rsidTr="00F46BAD">
        <w:tc>
          <w:tcPr>
            <w:tcW w:w="3926" w:type="dxa"/>
          </w:tcPr>
          <w:p w:rsidR="004D4525" w:rsidRPr="004D4525" w:rsidRDefault="004D4525" w:rsidP="004D4525">
            <w:pPr>
              <w:spacing w:before="120" w:after="120"/>
            </w:pPr>
            <w:r>
              <w:t>1.</w:t>
            </w:r>
          </w:p>
        </w:tc>
        <w:tc>
          <w:tcPr>
            <w:tcW w:w="1253" w:type="dxa"/>
          </w:tcPr>
          <w:p w:rsidR="004D4525" w:rsidRPr="004D4525" w:rsidRDefault="004D4525" w:rsidP="004D4525">
            <w:pPr>
              <w:spacing w:before="120" w:after="120"/>
            </w:pPr>
          </w:p>
        </w:tc>
        <w:tc>
          <w:tcPr>
            <w:tcW w:w="3803" w:type="dxa"/>
          </w:tcPr>
          <w:p w:rsidR="004D4525" w:rsidRPr="004D4525" w:rsidRDefault="004D4525" w:rsidP="004D4525">
            <w:pPr>
              <w:spacing w:before="120" w:after="120"/>
            </w:pPr>
          </w:p>
        </w:tc>
        <w:tc>
          <w:tcPr>
            <w:tcW w:w="1314" w:type="dxa"/>
          </w:tcPr>
          <w:p w:rsidR="004D4525" w:rsidRPr="004D4525" w:rsidRDefault="004D4525" w:rsidP="004D4525">
            <w:pPr>
              <w:spacing w:before="120" w:after="120"/>
            </w:pPr>
          </w:p>
        </w:tc>
      </w:tr>
      <w:tr w:rsidR="004D4525" w:rsidTr="00F46BAD">
        <w:tc>
          <w:tcPr>
            <w:tcW w:w="3926" w:type="dxa"/>
          </w:tcPr>
          <w:p w:rsidR="004D4525" w:rsidRPr="004D4525" w:rsidRDefault="004D4525" w:rsidP="004D4525">
            <w:pPr>
              <w:spacing w:before="120" w:after="120"/>
            </w:pPr>
            <w:r>
              <w:t>2.</w:t>
            </w:r>
          </w:p>
        </w:tc>
        <w:tc>
          <w:tcPr>
            <w:tcW w:w="1253" w:type="dxa"/>
          </w:tcPr>
          <w:p w:rsidR="004D4525" w:rsidRPr="004D4525" w:rsidRDefault="004D4525" w:rsidP="004D4525">
            <w:pPr>
              <w:spacing w:before="120" w:after="120"/>
            </w:pPr>
          </w:p>
        </w:tc>
        <w:tc>
          <w:tcPr>
            <w:tcW w:w="3803" w:type="dxa"/>
          </w:tcPr>
          <w:p w:rsidR="004D4525" w:rsidRPr="004D4525" w:rsidRDefault="004D4525" w:rsidP="004D4525">
            <w:pPr>
              <w:spacing w:before="120" w:after="120"/>
            </w:pPr>
          </w:p>
        </w:tc>
        <w:tc>
          <w:tcPr>
            <w:tcW w:w="1314" w:type="dxa"/>
          </w:tcPr>
          <w:p w:rsidR="004D4525" w:rsidRPr="004D4525" w:rsidRDefault="004D4525" w:rsidP="004D4525">
            <w:pPr>
              <w:spacing w:before="120" w:after="120"/>
            </w:pPr>
          </w:p>
        </w:tc>
      </w:tr>
      <w:tr w:rsidR="004D4525" w:rsidTr="00F46BAD">
        <w:tc>
          <w:tcPr>
            <w:tcW w:w="3926" w:type="dxa"/>
          </w:tcPr>
          <w:p w:rsidR="004D4525" w:rsidRPr="004D4525" w:rsidRDefault="004D4525" w:rsidP="004D4525">
            <w:pPr>
              <w:spacing w:before="120" w:after="120"/>
            </w:pPr>
            <w:r>
              <w:t>3.</w:t>
            </w:r>
          </w:p>
        </w:tc>
        <w:tc>
          <w:tcPr>
            <w:tcW w:w="1253" w:type="dxa"/>
          </w:tcPr>
          <w:p w:rsidR="004D4525" w:rsidRPr="004D4525" w:rsidRDefault="004D4525" w:rsidP="004D4525">
            <w:pPr>
              <w:spacing w:before="120" w:after="120"/>
            </w:pPr>
          </w:p>
        </w:tc>
        <w:tc>
          <w:tcPr>
            <w:tcW w:w="3803" w:type="dxa"/>
          </w:tcPr>
          <w:p w:rsidR="004D4525" w:rsidRPr="004D4525" w:rsidRDefault="004D4525" w:rsidP="004D4525">
            <w:pPr>
              <w:spacing w:before="120" w:after="120"/>
            </w:pPr>
          </w:p>
        </w:tc>
        <w:tc>
          <w:tcPr>
            <w:tcW w:w="1314" w:type="dxa"/>
          </w:tcPr>
          <w:p w:rsidR="004D4525" w:rsidRPr="004D4525" w:rsidRDefault="004D4525" w:rsidP="004D4525">
            <w:pPr>
              <w:spacing w:before="120" w:after="120"/>
            </w:pPr>
          </w:p>
        </w:tc>
      </w:tr>
      <w:tr w:rsidR="004D4525" w:rsidTr="00F46BAD">
        <w:tc>
          <w:tcPr>
            <w:tcW w:w="10296" w:type="dxa"/>
            <w:gridSpan w:val="4"/>
            <w:shd w:val="clear" w:color="auto" w:fill="BFBFBF" w:themeFill="background1" w:themeFillShade="BF"/>
          </w:tcPr>
          <w:p w:rsidR="004D4525" w:rsidRPr="004D4525" w:rsidRDefault="004D4525" w:rsidP="004D4525">
            <w:pPr>
              <w:spacing w:before="120" w:after="120"/>
              <w:rPr>
                <w:b/>
              </w:rPr>
            </w:pPr>
            <w:r w:rsidRPr="004D4525">
              <w:rPr>
                <w:b/>
              </w:rPr>
              <w:t>Mobilier</w:t>
            </w:r>
            <w:r w:rsidR="00F26A40">
              <w:rPr>
                <w:b/>
              </w:rPr>
              <w:t xml:space="preserve"> si echipemente de birou</w:t>
            </w:r>
          </w:p>
        </w:tc>
      </w:tr>
      <w:tr w:rsidR="004D4525" w:rsidTr="00F46BAD">
        <w:tc>
          <w:tcPr>
            <w:tcW w:w="3926" w:type="dxa"/>
          </w:tcPr>
          <w:p w:rsidR="004D4525" w:rsidRPr="004D4525" w:rsidRDefault="004D4525" w:rsidP="004D4525">
            <w:pPr>
              <w:spacing w:before="120" w:after="120"/>
              <w:jc w:val="center"/>
              <w:rPr>
                <w:b/>
              </w:rPr>
            </w:pPr>
            <w:r>
              <w:rPr>
                <w:b/>
              </w:rPr>
              <w:t xml:space="preserve">Descrierea mobilierului </w:t>
            </w:r>
            <w:r w:rsidR="00F26A40">
              <w:rPr>
                <w:b/>
              </w:rPr>
              <w:t xml:space="preserve">si echipamentelor de birou </w:t>
            </w:r>
            <w:r>
              <w:rPr>
                <w:b/>
              </w:rPr>
              <w:t>existent</w:t>
            </w:r>
            <w:r w:rsidR="00F26A40">
              <w:rPr>
                <w:b/>
              </w:rPr>
              <w:t>e</w:t>
            </w:r>
          </w:p>
        </w:tc>
        <w:tc>
          <w:tcPr>
            <w:tcW w:w="1253" w:type="dxa"/>
          </w:tcPr>
          <w:p w:rsidR="004D4525" w:rsidRPr="004D4525" w:rsidRDefault="004D4525" w:rsidP="00766766">
            <w:pPr>
              <w:spacing w:before="120" w:after="120"/>
              <w:jc w:val="center"/>
              <w:rPr>
                <w:b/>
              </w:rPr>
            </w:pPr>
            <w:r>
              <w:rPr>
                <w:b/>
              </w:rPr>
              <w:t>Valoare</w:t>
            </w:r>
          </w:p>
        </w:tc>
        <w:tc>
          <w:tcPr>
            <w:tcW w:w="3803" w:type="dxa"/>
          </w:tcPr>
          <w:p w:rsidR="004D4525" w:rsidRPr="004D4525" w:rsidRDefault="004D4525" w:rsidP="004D4525">
            <w:pPr>
              <w:spacing w:before="120" w:after="120"/>
              <w:jc w:val="center"/>
              <w:rPr>
                <w:b/>
              </w:rPr>
            </w:pPr>
            <w:r>
              <w:rPr>
                <w:b/>
              </w:rPr>
              <w:t>Descrierea mobilierului</w:t>
            </w:r>
            <w:r w:rsidR="00F26A40">
              <w:rPr>
                <w:b/>
              </w:rPr>
              <w:t xml:space="preserve"> si echipamentelor de birou</w:t>
            </w:r>
            <w:r>
              <w:rPr>
                <w:b/>
              </w:rPr>
              <w:t xml:space="preserve"> necesar</w:t>
            </w:r>
            <w:r w:rsidR="00F26A40">
              <w:rPr>
                <w:b/>
              </w:rPr>
              <w:t>e</w:t>
            </w:r>
          </w:p>
        </w:tc>
        <w:tc>
          <w:tcPr>
            <w:tcW w:w="1314" w:type="dxa"/>
          </w:tcPr>
          <w:p w:rsidR="004D4525" w:rsidRPr="004D4525" w:rsidRDefault="004D4525" w:rsidP="00766766">
            <w:pPr>
              <w:spacing w:before="120" w:after="120"/>
              <w:jc w:val="center"/>
              <w:rPr>
                <w:b/>
              </w:rPr>
            </w:pPr>
            <w:r>
              <w:rPr>
                <w:b/>
              </w:rPr>
              <w:t>Buget</w:t>
            </w:r>
          </w:p>
        </w:tc>
      </w:tr>
      <w:tr w:rsidR="004D4525" w:rsidTr="00F46BAD">
        <w:tc>
          <w:tcPr>
            <w:tcW w:w="3926" w:type="dxa"/>
          </w:tcPr>
          <w:p w:rsidR="004D4525" w:rsidRPr="004D4525" w:rsidRDefault="004D4525" w:rsidP="004D4525">
            <w:pPr>
              <w:spacing w:before="120" w:after="120"/>
            </w:pPr>
            <w:r>
              <w:t>1.</w:t>
            </w:r>
          </w:p>
        </w:tc>
        <w:tc>
          <w:tcPr>
            <w:tcW w:w="1253" w:type="dxa"/>
          </w:tcPr>
          <w:p w:rsidR="004D4525" w:rsidRPr="004D4525" w:rsidRDefault="004D4525" w:rsidP="004D4525">
            <w:pPr>
              <w:spacing w:before="120" w:after="120"/>
            </w:pPr>
          </w:p>
        </w:tc>
        <w:tc>
          <w:tcPr>
            <w:tcW w:w="3803" w:type="dxa"/>
          </w:tcPr>
          <w:p w:rsidR="004D4525" w:rsidRPr="004D4525" w:rsidRDefault="004D4525" w:rsidP="004D4525">
            <w:pPr>
              <w:spacing w:before="120" w:after="120"/>
            </w:pPr>
          </w:p>
        </w:tc>
        <w:tc>
          <w:tcPr>
            <w:tcW w:w="1314" w:type="dxa"/>
          </w:tcPr>
          <w:p w:rsidR="004D4525" w:rsidRPr="004D4525" w:rsidRDefault="004D4525" w:rsidP="004D4525">
            <w:pPr>
              <w:spacing w:before="120" w:after="120"/>
            </w:pPr>
          </w:p>
        </w:tc>
      </w:tr>
      <w:tr w:rsidR="004D4525" w:rsidTr="00F46BAD">
        <w:tc>
          <w:tcPr>
            <w:tcW w:w="3926" w:type="dxa"/>
          </w:tcPr>
          <w:p w:rsidR="004D4525" w:rsidRPr="004D4525" w:rsidRDefault="004D4525" w:rsidP="004D4525">
            <w:pPr>
              <w:spacing w:before="120" w:after="120"/>
            </w:pPr>
            <w:r>
              <w:t>2.</w:t>
            </w:r>
          </w:p>
        </w:tc>
        <w:tc>
          <w:tcPr>
            <w:tcW w:w="1253" w:type="dxa"/>
          </w:tcPr>
          <w:p w:rsidR="004D4525" w:rsidRPr="004D4525" w:rsidRDefault="004D4525" w:rsidP="004D4525">
            <w:pPr>
              <w:spacing w:before="120" w:after="120"/>
            </w:pPr>
          </w:p>
        </w:tc>
        <w:tc>
          <w:tcPr>
            <w:tcW w:w="3803" w:type="dxa"/>
          </w:tcPr>
          <w:p w:rsidR="004D4525" w:rsidRPr="004D4525" w:rsidRDefault="004D4525" w:rsidP="004D4525">
            <w:pPr>
              <w:spacing w:before="120" w:after="120"/>
            </w:pPr>
          </w:p>
        </w:tc>
        <w:tc>
          <w:tcPr>
            <w:tcW w:w="1314" w:type="dxa"/>
          </w:tcPr>
          <w:p w:rsidR="004D4525" w:rsidRPr="004D4525" w:rsidRDefault="004D4525" w:rsidP="004D4525">
            <w:pPr>
              <w:spacing w:before="120" w:after="120"/>
            </w:pPr>
          </w:p>
        </w:tc>
      </w:tr>
      <w:tr w:rsidR="004D4525" w:rsidTr="00F46BAD">
        <w:tc>
          <w:tcPr>
            <w:tcW w:w="3926" w:type="dxa"/>
          </w:tcPr>
          <w:p w:rsidR="004D4525" w:rsidRPr="004D4525" w:rsidRDefault="004D4525" w:rsidP="004D4525">
            <w:pPr>
              <w:spacing w:before="120" w:after="120"/>
            </w:pPr>
            <w:r>
              <w:t>3.</w:t>
            </w:r>
          </w:p>
        </w:tc>
        <w:tc>
          <w:tcPr>
            <w:tcW w:w="1253" w:type="dxa"/>
          </w:tcPr>
          <w:p w:rsidR="004D4525" w:rsidRPr="004D4525" w:rsidRDefault="004D4525" w:rsidP="004D4525">
            <w:pPr>
              <w:spacing w:before="120" w:after="120"/>
            </w:pPr>
          </w:p>
        </w:tc>
        <w:tc>
          <w:tcPr>
            <w:tcW w:w="3803" w:type="dxa"/>
          </w:tcPr>
          <w:p w:rsidR="004D4525" w:rsidRPr="004D4525" w:rsidRDefault="004D4525" w:rsidP="004D4525">
            <w:pPr>
              <w:spacing w:before="120" w:after="120"/>
            </w:pPr>
          </w:p>
        </w:tc>
        <w:tc>
          <w:tcPr>
            <w:tcW w:w="1314" w:type="dxa"/>
          </w:tcPr>
          <w:p w:rsidR="004D4525" w:rsidRPr="004D4525" w:rsidRDefault="004D4525" w:rsidP="004D4525">
            <w:pPr>
              <w:spacing w:before="120" w:after="120"/>
            </w:pPr>
          </w:p>
        </w:tc>
      </w:tr>
      <w:tr w:rsidR="004D4525" w:rsidTr="00F46BAD">
        <w:tc>
          <w:tcPr>
            <w:tcW w:w="10296" w:type="dxa"/>
            <w:gridSpan w:val="4"/>
            <w:shd w:val="clear" w:color="auto" w:fill="BFBFBF" w:themeFill="background1" w:themeFillShade="BF"/>
          </w:tcPr>
          <w:p w:rsidR="004D4525" w:rsidRPr="004D4525" w:rsidRDefault="004D4525" w:rsidP="004D4525">
            <w:pPr>
              <w:spacing w:before="120" w:after="120"/>
              <w:rPr>
                <w:b/>
              </w:rPr>
            </w:pPr>
            <w:r w:rsidRPr="004D4525">
              <w:rPr>
                <w:b/>
              </w:rPr>
              <w:t>Utilaje si echipamente</w:t>
            </w:r>
          </w:p>
        </w:tc>
      </w:tr>
      <w:tr w:rsidR="004D4525" w:rsidTr="00F46BAD">
        <w:tc>
          <w:tcPr>
            <w:tcW w:w="3926" w:type="dxa"/>
          </w:tcPr>
          <w:p w:rsidR="004D4525" w:rsidRPr="004D4525" w:rsidRDefault="004D4525" w:rsidP="004D4525">
            <w:pPr>
              <w:spacing w:before="120" w:after="120"/>
              <w:jc w:val="center"/>
              <w:rPr>
                <w:b/>
              </w:rPr>
            </w:pPr>
            <w:r>
              <w:rPr>
                <w:b/>
              </w:rPr>
              <w:t xml:space="preserve">Descrierea utilajelor si </w:t>
            </w:r>
            <w:r w:rsidR="00F26A40">
              <w:rPr>
                <w:b/>
              </w:rPr>
              <w:t xml:space="preserve">a </w:t>
            </w:r>
            <w:r>
              <w:rPr>
                <w:b/>
              </w:rPr>
              <w:t xml:space="preserve">echipamentelor </w:t>
            </w:r>
            <w:r>
              <w:rPr>
                <w:b/>
              </w:rPr>
              <w:lastRenderedPageBreak/>
              <w:t>existente</w:t>
            </w:r>
          </w:p>
        </w:tc>
        <w:tc>
          <w:tcPr>
            <w:tcW w:w="1253" w:type="dxa"/>
          </w:tcPr>
          <w:p w:rsidR="004D4525" w:rsidRPr="004D4525" w:rsidRDefault="004D4525" w:rsidP="00766766">
            <w:pPr>
              <w:spacing w:before="120" w:after="120"/>
              <w:jc w:val="center"/>
              <w:rPr>
                <w:b/>
              </w:rPr>
            </w:pPr>
            <w:r>
              <w:rPr>
                <w:b/>
              </w:rPr>
              <w:lastRenderedPageBreak/>
              <w:t>Valoare</w:t>
            </w:r>
          </w:p>
        </w:tc>
        <w:tc>
          <w:tcPr>
            <w:tcW w:w="3803" w:type="dxa"/>
          </w:tcPr>
          <w:p w:rsidR="004D4525" w:rsidRPr="004D4525" w:rsidRDefault="004D4525" w:rsidP="00766766">
            <w:pPr>
              <w:spacing w:before="120" w:after="120"/>
              <w:jc w:val="center"/>
              <w:rPr>
                <w:b/>
              </w:rPr>
            </w:pPr>
            <w:r>
              <w:rPr>
                <w:b/>
              </w:rPr>
              <w:t xml:space="preserve">Descrierea utilajelor si </w:t>
            </w:r>
            <w:r w:rsidR="00F26A40">
              <w:rPr>
                <w:b/>
              </w:rPr>
              <w:t xml:space="preserve">a </w:t>
            </w:r>
            <w:r>
              <w:rPr>
                <w:b/>
              </w:rPr>
              <w:lastRenderedPageBreak/>
              <w:t>echipamentelor necesare</w:t>
            </w:r>
          </w:p>
        </w:tc>
        <w:tc>
          <w:tcPr>
            <w:tcW w:w="1314" w:type="dxa"/>
          </w:tcPr>
          <w:p w:rsidR="004D4525" w:rsidRPr="004D4525" w:rsidRDefault="004D4525" w:rsidP="00766766">
            <w:pPr>
              <w:spacing w:before="120" w:after="120"/>
              <w:jc w:val="center"/>
              <w:rPr>
                <w:b/>
              </w:rPr>
            </w:pPr>
            <w:r>
              <w:rPr>
                <w:b/>
              </w:rPr>
              <w:lastRenderedPageBreak/>
              <w:t>Buget</w:t>
            </w:r>
          </w:p>
        </w:tc>
      </w:tr>
      <w:tr w:rsidR="004D4525" w:rsidTr="00F46BAD">
        <w:tc>
          <w:tcPr>
            <w:tcW w:w="3926" w:type="dxa"/>
          </w:tcPr>
          <w:p w:rsidR="004D4525" w:rsidRPr="004D4525" w:rsidRDefault="004D4525" w:rsidP="004D4525">
            <w:pPr>
              <w:spacing w:before="120" w:after="120"/>
            </w:pPr>
            <w:r>
              <w:lastRenderedPageBreak/>
              <w:t>1.</w:t>
            </w:r>
          </w:p>
        </w:tc>
        <w:tc>
          <w:tcPr>
            <w:tcW w:w="1253" w:type="dxa"/>
          </w:tcPr>
          <w:p w:rsidR="004D4525" w:rsidRPr="004D4525" w:rsidRDefault="004D4525" w:rsidP="004D4525">
            <w:pPr>
              <w:spacing w:before="120" w:after="120"/>
            </w:pPr>
          </w:p>
        </w:tc>
        <w:tc>
          <w:tcPr>
            <w:tcW w:w="3803" w:type="dxa"/>
          </w:tcPr>
          <w:p w:rsidR="004D4525" w:rsidRPr="004D4525" w:rsidRDefault="004D4525" w:rsidP="004D4525">
            <w:pPr>
              <w:spacing w:before="120" w:after="120"/>
            </w:pPr>
          </w:p>
        </w:tc>
        <w:tc>
          <w:tcPr>
            <w:tcW w:w="1314" w:type="dxa"/>
          </w:tcPr>
          <w:p w:rsidR="004D4525" w:rsidRPr="004D4525" w:rsidRDefault="004D4525" w:rsidP="004D4525">
            <w:pPr>
              <w:spacing w:before="120" w:after="120"/>
            </w:pPr>
          </w:p>
        </w:tc>
      </w:tr>
      <w:tr w:rsidR="004D4525" w:rsidTr="00F46BAD">
        <w:tc>
          <w:tcPr>
            <w:tcW w:w="3926" w:type="dxa"/>
          </w:tcPr>
          <w:p w:rsidR="004D4525" w:rsidRPr="004D4525" w:rsidRDefault="004D4525" w:rsidP="004D4525">
            <w:pPr>
              <w:spacing w:before="120" w:after="120"/>
            </w:pPr>
            <w:r>
              <w:t>2.</w:t>
            </w:r>
          </w:p>
        </w:tc>
        <w:tc>
          <w:tcPr>
            <w:tcW w:w="1253" w:type="dxa"/>
          </w:tcPr>
          <w:p w:rsidR="004D4525" w:rsidRPr="004D4525" w:rsidRDefault="004D4525" w:rsidP="004D4525">
            <w:pPr>
              <w:spacing w:before="120" w:after="120"/>
            </w:pPr>
          </w:p>
        </w:tc>
        <w:tc>
          <w:tcPr>
            <w:tcW w:w="3803" w:type="dxa"/>
          </w:tcPr>
          <w:p w:rsidR="004D4525" w:rsidRPr="004D4525" w:rsidRDefault="004D4525" w:rsidP="004D4525">
            <w:pPr>
              <w:spacing w:before="120" w:after="120"/>
            </w:pPr>
          </w:p>
        </w:tc>
        <w:tc>
          <w:tcPr>
            <w:tcW w:w="1314" w:type="dxa"/>
          </w:tcPr>
          <w:p w:rsidR="004D4525" w:rsidRPr="004D4525" w:rsidRDefault="004D4525" w:rsidP="004D4525">
            <w:pPr>
              <w:spacing w:before="120" w:after="120"/>
            </w:pPr>
          </w:p>
        </w:tc>
      </w:tr>
      <w:tr w:rsidR="004D4525" w:rsidTr="00F46BAD">
        <w:tc>
          <w:tcPr>
            <w:tcW w:w="3926" w:type="dxa"/>
          </w:tcPr>
          <w:p w:rsidR="004D4525" w:rsidRDefault="004D4525" w:rsidP="004D4525">
            <w:pPr>
              <w:spacing w:before="120" w:after="120"/>
            </w:pPr>
            <w:r>
              <w:t>3.</w:t>
            </w:r>
          </w:p>
        </w:tc>
        <w:tc>
          <w:tcPr>
            <w:tcW w:w="1253" w:type="dxa"/>
          </w:tcPr>
          <w:p w:rsidR="004D4525" w:rsidRPr="004D4525" w:rsidRDefault="004D4525" w:rsidP="004D4525">
            <w:pPr>
              <w:spacing w:before="120" w:after="120"/>
            </w:pPr>
          </w:p>
        </w:tc>
        <w:tc>
          <w:tcPr>
            <w:tcW w:w="3803" w:type="dxa"/>
          </w:tcPr>
          <w:p w:rsidR="004D4525" w:rsidRPr="004D4525" w:rsidRDefault="004D4525" w:rsidP="004D4525">
            <w:pPr>
              <w:spacing w:before="120" w:after="120"/>
            </w:pPr>
          </w:p>
        </w:tc>
        <w:tc>
          <w:tcPr>
            <w:tcW w:w="1314" w:type="dxa"/>
          </w:tcPr>
          <w:p w:rsidR="004D4525" w:rsidRPr="004D4525" w:rsidRDefault="004D4525" w:rsidP="004D4525">
            <w:pPr>
              <w:spacing w:before="120" w:after="120"/>
            </w:pPr>
          </w:p>
        </w:tc>
      </w:tr>
      <w:tr w:rsidR="00F46BAD" w:rsidTr="00F46BAD">
        <w:tc>
          <w:tcPr>
            <w:tcW w:w="10296" w:type="dxa"/>
            <w:gridSpan w:val="4"/>
            <w:shd w:val="clear" w:color="auto" w:fill="BFBFBF" w:themeFill="background1" w:themeFillShade="BF"/>
          </w:tcPr>
          <w:p w:rsidR="00F46BAD" w:rsidRDefault="00F46BAD" w:rsidP="004D4525"/>
          <w:p w:rsidR="00F46BAD" w:rsidRPr="00F46BAD" w:rsidRDefault="00F46BAD" w:rsidP="004D4525">
            <w:pPr>
              <w:rPr>
                <w:b/>
                <w:sz w:val="24"/>
                <w:szCs w:val="24"/>
              </w:rPr>
            </w:pPr>
            <w:r>
              <w:rPr>
                <w:b/>
                <w:sz w:val="24"/>
                <w:szCs w:val="24"/>
              </w:rPr>
              <w:t>Comentarii si detalii legate de activele descrise mai sus:</w:t>
            </w:r>
          </w:p>
        </w:tc>
      </w:tr>
      <w:tr w:rsidR="00F46BAD" w:rsidTr="00F46BAD">
        <w:tc>
          <w:tcPr>
            <w:tcW w:w="10296" w:type="dxa"/>
            <w:gridSpan w:val="4"/>
          </w:tcPr>
          <w:p w:rsidR="00F46BAD" w:rsidRDefault="00F46BAD" w:rsidP="004D4525"/>
          <w:p w:rsidR="001F10D8" w:rsidRDefault="001F10D8" w:rsidP="004D4525"/>
          <w:p w:rsidR="001F10D8" w:rsidRDefault="001F10D8" w:rsidP="004D4525"/>
          <w:p w:rsidR="001F10D8" w:rsidRDefault="001F10D8" w:rsidP="004D4525"/>
          <w:p w:rsidR="001F10D8" w:rsidRDefault="001F10D8" w:rsidP="004D4525"/>
        </w:tc>
      </w:tr>
      <w:tr w:rsidR="001F10D8" w:rsidRPr="00F46BAD" w:rsidTr="001F10D8">
        <w:tc>
          <w:tcPr>
            <w:tcW w:w="10296" w:type="dxa"/>
            <w:gridSpan w:val="4"/>
            <w:shd w:val="clear" w:color="auto" w:fill="BFBFBF" w:themeFill="background1" w:themeFillShade="BF"/>
          </w:tcPr>
          <w:p w:rsidR="001F10D8" w:rsidRDefault="001F10D8" w:rsidP="001F10D8"/>
          <w:p w:rsidR="001F10D8" w:rsidRPr="00F46BAD" w:rsidRDefault="001F10D8" w:rsidP="001F10D8">
            <w:pPr>
              <w:rPr>
                <w:b/>
                <w:sz w:val="24"/>
                <w:szCs w:val="24"/>
              </w:rPr>
            </w:pPr>
            <w:r>
              <w:rPr>
                <w:b/>
                <w:sz w:val="24"/>
                <w:szCs w:val="24"/>
              </w:rPr>
              <w:t>Descrierea planului investitional (si detalierea proiectului de investitii – daca e cazul)</w:t>
            </w:r>
            <w:r w:rsidR="006A18D0">
              <w:rPr>
                <w:b/>
                <w:sz w:val="24"/>
                <w:szCs w:val="24"/>
              </w:rPr>
              <w:t xml:space="preserve"> si a necesitatii investitiei</w:t>
            </w:r>
            <w:r>
              <w:rPr>
                <w:b/>
                <w:sz w:val="24"/>
                <w:szCs w:val="24"/>
              </w:rPr>
              <w:t>:</w:t>
            </w:r>
          </w:p>
        </w:tc>
      </w:tr>
      <w:tr w:rsidR="001F10D8" w:rsidTr="001F10D8">
        <w:tc>
          <w:tcPr>
            <w:tcW w:w="10296" w:type="dxa"/>
            <w:gridSpan w:val="4"/>
          </w:tcPr>
          <w:p w:rsidR="001F10D8" w:rsidRDefault="001F10D8" w:rsidP="001F10D8"/>
          <w:p w:rsidR="001F10D8" w:rsidRDefault="001F10D8" w:rsidP="001F10D8"/>
          <w:p w:rsidR="001F10D8" w:rsidRDefault="001F10D8" w:rsidP="001F10D8"/>
          <w:p w:rsidR="001F10D8" w:rsidRDefault="001F10D8" w:rsidP="001F10D8"/>
          <w:p w:rsidR="001F10D8" w:rsidRDefault="001F10D8" w:rsidP="001F10D8"/>
          <w:p w:rsidR="001F10D8" w:rsidRDefault="001F10D8" w:rsidP="001F10D8"/>
        </w:tc>
      </w:tr>
      <w:tr w:rsidR="001F10D8" w:rsidRPr="00F46BAD" w:rsidTr="001F10D8">
        <w:tc>
          <w:tcPr>
            <w:tcW w:w="10296" w:type="dxa"/>
            <w:gridSpan w:val="4"/>
            <w:shd w:val="clear" w:color="auto" w:fill="BFBFBF" w:themeFill="background1" w:themeFillShade="BF"/>
          </w:tcPr>
          <w:p w:rsidR="001F10D8" w:rsidRDefault="001F10D8" w:rsidP="001F10D8"/>
          <w:p w:rsidR="001F10D8" w:rsidRPr="00F46BAD" w:rsidRDefault="001F10D8" w:rsidP="001F10D8">
            <w:pPr>
              <w:rPr>
                <w:b/>
                <w:sz w:val="24"/>
                <w:szCs w:val="24"/>
              </w:rPr>
            </w:pPr>
            <w:r>
              <w:rPr>
                <w:b/>
                <w:sz w:val="24"/>
                <w:szCs w:val="24"/>
              </w:rPr>
              <w:t>Descrierea proceselor /</w:t>
            </w:r>
            <w:r w:rsidR="00AA5E14">
              <w:rPr>
                <w:b/>
                <w:sz w:val="24"/>
                <w:szCs w:val="24"/>
              </w:rPr>
              <w:t>a tehnologiei / a</w:t>
            </w:r>
            <w:r>
              <w:rPr>
                <w:b/>
                <w:sz w:val="24"/>
                <w:szCs w:val="24"/>
              </w:rPr>
              <w:t xml:space="preserve"> fluxului tehnologic:</w:t>
            </w:r>
          </w:p>
        </w:tc>
      </w:tr>
      <w:tr w:rsidR="001F10D8" w:rsidTr="001F10D8">
        <w:tc>
          <w:tcPr>
            <w:tcW w:w="10296" w:type="dxa"/>
            <w:gridSpan w:val="4"/>
          </w:tcPr>
          <w:p w:rsidR="001F10D8" w:rsidRDefault="001F10D8" w:rsidP="001F10D8"/>
          <w:p w:rsidR="001F10D8" w:rsidRDefault="001F10D8" w:rsidP="001F10D8"/>
          <w:p w:rsidR="001F10D8" w:rsidRDefault="001F10D8" w:rsidP="001F10D8"/>
          <w:p w:rsidR="001F10D8" w:rsidRDefault="001F10D8" w:rsidP="001F10D8"/>
          <w:p w:rsidR="001F10D8" w:rsidRDefault="001F10D8" w:rsidP="001F10D8"/>
          <w:p w:rsidR="001F10D8" w:rsidRDefault="001F10D8" w:rsidP="001F10D8"/>
          <w:p w:rsidR="001F10D8" w:rsidRDefault="001F10D8" w:rsidP="001F10D8"/>
        </w:tc>
      </w:tr>
      <w:tr w:rsidR="00AA5E14" w:rsidRPr="00F46BAD" w:rsidTr="00AA5E14">
        <w:tc>
          <w:tcPr>
            <w:tcW w:w="10296" w:type="dxa"/>
            <w:gridSpan w:val="4"/>
            <w:shd w:val="clear" w:color="auto" w:fill="BFBFBF" w:themeFill="background1" w:themeFillShade="BF"/>
          </w:tcPr>
          <w:p w:rsidR="00AA5E14" w:rsidRDefault="00AA5E14" w:rsidP="00975225"/>
          <w:p w:rsidR="00AA5E14" w:rsidRPr="00F46BAD" w:rsidRDefault="00AA5E14" w:rsidP="00975225">
            <w:pPr>
              <w:rPr>
                <w:b/>
                <w:sz w:val="24"/>
                <w:szCs w:val="24"/>
              </w:rPr>
            </w:pPr>
            <w:r>
              <w:rPr>
                <w:b/>
                <w:sz w:val="24"/>
                <w:szCs w:val="24"/>
              </w:rPr>
              <w:t>Capacitatea de productie / gradul de utilizare / locuri inguste / durata unui ciclu de productie:</w:t>
            </w:r>
          </w:p>
        </w:tc>
      </w:tr>
      <w:tr w:rsidR="00AA5E14" w:rsidTr="00AA5E14">
        <w:tc>
          <w:tcPr>
            <w:tcW w:w="10296" w:type="dxa"/>
            <w:gridSpan w:val="4"/>
          </w:tcPr>
          <w:p w:rsidR="00AA5E14" w:rsidRDefault="00AA5E14" w:rsidP="00975225"/>
          <w:p w:rsidR="00AA5E14" w:rsidRDefault="00AA5E14" w:rsidP="00975225"/>
          <w:p w:rsidR="00AA5E14" w:rsidRDefault="00AA5E14" w:rsidP="00975225"/>
          <w:p w:rsidR="00AA5E14" w:rsidRDefault="00AA5E14" w:rsidP="00975225"/>
          <w:p w:rsidR="00AA5E14" w:rsidRDefault="00AA5E14" w:rsidP="00975225"/>
          <w:p w:rsidR="00AA5E14" w:rsidRDefault="00AA5E14" w:rsidP="00975225"/>
          <w:p w:rsidR="00AA5E14" w:rsidRDefault="00AA5E14" w:rsidP="00975225"/>
        </w:tc>
      </w:tr>
    </w:tbl>
    <w:p w:rsidR="00F46BAD" w:rsidRDefault="00F46BAD" w:rsidP="004D4525"/>
    <w:p w:rsidR="004B7960" w:rsidRDefault="004B7960">
      <w:pPr>
        <w:rPr>
          <w:rFonts w:asciiTheme="majorHAnsi" w:eastAsiaTheme="majorEastAsia" w:hAnsiTheme="majorHAnsi" w:cstheme="majorBidi"/>
          <w:b/>
          <w:bCs/>
          <w:color w:val="365F91" w:themeColor="accent1" w:themeShade="BF"/>
          <w:sz w:val="28"/>
          <w:szCs w:val="28"/>
        </w:rPr>
      </w:pPr>
      <w:r>
        <w:br w:type="page"/>
      </w:r>
    </w:p>
    <w:p w:rsidR="001F10D8" w:rsidRDefault="001F10D8" w:rsidP="00AA1B52">
      <w:pPr>
        <w:pStyle w:val="Heading2"/>
      </w:pPr>
      <w:bookmarkStart w:id="7" w:name="_Toc382831835"/>
      <w:r>
        <w:lastRenderedPageBreak/>
        <w:t>Planul de Resurse Umane</w:t>
      </w:r>
      <w:bookmarkEnd w:id="7"/>
    </w:p>
    <w:p w:rsidR="00C2279A" w:rsidRPr="00C2279A" w:rsidRDefault="00C2279A" w:rsidP="00C2279A"/>
    <w:tbl>
      <w:tblPr>
        <w:tblStyle w:val="TableGrid"/>
        <w:tblW w:w="0" w:type="auto"/>
        <w:tblLook w:val="04A0" w:firstRow="1" w:lastRow="0" w:firstColumn="1" w:lastColumn="0" w:noHBand="0" w:noVBand="1"/>
      </w:tblPr>
      <w:tblGrid>
        <w:gridCol w:w="10296"/>
      </w:tblGrid>
      <w:tr w:rsidR="001F10D8" w:rsidTr="001F10D8">
        <w:tc>
          <w:tcPr>
            <w:tcW w:w="13176" w:type="dxa"/>
          </w:tcPr>
          <w:p w:rsidR="001F10D8" w:rsidRPr="00D43DEE" w:rsidRDefault="001F10D8" w:rsidP="001F10D8">
            <w:pPr>
              <w:spacing w:after="120"/>
              <w:jc w:val="both"/>
              <w:rPr>
                <w:b/>
                <w:i/>
              </w:rPr>
            </w:pPr>
            <w:r>
              <w:rPr>
                <w:b/>
                <w:i/>
              </w:rPr>
              <w:t>I</w:t>
            </w:r>
            <w:r w:rsidRPr="00D43DEE">
              <w:rPr>
                <w:b/>
                <w:i/>
              </w:rPr>
              <w:t>nstructiuni de completare:</w:t>
            </w:r>
          </w:p>
          <w:p w:rsidR="001F10D8" w:rsidRDefault="001F10D8" w:rsidP="001F10D8">
            <w:pPr>
              <w:spacing w:after="120"/>
              <w:jc w:val="both"/>
            </w:pPr>
            <w:r>
              <w:t>In opinia multor specialisti, succesul oricarei afaceri este determinat de calitatea oamenilor din spatele ei. De aceea oricine citeste planul tau de afaceri va fi foarte interesat de planul de resurse umane. Practic, atunci cand iti citesc planul de afaceri, investitorii potentiali decid daca sa investeasca sau nu in tine si in oamenii tai.</w:t>
            </w:r>
          </w:p>
          <w:p w:rsidR="001F10D8" w:rsidRDefault="001F10D8" w:rsidP="001F10D8">
            <w:pPr>
              <w:spacing w:after="120"/>
              <w:jc w:val="both"/>
            </w:pPr>
            <w:r>
              <w:t>Daca afacerea ta este deja functionala, aceasta este o ocazie buna sa evaluezi competentele pe care oamenii din firma ta le au deja, dar si sa te gandesti de ce alte competente ar mai avea nevoie pentru a dezvolta afacerea.</w:t>
            </w:r>
          </w:p>
          <w:p w:rsidR="001F10D8" w:rsidRPr="00AC2E5D" w:rsidRDefault="001F10D8" w:rsidP="001F10D8">
            <w:pPr>
              <w:spacing w:after="120"/>
              <w:jc w:val="both"/>
              <w:rPr>
                <w:b/>
              </w:rPr>
            </w:pPr>
            <w:r w:rsidRPr="00AC2E5D">
              <w:rPr>
                <w:b/>
              </w:rPr>
              <w:t>Angajatii:</w:t>
            </w:r>
          </w:p>
          <w:p w:rsidR="001F10D8" w:rsidRPr="00814840" w:rsidRDefault="001F10D8" w:rsidP="001F10D8">
            <w:pPr>
              <w:pStyle w:val="ListParagraph"/>
              <w:numPr>
                <w:ilvl w:val="0"/>
                <w:numId w:val="23"/>
              </w:numPr>
              <w:spacing w:after="120"/>
              <w:ind w:left="720"/>
              <w:jc w:val="both"/>
            </w:pPr>
            <w:r w:rsidRPr="00814840">
              <w:t>In primul</w:t>
            </w:r>
            <w:r>
              <w:t xml:space="preserve"> rand ar trebui </w:t>
            </w:r>
            <w:r w:rsidRPr="00814840">
              <w:rPr>
                <w:b/>
              </w:rPr>
              <w:t>sa identifici toate sarcinile care trebuie indeplinite pentru functionarea afacerii</w:t>
            </w:r>
            <w:r>
              <w:t xml:space="preserve">. Dupa aceea vei putea stabili </w:t>
            </w:r>
            <w:r w:rsidRPr="00814840">
              <w:rPr>
                <w:b/>
              </w:rPr>
              <w:t>tipul de posturi, numarul de angajati si responsabilitatile</w:t>
            </w:r>
            <w:r>
              <w:t xml:space="preserve"> pentru fiecare dintre acestea.</w:t>
            </w:r>
          </w:p>
          <w:p w:rsidR="001F10D8" w:rsidRDefault="001F10D8" w:rsidP="001F10D8">
            <w:pPr>
              <w:pStyle w:val="ListParagraph"/>
              <w:numPr>
                <w:ilvl w:val="0"/>
                <w:numId w:val="23"/>
              </w:numPr>
              <w:spacing w:after="120"/>
              <w:ind w:left="720"/>
              <w:jc w:val="both"/>
            </w:pPr>
            <w:r>
              <w:t xml:space="preserve">Multi antreprenori descopera, uneori prea tarziu, ca </w:t>
            </w:r>
            <w:r w:rsidRPr="00814840">
              <w:rPr>
                <w:b/>
              </w:rPr>
              <w:t>este o diferenta mare intre un bun specialist si un bun manager</w:t>
            </w:r>
            <w:r>
              <w:t xml:space="preserve">. De fapt, un vanzator bun nu este intotdeauna si un bun manager de vanzari, la fel cum un bun lucrator in productie nu este si un bun sef de echipa. </w:t>
            </w:r>
            <w:r w:rsidRPr="00814840">
              <w:rPr>
                <w:b/>
              </w:rPr>
              <w:t>Ce experienta are echipa de management in conducerea personalului si cum va contribui aceasta la succesul afacerii?</w:t>
            </w:r>
          </w:p>
          <w:p w:rsidR="001F10D8" w:rsidRDefault="001F10D8" w:rsidP="001F10D8">
            <w:pPr>
              <w:pStyle w:val="ListParagraph"/>
              <w:numPr>
                <w:ilvl w:val="0"/>
                <w:numId w:val="23"/>
              </w:numPr>
              <w:spacing w:after="120"/>
              <w:ind w:left="720"/>
              <w:jc w:val="both"/>
            </w:pPr>
            <w:r>
              <w:t>Trebuie sa te gandesti la competentele de care au nevoie viitorii tau angajati. Ai nevoie de oamenii foarte specializati sau experti intr-un anumit domeniu: designer, programator etc.?</w:t>
            </w:r>
          </w:p>
          <w:p w:rsidR="001F10D8" w:rsidRPr="000953A3" w:rsidRDefault="001F10D8" w:rsidP="001F10D8">
            <w:pPr>
              <w:pStyle w:val="ListParagraph"/>
              <w:numPr>
                <w:ilvl w:val="0"/>
                <w:numId w:val="23"/>
              </w:numPr>
              <w:spacing w:after="120"/>
              <w:ind w:left="720"/>
              <w:jc w:val="both"/>
            </w:pPr>
            <w:r>
              <w:t xml:space="preserve">Tine minte ca exact la fel cum ai nevoie de alternative in cazul furnizorilor, ai nevoie de alternative si in cazul angajatilor. </w:t>
            </w:r>
            <w:r w:rsidRPr="000953A3">
              <w:rPr>
                <w:b/>
              </w:rPr>
              <w:t>Orice ai face nu iti construi afacerea in jurul competentelor si experientei unui singur angajat!</w:t>
            </w:r>
          </w:p>
          <w:p w:rsidR="001F10D8" w:rsidRDefault="001F10D8" w:rsidP="001F10D8">
            <w:pPr>
              <w:spacing w:after="120"/>
              <w:jc w:val="both"/>
              <w:rPr>
                <w:b/>
              </w:rPr>
            </w:pPr>
            <w:r w:rsidRPr="000953A3">
              <w:rPr>
                <w:b/>
              </w:rPr>
              <w:t>Structura organizationala:</w:t>
            </w:r>
          </w:p>
          <w:p w:rsidR="001F10D8" w:rsidRPr="000953A3" w:rsidRDefault="001F10D8" w:rsidP="001F10D8">
            <w:pPr>
              <w:pStyle w:val="ListParagraph"/>
              <w:numPr>
                <w:ilvl w:val="0"/>
                <w:numId w:val="25"/>
              </w:numPr>
              <w:spacing w:after="120"/>
              <w:jc w:val="both"/>
              <w:rPr>
                <w:b/>
              </w:rPr>
            </w:pPr>
            <w:r>
              <w:t xml:space="preserve">Atunci cand stabilesti structura organizationala a afacerii tale, </w:t>
            </w:r>
            <w:r w:rsidRPr="00F30327">
              <w:rPr>
                <w:b/>
              </w:rPr>
              <w:t>practic decizi pentru ce parte a activitatii companiei va fi responsabil ocupantul fiecarui post si care sunt relatiile de subordonare si colaborare in firma</w:t>
            </w:r>
            <w:r>
              <w:t xml:space="preserve">. </w:t>
            </w:r>
          </w:p>
          <w:p w:rsidR="001F10D8" w:rsidRPr="00F30327" w:rsidRDefault="001F10D8" w:rsidP="001F10D8">
            <w:pPr>
              <w:pStyle w:val="ListParagraph"/>
              <w:numPr>
                <w:ilvl w:val="0"/>
                <w:numId w:val="25"/>
              </w:numPr>
              <w:spacing w:after="120"/>
              <w:jc w:val="both"/>
              <w:rPr>
                <w:b/>
              </w:rPr>
            </w:pPr>
            <w:r>
              <w:t xml:space="preserve">In multe IMM-uri, mai ales daca acestea sunt la inceput de drum, </w:t>
            </w:r>
            <w:r w:rsidRPr="00F30327">
              <w:rPr>
                <w:b/>
              </w:rPr>
              <w:t>proprietarul (TU!) este de multe ori si singurul conducator</w:t>
            </w:r>
            <w:r>
              <w:t xml:space="preserve">, iar ceilalti angajati i se subordoneaza direct lui. Tine cont de faptul ca si in astfel de cazuri </w:t>
            </w:r>
            <w:r w:rsidRPr="00F30327">
              <w:rPr>
                <w:b/>
              </w:rPr>
              <w:t>iti poti motiva oamenii buni dandu-le responsabilitati punctuale</w:t>
            </w:r>
            <w:r>
              <w:t xml:space="preserve">, si in plus te poti baza pe ei delegandu-le responsabilitati si sarcini. </w:t>
            </w:r>
          </w:p>
          <w:p w:rsidR="001F10D8" w:rsidRDefault="001F10D8" w:rsidP="001F10D8">
            <w:pPr>
              <w:pStyle w:val="ListParagraph"/>
              <w:numPr>
                <w:ilvl w:val="0"/>
                <w:numId w:val="25"/>
              </w:numPr>
              <w:spacing w:after="120"/>
              <w:jc w:val="both"/>
              <w:rPr>
                <w:b/>
              </w:rPr>
            </w:pPr>
            <w:r w:rsidRPr="00F30327">
              <w:rPr>
                <w:b/>
              </w:rPr>
              <w:t>Dezvolta-le abilitatile in functie de nevoile companiei si dele</w:t>
            </w:r>
            <w:r>
              <w:rPr>
                <w:b/>
              </w:rPr>
              <w:t>a</w:t>
            </w:r>
            <w:r w:rsidRPr="00F30327">
              <w:rPr>
                <w:b/>
              </w:rPr>
              <w:t>ga-le sarcini de lucru</w:t>
            </w:r>
            <w:r>
              <w:t xml:space="preserve"> – pe masura ce businessul creste vei avea nevoie de o organizare mai formala si de mai multi manageri care sa preia o parte din responsabilitatile tale. </w:t>
            </w:r>
            <w:r w:rsidRPr="00F30327">
              <w:rPr>
                <w:b/>
              </w:rPr>
              <w:t>Nu uita sa-ti pregatesti afacerea si angajatii pentru viitor!</w:t>
            </w:r>
          </w:p>
          <w:p w:rsidR="001F10D8" w:rsidRPr="00F30327" w:rsidRDefault="001F10D8" w:rsidP="001F10D8">
            <w:pPr>
              <w:pStyle w:val="ListParagraph"/>
              <w:numPr>
                <w:ilvl w:val="0"/>
                <w:numId w:val="25"/>
              </w:numPr>
              <w:spacing w:after="120"/>
              <w:jc w:val="both"/>
            </w:pPr>
            <w:r w:rsidRPr="00F30327">
              <w:t xml:space="preserve">In ceea ce priveste cheltuielile de personal, </w:t>
            </w:r>
            <w:r w:rsidRPr="00F30327">
              <w:rPr>
                <w:b/>
              </w:rPr>
              <w:t>ai grija sa iei in calcul intregul cost cu forta de munca</w:t>
            </w:r>
            <w:r w:rsidRPr="00F30327">
              <w:t xml:space="preserve">, inclusiv </w:t>
            </w:r>
            <w:r>
              <w:t>impozitul</w:t>
            </w:r>
            <w:r w:rsidRPr="00F30327">
              <w:t xml:space="preserve"> si contributiile sociale</w:t>
            </w:r>
            <w:r>
              <w:t xml:space="preserve"> datorate, nu doar salariul net sau salariul brut estimat pentru angajatii tai.</w:t>
            </w:r>
          </w:p>
          <w:p w:rsidR="001F10D8" w:rsidRDefault="001F10D8" w:rsidP="001F10D8">
            <w:pPr>
              <w:spacing w:after="120"/>
              <w:jc w:val="both"/>
              <w:rPr>
                <w:b/>
              </w:rPr>
            </w:pPr>
            <w:r>
              <w:rPr>
                <w:b/>
              </w:rPr>
              <w:t>Politici si proceduri de resurse umane:</w:t>
            </w:r>
          </w:p>
          <w:p w:rsidR="001F10D8" w:rsidRPr="00F30327" w:rsidRDefault="001F10D8" w:rsidP="001F10D8">
            <w:pPr>
              <w:pStyle w:val="ListParagraph"/>
              <w:numPr>
                <w:ilvl w:val="0"/>
                <w:numId w:val="26"/>
              </w:numPr>
              <w:spacing w:after="120"/>
              <w:jc w:val="both"/>
              <w:rPr>
                <w:b/>
              </w:rPr>
            </w:pPr>
            <w:r>
              <w:t>Ai grija sa analizezi si aspecte legate de orarul de functionare, programul de concedii si zile libere, lucrul in ture, modalitatile alternative de motivare a angajatilor: planul de dezvoltare profesionala si compensatiile si beneficiile suplimentare.</w:t>
            </w:r>
          </w:p>
          <w:p w:rsidR="001F10D8" w:rsidRPr="00F30327" w:rsidRDefault="001F10D8" w:rsidP="001F10D8">
            <w:pPr>
              <w:pStyle w:val="ListParagraph"/>
              <w:numPr>
                <w:ilvl w:val="0"/>
                <w:numId w:val="26"/>
              </w:numPr>
              <w:spacing w:after="120"/>
              <w:jc w:val="both"/>
              <w:rPr>
                <w:b/>
              </w:rPr>
            </w:pPr>
            <w:r>
              <w:t>Este important sa iti poti pastra angajatii buni, iar astfel de politici de resurse umane ar putea sa presupuna cheltuieli suplimentare. Ai grija sa tii cont de ele in estimarea costurilor totale de operare a afacerii!</w:t>
            </w:r>
          </w:p>
          <w:p w:rsidR="001F10D8" w:rsidRDefault="001F10D8" w:rsidP="001F10D8">
            <w:pPr>
              <w:spacing w:after="120"/>
              <w:jc w:val="both"/>
              <w:rPr>
                <w:b/>
              </w:rPr>
            </w:pPr>
            <w:r>
              <w:rPr>
                <w:b/>
              </w:rPr>
              <w:lastRenderedPageBreak/>
              <w:t>Dupa ce ai terminat de completat, poti sterge acest tabel si vei ramane cu formularul planului de afaceri gata de prezentat!</w:t>
            </w:r>
          </w:p>
          <w:p w:rsidR="001F10D8" w:rsidRDefault="001F10D8" w:rsidP="001F10D8"/>
        </w:tc>
      </w:tr>
    </w:tbl>
    <w:p w:rsidR="001F10D8" w:rsidRDefault="001F10D8" w:rsidP="001F10D8"/>
    <w:tbl>
      <w:tblPr>
        <w:tblStyle w:val="TableGrid"/>
        <w:tblW w:w="0" w:type="auto"/>
        <w:tblLook w:val="04A0" w:firstRow="1" w:lastRow="0" w:firstColumn="1" w:lastColumn="0" w:noHBand="0" w:noVBand="1"/>
      </w:tblPr>
      <w:tblGrid>
        <w:gridCol w:w="2159"/>
        <w:gridCol w:w="449"/>
        <w:gridCol w:w="2636"/>
        <w:gridCol w:w="2499"/>
        <w:gridCol w:w="1273"/>
        <w:gridCol w:w="1280"/>
      </w:tblGrid>
      <w:tr w:rsidR="006A18D0" w:rsidTr="001F10D8">
        <w:tc>
          <w:tcPr>
            <w:tcW w:w="13176" w:type="dxa"/>
            <w:gridSpan w:val="6"/>
            <w:shd w:val="clear" w:color="auto" w:fill="BFBFBF" w:themeFill="background1" w:themeFillShade="BF"/>
          </w:tcPr>
          <w:p w:rsidR="006A18D0" w:rsidRPr="002C5C99" w:rsidRDefault="006A18D0" w:rsidP="001F10D8">
            <w:pPr>
              <w:spacing w:before="120" w:after="120"/>
              <w:rPr>
                <w:b/>
              </w:rPr>
            </w:pPr>
            <w:r>
              <w:rPr>
                <w:b/>
              </w:rPr>
              <w:t>Structura organizationala; fluxul decizional; structura de personal</w:t>
            </w:r>
          </w:p>
        </w:tc>
      </w:tr>
      <w:tr w:rsidR="006A18D0" w:rsidTr="006A18D0">
        <w:tc>
          <w:tcPr>
            <w:tcW w:w="13176" w:type="dxa"/>
            <w:gridSpan w:val="6"/>
            <w:shd w:val="clear" w:color="auto" w:fill="FFFFFF" w:themeFill="background1"/>
          </w:tcPr>
          <w:p w:rsidR="006A18D0" w:rsidRDefault="006A18D0" w:rsidP="001F10D8">
            <w:pPr>
              <w:spacing w:before="120" w:after="120"/>
              <w:rPr>
                <w:b/>
              </w:rPr>
            </w:pPr>
          </w:p>
          <w:p w:rsidR="006A18D0" w:rsidRDefault="006A18D0" w:rsidP="001F10D8">
            <w:pPr>
              <w:spacing w:before="120" w:after="120"/>
              <w:rPr>
                <w:b/>
              </w:rPr>
            </w:pPr>
          </w:p>
          <w:p w:rsidR="006A18D0" w:rsidRPr="002C5C99" w:rsidRDefault="006A18D0" w:rsidP="001F10D8">
            <w:pPr>
              <w:spacing w:before="120" w:after="120"/>
              <w:rPr>
                <w:b/>
              </w:rPr>
            </w:pPr>
          </w:p>
        </w:tc>
      </w:tr>
      <w:tr w:rsidR="001F10D8" w:rsidTr="001F10D8">
        <w:tc>
          <w:tcPr>
            <w:tcW w:w="13176" w:type="dxa"/>
            <w:gridSpan w:val="6"/>
            <w:shd w:val="clear" w:color="auto" w:fill="BFBFBF" w:themeFill="background1" w:themeFillShade="BF"/>
          </w:tcPr>
          <w:p w:rsidR="001F10D8" w:rsidRPr="002C5C99" w:rsidRDefault="001F10D8" w:rsidP="001F10D8">
            <w:pPr>
              <w:spacing w:before="120" w:after="120"/>
              <w:rPr>
                <w:b/>
              </w:rPr>
            </w:pPr>
            <w:r w:rsidRPr="002C5C99">
              <w:rPr>
                <w:b/>
              </w:rPr>
              <w:t>Angajatii</w:t>
            </w:r>
          </w:p>
        </w:tc>
      </w:tr>
      <w:tr w:rsidR="001F10D8" w:rsidRPr="002C5C99" w:rsidTr="001F10D8">
        <w:trPr>
          <w:trHeight w:val="285"/>
        </w:trPr>
        <w:tc>
          <w:tcPr>
            <w:tcW w:w="3294" w:type="dxa"/>
            <w:gridSpan w:val="2"/>
            <w:vMerge w:val="restart"/>
          </w:tcPr>
          <w:p w:rsidR="001F10D8" w:rsidRPr="002C5C99" w:rsidRDefault="001F10D8" w:rsidP="001F10D8">
            <w:pPr>
              <w:spacing w:before="120" w:after="120"/>
              <w:jc w:val="center"/>
              <w:rPr>
                <w:b/>
              </w:rPr>
            </w:pPr>
            <w:r w:rsidRPr="002C5C99">
              <w:rPr>
                <w:b/>
              </w:rPr>
              <w:t>Postul</w:t>
            </w:r>
          </w:p>
        </w:tc>
        <w:tc>
          <w:tcPr>
            <w:tcW w:w="3294" w:type="dxa"/>
            <w:vMerge w:val="restart"/>
          </w:tcPr>
          <w:p w:rsidR="001F10D8" w:rsidRPr="002C5C99" w:rsidRDefault="001F10D8" w:rsidP="001F10D8">
            <w:pPr>
              <w:spacing w:before="120" w:after="120"/>
              <w:jc w:val="center"/>
              <w:rPr>
                <w:b/>
              </w:rPr>
            </w:pPr>
            <w:r>
              <w:rPr>
                <w:b/>
              </w:rPr>
              <w:t>Responsabilitati principale</w:t>
            </w:r>
          </w:p>
        </w:tc>
        <w:tc>
          <w:tcPr>
            <w:tcW w:w="3294" w:type="dxa"/>
            <w:vMerge w:val="restart"/>
          </w:tcPr>
          <w:p w:rsidR="001F10D8" w:rsidRPr="002C5C99" w:rsidRDefault="001F10D8" w:rsidP="001F10D8">
            <w:pPr>
              <w:spacing w:before="120" w:after="120"/>
              <w:jc w:val="center"/>
              <w:rPr>
                <w:b/>
              </w:rPr>
            </w:pPr>
            <w:r>
              <w:rPr>
                <w:b/>
              </w:rPr>
              <w:t>Competente necesare</w:t>
            </w:r>
          </w:p>
        </w:tc>
        <w:tc>
          <w:tcPr>
            <w:tcW w:w="3294" w:type="dxa"/>
            <w:gridSpan w:val="2"/>
          </w:tcPr>
          <w:p w:rsidR="001F10D8" w:rsidRPr="002C5C99" w:rsidRDefault="001F10D8" w:rsidP="001F10D8">
            <w:pPr>
              <w:spacing w:before="60" w:after="60"/>
              <w:jc w:val="center"/>
              <w:rPr>
                <w:b/>
              </w:rPr>
            </w:pPr>
            <w:r>
              <w:rPr>
                <w:b/>
              </w:rPr>
              <w:t xml:space="preserve">Cheltuieli de personal </w:t>
            </w:r>
          </w:p>
        </w:tc>
      </w:tr>
      <w:tr w:rsidR="001F10D8" w:rsidRPr="002C5C99" w:rsidTr="001F10D8">
        <w:trPr>
          <w:trHeight w:val="284"/>
        </w:trPr>
        <w:tc>
          <w:tcPr>
            <w:tcW w:w="3294" w:type="dxa"/>
            <w:gridSpan w:val="2"/>
            <w:vMerge/>
          </w:tcPr>
          <w:p w:rsidR="001F10D8" w:rsidRPr="002C5C99" w:rsidRDefault="001F10D8" w:rsidP="001F10D8">
            <w:pPr>
              <w:spacing w:before="120" w:after="120"/>
              <w:jc w:val="center"/>
              <w:rPr>
                <w:b/>
              </w:rPr>
            </w:pPr>
          </w:p>
        </w:tc>
        <w:tc>
          <w:tcPr>
            <w:tcW w:w="3294" w:type="dxa"/>
            <w:vMerge/>
          </w:tcPr>
          <w:p w:rsidR="001F10D8" w:rsidRDefault="001F10D8" w:rsidP="001F10D8">
            <w:pPr>
              <w:spacing w:before="120" w:after="120"/>
              <w:jc w:val="center"/>
              <w:rPr>
                <w:b/>
              </w:rPr>
            </w:pPr>
          </w:p>
        </w:tc>
        <w:tc>
          <w:tcPr>
            <w:tcW w:w="3294" w:type="dxa"/>
            <w:vMerge/>
          </w:tcPr>
          <w:p w:rsidR="001F10D8" w:rsidRDefault="001F10D8" w:rsidP="001F10D8">
            <w:pPr>
              <w:spacing w:before="120" w:after="120"/>
              <w:jc w:val="center"/>
              <w:rPr>
                <w:b/>
              </w:rPr>
            </w:pPr>
          </w:p>
        </w:tc>
        <w:tc>
          <w:tcPr>
            <w:tcW w:w="1647" w:type="dxa"/>
          </w:tcPr>
          <w:p w:rsidR="001F10D8" w:rsidRPr="002C5C99" w:rsidRDefault="001F10D8" w:rsidP="001F10D8">
            <w:pPr>
              <w:spacing w:before="60" w:after="60"/>
              <w:jc w:val="center"/>
              <w:rPr>
                <w:b/>
              </w:rPr>
            </w:pPr>
            <w:r>
              <w:rPr>
                <w:b/>
              </w:rPr>
              <w:t>Lunar</w:t>
            </w:r>
          </w:p>
        </w:tc>
        <w:tc>
          <w:tcPr>
            <w:tcW w:w="1647" w:type="dxa"/>
          </w:tcPr>
          <w:p w:rsidR="001F10D8" w:rsidRPr="002C5C99" w:rsidRDefault="001F10D8" w:rsidP="001F10D8">
            <w:pPr>
              <w:spacing w:before="60" w:after="60"/>
              <w:jc w:val="center"/>
              <w:rPr>
                <w:b/>
              </w:rPr>
            </w:pPr>
            <w:r>
              <w:rPr>
                <w:b/>
              </w:rPr>
              <w:t>Anual</w:t>
            </w:r>
          </w:p>
        </w:tc>
      </w:tr>
      <w:tr w:rsidR="001F10D8" w:rsidTr="001F10D8">
        <w:tc>
          <w:tcPr>
            <w:tcW w:w="3294" w:type="dxa"/>
            <w:gridSpan w:val="2"/>
          </w:tcPr>
          <w:p w:rsidR="001F10D8" w:rsidRDefault="001F10D8" w:rsidP="001F10D8">
            <w:pPr>
              <w:spacing w:before="120" w:after="120"/>
            </w:pPr>
            <w:r>
              <w:t>1.</w:t>
            </w:r>
          </w:p>
        </w:tc>
        <w:tc>
          <w:tcPr>
            <w:tcW w:w="3294" w:type="dxa"/>
          </w:tcPr>
          <w:p w:rsidR="001F10D8" w:rsidRDefault="001F10D8" w:rsidP="001F10D8">
            <w:pPr>
              <w:spacing w:before="120" w:after="120"/>
            </w:pPr>
          </w:p>
        </w:tc>
        <w:tc>
          <w:tcPr>
            <w:tcW w:w="3294" w:type="dxa"/>
          </w:tcPr>
          <w:p w:rsidR="001F10D8" w:rsidRDefault="001F10D8" w:rsidP="001F10D8">
            <w:pPr>
              <w:spacing w:before="120" w:after="120"/>
            </w:pPr>
          </w:p>
        </w:tc>
        <w:tc>
          <w:tcPr>
            <w:tcW w:w="1647" w:type="dxa"/>
          </w:tcPr>
          <w:p w:rsidR="001F10D8" w:rsidRDefault="001F10D8" w:rsidP="001F10D8">
            <w:pPr>
              <w:spacing w:before="120" w:after="120"/>
            </w:pPr>
          </w:p>
        </w:tc>
        <w:tc>
          <w:tcPr>
            <w:tcW w:w="1647" w:type="dxa"/>
          </w:tcPr>
          <w:p w:rsidR="001F10D8" w:rsidRDefault="001F10D8" w:rsidP="001F10D8">
            <w:pPr>
              <w:spacing w:before="120" w:after="120"/>
            </w:pPr>
          </w:p>
        </w:tc>
      </w:tr>
      <w:tr w:rsidR="001F10D8" w:rsidTr="001F10D8">
        <w:tc>
          <w:tcPr>
            <w:tcW w:w="3294" w:type="dxa"/>
            <w:gridSpan w:val="2"/>
          </w:tcPr>
          <w:p w:rsidR="001F10D8" w:rsidRDefault="001F10D8" w:rsidP="001F10D8">
            <w:pPr>
              <w:spacing w:before="120" w:after="120"/>
            </w:pPr>
            <w:r>
              <w:t>2.</w:t>
            </w:r>
          </w:p>
        </w:tc>
        <w:tc>
          <w:tcPr>
            <w:tcW w:w="3294" w:type="dxa"/>
          </w:tcPr>
          <w:p w:rsidR="001F10D8" w:rsidRDefault="001F10D8" w:rsidP="001F10D8">
            <w:pPr>
              <w:spacing w:before="120" w:after="120"/>
            </w:pPr>
          </w:p>
        </w:tc>
        <w:tc>
          <w:tcPr>
            <w:tcW w:w="3294" w:type="dxa"/>
          </w:tcPr>
          <w:p w:rsidR="001F10D8" w:rsidRDefault="001F10D8" w:rsidP="001F10D8">
            <w:pPr>
              <w:spacing w:before="120" w:after="120"/>
            </w:pPr>
          </w:p>
        </w:tc>
        <w:tc>
          <w:tcPr>
            <w:tcW w:w="1647" w:type="dxa"/>
          </w:tcPr>
          <w:p w:rsidR="001F10D8" w:rsidRDefault="001F10D8" w:rsidP="001F10D8">
            <w:pPr>
              <w:spacing w:before="120" w:after="120"/>
            </w:pPr>
          </w:p>
        </w:tc>
        <w:tc>
          <w:tcPr>
            <w:tcW w:w="1647" w:type="dxa"/>
          </w:tcPr>
          <w:p w:rsidR="001F10D8" w:rsidRDefault="001F10D8" w:rsidP="001F10D8">
            <w:pPr>
              <w:spacing w:before="120" w:after="120"/>
            </w:pPr>
          </w:p>
        </w:tc>
      </w:tr>
      <w:tr w:rsidR="001F10D8" w:rsidTr="001F10D8">
        <w:tc>
          <w:tcPr>
            <w:tcW w:w="3294" w:type="dxa"/>
            <w:gridSpan w:val="2"/>
          </w:tcPr>
          <w:p w:rsidR="001F10D8" w:rsidRDefault="001F10D8" w:rsidP="001F10D8">
            <w:pPr>
              <w:spacing w:before="120" w:after="120"/>
            </w:pPr>
            <w:r>
              <w:t>3.</w:t>
            </w:r>
          </w:p>
        </w:tc>
        <w:tc>
          <w:tcPr>
            <w:tcW w:w="3294" w:type="dxa"/>
          </w:tcPr>
          <w:p w:rsidR="001F10D8" w:rsidRDefault="001F10D8" w:rsidP="001F10D8">
            <w:pPr>
              <w:spacing w:before="120" w:after="120"/>
            </w:pPr>
          </w:p>
        </w:tc>
        <w:tc>
          <w:tcPr>
            <w:tcW w:w="3294" w:type="dxa"/>
          </w:tcPr>
          <w:p w:rsidR="001F10D8" w:rsidRDefault="001F10D8" w:rsidP="001F10D8">
            <w:pPr>
              <w:spacing w:before="120" w:after="120"/>
            </w:pPr>
          </w:p>
        </w:tc>
        <w:tc>
          <w:tcPr>
            <w:tcW w:w="1647" w:type="dxa"/>
          </w:tcPr>
          <w:p w:rsidR="001F10D8" w:rsidRDefault="001F10D8" w:rsidP="001F10D8">
            <w:pPr>
              <w:spacing w:before="120" w:after="120"/>
            </w:pPr>
          </w:p>
        </w:tc>
        <w:tc>
          <w:tcPr>
            <w:tcW w:w="1647" w:type="dxa"/>
          </w:tcPr>
          <w:p w:rsidR="001F10D8" w:rsidRDefault="001F10D8" w:rsidP="001F10D8">
            <w:pPr>
              <w:spacing w:before="120" w:after="120"/>
            </w:pPr>
          </w:p>
        </w:tc>
      </w:tr>
      <w:tr w:rsidR="001F10D8" w:rsidTr="001F10D8">
        <w:tc>
          <w:tcPr>
            <w:tcW w:w="3294" w:type="dxa"/>
            <w:gridSpan w:val="2"/>
          </w:tcPr>
          <w:p w:rsidR="001F10D8" w:rsidRDefault="001F10D8" w:rsidP="001F10D8">
            <w:pPr>
              <w:spacing w:before="120" w:after="120"/>
            </w:pPr>
            <w:r>
              <w:t>4.</w:t>
            </w:r>
          </w:p>
        </w:tc>
        <w:tc>
          <w:tcPr>
            <w:tcW w:w="3294" w:type="dxa"/>
          </w:tcPr>
          <w:p w:rsidR="001F10D8" w:rsidRDefault="001F10D8" w:rsidP="001F10D8">
            <w:pPr>
              <w:spacing w:before="120" w:after="120"/>
            </w:pPr>
          </w:p>
        </w:tc>
        <w:tc>
          <w:tcPr>
            <w:tcW w:w="3294" w:type="dxa"/>
          </w:tcPr>
          <w:p w:rsidR="001F10D8" w:rsidRDefault="001F10D8" w:rsidP="001F10D8">
            <w:pPr>
              <w:spacing w:before="120" w:after="120"/>
            </w:pPr>
          </w:p>
        </w:tc>
        <w:tc>
          <w:tcPr>
            <w:tcW w:w="1647" w:type="dxa"/>
          </w:tcPr>
          <w:p w:rsidR="001F10D8" w:rsidRDefault="001F10D8" w:rsidP="001F10D8">
            <w:pPr>
              <w:spacing w:before="120" w:after="120"/>
            </w:pPr>
          </w:p>
        </w:tc>
        <w:tc>
          <w:tcPr>
            <w:tcW w:w="1647" w:type="dxa"/>
          </w:tcPr>
          <w:p w:rsidR="001F10D8" w:rsidRDefault="001F10D8" w:rsidP="001F10D8">
            <w:pPr>
              <w:spacing w:before="120" w:after="120"/>
            </w:pPr>
          </w:p>
        </w:tc>
      </w:tr>
      <w:tr w:rsidR="001F10D8" w:rsidTr="001F10D8">
        <w:tc>
          <w:tcPr>
            <w:tcW w:w="3294" w:type="dxa"/>
            <w:gridSpan w:val="2"/>
          </w:tcPr>
          <w:p w:rsidR="001F10D8" w:rsidRDefault="001F10D8" w:rsidP="001F10D8">
            <w:pPr>
              <w:spacing w:before="120" w:after="120"/>
            </w:pPr>
            <w:r>
              <w:t>5.</w:t>
            </w:r>
          </w:p>
        </w:tc>
        <w:tc>
          <w:tcPr>
            <w:tcW w:w="3294" w:type="dxa"/>
          </w:tcPr>
          <w:p w:rsidR="001F10D8" w:rsidRDefault="001F10D8" w:rsidP="001F10D8">
            <w:pPr>
              <w:spacing w:before="120" w:after="120"/>
            </w:pPr>
          </w:p>
        </w:tc>
        <w:tc>
          <w:tcPr>
            <w:tcW w:w="3294" w:type="dxa"/>
          </w:tcPr>
          <w:p w:rsidR="001F10D8" w:rsidRDefault="001F10D8" w:rsidP="001F10D8">
            <w:pPr>
              <w:spacing w:before="120" w:after="120"/>
            </w:pPr>
          </w:p>
        </w:tc>
        <w:tc>
          <w:tcPr>
            <w:tcW w:w="1647" w:type="dxa"/>
          </w:tcPr>
          <w:p w:rsidR="001F10D8" w:rsidRDefault="001F10D8" w:rsidP="001F10D8">
            <w:pPr>
              <w:spacing w:before="120" w:after="120"/>
            </w:pPr>
          </w:p>
        </w:tc>
        <w:tc>
          <w:tcPr>
            <w:tcW w:w="1647" w:type="dxa"/>
          </w:tcPr>
          <w:p w:rsidR="001F10D8" w:rsidRDefault="001F10D8" w:rsidP="001F10D8">
            <w:pPr>
              <w:spacing w:before="120" w:after="120"/>
            </w:pPr>
          </w:p>
        </w:tc>
      </w:tr>
      <w:tr w:rsidR="001F10D8" w:rsidTr="001F10D8">
        <w:tc>
          <w:tcPr>
            <w:tcW w:w="3294" w:type="dxa"/>
            <w:gridSpan w:val="2"/>
          </w:tcPr>
          <w:p w:rsidR="001F10D8" w:rsidRDefault="001F10D8" w:rsidP="001F10D8">
            <w:pPr>
              <w:spacing w:before="120" w:after="120"/>
            </w:pPr>
            <w:r>
              <w:t>Etc.</w:t>
            </w:r>
          </w:p>
        </w:tc>
        <w:tc>
          <w:tcPr>
            <w:tcW w:w="3294" w:type="dxa"/>
          </w:tcPr>
          <w:p w:rsidR="001F10D8" w:rsidRDefault="001F10D8" w:rsidP="001F10D8">
            <w:pPr>
              <w:spacing w:before="120" w:after="120"/>
            </w:pPr>
          </w:p>
        </w:tc>
        <w:tc>
          <w:tcPr>
            <w:tcW w:w="3294" w:type="dxa"/>
          </w:tcPr>
          <w:p w:rsidR="001F10D8" w:rsidRDefault="001F10D8" w:rsidP="001F10D8">
            <w:pPr>
              <w:spacing w:before="120" w:after="120"/>
            </w:pPr>
          </w:p>
        </w:tc>
        <w:tc>
          <w:tcPr>
            <w:tcW w:w="1647" w:type="dxa"/>
          </w:tcPr>
          <w:p w:rsidR="001F10D8" w:rsidRDefault="001F10D8" w:rsidP="001F10D8">
            <w:pPr>
              <w:spacing w:before="120" w:after="120"/>
            </w:pPr>
          </w:p>
        </w:tc>
        <w:tc>
          <w:tcPr>
            <w:tcW w:w="1647" w:type="dxa"/>
          </w:tcPr>
          <w:p w:rsidR="001F10D8" w:rsidRDefault="001F10D8" w:rsidP="001F10D8">
            <w:pPr>
              <w:spacing w:before="120" w:after="120"/>
            </w:pPr>
          </w:p>
        </w:tc>
      </w:tr>
      <w:tr w:rsidR="006A18D0" w:rsidTr="006A18D0">
        <w:tc>
          <w:tcPr>
            <w:tcW w:w="13176" w:type="dxa"/>
            <w:gridSpan w:val="6"/>
            <w:shd w:val="clear" w:color="auto" w:fill="FFFFFF" w:themeFill="background1"/>
          </w:tcPr>
          <w:p w:rsidR="006A18D0" w:rsidRDefault="006A18D0" w:rsidP="001F10D8">
            <w:pPr>
              <w:spacing w:before="120" w:after="120"/>
              <w:rPr>
                <w:b/>
              </w:rPr>
            </w:pPr>
            <w:r>
              <w:rPr>
                <w:b/>
              </w:rPr>
              <w:t>Alte comentarii privind structura organizationala si structura angajatilor</w:t>
            </w:r>
          </w:p>
          <w:p w:rsidR="006A18D0" w:rsidRDefault="006A18D0" w:rsidP="001F10D8">
            <w:pPr>
              <w:spacing w:before="120" w:after="120"/>
              <w:rPr>
                <w:b/>
              </w:rPr>
            </w:pPr>
          </w:p>
          <w:p w:rsidR="006A18D0" w:rsidRDefault="006A18D0" w:rsidP="001F10D8">
            <w:pPr>
              <w:spacing w:before="120" w:after="120"/>
              <w:rPr>
                <w:b/>
              </w:rPr>
            </w:pPr>
          </w:p>
          <w:p w:rsidR="006A18D0" w:rsidRPr="002C5C99" w:rsidRDefault="006A18D0" w:rsidP="001F10D8">
            <w:pPr>
              <w:spacing w:before="120" w:after="120"/>
              <w:rPr>
                <w:b/>
              </w:rPr>
            </w:pPr>
          </w:p>
        </w:tc>
      </w:tr>
      <w:tr w:rsidR="001F10D8" w:rsidTr="001F10D8">
        <w:tc>
          <w:tcPr>
            <w:tcW w:w="13176" w:type="dxa"/>
            <w:gridSpan w:val="6"/>
            <w:shd w:val="clear" w:color="auto" w:fill="BFBFBF" w:themeFill="background1" w:themeFillShade="BF"/>
          </w:tcPr>
          <w:p w:rsidR="001F10D8" w:rsidRPr="002C5C99" w:rsidRDefault="001F10D8" w:rsidP="001F10D8">
            <w:pPr>
              <w:spacing w:before="120" w:after="120"/>
              <w:rPr>
                <w:b/>
              </w:rPr>
            </w:pPr>
            <w:r w:rsidRPr="002C5C99">
              <w:rPr>
                <w:b/>
              </w:rPr>
              <w:t>Politici si proceduri de resurse umane</w:t>
            </w:r>
          </w:p>
        </w:tc>
      </w:tr>
      <w:tr w:rsidR="001F10D8" w:rsidTr="001F10D8">
        <w:tc>
          <w:tcPr>
            <w:tcW w:w="2538" w:type="dxa"/>
          </w:tcPr>
          <w:p w:rsidR="001F10D8" w:rsidRPr="002C5C99" w:rsidRDefault="001F10D8" w:rsidP="001F10D8">
            <w:pPr>
              <w:spacing w:before="120" w:after="120"/>
              <w:rPr>
                <w:b/>
              </w:rPr>
            </w:pPr>
            <w:r w:rsidRPr="002C5C99">
              <w:rPr>
                <w:b/>
              </w:rPr>
              <w:t>Program</w:t>
            </w:r>
            <w:r>
              <w:rPr>
                <w:b/>
              </w:rPr>
              <w:t xml:space="preserve"> de functionare</w:t>
            </w:r>
          </w:p>
        </w:tc>
        <w:tc>
          <w:tcPr>
            <w:tcW w:w="10638" w:type="dxa"/>
            <w:gridSpan w:val="5"/>
          </w:tcPr>
          <w:p w:rsidR="001F10D8" w:rsidRDefault="001F10D8" w:rsidP="001F10D8">
            <w:pPr>
              <w:spacing w:before="120" w:after="120"/>
            </w:pPr>
          </w:p>
        </w:tc>
      </w:tr>
      <w:tr w:rsidR="001F10D8" w:rsidTr="001F10D8">
        <w:tc>
          <w:tcPr>
            <w:tcW w:w="2538" w:type="dxa"/>
          </w:tcPr>
          <w:p w:rsidR="001F10D8" w:rsidRPr="002C5C99" w:rsidRDefault="001F10D8" w:rsidP="001F10D8">
            <w:pPr>
              <w:spacing w:before="120" w:after="120"/>
              <w:rPr>
                <w:b/>
              </w:rPr>
            </w:pPr>
            <w:r>
              <w:rPr>
                <w:b/>
              </w:rPr>
              <w:t>Program de concedii</w:t>
            </w:r>
          </w:p>
        </w:tc>
        <w:tc>
          <w:tcPr>
            <w:tcW w:w="10638" w:type="dxa"/>
            <w:gridSpan w:val="5"/>
          </w:tcPr>
          <w:p w:rsidR="001F10D8" w:rsidRDefault="001F10D8" w:rsidP="001F10D8">
            <w:pPr>
              <w:spacing w:before="120" w:after="120"/>
            </w:pPr>
          </w:p>
          <w:p w:rsidR="001F10D8" w:rsidRDefault="001F10D8" w:rsidP="001F10D8">
            <w:pPr>
              <w:spacing w:before="120" w:after="120"/>
            </w:pPr>
          </w:p>
        </w:tc>
      </w:tr>
      <w:tr w:rsidR="001F10D8" w:rsidTr="001F10D8">
        <w:tc>
          <w:tcPr>
            <w:tcW w:w="2538" w:type="dxa"/>
          </w:tcPr>
          <w:p w:rsidR="001F10D8" w:rsidRDefault="001F10D8" w:rsidP="001F10D8">
            <w:pPr>
              <w:spacing w:before="120" w:after="120"/>
              <w:rPr>
                <w:b/>
              </w:rPr>
            </w:pPr>
            <w:r>
              <w:rPr>
                <w:b/>
              </w:rPr>
              <w:t>Managementul performantei</w:t>
            </w:r>
          </w:p>
        </w:tc>
        <w:tc>
          <w:tcPr>
            <w:tcW w:w="10638" w:type="dxa"/>
            <w:gridSpan w:val="5"/>
          </w:tcPr>
          <w:p w:rsidR="001F10D8" w:rsidRDefault="001F10D8" w:rsidP="001F10D8">
            <w:pPr>
              <w:spacing w:before="120" w:after="120"/>
            </w:pPr>
          </w:p>
          <w:p w:rsidR="001F10D8" w:rsidRDefault="001F10D8" w:rsidP="001F10D8">
            <w:pPr>
              <w:spacing w:before="120" w:after="120"/>
            </w:pPr>
          </w:p>
          <w:p w:rsidR="001F10D8" w:rsidRDefault="001F10D8" w:rsidP="001F10D8">
            <w:pPr>
              <w:spacing w:before="120" w:after="120"/>
            </w:pPr>
          </w:p>
          <w:p w:rsidR="001F10D8" w:rsidRDefault="001F10D8" w:rsidP="001F10D8">
            <w:pPr>
              <w:spacing w:before="120" w:after="120"/>
            </w:pPr>
          </w:p>
        </w:tc>
      </w:tr>
      <w:tr w:rsidR="001F10D8" w:rsidTr="001F10D8">
        <w:tc>
          <w:tcPr>
            <w:tcW w:w="2538" w:type="dxa"/>
          </w:tcPr>
          <w:p w:rsidR="001F10D8" w:rsidRPr="002C5C99" w:rsidRDefault="001F10D8" w:rsidP="001F10D8">
            <w:pPr>
              <w:spacing w:before="120" w:after="120"/>
              <w:rPr>
                <w:b/>
              </w:rPr>
            </w:pPr>
            <w:r>
              <w:rPr>
                <w:b/>
              </w:rPr>
              <w:lastRenderedPageBreak/>
              <w:t>Plan de training si dezvoltare profesionala</w:t>
            </w:r>
          </w:p>
        </w:tc>
        <w:tc>
          <w:tcPr>
            <w:tcW w:w="10638" w:type="dxa"/>
            <w:gridSpan w:val="5"/>
          </w:tcPr>
          <w:p w:rsidR="001F10D8" w:rsidRDefault="001F10D8" w:rsidP="001F10D8">
            <w:pPr>
              <w:spacing w:before="120" w:after="120"/>
            </w:pPr>
          </w:p>
          <w:p w:rsidR="001F10D8" w:rsidRDefault="001F10D8" w:rsidP="001F10D8">
            <w:pPr>
              <w:spacing w:before="120" w:after="120"/>
            </w:pPr>
          </w:p>
          <w:p w:rsidR="001F10D8" w:rsidRDefault="001F10D8" w:rsidP="001F10D8">
            <w:pPr>
              <w:spacing w:before="120" w:after="120"/>
            </w:pPr>
          </w:p>
          <w:p w:rsidR="001F10D8" w:rsidRDefault="001F10D8" w:rsidP="001F10D8">
            <w:pPr>
              <w:spacing w:before="120" w:after="120"/>
            </w:pPr>
          </w:p>
        </w:tc>
      </w:tr>
      <w:tr w:rsidR="001F10D8" w:rsidTr="001F10D8">
        <w:tc>
          <w:tcPr>
            <w:tcW w:w="2538" w:type="dxa"/>
          </w:tcPr>
          <w:p w:rsidR="001F10D8" w:rsidRDefault="001F10D8" w:rsidP="001F10D8">
            <w:pPr>
              <w:spacing w:before="120" w:after="120"/>
              <w:rPr>
                <w:b/>
              </w:rPr>
            </w:pPr>
            <w:r>
              <w:rPr>
                <w:b/>
              </w:rPr>
              <w:t>Program de compensatii si beneficii</w:t>
            </w:r>
          </w:p>
        </w:tc>
        <w:tc>
          <w:tcPr>
            <w:tcW w:w="10638" w:type="dxa"/>
            <w:gridSpan w:val="5"/>
          </w:tcPr>
          <w:p w:rsidR="001F10D8" w:rsidRDefault="001F10D8" w:rsidP="001F10D8">
            <w:pPr>
              <w:spacing w:before="120" w:after="120"/>
            </w:pPr>
          </w:p>
          <w:p w:rsidR="001F10D8" w:rsidRDefault="001F10D8" w:rsidP="001F10D8">
            <w:pPr>
              <w:spacing w:before="120" w:after="120"/>
            </w:pPr>
          </w:p>
          <w:p w:rsidR="001F10D8" w:rsidRDefault="001F10D8" w:rsidP="001F10D8">
            <w:pPr>
              <w:spacing w:before="120" w:after="120"/>
            </w:pPr>
          </w:p>
          <w:p w:rsidR="001F10D8" w:rsidRDefault="001F10D8" w:rsidP="001F10D8">
            <w:pPr>
              <w:spacing w:before="120" w:after="120"/>
            </w:pPr>
          </w:p>
        </w:tc>
      </w:tr>
    </w:tbl>
    <w:p w:rsidR="001F10D8" w:rsidRDefault="001F10D8" w:rsidP="001F10D8"/>
    <w:p w:rsidR="006A18D0" w:rsidRDefault="006A18D0">
      <w:pPr>
        <w:rPr>
          <w:rFonts w:asciiTheme="majorHAnsi" w:eastAsiaTheme="majorEastAsia" w:hAnsiTheme="majorHAnsi" w:cstheme="majorBidi"/>
          <w:b/>
          <w:bCs/>
          <w:color w:val="4F81BD" w:themeColor="accent1"/>
          <w:sz w:val="26"/>
          <w:szCs w:val="26"/>
        </w:rPr>
      </w:pPr>
      <w:r>
        <w:br w:type="page"/>
      </w:r>
    </w:p>
    <w:p w:rsidR="004B7960" w:rsidRDefault="004B7960" w:rsidP="004136A5">
      <w:pPr>
        <w:pStyle w:val="Heading2"/>
      </w:pPr>
      <w:bookmarkStart w:id="8" w:name="_Toc382831836"/>
      <w:r>
        <w:lastRenderedPageBreak/>
        <w:t>Furnizori</w:t>
      </w:r>
      <w:r w:rsidR="004136A5">
        <w:t>i</w:t>
      </w:r>
      <w:r>
        <w:t xml:space="preserve"> si servicii</w:t>
      </w:r>
      <w:r w:rsidR="004136A5">
        <w:t>le</w:t>
      </w:r>
      <w:r>
        <w:t xml:space="preserve"> suport</w:t>
      </w:r>
      <w:bookmarkEnd w:id="8"/>
    </w:p>
    <w:p w:rsidR="004B7960" w:rsidRPr="004B7960" w:rsidRDefault="004B7960" w:rsidP="004B7960"/>
    <w:tbl>
      <w:tblPr>
        <w:tblStyle w:val="TableGrid"/>
        <w:tblW w:w="0" w:type="auto"/>
        <w:tblLook w:val="04A0" w:firstRow="1" w:lastRow="0" w:firstColumn="1" w:lastColumn="0" w:noHBand="0" w:noVBand="1"/>
      </w:tblPr>
      <w:tblGrid>
        <w:gridCol w:w="10296"/>
      </w:tblGrid>
      <w:tr w:rsidR="004B7960" w:rsidTr="004B7960">
        <w:tc>
          <w:tcPr>
            <w:tcW w:w="13176" w:type="dxa"/>
          </w:tcPr>
          <w:p w:rsidR="004B7960" w:rsidRPr="00D43DEE" w:rsidRDefault="004B7960" w:rsidP="004B7960">
            <w:pPr>
              <w:spacing w:after="120"/>
              <w:rPr>
                <w:b/>
                <w:i/>
              </w:rPr>
            </w:pPr>
            <w:r>
              <w:rPr>
                <w:b/>
                <w:i/>
              </w:rPr>
              <w:t>I</w:t>
            </w:r>
            <w:r w:rsidRPr="00D43DEE">
              <w:rPr>
                <w:b/>
                <w:i/>
              </w:rPr>
              <w:t>nstructiuni de completare:</w:t>
            </w:r>
          </w:p>
          <w:p w:rsidR="004B7960" w:rsidRDefault="004C175A" w:rsidP="004B7960">
            <w:pPr>
              <w:spacing w:after="120"/>
              <w:rPr>
                <w:b/>
              </w:rPr>
            </w:pPr>
            <w:r>
              <w:rPr>
                <w:b/>
              </w:rPr>
              <w:t>Furnizori:</w:t>
            </w:r>
          </w:p>
          <w:p w:rsidR="00CE69D2" w:rsidRPr="00CE69D2" w:rsidRDefault="00CE69D2" w:rsidP="004C175A">
            <w:pPr>
              <w:pStyle w:val="ListParagraph"/>
              <w:numPr>
                <w:ilvl w:val="0"/>
                <w:numId w:val="20"/>
              </w:numPr>
              <w:spacing w:after="120"/>
              <w:rPr>
                <w:b/>
              </w:rPr>
            </w:pPr>
            <w:r>
              <w:t xml:space="preserve">Inainte de a-ti incepe afacerea ar trebui sa </w:t>
            </w:r>
            <w:r w:rsidRPr="0035254F">
              <w:rPr>
                <w:b/>
              </w:rPr>
              <w:t>ai deja asigurata relatia cu furnizorii</w:t>
            </w:r>
            <w:r>
              <w:t>, iar asta inseamna contactarea lor din timp. Termenele de productie si de livrare pot fi relativ lungi pentru anumite produse cum ar fi cele sezoniere, cele facute la comanda sau pur si simplu produse dificil de procurat.</w:t>
            </w:r>
          </w:p>
          <w:p w:rsidR="004C175A" w:rsidRPr="00CE69D2" w:rsidRDefault="00CE69D2" w:rsidP="004C175A">
            <w:pPr>
              <w:pStyle w:val="ListParagraph"/>
              <w:numPr>
                <w:ilvl w:val="0"/>
                <w:numId w:val="20"/>
              </w:numPr>
              <w:spacing w:after="120"/>
              <w:rPr>
                <w:b/>
              </w:rPr>
            </w:pPr>
            <w:r>
              <w:t xml:space="preserve">De asemenea, </w:t>
            </w:r>
            <w:r w:rsidRPr="00CE69D2">
              <w:rPr>
                <w:b/>
              </w:rPr>
              <w:t>ar trebui sa ai la indemana un furnizor alternativ</w:t>
            </w:r>
            <w:r>
              <w:t xml:space="preserve">: ce se intampla daca furnizorul tau se inchide? Sau are o greva?  Sau primeste o comanda foarte mare de la un alt client? </w:t>
            </w:r>
          </w:p>
          <w:p w:rsidR="00CE69D2" w:rsidRPr="00CE69D2" w:rsidRDefault="00CE69D2" w:rsidP="004C175A">
            <w:pPr>
              <w:pStyle w:val="ListParagraph"/>
              <w:numPr>
                <w:ilvl w:val="0"/>
                <w:numId w:val="20"/>
              </w:numPr>
              <w:spacing w:after="120"/>
              <w:rPr>
                <w:b/>
              </w:rPr>
            </w:pPr>
            <w:r>
              <w:t xml:space="preserve">In mod evident, </w:t>
            </w:r>
            <w:r w:rsidRPr="0035254F">
              <w:rPr>
                <w:b/>
              </w:rPr>
              <w:t>la alegerea furnizorilor trebuie sa tii cont de o serie de alti factori pe langa pretul oferit de acestia</w:t>
            </w:r>
            <w:r>
              <w:t>: calitate, termen de livrare, termeni contractuali, sortimentatia de produse, reputatia, increderea etc.</w:t>
            </w:r>
          </w:p>
          <w:p w:rsidR="00CE69D2" w:rsidRPr="00CE69D2" w:rsidRDefault="00CE69D2" w:rsidP="004C175A">
            <w:pPr>
              <w:pStyle w:val="ListParagraph"/>
              <w:numPr>
                <w:ilvl w:val="0"/>
                <w:numId w:val="20"/>
              </w:numPr>
              <w:spacing w:after="120"/>
              <w:rPr>
                <w:b/>
              </w:rPr>
            </w:pPr>
            <w:r>
              <w:t>In momentul in care completezi aceasta sectiune a planului de afaceri ar trebui deja sa stii cu ce furnizori vei lucra si care sunt de obicei termenele lor de livrare, termenele de plata acceptate, politica de returnare, politica privind perisabilitatile, politica de transport etc.</w:t>
            </w:r>
          </w:p>
          <w:p w:rsidR="00CE69D2" w:rsidRPr="0035254F" w:rsidRDefault="0035254F" w:rsidP="004C175A">
            <w:pPr>
              <w:pStyle w:val="ListParagraph"/>
              <w:numPr>
                <w:ilvl w:val="0"/>
                <w:numId w:val="20"/>
              </w:numPr>
              <w:spacing w:after="120"/>
              <w:rPr>
                <w:b/>
              </w:rPr>
            </w:pPr>
            <w:r>
              <w:t>Furnizorii se pot dovedi niste resurse nemaipomenite: te pot ajuta sa obti un avantaj competitiv si te pot ajuta sa iti cresti afacerea. Practic tu iei ce iti va</w:t>
            </w:r>
            <w:r w:rsidR="003C7123">
              <w:t>n</w:t>
            </w:r>
            <w:r>
              <w:t>d furnizorii si adaugi valoare pentru clientii tai. Prin urmare este important sa relationezi cu ei la fel de profesionist cum te porti cu toti partenerii si membrii echipei tale.</w:t>
            </w:r>
          </w:p>
          <w:p w:rsidR="0035254F" w:rsidRDefault="0035254F" w:rsidP="0035254F">
            <w:pPr>
              <w:spacing w:after="120"/>
              <w:rPr>
                <w:b/>
              </w:rPr>
            </w:pPr>
            <w:r>
              <w:rPr>
                <w:b/>
              </w:rPr>
              <w:t>Servicii suport:</w:t>
            </w:r>
          </w:p>
          <w:p w:rsidR="0035254F" w:rsidRPr="0035254F" w:rsidRDefault="0035254F" w:rsidP="003C7123">
            <w:pPr>
              <w:pStyle w:val="ListParagraph"/>
              <w:numPr>
                <w:ilvl w:val="0"/>
                <w:numId w:val="21"/>
              </w:numPr>
              <w:spacing w:after="120"/>
              <w:jc w:val="both"/>
              <w:rPr>
                <w:b/>
              </w:rPr>
            </w:pPr>
            <w:r>
              <w:t>Serviciile suport pe care te poti baza din partea altora sunt o parte importanta a planului operational. Consultanti, colegi, experti si angajati – toti pot contribui la succesul afacerii tale.</w:t>
            </w:r>
          </w:p>
          <w:p w:rsidR="0035254F" w:rsidRPr="0035254F" w:rsidRDefault="0035254F" w:rsidP="003C7123">
            <w:pPr>
              <w:pStyle w:val="ListParagraph"/>
              <w:numPr>
                <w:ilvl w:val="0"/>
                <w:numId w:val="21"/>
              </w:numPr>
              <w:spacing w:after="120"/>
              <w:jc w:val="both"/>
              <w:rPr>
                <w:b/>
              </w:rPr>
            </w:pPr>
            <w:r>
              <w:t xml:space="preserve">Unele dintre aceste servicii suport ar putea sa nu </w:t>
            </w:r>
            <w:r w:rsidR="002C5C99">
              <w:t xml:space="preserve">presupuna niciun cost. Dar in cazul in care acestea costa, nu uita sa tii cont si de aceste cheltuieli in stabilirea pretului produselor/serviciilor tale si in calcularea marjei de profit. </w:t>
            </w:r>
          </w:p>
          <w:p w:rsidR="004B7960" w:rsidRDefault="004B7960" w:rsidP="004B7960">
            <w:pPr>
              <w:rPr>
                <w:b/>
              </w:rPr>
            </w:pPr>
            <w:r>
              <w:rPr>
                <w:b/>
              </w:rPr>
              <w:t>Dupa ce ai terminat de completat, poti sterge acest tabel si vei ramane cu formularul planului de afaceri gata de prezentat!</w:t>
            </w:r>
          </w:p>
          <w:p w:rsidR="004B7960" w:rsidRDefault="004B7960" w:rsidP="004B7960"/>
        </w:tc>
      </w:tr>
    </w:tbl>
    <w:p w:rsidR="004B7960" w:rsidRDefault="004B7960" w:rsidP="004B7960"/>
    <w:tbl>
      <w:tblPr>
        <w:tblStyle w:val="TableGrid"/>
        <w:tblW w:w="10845" w:type="dxa"/>
        <w:tblLook w:val="04A0" w:firstRow="1" w:lastRow="0" w:firstColumn="1" w:lastColumn="0" w:noHBand="0" w:noVBand="1"/>
      </w:tblPr>
      <w:tblGrid>
        <w:gridCol w:w="2685"/>
        <w:gridCol w:w="930"/>
        <w:gridCol w:w="702"/>
        <w:gridCol w:w="1187"/>
        <w:gridCol w:w="1261"/>
        <w:gridCol w:w="465"/>
        <w:gridCol w:w="1612"/>
        <w:gridCol w:w="2003"/>
      </w:tblGrid>
      <w:tr w:rsidR="004B7960" w:rsidRPr="004B7960" w:rsidTr="00F46BAD">
        <w:trPr>
          <w:trHeight w:val="509"/>
        </w:trPr>
        <w:tc>
          <w:tcPr>
            <w:tcW w:w="10845" w:type="dxa"/>
            <w:gridSpan w:val="8"/>
            <w:shd w:val="clear" w:color="auto" w:fill="BFBFBF" w:themeFill="background1" w:themeFillShade="BF"/>
          </w:tcPr>
          <w:p w:rsidR="004B7960" w:rsidRDefault="004B7960" w:rsidP="004B7960">
            <w:pPr>
              <w:spacing w:before="120" w:after="120"/>
              <w:jc w:val="both"/>
              <w:rPr>
                <w:b/>
              </w:rPr>
            </w:pPr>
            <w:r>
              <w:rPr>
                <w:b/>
              </w:rPr>
              <w:t>Furnizori</w:t>
            </w:r>
          </w:p>
        </w:tc>
      </w:tr>
      <w:tr w:rsidR="006A18D0" w:rsidRPr="004B7960" w:rsidTr="006A18D0">
        <w:trPr>
          <w:trHeight w:val="509"/>
        </w:trPr>
        <w:tc>
          <w:tcPr>
            <w:tcW w:w="10845" w:type="dxa"/>
            <w:gridSpan w:val="8"/>
            <w:shd w:val="clear" w:color="auto" w:fill="FFFFFF" w:themeFill="background1"/>
          </w:tcPr>
          <w:p w:rsidR="006A18D0" w:rsidRDefault="006A18D0" w:rsidP="004B7960">
            <w:pPr>
              <w:spacing w:before="120" w:after="120"/>
              <w:jc w:val="both"/>
              <w:rPr>
                <w:b/>
              </w:rPr>
            </w:pPr>
            <w:r>
              <w:rPr>
                <w:b/>
              </w:rPr>
              <w:t>Comentarii generale privind furnizorii:</w:t>
            </w:r>
          </w:p>
          <w:p w:rsidR="006A18D0" w:rsidRDefault="006A18D0" w:rsidP="004B7960">
            <w:pPr>
              <w:spacing w:before="120" w:after="120"/>
              <w:jc w:val="both"/>
              <w:rPr>
                <w:b/>
              </w:rPr>
            </w:pPr>
          </w:p>
          <w:p w:rsidR="006A18D0" w:rsidRDefault="006A18D0" w:rsidP="004B7960">
            <w:pPr>
              <w:spacing w:before="120" w:after="120"/>
              <w:jc w:val="both"/>
              <w:rPr>
                <w:b/>
              </w:rPr>
            </w:pPr>
          </w:p>
          <w:p w:rsidR="006A18D0" w:rsidRDefault="006A18D0" w:rsidP="004B7960">
            <w:pPr>
              <w:spacing w:before="120" w:after="120"/>
              <w:jc w:val="both"/>
              <w:rPr>
                <w:b/>
              </w:rPr>
            </w:pPr>
          </w:p>
          <w:p w:rsidR="006A18D0" w:rsidRDefault="006A18D0" w:rsidP="004B7960">
            <w:pPr>
              <w:spacing w:before="120" w:after="120"/>
              <w:jc w:val="both"/>
              <w:rPr>
                <w:b/>
              </w:rPr>
            </w:pPr>
          </w:p>
          <w:p w:rsidR="006A18D0" w:rsidRDefault="006A18D0" w:rsidP="004B7960">
            <w:pPr>
              <w:spacing w:before="120" w:after="120"/>
              <w:jc w:val="both"/>
              <w:rPr>
                <w:b/>
              </w:rPr>
            </w:pPr>
          </w:p>
          <w:p w:rsidR="006A18D0" w:rsidRDefault="006A18D0" w:rsidP="004B7960">
            <w:pPr>
              <w:spacing w:before="120" w:after="120"/>
              <w:jc w:val="both"/>
              <w:rPr>
                <w:b/>
              </w:rPr>
            </w:pPr>
          </w:p>
          <w:p w:rsidR="006A18D0" w:rsidRDefault="006A18D0" w:rsidP="004B7960">
            <w:pPr>
              <w:spacing w:before="120" w:after="120"/>
              <w:jc w:val="both"/>
              <w:rPr>
                <w:b/>
              </w:rPr>
            </w:pPr>
          </w:p>
        </w:tc>
      </w:tr>
      <w:tr w:rsidR="004B7960" w:rsidRPr="004B7960" w:rsidTr="00F46BAD">
        <w:trPr>
          <w:trHeight w:val="494"/>
        </w:trPr>
        <w:tc>
          <w:tcPr>
            <w:tcW w:w="2685" w:type="dxa"/>
          </w:tcPr>
          <w:p w:rsidR="004B7960" w:rsidRPr="004B7960" w:rsidRDefault="004B7960" w:rsidP="004B7960">
            <w:pPr>
              <w:spacing w:before="120" w:after="120"/>
              <w:jc w:val="center"/>
              <w:rPr>
                <w:b/>
              </w:rPr>
            </w:pPr>
            <w:r w:rsidRPr="004B7960">
              <w:rPr>
                <w:b/>
              </w:rPr>
              <w:lastRenderedPageBreak/>
              <w:t>Produse si servicii</w:t>
            </w:r>
          </w:p>
        </w:tc>
        <w:tc>
          <w:tcPr>
            <w:tcW w:w="1632" w:type="dxa"/>
            <w:gridSpan w:val="2"/>
          </w:tcPr>
          <w:p w:rsidR="004B7960" w:rsidRPr="004B7960" w:rsidRDefault="004B7960" w:rsidP="004B7960">
            <w:pPr>
              <w:spacing w:before="120" w:after="120"/>
              <w:jc w:val="center"/>
              <w:rPr>
                <w:b/>
              </w:rPr>
            </w:pPr>
            <w:r>
              <w:rPr>
                <w:b/>
              </w:rPr>
              <w:t>Furnizori</w:t>
            </w:r>
          </w:p>
        </w:tc>
        <w:tc>
          <w:tcPr>
            <w:tcW w:w="1187" w:type="dxa"/>
          </w:tcPr>
          <w:p w:rsidR="004B7960" w:rsidRPr="004B7960" w:rsidRDefault="004B7960" w:rsidP="004B7960">
            <w:pPr>
              <w:spacing w:before="120" w:after="120"/>
              <w:jc w:val="center"/>
              <w:rPr>
                <w:b/>
              </w:rPr>
            </w:pPr>
            <w:r>
              <w:rPr>
                <w:b/>
              </w:rPr>
              <w:t>Unitati</w:t>
            </w:r>
          </w:p>
        </w:tc>
        <w:tc>
          <w:tcPr>
            <w:tcW w:w="1261" w:type="dxa"/>
          </w:tcPr>
          <w:p w:rsidR="004B7960" w:rsidRPr="004B7960" w:rsidRDefault="003C7123" w:rsidP="004B7960">
            <w:pPr>
              <w:spacing w:before="120" w:after="120"/>
              <w:jc w:val="center"/>
              <w:rPr>
                <w:b/>
              </w:rPr>
            </w:pPr>
            <w:r>
              <w:rPr>
                <w:b/>
              </w:rPr>
              <w:t>Ron/E</w:t>
            </w:r>
            <w:r w:rsidR="004B7960">
              <w:rPr>
                <w:b/>
              </w:rPr>
              <w:t>ur</w:t>
            </w:r>
          </w:p>
        </w:tc>
        <w:tc>
          <w:tcPr>
            <w:tcW w:w="2077" w:type="dxa"/>
            <w:gridSpan w:val="2"/>
          </w:tcPr>
          <w:p w:rsidR="004B7960" w:rsidRPr="004B7960" w:rsidRDefault="004B7960" w:rsidP="004B7960">
            <w:pPr>
              <w:spacing w:before="120" w:after="120"/>
              <w:jc w:val="center"/>
              <w:rPr>
                <w:b/>
              </w:rPr>
            </w:pPr>
            <w:r>
              <w:rPr>
                <w:b/>
              </w:rPr>
              <w:t>Termeni contractuali</w:t>
            </w:r>
          </w:p>
        </w:tc>
        <w:tc>
          <w:tcPr>
            <w:tcW w:w="2003" w:type="dxa"/>
          </w:tcPr>
          <w:p w:rsidR="004B7960" w:rsidRPr="004B7960" w:rsidRDefault="004B7960" w:rsidP="004B7960">
            <w:pPr>
              <w:spacing w:before="120" w:after="120"/>
              <w:jc w:val="center"/>
              <w:rPr>
                <w:b/>
              </w:rPr>
            </w:pPr>
            <w:r>
              <w:rPr>
                <w:b/>
              </w:rPr>
              <w:t>Observatii</w:t>
            </w:r>
          </w:p>
        </w:tc>
      </w:tr>
      <w:tr w:rsidR="004B7960" w:rsidTr="00F46BAD">
        <w:trPr>
          <w:trHeight w:val="509"/>
        </w:trPr>
        <w:tc>
          <w:tcPr>
            <w:tcW w:w="2685" w:type="dxa"/>
          </w:tcPr>
          <w:p w:rsidR="004B7960" w:rsidRDefault="004B7960" w:rsidP="004B7960">
            <w:pPr>
              <w:spacing w:before="120" w:after="120"/>
            </w:pPr>
            <w:r>
              <w:t>1.</w:t>
            </w:r>
          </w:p>
        </w:tc>
        <w:tc>
          <w:tcPr>
            <w:tcW w:w="1632" w:type="dxa"/>
            <w:gridSpan w:val="2"/>
          </w:tcPr>
          <w:p w:rsidR="004B7960" w:rsidRDefault="004B7960" w:rsidP="004B7960">
            <w:pPr>
              <w:spacing w:before="120" w:after="120"/>
            </w:pPr>
          </w:p>
        </w:tc>
        <w:tc>
          <w:tcPr>
            <w:tcW w:w="1187" w:type="dxa"/>
          </w:tcPr>
          <w:p w:rsidR="004B7960" w:rsidRDefault="004B7960" w:rsidP="004B7960">
            <w:pPr>
              <w:spacing w:before="120" w:after="120"/>
            </w:pPr>
          </w:p>
        </w:tc>
        <w:tc>
          <w:tcPr>
            <w:tcW w:w="1261" w:type="dxa"/>
          </w:tcPr>
          <w:p w:rsidR="004B7960" w:rsidRDefault="004B7960" w:rsidP="004B7960">
            <w:pPr>
              <w:spacing w:before="120" w:after="120"/>
            </w:pPr>
          </w:p>
        </w:tc>
        <w:tc>
          <w:tcPr>
            <w:tcW w:w="2077" w:type="dxa"/>
            <w:gridSpan w:val="2"/>
          </w:tcPr>
          <w:p w:rsidR="004B7960" w:rsidRDefault="004B7960" w:rsidP="004B7960">
            <w:pPr>
              <w:spacing w:before="120" w:after="120"/>
            </w:pPr>
          </w:p>
        </w:tc>
        <w:tc>
          <w:tcPr>
            <w:tcW w:w="2003" w:type="dxa"/>
          </w:tcPr>
          <w:p w:rsidR="004B7960" w:rsidRDefault="004B7960" w:rsidP="004B7960">
            <w:pPr>
              <w:spacing w:before="120" w:after="120"/>
            </w:pPr>
          </w:p>
        </w:tc>
      </w:tr>
      <w:tr w:rsidR="004B7960" w:rsidTr="00F46BAD">
        <w:trPr>
          <w:trHeight w:val="494"/>
        </w:trPr>
        <w:tc>
          <w:tcPr>
            <w:tcW w:w="2685" w:type="dxa"/>
          </w:tcPr>
          <w:p w:rsidR="004B7960" w:rsidRDefault="004B7960" w:rsidP="004B7960">
            <w:pPr>
              <w:spacing w:before="120" w:after="120"/>
            </w:pPr>
            <w:r>
              <w:t>2.</w:t>
            </w:r>
          </w:p>
        </w:tc>
        <w:tc>
          <w:tcPr>
            <w:tcW w:w="1632" w:type="dxa"/>
            <w:gridSpan w:val="2"/>
          </w:tcPr>
          <w:p w:rsidR="004B7960" w:rsidRDefault="004B7960" w:rsidP="004B7960">
            <w:pPr>
              <w:spacing w:before="120" w:after="120"/>
            </w:pPr>
          </w:p>
        </w:tc>
        <w:tc>
          <w:tcPr>
            <w:tcW w:w="1187" w:type="dxa"/>
          </w:tcPr>
          <w:p w:rsidR="004B7960" w:rsidRDefault="004B7960" w:rsidP="004B7960">
            <w:pPr>
              <w:spacing w:before="120" w:after="120"/>
            </w:pPr>
          </w:p>
        </w:tc>
        <w:tc>
          <w:tcPr>
            <w:tcW w:w="1261" w:type="dxa"/>
          </w:tcPr>
          <w:p w:rsidR="004B7960" w:rsidRDefault="004B7960" w:rsidP="004B7960">
            <w:pPr>
              <w:spacing w:before="120" w:after="120"/>
            </w:pPr>
          </w:p>
        </w:tc>
        <w:tc>
          <w:tcPr>
            <w:tcW w:w="2077" w:type="dxa"/>
            <w:gridSpan w:val="2"/>
          </w:tcPr>
          <w:p w:rsidR="004B7960" w:rsidRDefault="004B7960" w:rsidP="004B7960">
            <w:pPr>
              <w:spacing w:before="120" w:after="120"/>
            </w:pPr>
          </w:p>
        </w:tc>
        <w:tc>
          <w:tcPr>
            <w:tcW w:w="2003" w:type="dxa"/>
          </w:tcPr>
          <w:p w:rsidR="004B7960" w:rsidRDefault="004B7960" w:rsidP="004B7960">
            <w:pPr>
              <w:spacing w:before="120" w:after="120"/>
            </w:pPr>
          </w:p>
        </w:tc>
      </w:tr>
      <w:tr w:rsidR="004B7960" w:rsidTr="00F46BAD">
        <w:trPr>
          <w:trHeight w:val="509"/>
        </w:trPr>
        <w:tc>
          <w:tcPr>
            <w:tcW w:w="2685" w:type="dxa"/>
          </w:tcPr>
          <w:p w:rsidR="004B7960" w:rsidRDefault="004B7960" w:rsidP="004B7960">
            <w:pPr>
              <w:spacing w:before="120" w:after="120"/>
            </w:pPr>
            <w:r>
              <w:t>3.</w:t>
            </w:r>
          </w:p>
        </w:tc>
        <w:tc>
          <w:tcPr>
            <w:tcW w:w="1632" w:type="dxa"/>
            <w:gridSpan w:val="2"/>
          </w:tcPr>
          <w:p w:rsidR="004B7960" w:rsidRDefault="004B7960" w:rsidP="004B7960">
            <w:pPr>
              <w:spacing w:before="120" w:after="120"/>
            </w:pPr>
          </w:p>
        </w:tc>
        <w:tc>
          <w:tcPr>
            <w:tcW w:w="1187" w:type="dxa"/>
          </w:tcPr>
          <w:p w:rsidR="004B7960" w:rsidRDefault="004B7960" w:rsidP="004B7960">
            <w:pPr>
              <w:spacing w:before="120" w:after="120"/>
            </w:pPr>
          </w:p>
        </w:tc>
        <w:tc>
          <w:tcPr>
            <w:tcW w:w="1261" w:type="dxa"/>
          </w:tcPr>
          <w:p w:rsidR="004B7960" w:rsidRDefault="004B7960" w:rsidP="004B7960">
            <w:pPr>
              <w:spacing w:before="120" w:after="120"/>
            </w:pPr>
          </w:p>
        </w:tc>
        <w:tc>
          <w:tcPr>
            <w:tcW w:w="2077" w:type="dxa"/>
            <w:gridSpan w:val="2"/>
          </w:tcPr>
          <w:p w:rsidR="004B7960" w:rsidRDefault="004B7960" w:rsidP="004B7960">
            <w:pPr>
              <w:spacing w:before="120" w:after="120"/>
            </w:pPr>
          </w:p>
        </w:tc>
        <w:tc>
          <w:tcPr>
            <w:tcW w:w="2003" w:type="dxa"/>
          </w:tcPr>
          <w:p w:rsidR="004B7960" w:rsidRDefault="004B7960" w:rsidP="004B7960">
            <w:pPr>
              <w:spacing w:before="120" w:after="120"/>
            </w:pPr>
          </w:p>
        </w:tc>
      </w:tr>
      <w:tr w:rsidR="004B7960" w:rsidTr="00F46BAD">
        <w:trPr>
          <w:trHeight w:val="494"/>
        </w:trPr>
        <w:tc>
          <w:tcPr>
            <w:tcW w:w="2685" w:type="dxa"/>
          </w:tcPr>
          <w:p w:rsidR="004B7960" w:rsidRDefault="004B7960" w:rsidP="004B7960">
            <w:pPr>
              <w:spacing w:before="120" w:after="120"/>
            </w:pPr>
            <w:r>
              <w:t>4.</w:t>
            </w:r>
          </w:p>
        </w:tc>
        <w:tc>
          <w:tcPr>
            <w:tcW w:w="1632" w:type="dxa"/>
            <w:gridSpan w:val="2"/>
          </w:tcPr>
          <w:p w:rsidR="004B7960" w:rsidRDefault="004B7960" w:rsidP="004B7960">
            <w:pPr>
              <w:spacing w:before="120" w:after="120"/>
            </w:pPr>
          </w:p>
        </w:tc>
        <w:tc>
          <w:tcPr>
            <w:tcW w:w="1187" w:type="dxa"/>
          </w:tcPr>
          <w:p w:rsidR="004B7960" w:rsidRDefault="004B7960" w:rsidP="004B7960">
            <w:pPr>
              <w:spacing w:before="120" w:after="120"/>
            </w:pPr>
          </w:p>
        </w:tc>
        <w:tc>
          <w:tcPr>
            <w:tcW w:w="1261" w:type="dxa"/>
          </w:tcPr>
          <w:p w:rsidR="004B7960" w:rsidRDefault="004B7960" w:rsidP="004B7960">
            <w:pPr>
              <w:spacing w:before="120" w:after="120"/>
            </w:pPr>
          </w:p>
        </w:tc>
        <w:tc>
          <w:tcPr>
            <w:tcW w:w="2077" w:type="dxa"/>
            <w:gridSpan w:val="2"/>
          </w:tcPr>
          <w:p w:rsidR="004B7960" w:rsidRDefault="004B7960" w:rsidP="004B7960">
            <w:pPr>
              <w:spacing w:before="120" w:after="120"/>
            </w:pPr>
          </w:p>
        </w:tc>
        <w:tc>
          <w:tcPr>
            <w:tcW w:w="2003" w:type="dxa"/>
          </w:tcPr>
          <w:p w:rsidR="004B7960" w:rsidRDefault="004B7960" w:rsidP="004B7960">
            <w:pPr>
              <w:spacing w:before="120" w:after="120"/>
            </w:pPr>
          </w:p>
        </w:tc>
      </w:tr>
      <w:tr w:rsidR="004B7960" w:rsidTr="00F46BAD">
        <w:trPr>
          <w:trHeight w:val="524"/>
        </w:trPr>
        <w:tc>
          <w:tcPr>
            <w:tcW w:w="2685" w:type="dxa"/>
          </w:tcPr>
          <w:p w:rsidR="004B7960" w:rsidRDefault="004B7960" w:rsidP="004B7960">
            <w:pPr>
              <w:spacing w:before="120" w:after="120"/>
            </w:pPr>
            <w:r>
              <w:t>5.</w:t>
            </w:r>
          </w:p>
        </w:tc>
        <w:tc>
          <w:tcPr>
            <w:tcW w:w="1632" w:type="dxa"/>
            <w:gridSpan w:val="2"/>
          </w:tcPr>
          <w:p w:rsidR="004B7960" w:rsidRDefault="004B7960" w:rsidP="004B7960">
            <w:pPr>
              <w:spacing w:before="120" w:after="120"/>
            </w:pPr>
          </w:p>
        </w:tc>
        <w:tc>
          <w:tcPr>
            <w:tcW w:w="1187" w:type="dxa"/>
          </w:tcPr>
          <w:p w:rsidR="004B7960" w:rsidRDefault="004B7960" w:rsidP="004B7960">
            <w:pPr>
              <w:spacing w:before="120" w:after="120"/>
            </w:pPr>
          </w:p>
        </w:tc>
        <w:tc>
          <w:tcPr>
            <w:tcW w:w="1261" w:type="dxa"/>
          </w:tcPr>
          <w:p w:rsidR="004B7960" w:rsidRDefault="004B7960" w:rsidP="004B7960">
            <w:pPr>
              <w:spacing w:before="120" w:after="120"/>
            </w:pPr>
          </w:p>
        </w:tc>
        <w:tc>
          <w:tcPr>
            <w:tcW w:w="2077" w:type="dxa"/>
            <w:gridSpan w:val="2"/>
          </w:tcPr>
          <w:p w:rsidR="004B7960" w:rsidRDefault="004B7960" w:rsidP="004B7960">
            <w:pPr>
              <w:spacing w:before="120" w:after="120"/>
            </w:pPr>
          </w:p>
        </w:tc>
        <w:tc>
          <w:tcPr>
            <w:tcW w:w="2003" w:type="dxa"/>
          </w:tcPr>
          <w:p w:rsidR="004B7960" w:rsidRDefault="004B7960" w:rsidP="004B7960">
            <w:pPr>
              <w:spacing w:before="120" w:after="120"/>
            </w:pPr>
          </w:p>
        </w:tc>
      </w:tr>
      <w:tr w:rsidR="004B7960" w:rsidRPr="004B7960" w:rsidTr="00F46BAD">
        <w:trPr>
          <w:trHeight w:val="509"/>
        </w:trPr>
        <w:tc>
          <w:tcPr>
            <w:tcW w:w="10845" w:type="dxa"/>
            <w:gridSpan w:val="8"/>
            <w:shd w:val="clear" w:color="auto" w:fill="BFBFBF" w:themeFill="background1" w:themeFillShade="BF"/>
          </w:tcPr>
          <w:p w:rsidR="004B7960" w:rsidRPr="004B7960" w:rsidRDefault="004B7960" w:rsidP="004B7960">
            <w:pPr>
              <w:spacing w:before="120" w:after="120"/>
              <w:rPr>
                <w:b/>
              </w:rPr>
            </w:pPr>
            <w:r w:rsidRPr="004B7960">
              <w:rPr>
                <w:b/>
              </w:rPr>
              <w:t>Servicii suport</w:t>
            </w:r>
          </w:p>
        </w:tc>
      </w:tr>
      <w:tr w:rsidR="004B7960" w:rsidTr="00F46BAD">
        <w:trPr>
          <w:trHeight w:val="494"/>
        </w:trPr>
        <w:tc>
          <w:tcPr>
            <w:tcW w:w="3615" w:type="dxa"/>
            <w:gridSpan w:val="2"/>
          </w:tcPr>
          <w:p w:rsidR="004B7960" w:rsidRPr="004B7960" w:rsidRDefault="004B7960" w:rsidP="004B7960">
            <w:pPr>
              <w:spacing w:before="120" w:after="120"/>
              <w:jc w:val="center"/>
              <w:rPr>
                <w:b/>
              </w:rPr>
            </w:pPr>
            <w:r w:rsidRPr="004B7960">
              <w:rPr>
                <w:b/>
              </w:rPr>
              <w:t>Nume furnizor servicii suport</w:t>
            </w:r>
          </w:p>
        </w:tc>
        <w:tc>
          <w:tcPr>
            <w:tcW w:w="3615" w:type="dxa"/>
            <w:gridSpan w:val="4"/>
          </w:tcPr>
          <w:p w:rsidR="004B7960" w:rsidRPr="004B7960" w:rsidRDefault="004B7960" w:rsidP="004B7960">
            <w:pPr>
              <w:spacing w:before="120" w:after="120"/>
              <w:jc w:val="center"/>
              <w:rPr>
                <w:b/>
              </w:rPr>
            </w:pPr>
            <w:r w:rsidRPr="004B7960">
              <w:rPr>
                <w:b/>
              </w:rPr>
              <w:t>Tipul serviciilor suport</w:t>
            </w:r>
          </w:p>
        </w:tc>
        <w:tc>
          <w:tcPr>
            <w:tcW w:w="3615" w:type="dxa"/>
            <w:gridSpan w:val="2"/>
          </w:tcPr>
          <w:p w:rsidR="004B7960" w:rsidRPr="004B7960" w:rsidRDefault="004B7960" w:rsidP="004B7960">
            <w:pPr>
              <w:spacing w:before="120" w:after="120"/>
              <w:jc w:val="center"/>
              <w:rPr>
                <w:b/>
              </w:rPr>
            </w:pPr>
            <w:r w:rsidRPr="004B7960">
              <w:rPr>
                <w:b/>
              </w:rPr>
              <w:t>Importanta si impactul serviciilor suport</w:t>
            </w:r>
          </w:p>
        </w:tc>
      </w:tr>
      <w:tr w:rsidR="004B7960" w:rsidTr="00F46BAD">
        <w:trPr>
          <w:trHeight w:val="509"/>
        </w:trPr>
        <w:tc>
          <w:tcPr>
            <w:tcW w:w="3615" w:type="dxa"/>
            <w:gridSpan w:val="2"/>
          </w:tcPr>
          <w:p w:rsidR="004B7960" w:rsidRDefault="004B7960" w:rsidP="004B7960">
            <w:pPr>
              <w:spacing w:before="120" w:after="120"/>
            </w:pPr>
            <w:r>
              <w:t>1.</w:t>
            </w:r>
          </w:p>
        </w:tc>
        <w:tc>
          <w:tcPr>
            <w:tcW w:w="3615" w:type="dxa"/>
            <w:gridSpan w:val="4"/>
          </w:tcPr>
          <w:p w:rsidR="004B7960" w:rsidRDefault="004B7960" w:rsidP="004B7960">
            <w:pPr>
              <w:spacing w:before="120" w:after="120"/>
            </w:pPr>
          </w:p>
        </w:tc>
        <w:tc>
          <w:tcPr>
            <w:tcW w:w="3615" w:type="dxa"/>
            <w:gridSpan w:val="2"/>
          </w:tcPr>
          <w:p w:rsidR="004B7960" w:rsidRDefault="004B7960" w:rsidP="004B7960">
            <w:pPr>
              <w:spacing w:before="120" w:after="120"/>
            </w:pPr>
          </w:p>
        </w:tc>
      </w:tr>
      <w:tr w:rsidR="004B7960" w:rsidTr="00F46BAD">
        <w:trPr>
          <w:trHeight w:val="494"/>
        </w:trPr>
        <w:tc>
          <w:tcPr>
            <w:tcW w:w="3615" w:type="dxa"/>
            <w:gridSpan w:val="2"/>
          </w:tcPr>
          <w:p w:rsidR="004B7960" w:rsidRDefault="004B7960" w:rsidP="004B7960">
            <w:pPr>
              <w:spacing w:before="120" w:after="120"/>
            </w:pPr>
            <w:r>
              <w:t>2.</w:t>
            </w:r>
          </w:p>
        </w:tc>
        <w:tc>
          <w:tcPr>
            <w:tcW w:w="3615" w:type="dxa"/>
            <w:gridSpan w:val="4"/>
          </w:tcPr>
          <w:p w:rsidR="004B7960" w:rsidRDefault="004B7960" w:rsidP="004B7960">
            <w:pPr>
              <w:spacing w:before="120" w:after="120"/>
            </w:pPr>
          </w:p>
        </w:tc>
        <w:tc>
          <w:tcPr>
            <w:tcW w:w="3615" w:type="dxa"/>
            <w:gridSpan w:val="2"/>
          </w:tcPr>
          <w:p w:rsidR="004B7960" w:rsidRDefault="004B7960" w:rsidP="004B7960">
            <w:pPr>
              <w:spacing w:before="120" w:after="120"/>
            </w:pPr>
          </w:p>
        </w:tc>
      </w:tr>
      <w:tr w:rsidR="004B7960" w:rsidTr="00F46BAD">
        <w:trPr>
          <w:trHeight w:val="509"/>
        </w:trPr>
        <w:tc>
          <w:tcPr>
            <w:tcW w:w="3615" w:type="dxa"/>
            <w:gridSpan w:val="2"/>
          </w:tcPr>
          <w:p w:rsidR="004B7960" w:rsidRDefault="004B7960" w:rsidP="004B7960">
            <w:pPr>
              <w:spacing w:before="120" w:after="120"/>
            </w:pPr>
            <w:r>
              <w:t>3.</w:t>
            </w:r>
          </w:p>
        </w:tc>
        <w:tc>
          <w:tcPr>
            <w:tcW w:w="3615" w:type="dxa"/>
            <w:gridSpan w:val="4"/>
          </w:tcPr>
          <w:p w:rsidR="004B7960" w:rsidRDefault="004B7960" w:rsidP="004B7960">
            <w:pPr>
              <w:spacing w:before="120" w:after="120"/>
            </w:pPr>
          </w:p>
        </w:tc>
        <w:tc>
          <w:tcPr>
            <w:tcW w:w="3615" w:type="dxa"/>
            <w:gridSpan w:val="2"/>
          </w:tcPr>
          <w:p w:rsidR="004B7960" w:rsidRDefault="004B7960" w:rsidP="004B7960">
            <w:pPr>
              <w:spacing w:before="120" w:after="120"/>
            </w:pPr>
          </w:p>
        </w:tc>
      </w:tr>
      <w:tr w:rsidR="004B7960" w:rsidTr="00F46BAD">
        <w:trPr>
          <w:trHeight w:val="494"/>
        </w:trPr>
        <w:tc>
          <w:tcPr>
            <w:tcW w:w="3615" w:type="dxa"/>
            <w:gridSpan w:val="2"/>
          </w:tcPr>
          <w:p w:rsidR="004B7960" w:rsidRDefault="004B7960" w:rsidP="004B7960">
            <w:pPr>
              <w:spacing w:before="120" w:after="120"/>
            </w:pPr>
            <w:r>
              <w:t>4.</w:t>
            </w:r>
          </w:p>
        </w:tc>
        <w:tc>
          <w:tcPr>
            <w:tcW w:w="3615" w:type="dxa"/>
            <w:gridSpan w:val="4"/>
          </w:tcPr>
          <w:p w:rsidR="004B7960" w:rsidRDefault="004B7960" w:rsidP="004B7960">
            <w:pPr>
              <w:spacing w:before="120" w:after="120"/>
            </w:pPr>
          </w:p>
        </w:tc>
        <w:tc>
          <w:tcPr>
            <w:tcW w:w="3615" w:type="dxa"/>
            <w:gridSpan w:val="2"/>
          </w:tcPr>
          <w:p w:rsidR="004B7960" w:rsidRDefault="004B7960" w:rsidP="004B7960">
            <w:pPr>
              <w:spacing w:before="120" w:after="120"/>
            </w:pPr>
          </w:p>
        </w:tc>
      </w:tr>
      <w:tr w:rsidR="004B7960" w:rsidTr="00F46BAD">
        <w:trPr>
          <w:trHeight w:val="524"/>
        </w:trPr>
        <w:tc>
          <w:tcPr>
            <w:tcW w:w="3615" w:type="dxa"/>
            <w:gridSpan w:val="2"/>
          </w:tcPr>
          <w:p w:rsidR="004B7960" w:rsidRDefault="004B7960" w:rsidP="004B7960">
            <w:pPr>
              <w:spacing w:before="120" w:after="120"/>
            </w:pPr>
            <w:r>
              <w:t>5.</w:t>
            </w:r>
          </w:p>
        </w:tc>
        <w:tc>
          <w:tcPr>
            <w:tcW w:w="3615" w:type="dxa"/>
            <w:gridSpan w:val="4"/>
          </w:tcPr>
          <w:p w:rsidR="004B7960" w:rsidRDefault="004B7960" w:rsidP="004B7960">
            <w:pPr>
              <w:spacing w:before="120" w:after="120"/>
            </w:pPr>
          </w:p>
        </w:tc>
        <w:tc>
          <w:tcPr>
            <w:tcW w:w="3615" w:type="dxa"/>
            <w:gridSpan w:val="2"/>
          </w:tcPr>
          <w:p w:rsidR="004B7960" w:rsidRDefault="004B7960" w:rsidP="004B7960">
            <w:pPr>
              <w:spacing w:before="120" w:after="120"/>
            </w:pPr>
          </w:p>
        </w:tc>
      </w:tr>
    </w:tbl>
    <w:p w:rsidR="004B7960" w:rsidRDefault="004B7960" w:rsidP="004B7960"/>
    <w:p w:rsidR="002C5C99" w:rsidRDefault="002C5C99">
      <w:r>
        <w:br w:type="page"/>
      </w:r>
    </w:p>
    <w:p w:rsidR="00E67843" w:rsidRDefault="00E67843" w:rsidP="002C5C99">
      <w:pPr>
        <w:sectPr w:rsidR="00E67843" w:rsidSect="00F46BAD">
          <w:pgSz w:w="12240" w:h="15840"/>
          <w:pgMar w:top="1440" w:right="1080" w:bottom="1440" w:left="1080" w:header="720" w:footer="720" w:gutter="0"/>
          <w:cols w:space="720"/>
          <w:docGrid w:linePitch="360"/>
        </w:sectPr>
      </w:pPr>
    </w:p>
    <w:p w:rsidR="00E67843" w:rsidRDefault="00980E63" w:rsidP="00E67843">
      <w:pPr>
        <w:pStyle w:val="Heading1"/>
      </w:pPr>
      <w:bookmarkStart w:id="9" w:name="_Toc382831837"/>
      <w:r>
        <w:lastRenderedPageBreak/>
        <w:t xml:space="preserve">CAP. 7. </w:t>
      </w:r>
      <w:r w:rsidR="00E67843">
        <w:t>Planul financiar</w:t>
      </w:r>
      <w:bookmarkEnd w:id="9"/>
    </w:p>
    <w:p w:rsidR="00E67843" w:rsidRPr="00E67843" w:rsidRDefault="00E67843" w:rsidP="00E67843"/>
    <w:tbl>
      <w:tblPr>
        <w:tblStyle w:val="TableGrid"/>
        <w:tblW w:w="0" w:type="auto"/>
        <w:tblLook w:val="04A0" w:firstRow="1" w:lastRow="0" w:firstColumn="1" w:lastColumn="0" w:noHBand="0" w:noVBand="1"/>
      </w:tblPr>
      <w:tblGrid>
        <w:gridCol w:w="10296"/>
      </w:tblGrid>
      <w:tr w:rsidR="00E67843" w:rsidTr="00E67843">
        <w:tc>
          <w:tcPr>
            <w:tcW w:w="10296" w:type="dxa"/>
          </w:tcPr>
          <w:p w:rsidR="00E67843" w:rsidRDefault="00E67843" w:rsidP="00A4590A">
            <w:pPr>
              <w:spacing w:after="120"/>
              <w:jc w:val="both"/>
              <w:rPr>
                <w:b/>
                <w:i/>
              </w:rPr>
            </w:pPr>
            <w:r>
              <w:rPr>
                <w:b/>
                <w:i/>
              </w:rPr>
              <w:t>I</w:t>
            </w:r>
            <w:r w:rsidRPr="00D43DEE">
              <w:rPr>
                <w:b/>
                <w:i/>
              </w:rPr>
              <w:t>nstructiuni de completare:</w:t>
            </w:r>
          </w:p>
          <w:p w:rsidR="00636C9F" w:rsidRDefault="00636C9F" w:rsidP="00A4590A">
            <w:pPr>
              <w:spacing w:after="120"/>
              <w:jc w:val="both"/>
            </w:pPr>
            <w:r>
              <w:t xml:space="preserve">Sectiunea financiara a planului de afaceri te va ajuta pe tine si pe investitorii potentiali sa estimeze de cati bani ai nevoie, la ce profit te poti astepta, care ar trebui sa fie targetele de vanzari si de ce investitie este nevoie. </w:t>
            </w:r>
          </w:p>
          <w:p w:rsidR="00E67843" w:rsidRDefault="00636C9F" w:rsidP="00A4590A">
            <w:pPr>
              <w:spacing w:after="120"/>
              <w:jc w:val="both"/>
            </w:pPr>
            <w:r>
              <w:t>Procesul de completare a previziunilor financiare pentru Contul de Profit si Pierdere si pentru Cash Flow te vor face sa analizezi cele 3 scenarii posibile (optimist, realist si pesimist) si sa te gandesti la masurile pe care le vei lua pentru fiecare din acestea.</w:t>
            </w:r>
          </w:p>
          <w:p w:rsidR="00636C9F" w:rsidRDefault="00636C9F" w:rsidP="00A4590A">
            <w:pPr>
              <w:spacing w:after="120"/>
              <w:jc w:val="both"/>
            </w:pPr>
            <w:r>
              <w:t>Completarea si interpretarea planului financiar este esentiala pentru credibilitatea ta. In schimb aceste planuri te vor ajuta foarte mult in a determina sansele efective de succes pentru afacerea ta.</w:t>
            </w:r>
          </w:p>
          <w:p w:rsidR="00D94682" w:rsidRDefault="00173DE5" w:rsidP="00A4590A">
            <w:pPr>
              <w:spacing w:after="120"/>
              <w:jc w:val="both"/>
            </w:pPr>
            <w:r>
              <w:t>Tine cont de faptul ca in afaceri te co</w:t>
            </w:r>
            <w:r w:rsidR="00D94682">
              <w:t>nfrunti mereu cu incertitudine, de aceea ar trebui sa pregatesti 3 seturi de previziuni financiare. Scenariul pesimist ar trebui sa tina cont de conditiile cele mai adverse: vanzari mai mici decat te astepti, costuri mai mari, pierderi si perisabilitati in ceea ce priveste produsele etc. Scenariul optimist in schimb vorbeste de la sine, iar scenariul realist ar trebui sa cuprinda cele mai probabile rezultate la care te astepti. Schimbarile in profituri si necesar de cash de la un scenariu la altul demonstreaza gradul de risc cu care te vei confrunta, iar tinand cont de acesta trebuie sa te gandesti la strategiile posibile pe care va trebui sa le urmezi.</w:t>
            </w:r>
          </w:p>
          <w:p w:rsidR="00D94682" w:rsidRDefault="00D94682" w:rsidP="00A4590A">
            <w:pPr>
              <w:spacing w:after="120"/>
              <w:jc w:val="both"/>
            </w:pPr>
            <w:r>
              <w:t>Daca afacerea ta functioneaza deja, iti va fi mult mai usor sa faci previziunile din cele 3 scenarii si sa estimezi gradul de risc pe care il implica acestea.</w:t>
            </w:r>
          </w:p>
          <w:p w:rsidR="0017281D" w:rsidRDefault="0017281D" w:rsidP="00A4590A">
            <w:pPr>
              <w:spacing w:after="120"/>
              <w:jc w:val="both"/>
            </w:pPr>
            <w:r>
              <w:t>Acest capitol va trebui sa reflecte situatia financiara istorica precum si previziunile pentru viitor. Principalele subcapitole pe care va trebui sa le parcurgi, sunt:</w:t>
            </w:r>
          </w:p>
          <w:p w:rsidR="0017281D" w:rsidRPr="00AA1B52" w:rsidRDefault="0017281D" w:rsidP="00AA1B52">
            <w:pPr>
              <w:rPr>
                <w:b/>
                <w:color w:val="548DD4" w:themeColor="text2" w:themeTint="99"/>
                <w:sz w:val="28"/>
                <w:szCs w:val="28"/>
              </w:rPr>
            </w:pPr>
            <w:bookmarkStart w:id="10" w:name="_Toc382831364"/>
            <w:r w:rsidRPr="00AA1B52">
              <w:rPr>
                <w:b/>
                <w:color w:val="548DD4" w:themeColor="text2" w:themeTint="99"/>
                <w:sz w:val="28"/>
                <w:szCs w:val="28"/>
              </w:rPr>
              <w:t>Situatia financiara personala</w:t>
            </w:r>
            <w:bookmarkEnd w:id="10"/>
          </w:p>
          <w:p w:rsidR="0017281D" w:rsidRPr="00AA1B52" w:rsidRDefault="0017281D" w:rsidP="00AA1B52">
            <w:pPr>
              <w:rPr>
                <w:b/>
                <w:color w:val="548DD4" w:themeColor="text2" w:themeTint="99"/>
                <w:sz w:val="28"/>
                <w:szCs w:val="28"/>
              </w:rPr>
            </w:pPr>
            <w:bookmarkStart w:id="11" w:name="_Toc382831365"/>
            <w:r w:rsidRPr="00AA1B52">
              <w:rPr>
                <w:b/>
                <w:color w:val="548DD4" w:themeColor="text2" w:themeTint="99"/>
                <w:sz w:val="28"/>
                <w:szCs w:val="28"/>
              </w:rPr>
              <w:t>Situatia financiara a afacerii</w:t>
            </w:r>
            <w:bookmarkEnd w:id="11"/>
          </w:p>
          <w:p w:rsidR="0017281D" w:rsidRPr="00AA1B52" w:rsidRDefault="0017281D" w:rsidP="00AA1B52">
            <w:pPr>
              <w:rPr>
                <w:b/>
                <w:color w:val="548DD4" w:themeColor="text2" w:themeTint="99"/>
                <w:sz w:val="28"/>
                <w:szCs w:val="28"/>
              </w:rPr>
            </w:pPr>
            <w:bookmarkStart w:id="12" w:name="_Toc382831366"/>
            <w:r w:rsidRPr="00AA1B52">
              <w:rPr>
                <w:b/>
                <w:color w:val="548DD4" w:themeColor="text2" w:themeTint="99"/>
                <w:sz w:val="28"/>
                <w:szCs w:val="28"/>
              </w:rPr>
              <w:t>Analiza comparativa a vanzarilor</w:t>
            </w:r>
            <w:bookmarkEnd w:id="12"/>
          </w:p>
          <w:p w:rsidR="0017281D" w:rsidRPr="00AA1B52" w:rsidRDefault="0017281D" w:rsidP="00AA1B52">
            <w:pPr>
              <w:rPr>
                <w:b/>
                <w:color w:val="548DD4" w:themeColor="text2" w:themeTint="99"/>
                <w:sz w:val="28"/>
                <w:szCs w:val="28"/>
              </w:rPr>
            </w:pPr>
            <w:bookmarkStart w:id="13" w:name="_Toc382831367"/>
            <w:r w:rsidRPr="00AA1B52">
              <w:rPr>
                <w:b/>
                <w:color w:val="548DD4" w:themeColor="text2" w:themeTint="99"/>
                <w:sz w:val="28"/>
                <w:szCs w:val="28"/>
              </w:rPr>
              <w:t>Planificarea pentru Viitor</w:t>
            </w:r>
            <w:bookmarkEnd w:id="13"/>
          </w:p>
          <w:p w:rsidR="0017281D" w:rsidRPr="00AA1B52" w:rsidRDefault="0017281D" w:rsidP="00AA1B52">
            <w:pPr>
              <w:rPr>
                <w:b/>
                <w:color w:val="548DD4" w:themeColor="text2" w:themeTint="99"/>
                <w:sz w:val="28"/>
                <w:szCs w:val="28"/>
              </w:rPr>
            </w:pPr>
            <w:bookmarkStart w:id="14" w:name="_Toc382831368"/>
            <w:r w:rsidRPr="00AA1B52">
              <w:rPr>
                <w:b/>
                <w:color w:val="548DD4" w:themeColor="text2" w:themeTint="99"/>
                <w:sz w:val="28"/>
                <w:szCs w:val="28"/>
              </w:rPr>
              <w:t>Cash Flow Previzionat</w:t>
            </w:r>
            <w:bookmarkEnd w:id="14"/>
          </w:p>
          <w:p w:rsidR="0017281D" w:rsidRPr="00AA1B52" w:rsidRDefault="0017281D" w:rsidP="00AA1B52">
            <w:pPr>
              <w:rPr>
                <w:b/>
                <w:color w:val="548DD4" w:themeColor="text2" w:themeTint="99"/>
                <w:sz w:val="28"/>
                <w:szCs w:val="28"/>
              </w:rPr>
            </w:pPr>
            <w:bookmarkStart w:id="15" w:name="_Toc382831369"/>
            <w:r w:rsidRPr="00AA1B52">
              <w:rPr>
                <w:b/>
                <w:color w:val="548DD4" w:themeColor="text2" w:themeTint="99"/>
                <w:sz w:val="28"/>
                <w:szCs w:val="28"/>
              </w:rPr>
              <w:t>Indicatori de performanta</w:t>
            </w:r>
            <w:bookmarkEnd w:id="15"/>
          </w:p>
          <w:p w:rsidR="0017281D" w:rsidRPr="0017281D" w:rsidRDefault="0017281D" w:rsidP="0017281D"/>
          <w:p w:rsidR="0017281D" w:rsidRDefault="0017281D" w:rsidP="00A4590A">
            <w:pPr>
              <w:spacing w:after="120"/>
              <w:jc w:val="both"/>
            </w:pPr>
            <w:r>
              <w:t>Pentru fiecare subcapitol ai in fisierul excel pe care il poti descarca mai jos, machete de calcul ajutatoare. Toate rezultatele, impreuna cu comentariile tale, trece-le apoi in tabelele de mai jos.</w:t>
            </w:r>
          </w:p>
          <w:p w:rsidR="00E67843" w:rsidRPr="00E67843" w:rsidRDefault="007B6837" w:rsidP="00636C9F">
            <w:pPr>
              <w:spacing w:after="120"/>
              <w:jc w:val="both"/>
              <w:rPr>
                <w:b/>
              </w:rPr>
            </w:pPr>
            <w:r>
              <w:rPr>
                <w:b/>
              </w:rPr>
              <w:t>Dupa ce ai terminat</w:t>
            </w:r>
            <w:r w:rsidR="00636C9F">
              <w:rPr>
                <w:b/>
              </w:rPr>
              <w:t xml:space="preserve"> de completat</w:t>
            </w:r>
            <w:r>
              <w:rPr>
                <w:b/>
              </w:rPr>
              <w:t>, sterge instructiunile si ai Planul de afaceri gata de prezentat.</w:t>
            </w:r>
          </w:p>
        </w:tc>
      </w:tr>
    </w:tbl>
    <w:p w:rsidR="00E67843" w:rsidRDefault="00E67843" w:rsidP="00E67843"/>
    <w:tbl>
      <w:tblPr>
        <w:tblStyle w:val="TableGrid"/>
        <w:tblW w:w="0" w:type="auto"/>
        <w:tblLook w:val="04A0" w:firstRow="1" w:lastRow="0" w:firstColumn="1" w:lastColumn="0" w:noHBand="0" w:noVBand="1"/>
      </w:tblPr>
      <w:tblGrid>
        <w:gridCol w:w="10296"/>
      </w:tblGrid>
      <w:tr w:rsidR="00A83E35" w:rsidTr="00A83E35">
        <w:tc>
          <w:tcPr>
            <w:tcW w:w="10296" w:type="dxa"/>
          </w:tcPr>
          <w:bookmarkStart w:id="16" w:name="_Toc382831838"/>
          <w:p w:rsidR="00A83E35" w:rsidRDefault="00F91181" w:rsidP="00A83E35">
            <w:pPr>
              <w:pStyle w:val="Heading2"/>
              <w:jc w:val="center"/>
              <w:outlineLvl w:val="1"/>
            </w:pPr>
            <w:r>
              <w:fldChar w:fldCharType="begin"/>
            </w:r>
            <w:r w:rsidR="00E7062D">
              <w:instrText>HYPERLINK "http://rapoartefinanciare.com/Workbook%20plan%20de%20afaceri.xlsx"</w:instrText>
            </w:r>
            <w:r>
              <w:fldChar w:fldCharType="separate"/>
            </w:r>
            <w:r w:rsidR="00A83E35" w:rsidRPr="00F91181">
              <w:rPr>
                <w:rStyle w:val="Hyperlink"/>
              </w:rPr>
              <w:t>DESCARCA AICI MACHETA PLANULUI FINANCIAR!!</w:t>
            </w:r>
            <w:bookmarkEnd w:id="16"/>
            <w:r>
              <w:fldChar w:fldCharType="end"/>
            </w:r>
            <w:bookmarkStart w:id="17" w:name="_GoBack"/>
            <w:bookmarkEnd w:id="17"/>
          </w:p>
          <w:p w:rsidR="00A83E35" w:rsidRDefault="00A83E35" w:rsidP="00E67843"/>
        </w:tc>
      </w:tr>
    </w:tbl>
    <w:p w:rsidR="00A83E35" w:rsidRDefault="00A83E35" w:rsidP="00E67843"/>
    <w:p w:rsidR="004136A5" w:rsidRDefault="004136A5" w:rsidP="004136A5">
      <w:pPr>
        <w:pStyle w:val="Heading2"/>
      </w:pPr>
      <w:bookmarkStart w:id="18" w:name="_Toc382831839"/>
      <w:r>
        <w:t>Situatia financiara personala</w:t>
      </w:r>
      <w:bookmarkEnd w:id="18"/>
    </w:p>
    <w:p w:rsidR="004136A5" w:rsidRDefault="004136A5" w:rsidP="004136A5"/>
    <w:tbl>
      <w:tblPr>
        <w:tblStyle w:val="TableGrid"/>
        <w:tblW w:w="0" w:type="auto"/>
        <w:tblLook w:val="04A0" w:firstRow="1" w:lastRow="0" w:firstColumn="1" w:lastColumn="0" w:noHBand="0" w:noVBand="1"/>
      </w:tblPr>
      <w:tblGrid>
        <w:gridCol w:w="10296"/>
      </w:tblGrid>
      <w:tr w:rsidR="00AF4745" w:rsidTr="00AF4745">
        <w:tc>
          <w:tcPr>
            <w:tcW w:w="10296" w:type="dxa"/>
          </w:tcPr>
          <w:p w:rsidR="00AF4745" w:rsidRDefault="00AF4745" w:rsidP="00AF4745">
            <w:pPr>
              <w:spacing w:after="120"/>
              <w:rPr>
                <w:b/>
                <w:i/>
              </w:rPr>
            </w:pPr>
            <w:r>
              <w:rPr>
                <w:b/>
                <w:i/>
              </w:rPr>
              <w:lastRenderedPageBreak/>
              <w:t>I</w:t>
            </w:r>
            <w:r w:rsidRPr="00D43DEE">
              <w:rPr>
                <w:b/>
                <w:i/>
              </w:rPr>
              <w:t>nstructiuni de completare:</w:t>
            </w:r>
          </w:p>
          <w:p w:rsidR="00AF4745" w:rsidRDefault="00D94682" w:rsidP="00A4590A">
            <w:pPr>
              <w:spacing w:after="120"/>
              <w:jc w:val="both"/>
            </w:pPr>
            <w:r>
              <w:t>Mai ales daca acum te hotarasti sa iti incepi afacerea si faci pasul de la viata de angajat la viata de antreprenor, completarea acestei sectiuni este esentiala, facand o evaluare realista si cinstita a situatiei tale financiare personale.</w:t>
            </w:r>
          </w:p>
          <w:p w:rsidR="00D94682" w:rsidRDefault="00D94682" w:rsidP="00A4590A">
            <w:pPr>
              <w:spacing w:after="120"/>
              <w:jc w:val="both"/>
            </w:pPr>
            <w:r>
              <w:t>Tine</w:t>
            </w:r>
            <w:r w:rsidR="00DE3F88">
              <w:t xml:space="preserve"> minte ca </w:t>
            </w:r>
            <w:r w:rsidR="00DE3F88" w:rsidRPr="00CE4388">
              <w:rPr>
                <w:b/>
              </w:rPr>
              <w:t>afacerea ta este o entitate separata de t</w:t>
            </w:r>
            <w:r w:rsidR="00CE4388" w:rsidRPr="00CE4388">
              <w:rPr>
                <w:b/>
              </w:rPr>
              <w:t>ine ca persoana</w:t>
            </w:r>
            <w:r w:rsidR="00CE4388">
              <w:t xml:space="preserve">. Situatia financiara personala trebuie asadar sa fie complet separata de situatia financiara a companiei. </w:t>
            </w:r>
          </w:p>
          <w:p w:rsidR="009A5F7E" w:rsidRDefault="009A5F7E" w:rsidP="00A4590A">
            <w:pPr>
              <w:spacing w:after="120"/>
              <w:jc w:val="both"/>
            </w:pPr>
            <w:r>
              <w:t xml:space="preserve">Incepe completarea acestei sectiuni evaluand </w:t>
            </w:r>
            <w:r w:rsidRPr="009A5F7E">
              <w:rPr>
                <w:b/>
              </w:rPr>
              <w:t>starea ta financiara personala</w:t>
            </w:r>
            <w:r>
              <w:t>: cat poti investi in afacerea proprie? De unde vin aceste fonduri? Poti sustine investitia? Vei avea nevoie de un imprumut personal pentru aceasta?</w:t>
            </w:r>
          </w:p>
          <w:p w:rsidR="00CE4388" w:rsidRPr="00E67843" w:rsidRDefault="009A5F7E" w:rsidP="00A4590A">
            <w:pPr>
              <w:spacing w:after="120"/>
              <w:jc w:val="both"/>
            </w:pPr>
            <w:r>
              <w:t xml:space="preserve">Orice analiza financiara personala ar trebui sa raspunda intrebarilor legate de </w:t>
            </w:r>
            <w:r w:rsidRPr="009A5F7E">
              <w:rPr>
                <w:b/>
              </w:rPr>
              <w:t>nevoile tale financiare lunare</w:t>
            </w:r>
            <w:r>
              <w:t>. Ia in considerare raspunsul la intrebari precum: care sunt cheltuielile tale lunare de intretinere? Iti poti satisface aceste nevoi din noua afacere/afacerea existenta? Vei castiga la fel din noua afacere ca din salariul actual?</w:t>
            </w:r>
          </w:p>
          <w:p w:rsidR="00AF4745" w:rsidRPr="00D94682" w:rsidRDefault="00AF4745" w:rsidP="00A4590A">
            <w:pPr>
              <w:spacing w:after="120"/>
              <w:jc w:val="both"/>
              <w:rPr>
                <w:b/>
              </w:rPr>
            </w:pPr>
            <w:r w:rsidRPr="00D94682">
              <w:rPr>
                <w:b/>
              </w:rPr>
              <w:t xml:space="preserve">Completeaza datele financiare </w:t>
            </w:r>
            <w:r w:rsidR="00716F96">
              <w:rPr>
                <w:b/>
              </w:rPr>
              <w:t>in</w:t>
            </w:r>
            <w:r w:rsidR="00D94682" w:rsidRPr="00D94682">
              <w:rPr>
                <w:b/>
              </w:rPr>
              <w:t xml:space="preserve"> sheet-ul</w:t>
            </w:r>
            <w:r w:rsidR="00716F96">
              <w:rPr>
                <w:b/>
              </w:rPr>
              <w:t xml:space="preserve"> din excel</w:t>
            </w:r>
            <w:r w:rsidR="00D94682" w:rsidRPr="00D94682">
              <w:rPr>
                <w:b/>
              </w:rPr>
              <w:t xml:space="preserve"> </w:t>
            </w:r>
            <w:r w:rsidR="00D94682" w:rsidRPr="00D94682">
              <w:rPr>
                <w:b/>
                <w:i/>
              </w:rPr>
              <w:t>Situatie financiara personala.</w:t>
            </w:r>
          </w:p>
          <w:p w:rsidR="009A5F7E" w:rsidRDefault="00AF4745" w:rsidP="00A4590A">
            <w:pPr>
              <w:jc w:val="both"/>
            </w:pPr>
            <w:r w:rsidRPr="00D94682">
              <w:t xml:space="preserve">Dupa ce ai terminat de completat fisierul excel, selecteaza sectiunile corespunzatoare, copiaza-le si apoi revino in Macheta de Plan de afaceri. Din meniul Home- Paste - Paste special selecteaza „Picture”. Acum </w:t>
            </w:r>
            <w:r w:rsidR="00A4590A" w:rsidRPr="00D94682">
              <w:t xml:space="preserve">ai </w:t>
            </w:r>
            <w:r w:rsidRPr="00D94682">
              <w:t xml:space="preserve">copiat situatia financiara corespunzatoare in Planul de Afaceri. </w:t>
            </w:r>
          </w:p>
          <w:p w:rsidR="009A5F7E" w:rsidRDefault="009A5F7E" w:rsidP="00A4590A">
            <w:pPr>
              <w:jc w:val="both"/>
            </w:pPr>
          </w:p>
          <w:p w:rsidR="00AF4745" w:rsidRPr="009A5F7E" w:rsidRDefault="00AF4745" w:rsidP="009A5F7E">
            <w:pPr>
              <w:jc w:val="both"/>
              <w:rPr>
                <w:b/>
              </w:rPr>
            </w:pPr>
            <w:r w:rsidRPr="009A5F7E">
              <w:rPr>
                <w:b/>
              </w:rPr>
              <w:t>Dupa ce ai terminat, sterge instructiunile de completare si ai Planul de afaceri gata de prezentat.</w:t>
            </w:r>
          </w:p>
        </w:tc>
      </w:tr>
    </w:tbl>
    <w:p w:rsidR="00AF4745" w:rsidRDefault="00AF4745"/>
    <w:tbl>
      <w:tblPr>
        <w:tblStyle w:val="TableGrid"/>
        <w:tblW w:w="0" w:type="auto"/>
        <w:tblLook w:val="04A0" w:firstRow="1" w:lastRow="0" w:firstColumn="1" w:lastColumn="0" w:noHBand="0" w:noVBand="1"/>
      </w:tblPr>
      <w:tblGrid>
        <w:gridCol w:w="10296"/>
      </w:tblGrid>
      <w:tr w:rsidR="00FB2446" w:rsidTr="00FB2446">
        <w:tc>
          <w:tcPr>
            <w:tcW w:w="10296" w:type="dxa"/>
            <w:shd w:val="clear" w:color="auto" w:fill="BFBFBF" w:themeFill="background1" w:themeFillShade="BF"/>
          </w:tcPr>
          <w:p w:rsidR="00FB2446" w:rsidRDefault="00FB2446">
            <w:pPr>
              <w:rPr>
                <w:b/>
              </w:rPr>
            </w:pPr>
          </w:p>
          <w:p w:rsidR="00FB2446" w:rsidRPr="00FB2446" w:rsidRDefault="00FB2446">
            <w:pPr>
              <w:rPr>
                <w:b/>
              </w:rPr>
            </w:pPr>
            <w:r w:rsidRPr="00FB2446">
              <w:rPr>
                <w:b/>
              </w:rPr>
              <w:t>Situatia financiara personala</w:t>
            </w:r>
            <w:r w:rsidR="00A83E35">
              <w:rPr>
                <w:b/>
              </w:rPr>
              <w:t xml:space="preserve"> (daca e cazul-start-up)</w:t>
            </w:r>
            <w:r w:rsidRPr="00FB2446">
              <w:rPr>
                <w:b/>
              </w:rPr>
              <w:t>:</w:t>
            </w:r>
          </w:p>
        </w:tc>
      </w:tr>
      <w:tr w:rsidR="00FB2446" w:rsidTr="00FB2446">
        <w:tc>
          <w:tcPr>
            <w:tcW w:w="10296" w:type="dxa"/>
          </w:tcPr>
          <w:p w:rsidR="00FB2446" w:rsidRDefault="00FB2446">
            <w:r>
              <w:t>(insereaza tabelul din excel)</w:t>
            </w:r>
          </w:p>
          <w:p w:rsidR="00A83E35" w:rsidRDefault="00A83E35"/>
          <w:p w:rsidR="00A83E35" w:rsidRDefault="00A83E35"/>
        </w:tc>
      </w:tr>
      <w:tr w:rsidR="00FB2446" w:rsidTr="00FB2446">
        <w:tc>
          <w:tcPr>
            <w:tcW w:w="10296" w:type="dxa"/>
          </w:tcPr>
          <w:p w:rsidR="00FB2446" w:rsidRDefault="00FB2446">
            <w:pPr>
              <w:rPr>
                <w:b/>
              </w:rPr>
            </w:pPr>
            <w:r w:rsidRPr="00FB2446">
              <w:rPr>
                <w:b/>
              </w:rPr>
              <w:t>Comentarii la situatia financiara persona</w:t>
            </w:r>
            <w:r>
              <w:rPr>
                <w:b/>
              </w:rPr>
              <w:t>l</w:t>
            </w:r>
            <w:r w:rsidRPr="00FB2446">
              <w:rPr>
                <w:b/>
              </w:rPr>
              <w:t>a</w:t>
            </w:r>
            <w:r w:rsidR="00A83E35">
              <w:rPr>
                <w:b/>
              </w:rPr>
              <w:t xml:space="preserve"> si aportul personal la afacere</w:t>
            </w:r>
            <w:r w:rsidRPr="00FB2446">
              <w:rPr>
                <w:b/>
              </w:rPr>
              <w:t>:</w:t>
            </w:r>
          </w:p>
          <w:p w:rsidR="00A83E35" w:rsidRDefault="00A83E35">
            <w:pPr>
              <w:rPr>
                <w:b/>
              </w:rPr>
            </w:pPr>
          </w:p>
          <w:p w:rsidR="00A83E35" w:rsidRDefault="00A83E35">
            <w:pPr>
              <w:rPr>
                <w:b/>
              </w:rPr>
            </w:pPr>
          </w:p>
          <w:p w:rsidR="00A83E35" w:rsidRPr="00FB2446" w:rsidRDefault="00A83E35">
            <w:pPr>
              <w:rPr>
                <w:b/>
              </w:rPr>
            </w:pPr>
          </w:p>
        </w:tc>
      </w:tr>
    </w:tbl>
    <w:p w:rsidR="009A5F7E" w:rsidRDefault="009A5F7E">
      <w:pPr>
        <w:rPr>
          <w:rFonts w:asciiTheme="majorHAnsi" w:eastAsiaTheme="majorEastAsia" w:hAnsiTheme="majorHAnsi" w:cstheme="majorBidi"/>
          <w:b/>
          <w:bCs/>
          <w:color w:val="4F81BD" w:themeColor="accent1"/>
          <w:sz w:val="26"/>
          <w:szCs w:val="26"/>
        </w:rPr>
      </w:pPr>
    </w:p>
    <w:p w:rsidR="009A5F7E" w:rsidRDefault="009A5F7E" w:rsidP="009A5F7E">
      <w:pPr>
        <w:pStyle w:val="Heading2"/>
      </w:pPr>
      <w:bookmarkStart w:id="19" w:name="_Toc382831840"/>
      <w:r>
        <w:t>Situatia financiara a afacerii</w:t>
      </w:r>
      <w:bookmarkEnd w:id="19"/>
    </w:p>
    <w:p w:rsidR="009A5F7E" w:rsidRDefault="009A5F7E" w:rsidP="009A5F7E"/>
    <w:p w:rsidR="00790684" w:rsidRDefault="00790684" w:rsidP="00790684">
      <w:pPr>
        <w:pStyle w:val="Heading2"/>
      </w:pPr>
      <w:bookmarkStart w:id="20" w:name="_Toc382831841"/>
      <w:r>
        <w:t>Analiza comparativa a vanzarilor</w:t>
      </w:r>
      <w:bookmarkEnd w:id="20"/>
    </w:p>
    <w:p w:rsidR="00790684" w:rsidRDefault="00790684" w:rsidP="00790684"/>
    <w:tbl>
      <w:tblPr>
        <w:tblStyle w:val="TableGrid"/>
        <w:tblW w:w="0" w:type="auto"/>
        <w:tblLook w:val="04A0" w:firstRow="1" w:lastRow="0" w:firstColumn="1" w:lastColumn="0" w:noHBand="0" w:noVBand="1"/>
      </w:tblPr>
      <w:tblGrid>
        <w:gridCol w:w="10296"/>
      </w:tblGrid>
      <w:tr w:rsidR="00790684" w:rsidTr="00645F35">
        <w:tc>
          <w:tcPr>
            <w:tcW w:w="10296" w:type="dxa"/>
          </w:tcPr>
          <w:p w:rsidR="00790684" w:rsidRDefault="00790684" w:rsidP="00645F35">
            <w:pPr>
              <w:spacing w:after="120"/>
              <w:rPr>
                <w:b/>
                <w:i/>
              </w:rPr>
            </w:pPr>
            <w:r>
              <w:rPr>
                <w:b/>
                <w:i/>
              </w:rPr>
              <w:t>I</w:t>
            </w:r>
            <w:r w:rsidRPr="00D43DEE">
              <w:rPr>
                <w:b/>
                <w:i/>
              </w:rPr>
              <w:t>nstructiuni de completare:</w:t>
            </w:r>
          </w:p>
          <w:p w:rsidR="00790684" w:rsidRDefault="00790684" w:rsidP="00645F35">
            <w:pPr>
              <w:spacing w:after="120"/>
              <w:jc w:val="both"/>
            </w:pPr>
            <w:r>
              <w:t xml:space="preserve">Compara vanzarile lunare din anul curent cu vanzarile lunare de anul trecut pentru a avea o imagine mai clara a cresterii afacerii tale. In plus, vei vedea daca variatiile de vanzari au legatura cu anumite circumstante mai degraba decat cu sezonalitatea. </w:t>
            </w:r>
          </w:p>
          <w:p w:rsidR="00790684" w:rsidRDefault="00790684" w:rsidP="00645F35">
            <w:pPr>
              <w:spacing w:after="120"/>
              <w:jc w:val="both"/>
            </w:pPr>
            <w:r>
              <w:t>Identifica orice tendinte noi si tine cont de ele pentru previziunile pentru urmatorii ani!</w:t>
            </w:r>
          </w:p>
          <w:p w:rsidR="00790684" w:rsidRPr="00D94682" w:rsidRDefault="00790684" w:rsidP="00645F35">
            <w:pPr>
              <w:spacing w:after="120"/>
              <w:jc w:val="both"/>
              <w:rPr>
                <w:b/>
              </w:rPr>
            </w:pPr>
            <w:r w:rsidRPr="00D94682">
              <w:rPr>
                <w:b/>
              </w:rPr>
              <w:t xml:space="preserve">Completeaza datele financiare </w:t>
            </w:r>
            <w:r>
              <w:rPr>
                <w:b/>
              </w:rPr>
              <w:t>in</w:t>
            </w:r>
            <w:r w:rsidRPr="00D94682">
              <w:rPr>
                <w:b/>
              </w:rPr>
              <w:t xml:space="preserve"> sheet-ul</w:t>
            </w:r>
            <w:r>
              <w:rPr>
                <w:b/>
              </w:rPr>
              <w:t xml:space="preserve"> din excel, sheet-ul </w:t>
            </w:r>
            <w:r w:rsidRPr="006E70FB">
              <w:rPr>
                <w:b/>
                <w:i/>
              </w:rPr>
              <w:t>Comparatie vanzari</w:t>
            </w:r>
            <w:r>
              <w:rPr>
                <w:b/>
              </w:rPr>
              <w:t>.</w:t>
            </w:r>
          </w:p>
          <w:p w:rsidR="00790684" w:rsidRDefault="00790684" w:rsidP="00645F35">
            <w:pPr>
              <w:jc w:val="both"/>
            </w:pPr>
            <w:r w:rsidRPr="00D94682">
              <w:lastRenderedPageBreak/>
              <w:t xml:space="preserve">Dupa ce ai terminat de completat fisierul excel, selecteaza sectiunile corespunzatoare, copiaza-le si apoi revino in Macheta de Plan de afaceri. Din meniul Home- Paste - Paste special selecteaza „Picture”. Acum ai copiat situatia financiara corespunzatoare in Planul de Afaceri. </w:t>
            </w:r>
          </w:p>
          <w:p w:rsidR="00790684" w:rsidRDefault="00790684" w:rsidP="00645F35">
            <w:pPr>
              <w:jc w:val="both"/>
            </w:pPr>
          </w:p>
          <w:p w:rsidR="00790684" w:rsidRDefault="00790684" w:rsidP="00645F35">
            <w:r w:rsidRPr="009A5F7E">
              <w:rPr>
                <w:b/>
              </w:rPr>
              <w:t>Dupa ce ai terminat, sterge instructiunile de completare si ai Planul de afaceri gata de prezentat.</w:t>
            </w:r>
          </w:p>
        </w:tc>
      </w:tr>
    </w:tbl>
    <w:p w:rsidR="00790684" w:rsidRDefault="00790684" w:rsidP="00790684">
      <w:pPr>
        <w:pStyle w:val="Heading2"/>
      </w:pPr>
    </w:p>
    <w:tbl>
      <w:tblPr>
        <w:tblStyle w:val="TableGrid"/>
        <w:tblW w:w="0" w:type="auto"/>
        <w:tblLook w:val="04A0" w:firstRow="1" w:lastRow="0" w:firstColumn="1" w:lastColumn="0" w:noHBand="0" w:noVBand="1"/>
      </w:tblPr>
      <w:tblGrid>
        <w:gridCol w:w="10296"/>
      </w:tblGrid>
      <w:tr w:rsidR="00790684" w:rsidRPr="00FB2446" w:rsidTr="00645F35">
        <w:tc>
          <w:tcPr>
            <w:tcW w:w="10296" w:type="dxa"/>
            <w:shd w:val="clear" w:color="auto" w:fill="BFBFBF" w:themeFill="background1" w:themeFillShade="BF"/>
          </w:tcPr>
          <w:p w:rsidR="00790684" w:rsidRDefault="00790684" w:rsidP="00645F35">
            <w:pPr>
              <w:rPr>
                <w:b/>
              </w:rPr>
            </w:pPr>
          </w:p>
          <w:p w:rsidR="00790684" w:rsidRPr="00FB2446" w:rsidRDefault="00790684" w:rsidP="00645F35">
            <w:pPr>
              <w:rPr>
                <w:b/>
              </w:rPr>
            </w:pPr>
            <w:r>
              <w:rPr>
                <w:b/>
              </w:rPr>
              <w:t>Analiza comparativa a vanzarilor</w:t>
            </w:r>
            <w:r w:rsidRPr="00FB2446">
              <w:rPr>
                <w:b/>
              </w:rPr>
              <w:t>:</w:t>
            </w:r>
          </w:p>
        </w:tc>
      </w:tr>
      <w:tr w:rsidR="00790684" w:rsidTr="00645F35">
        <w:tc>
          <w:tcPr>
            <w:tcW w:w="10296" w:type="dxa"/>
          </w:tcPr>
          <w:p w:rsidR="00790684" w:rsidRDefault="00790684" w:rsidP="00645F35">
            <w:r>
              <w:t>(insereaza tabelul din excel)</w:t>
            </w:r>
          </w:p>
          <w:p w:rsidR="00790684" w:rsidRDefault="00790684" w:rsidP="00645F35"/>
          <w:p w:rsidR="00790684" w:rsidRDefault="00790684" w:rsidP="00645F35"/>
        </w:tc>
      </w:tr>
      <w:tr w:rsidR="00790684" w:rsidRPr="00FB2446" w:rsidTr="00645F35">
        <w:tc>
          <w:tcPr>
            <w:tcW w:w="10296" w:type="dxa"/>
          </w:tcPr>
          <w:p w:rsidR="00790684" w:rsidRDefault="00790684" w:rsidP="00645F35">
            <w:pPr>
              <w:rPr>
                <w:b/>
              </w:rPr>
            </w:pPr>
            <w:r w:rsidRPr="00FB2446">
              <w:rPr>
                <w:b/>
              </w:rPr>
              <w:t>Comentarii:</w:t>
            </w:r>
          </w:p>
          <w:p w:rsidR="00790684" w:rsidRDefault="00790684" w:rsidP="00645F35">
            <w:pPr>
              <w:rPr>
                <w:b/>
              </w:rPr>
            </w:pPr>
          </w:p>
          <w:p w:rsidR="00790684" w:rsidRDefault="00790684" w:rsidP="00645F35">
            <w:pPr>
              <w:rPr>
                <w:b/>
              </w:rPr>
            </w:pPr>
          </w:p>
          <w:p w:rsidR="00790684" w:rsidRPr="00FB2446" w:rsidRDefault="00790684" w:rsidP="00645F35">
            <w:pPr>
              <w:rPr>
                <w:b/>
              </w:rPr>
            </w:pPr>
          </w:p>
        </w:tc>
      </w:tr>
    </w:tbl>
    <w:p w:rsidR="00790684" w:rsidRDefault="00790684" w:rsidP="009A5F7E">
      <w:pPr>
        <w:rPr>
          <w:b/>
          <w:sz w:val="24"/>
          <w:szCs w:val="24"/>
        </w:rPr>
      </w:pPr>
    </w:p>
    <w:p w:rsidR="0017281D" w:rsidRDefault="0017281D" w:rsidP="00AA1B52">
      <w:pPr>
        <w:pStyle w:val="Heading2"/>
      </w:pPr>
      <w:bookmarkStart w:id="21" w:name="_Toc382831842"/>
      <w:r>
        <w:t>Planificarea pentru Viitor</w:t>
      </w:r>
      <w:bookmarkEnd w:id="21"/>
    </w:p>
    <w:p w:rsidR="0017281D" w:rsidRPr="00892F5C" w:rsidRDefault="0017281D" w:rsidP="0017281D"/>
    <w:tbl>
      <w:tblPr>
        <w:tblStyle w:val="TableGrid"/>
        <w:tblW w:w="0" w:type="auto"/>
        <w:tblLook w:val="04A0" w:firstRow="1" w:lastRow="0" w:firstColumn="1" w:lastColumn="0" w:noHBand="0" w:noVBand="1"/>
      </w:tblPr>
      <w:tblGrid>
        <w:gridCol w:w="10296"/>
      </w:tblGrid>
      <w:tr w:rsidR="0017281D" w:rsidTr="003D177A">
        <w:tc>
          <w:tcPr>
            <w:tcW w:w="10296" w:type="dxa"/>
          </w:tcPr>
          <w:p w:rsidR="0017281D" w:rsidRDefault="0017281D" w:rsidP="003D177A">
            <w:pPr>
              <w:spacing w:after="120"/>
              <w:jc w:val="both"/>
              <w:rPr>
                <w:b/>
                <w:i/>
              </w:rPr>
            </w:pPr>
            <w:r>
              <w:rPr>
                <w:b/>
                <w:i/>
              </w:rPr>
              <w:t>I</w:t>
            </w:r>
            <w:r w:rsidRPr="00D43DEE">
              <w:rPr>
                <w:b/>
                <w:i/>
              </w:rPr>
              <w:t>nstructiuni de completare:</w:t>
            </w:r>
          </w:p>
          <w:p w:rsidR="0017281D" w:rsidRDefault="0017281D" w:rsidP="003D177A">
            <w:pPr>
              <w:spacing w:after="120"/>
              <w:jc w:val="both"/>
            </w:pPr>
            <w:r>
              <w:t>Orice planificare pe termen lung, cel putin pentru urmatorii 3 – 5 ani, iti va ajuta compania sa progreseze, chiar  daca imprejurarile se schimba. De asemenea, multe dintre strategiile si activitatile pe termen scurt pot fi determinate dupa ce raspunzi la intrebari precum: Unde vreau sa fie afacerea mea peste 5 ani? sau Care va fi rolul meu in companie?</w:t>
            </w:r>
          </w:p>
          <w:p w:rsidR="0017281D" w:rsidRDefault="0017281D" w:rsidP="003D177A">
            <w:pPr>
              <w:spacing w:after="120"/>
              <w:jc w:val="both"/>
            </w:pPr>
            <w:r>
              <w:t>Odata ce ai stabilit care sunt obiectivele majore ale companiei tale, jobul tau este sa stabilesti pasii necesari pentru a le atinge. Vei avea poate nevoie de productie, marketing sau competente suplimentare din partea angajatilor tai. De asemenea, nu uita de necesitatile financiare si operationale pentru a atinge aceste obiective.</w:t>
            </w:r>
          </w:p>
          <w:p w:rsidR="0017281D" w:rsidRDefault="0017281D" w:rsidP="003D177A">
            <w:pPr>
              <w:spacing w:after="120"/>
              <w:jc w:val="both"/>
            </w:pPr>
            <w:r>
              <w:t>Atunci cand iti planifici afacerea, trebuie sa iei in considerare evolutia si tendintele indicatorilor cheie, pe langa analiza comparativa a afacerii tale de la o perioada la alta, o importanta sursa de informatii fiind analiza comparativa a afacerii tale cu alte companii similare.</w:t>
            </w:r>
          </w:p>
          <w:p w:rsidR="0017281D" w:rsidRDefault="0017281D" w:rsidP="003D177A">
            <w:pPr>
              <w:spacing w:after="120"/>
              <w:jc w:val="both"/>
            </w:pPr>
            <w:r>
              <w:t>Fie ca vrei sa previzionezi evolutia afacerii tale, fie ca vrei sa ii masori succesul, statisticile cu privire la domeniul tau de activitate si la companiile de aceeasi categorie iti sunt foarte utile. Compara realizarile sau previziunile tale cu cele ale companiilor similare sau cu mediile sectorului si vezi unde te situezi in raport cu concurenta. Compara vanzarile medii, ponderea diferitelor tipuri de cheltuieli in vanzari si evolutia acestora, profitabilitatea, rotatiile, marjele etc. O variatie semnificativa intre acestea poate sa iti indice zonele unde este necesara o atentie sporita din partea ta pentru a ameliora situatia. Marje operationale mai mici decat media sectorului pot arata fie un adaos prea mic, fie discounturi prea mari pe care esti nevoit sa le oferi clientilor pentru a cumpara de la tine. Pe de alta parte si costul bunurilor vandute ar putea fi mai mare in cazul tau si atunci ai putea sa te gandesti la identificarea de furnizori alternativi.</w:t>
            </w:r>
          </w:p>
          <w:p w:rsidR="0017281D" w:rsidRDefault="0017281D" w:rsidP="003D177A">
            <w:r w:rsidRPr="009A5F7E">
              <w:rPr>
                <w:b/>
              </w:rPr>
              <w:t>Dupa ce ai terminat, sterge instructiunile de completare si ai Planul de afaceri gata de prezentat.</w:t>
            </w:r>
          </w:p>
        </w:tc>
      </w:tr>
    </w:tbl>
    <w:p w:rsidR="0017281D" w:rsidRDefault="0017281D" w:rsidP="00EF6595">
      <w:pPr>
        <w:pStyle w:val="Heading2"/>
      </w:pPr>
    </w:p>
    <w:p w:rsidR="00EF6595" w:rsidRDefault="00EF6595" w:rsidP="00EF6595">
      <w:pPr>
        <w:pStyle w:val="Heading2"/>
      </w:pPr>
      <w:bookmarkStart w:id="22" w:name="_Toc382831843"/>
      <w:r>
        <w:t>Cash Flow Previzionat</w:t>
      </w:r>
      <w:bookmarkEnd w:id="22"/>
    </w:p>
    <w:p w:rsidR="00EF6595" w:rsidRPr="00EF6595" w:rsidRDefault="00EF6595" w:rsidP="00EF6595"/>
    <w:tbl>
      <w:tblPr>
        <w:tblStyle w:val="TableGrid"/>
        <w:tblW w:w="0" w:type="auto"/>
        <w:tblLook w:val="04A0" w:firstRow="1" w:lastRow="0" w:firstColumn="1" w:lastColumn="0" w:noHBand="0" w:noVBand="1"/>
      </w:tblPr>
      <w:tblGrid>
        <w:gridCol w:w="10296"/>
      </w:tblGrid>
      <w:tr w:rsidR="00EF6595" w:rsidTr="00790684">
        <w:tc>
          <w:tcPr>
            <w:tcW w:w="10296" w:type="dxa"/>
          </w:tcPr>
          <w:p w:rsidR="00EF6595" w:rsidRDefault="00EF6595" w:rsidP="00EF6595">
            <w:pPr>
              <w:spacing w:after="120"/>
              <w:jc w:val="both"/>
              <w:rPr>
                <w:b/>
                <w:i/>
              </w:rPr>
            </w:pPr>
            <w:r>
              <w:rPr>
                <w:b/>
                <w:i/>
              </w:rPr>
              <w:t>I</w:t>
            </w:r>
            <w:r w:rsidRPr="00D43DEE">
              <w:rPr>
                <w:b/>
                <w:i/>
              </w:rPr>
              <w:t>nstructiuni de completare:</w:t>
            </w:r>
          </w:p>
          <w:p w:rsidR="00EF6595" w:rsidRDefault="007E5702" w:rsidP="00EF6595">
            <w:pPr>
              <w:spacing w:after="120"/>
              <w:jc w:val="both"/>
            </w:pPr>
            <w:r>
              <w:t xml:space="preserve">Chiar daca la prima vedere </w:t>
            </w:r>
            <w:r w:rsidRPr="007E5702">
              <w:rPr>
                <w:i/>
              </w:rPr>
              <w:t>Venituri totale</w:t>
            </w:r>
            <w:r>
              <w:t xml:space="preserve"> mai mari decat </w:t>
            </w:r>
            <w:r w:rsidRPr="007E5702">
              <w:rPr>
                <w:i/>
              </w:rPr>
              <w:t>Cheltuieli Totale</w:t>
            </w:r>
            <w:r>
              <w:t xml:space="preserve"> inseamna P</w:t>
            </w:r>
            <w:r w:rsidRPr="007E5702">
              <w:rPr>
                <w:i/>
              </w:rPr>
              <w:t xml:space="preserve">rofit </w:t>
            </w:r>
            <w:r>
              <w:t xml:space="preserve">si te-ar putea face sa crezi ca afacerea ta este profitabila si eficienta, lucrurile sunt un pic mai complexe de atat. Veniturile inseamna incasari, iar Cheltuielile inseamna plati doar intr-un procent foarte mic dintre cazuri, intr-o lume ideala. In lumea reala, mai ales daca lucrezi cu alte firme, </w:t>
            </w:r>
            <w:r w:rsidRPr="00AA3ECB">
              <w:rPr>
                <w:b/>
              </w:rPr>
              <w:t xml:space="preserve">veniturile inseamna </w:t>
            </w:r>
            <w:r w:rsidRPr="00AA3ECB">
              <w:rPr>
                <w:b/>
                <w:i/>
              </w:rPr>
              <w:t>incasari in viitor</w:t>
            </w:r>
            <w:r w:rsidRPr="00AA3ECB">
              <w:rPr>
                <w:b/>
              </w:rPr>
              <w:t xml:space="preserve">, la fel cum cheltuielile inseamna </w:t>
            </w:r>
            <w:r w:rsidRPr="00AA3ECB">
              <w:rPr>
                <w:b/>
                <w:i/>
              </w:rPr>
              <w:t xml:space="preserve">plati in viitor </w:t>
            </w:r>
            <w:r w:rsidRPr="00AA3ECB">
              <w:rPr>
                <w:b/>
              </w:rPr>
              <w:t>(si de ce nu in avans)</w:t>
            </w:r>
            <w:r w:rsidR="00AA3ECB" w:rsidRPr="00AA3ECB">
              <w:rPr>
                <w:b/>
              </w:rPr>
              <w:t>, iar afacerea traieste cu banii din prezent</w:t>
            </w:r>
            <w:r w:rsidR="00AA3ECB">
              <w:rPr>
                <w:b/>
              </w:rPr>
              <w:t>!</w:t>
            </w:r>
            <w:r>
              <w:t xml:space="preserve"> Daca nu iti incasezi creantele, dar in schimb iti platesti furnizorii pe loc sau la termene scurte, s-ar putea sa ramai fara bani sa iti continui activitatea, chiar daca pe hartie arati un profit frumos (dar departe de conturile tale bancare).</w:t>
            </w:r>
            <w:r w:rsidR="00AA3ECB">
              <w:t xml:space="preserve"> Nu sunt putine exemplele de IMM-uri profitabile care au ajuns in incapacitate de plata sau care s-au extins prea brusc pentru a putea suporta presiunea pe cash pana cand in cele din urma s-au prabusit.</w:t>
            </w:r>
          </w:p>
          <w:p w:rsidR="007E5702" w:rsidRDefault="007E5702" w:rsidP="00EF6595">
            <w:pPr>
              <w:spacing w:after="120"/>
              <w:jc w:val="both"/>
            </w:pPr>
            <w:r>
              <w:t xml:space="preserve">Asadar, </w:t>
            </w:r>
            <w:r w:rsidRPr="00AA3ECB">
              <w:rPr>
                <w:b/>
              </w:rPr>
              <w:t>este ese</w:t>
            </w:r>
            <w:r w:rsidR="00AA3ECB">
              <w:rPr>
                <w:b/>
              </w:rPr>
              <w:t>n</w:t>
            </w:r>
            <w:r w:rsidRPr="00AA3ECB">
              <w:rPr>
                <w:b/>
              </w:rPr>
              <w:t>tial sa iti previzionezi fluxul de numerar pentru primul/urmatorul an de activitate</w:t>
            </w:r>
            <w:r>
              <w:t xml:space="preserve">. Un Cash Flow realist pe urmatoarele 12 luni iti va oferi o imagine clara asupra incasarilor si platilor din fiecare luna, asupra sezonalitatii </w:t>
            </w:r>
            <w:r w:rsidR="00AA3ECB">
              <w:t xml:space="preserve">afacerii tale </w:t>
            </w:r>
            <w:r>
              <w:t xml:space="preserve">si </w:t>
            </w:r>
            <w:r w:rsidR="00AA3ECB">
              <w:t>asupra evolutiei surplusului/deficitului de numerar pe care il genereaza afacerea ta in fiecare luna.</w:t>
            </w:r>
          </w:p>
          <w:p w:rsidR="00AA3ECB" w:rsidRPr="007E5702" w:rsidRDefault="00AA3ECB" w:rsidP="00EF6595">
            <w:pPr>
              <w:spacing w:after="120"/>
              <w:jc w:val="both"/>
            </w:pPr>
            <w:r>
              <w:t xml:space="preserve">Tine cont de termenele de incasare si de plata cu care vei lucra, astfel incat sa iti poti previziona incasarile si platile pornind de la previziunile de venituri si cheltuieli. De asemenea, nu toate cheltuielile sunt lunare: asigurarile le poti plati trimestril, semestrial sau anual, la fel si taxele si impozitele se pot plati trimestrial, iar unele cheltuieli sunt pur ocazionale (de exemplu reparatii). </w:t>
            </w:r>
          </w:p>
          <w:p w:rsidR="00EF6595" w:rsidRPr="00AA3ECB" w:rsidRDefault="00AA3ECB" w:rsidP="00EF6595">
            <w:pPr>
              <w:spacing w:after="120"/>
              <w:jc w:val="both"/>
            </w:pPr>
            <w:r w:rsidRPr="00AA3ECB">
              <w:t xml:space="preserve">Poti completa previziunile de Cash Flow si in scenariile </w:t>
            </w:r>
            <w:r>
              <w:t>optimist si pesimist pentru a avea o imagine cat mai completa asupra fluxurilor viitoare de numerar ale afacerii tale.</w:t>
            </w:r>
          </w:p>
          <w:p w:rsidR="00EF6595" w:rsidRPr="00D94682" w:rsidRDefault="00EF6595" w:rsidP="00EF6595">
            <w:pPr>
              <w:spacing w:after="120"/>
              <w:jc w:val="both"/>
              <w:rPr>
                <w:b/>
              </w:rPr>
            </w:pPr>
            <w:r w:rsidRPr="00D94682">
              <w:rPr>
                <w:b/>
              </w:rPr>
              <w:t xml:space="preserve">Completeaza datele financiare </w:t>
            </w:r>
            <w:r w:rsidR="00716F96">
              <w:rPr>
                <w:b/>
              </w:rPr>
              <w:t>in</w:t>
            </w:r>
            <w:r w:rsidR="00716F96" w:rsidRPr="00D94682">
              <w:rPr>
                <w:b/>
              </w:rPr>
              <w:t xml:space="preserve"> sheet-ul</w:t>
            </w:r>
            <w:r w:rsidR="00716F96">
              <w:rPr>
                <w:b/>
              </w:rPr>
              <w:t xml:space="preserve"> din excel</w:t>
            </w:r>
            <w:r>
              <w:rPr>
                <w:b/>
              </w:rPr>
              <w:t>, sheet-urile</w:t>
            </w:r>
            <w:r>
              <w:rPr>
                <w:b/>
                <w:i/>
              </w:rPr>
              <w:t>Cash Flow (optimist, realist, pesimist)</w:t>
            </w:r>
            <w:r w:rsidRPr="00D94682">
              <w:rPr>
                <w:b/>
                <w:i/>
              </w:rPr>
              <w:t>.</w:t>
            </w:r>
          </w:p>
          <w:p w:rsidR="00EF6595" w:rsidRDefault="00EF6595" w:rsidP="00EF6595">
            <w:pPr>
              <w:jc w:val="both"/>
            </w:pPr>
            <w:r w:rsidRPr="00D94682">
              <w:t xml:space="preserve">Dupa ce ai terminat de completat fisierul excel, selecteaza sectiunile corespunzatoare, copiaza-le si apoi revino in Macheta de Plan de afaceri. Din meniul Home- Paste - Paste special selecteaza „Picture”. Acum ai copiat situatia financiara corespunzatoare in Planul de Afaceri. </w:t>
            </w:r>
          </w:p>
          <w:p w:rsidR="00EF6595" w:rsidRDefault="00EF6595" w:rsidP="00EF6595">
            <w:pPr>
              <w:jc w:val="both"/>
            </w:pPr>
          </w:p>
          <w:p w:rsidR="00EF6595" w:rsidRDefault="00EF6595" w:rsidP="00EF6595">
            <w:pPr>
              <w:jc w:val="both"/>
            </w:pPr>
            <w:r w:rsidRPr="009A5F7E">
              <w:rPr>
                <w:b/>
              </w:rPr>
              <w:t>Dupa ce ai terminat, sterge instructiunile de completare si ai Planul de afaceri gata de prezentat.</w:t>
            </w:r>
          </w:p>
        </w:tc>
      </w:tr>
    </w:tbl>
    <w:p w:rsidR="00790684" w:rsidRDefault="00790684" w:rsidP="00790684">
      <w:pPr>
        <w:rPr>
          <w:b/>
          <w:sz w:val="24"/>
          <w:szCs w:val="24"/>
        </w:rPr>
      </w:pPr>
    </w:p>
    <w:p w:rsidR="00790684" w:rsidRPr="00790684" w:rsidRDefault="00790684" w:rsidP="00790684">
      <w:pPr>
        <w:rPr>
          <w:b/>
          <w:color w:val="548DD4" w:themeColor="text2" w:themeTint="99"/>
          <w:sz w:val="28"/>
          <w:szCs w:val="28"/>
        </w:rPr>
      </w:pPr>
    </w:p>
    <w:p w:rsidR="00790684" w:rsidRDefault="00790684" w:rsidP="00AA1B52">
      <w:pPr>
        <w:pStyle w:val="Heading2"/>
      </w:pPr>
      <w:bookmarkStart w:id="23" w:name="_Toc382831844"/>
      <w:r w:rsidRPr="00790684">
        <w:t>Contul de Profit si Pierdere previzionat</w:t>
      </w:r>
      <w:bookmarkEnd w:id="23"/>
    </w:p>
    <w:p w:rsidR="00AA1B52" w:rsidRPr="00AA1B52" w:rsidRDefault="00AA1B52" w:rsidP="00AA1B52"/>
    <w:tbl>
      <w:tblPr>
        <w:tblStyle w:val="TableGrid"/>
        <w:tblW w:w="0" w:type="auto"/>
        <w:tblLook w:val="04A0" w:firstRow="1" w:lastRow="0" w:firstColumn="1" w:lastColumn="0" w:noHBand="0" w:noVBand="1"/>
      </w:tblPr>
      <w:tblGrid>
        <w:gridCol w:w="10296"/>
      </w:tblGrid>
      <w:tr w:rsidR="00790684" w:rsidTr="00645F35">
        <w:tc>
          <w:tcPr>
            <w:tcW w:w="10296" w:type="dxa"/>
          </w:tcPr>
          <w:p w:rsidR="00790684" w:rsidRDefault="00790684" w:rsidP="00645F35">
            <w:pPr>
              <w:spacing w:after="120"/>
              <w:rPr>
                <w:b/>
                <w:i/>
              </w:rPr>
            </w:pPr>
            <w:r>
              <w:rPr>
                <w:b/>
                <w:i/>
              </w:rPr>
              <w:t>I</w:t>
            </w:r>
            <w:r w:rsidRPr="00D43DEE">
              <w:rPr>
                <w:b/>
                <w:i/>
              </w:rPr>
              <w:t>nstructiuni de completare:</w:t>
            </w:r>
          </w:p>
          <w:p w:rsidR="00790684" w:rsidRDefault="00790684" w:rsidP="00645F35">
            <w:pPr>
              <w:spacing w:after="120"/>
              <w:jc w:val="both"/>
            </w:pPr>
            <w:r>
              <w:t xml:space="preserve">Incepe sa completezi aceasta sectiune cu previziunile de vanzari pe care le-ai facut mai devreme. Incepe cu scenariul „cel mai realist” de previziuni, Sheetul </w:t>
            </w:r>
            <w:r w:rsidRPr="005533AE">
              <w:rPr>
                <w:b/>
              </w:rPr>
              <w:t>Plan Financiar – realist</w:t>
            </w:r>
            <w:r>
              <w:rPr>
                <w:b/>
              </w:rPr>
              <w:t>.</w:t>
            </w:r>
            <w:r>
              <w:t xml:space="preserve"> Ulterior completeaza cate o previziune similara pentru scenariul optimist si scenariul pesimist. </w:t>
            </w:r>
          </w:p>
          <w:p w:rsidR="00790684" w:rsidRDefault="00790684" w:rsidP="00645F35">
            <w:pPr>
              <w:spacing w:after="120"/>
              <w:jc w:val="both"/>
            </w:pPr>
            <w:r>
              <w:t xml:space="preserve">Pe randul </w:t>
            </w:r>
            <w:r w:rsidRPr="005533AE">
              <w:rPr>
                <w:b/>
              </w:rPr>
              <w:t>vanzari nete</w:t>
            </w:r>
            <w:r>
              <w:t xml:space="preserve"> ar trebui sa poti transpune valorile din Planul de Vanzari si de Marketing, iar daca </w:t>
            </w:r>
            <w:r>
              <w:lastRenderedPageBreak/>
              <w:t xml:space="preserve">afacerea ta deja functioneaza completeaza coloana de Istoric cu rezultatele afacerii tale din ultima perioada incheiata si continua prin a face previziunile pentru anul 1 – 3. </w:t>
            </w:r>
          </w:p>
          <w:p w:rsidR="00790684" w:rsidRDefault="00790684" w:rsidP="00645F35">
            <w:pPr>
              <w:spacing w:after="120"/>
              <w:jc w:val="both"/>
            </w:pPr>
            <w:r>
              <w:t xml:space="preserve">Inainte de a completa urmatoarele randuri ar trebui sa facem distinctia intre </w:t>
            </w:r>
            <w:r w:rsidRPr="00162671">
              <w:rPr>
                <w:b/>
              </w:rPr>
              <w:t>cheltuielile fixe si cheltuielile variabile</w:t>
            </w:r>
            <w:r>
              <w:t xml:space="preserve"> cu care te vei confrunta in afacerea ta. Astfel, cheltuielile variabile sunt cheltuieli care depind de volumul de vanzari pe care il faci: daca vinzi pantofi iar in prima luna vinzi 100 de perechi de pantofi pe care ii cumperi cu 90 de lei de la furnizorul tau, cheltuielile variabile vor fi de 9.000 lei, iar daca vinzi 200 de perechi atunci cheltuielile variabile vor fi 18.000 lei. In schimb, cheltuielile fixe raman aceleasi indiferent de ce vanzari ai: chiria spatiului va fi 2.500 de euro/luna chiar daca vinzi 100, 200 sau 3 perechi de pantofi pe luna. In general cheltuielile cu materia prima, materialele, marfurile, discounturile oferite clientilor, comisioanele de vanzari si cheltuielile cu promotii punctuale sunt cheltuieli variabile. In schimb chiria, salariile, cheltuielile cu comunicatiile, dobanzile si comisioanele bancare etc. sunt chelltuieli fixe.</w:t>
            </w:r>
          </w:p>
          <w:p w:rsidR="00790684" w:rsidRDefault="00790684" w:rsidP="00645F35">
            <w:pPr>
              <w:spacing w:after="120"/>
              <w:jc w:val="both"/>
            </w:pPr>
            <w:r w:rsidRPr="005533AE">
              <w:rPr>
                <w:b/>
              </w:rPr>
              <w:t>Costul bunurilor vandute</w:t>
            </w:r>
            <w:r>
              <w:rPr>
                <w:b/>
              </w:rPr>
              <w:t>,</w:t>
            </w:r>
            <w:r>
              <w:t>chiar daca difera in functie de domeniul de activitate, se refera in principiu la costul materiilor, prime, materialelor si marfurilor. De exemplu, pentru un magazin aceasta categorie reprezinta pretul marfurilor pe care il platesti furnizorilor tai, pentru un atelerier de productie reprezinta costul materiilor prime, pentru un service auto reprezinta costul consumabilelor si pieselor pe care le folosesti.</w:t>
            </w:r>
          </w:p>
          <w:p w:rsidR="00790684" w:rsidRDefault="00790684" w:rsidP="00645F35">
            <w:pPr>
              <w:spacing w:after="120"/>
            </w:pPr>
            <w:r w:rsidRPr="00301EAA">
              <w:rPr>
                <w:b/>
              </w:rPr>
              <w:t>Marja comerciala</w:t>
            </w:r>
            <w:r>
              <w:t xml:space="preserve"> este egala cu Vanzarile nete – Costul bunurilor vandute si se calculeaza automat.</w:t>
            </w:r>
          </w:p>
          <w:p w:rsidR="00790684" w:rsidRDefault="00790684" w:rsidP="00645F35">
            <w:pPr>
              <w:spacing w:after="120"/>
              <w:jc w:val="both"/>
            </w:pPr>
            <w:r>
              <w:t xml:space="preserve">Categoria de </w:t>
            </w:r>
            <w:r w:rsidRPr="00CA29E0">
              <w:rPr>
                <w:b/>
              </w:rPr>
              <w:t>Alte cheltuieli variabile</w:t>
            </w:r>
            <w:r>
              <w:t xml:space="preserve"> cuprinde celelalte cheltuieli care depind de volumul de vanzari realizat, dar care nu intra direct in costul bunurilor vandute. Aici poti include comisoanele de vanzari pe care le platesti angajatilor tai, discounturile speciale sau promotiile specifice, cheltuielile cu livrarea catre beneficiari etc.</w:t>
            </w:r>
          </w:p>
          <w:p w:rsidR="00790684" w:rsidRDefault="00790684" w:rsidP="00645F35">
            <w:pPr>
              <w:spacing w:after="120"/>
            </w:pPr>
            <w:r>
              <w:t xml:space="preserve">Apoi detaliaza fiecare categorie de </w:t>
            </w:r>
            <w:r w:rsidRPr="0026205E">
              <w:rPr>
                <w:b/>
              </w:rPr>
              <w:t>cheltuieli fixe</w:t>
            </w:r>
            <w:r>
              <w:t>, fiind atent sa estimezi toate cheltuielile pe care le vei avea in afacerea ta.</w:t>
            </w:r>
          </w:p>
          <w:p w:rsidR="00790684" w:rsidRPr="0026205E" w:rsidRDefault="00790684" w:rsidP="00645F35">
            <w:pPr>
              <w:spacing w:after="120"/>
            </w:pPr>
            <w:r w:rsidRPr="0026205E">
              <w:rPr>
                <w:b/>
              </w:rPr>
              <w:t>Profitul brut</w:t>
            </w:r>
            <w:r>
              <w:t xml:space="preserve"> reprezinta Vanzarile nete (venituri totale) – Cheltuieli totale. De aici se scade impozitul pe profit si ramai cu </w:t>
            </w:r>
            <w:r w:rsidRPr="0026205E">
              <w:rPr>
                <w:b/>
              </w:rPr>
              <w:t>profitul net</w:t>
            </w:r>
            <w:r>
              <w:t xml:space="preserve"> al afacerii tale. Aceste randuri se calculeaza automat, utilizand cota de impozit pe profit de 16%, valabila in prezent in Romania.</w:t>
            </w:r>
          </w:p>
          <w:p w:rsidR="00790684" w:rsidRDefault="00790684" w:rsidP="00645F35">
            <w:pPr>
              <w:spacing w:after="120"/>
              <w:rPr>
                <w:b/>
              </w:rPr>
            </w:pPr>
          </w:p>
          <w:p w:rsidR="00790684" w:rsidRPr="00D94682" w:rsidRDefault="00790684" w:rsidP="00645F35">
            <w:pPr>
              <w:spacing w:after="120"/>
              <w:rPr>
                <w:b/>
              </w:rPr>
            </w:pPr>
            <w:r w:rsidRPr="00D94682">
              <w:rPr>
                <w:b/>
              </w:rPr>
              <w:t xml:space="preserve">Completeaza datele financiare </w:t>
            </w:r>
            <w:r>
              <w:rPr>
                <w:b/>
              </w:rPr>
              <w:t>in</w:t>
            </w:r>
            <w:r w:rsidRPr="00D94682">
              <w:rPr>
                <w:b/>
              </w:rPr>
              <w:t xml:space="preserve"> sheet-ul</w:t>
            </w:r>
            <w:r>
              <w:rPr>
                <w:b/>
              </w:rPr>
              <w:t xml:space="preserve"> din excel, sheet-urile </w:t>
            </w:r>
            <w:r>
              <w:rPr>
                <w:b/>
                <w:i/>
              </w:rPr>
              <w:t>Plan financiar(optimist, realist, pesimist)</w:t>
            </w:r>
            <w:r w:rsidRPr="00D94682">
              <w:rPr>
                <w:b/>
                <w:i/>
              </w:rPr>
              <w:t>.</w:t>
            </w:r>
          </w:p>
          <w:p w:rsidR="00790684" w:rsidRDefault="00790684" w:rsidP="00645F35">
            <w:r w:rsidRPr="00D94682">
              <w:t xml:space="preserve">Dupa ce ai terminat de completat fisierul excel, selecteaza sectiunile corespunzatoare, copiaza-le si apoi revino in Macheta de Plan de afaceri. Din meniul Home- Paste - Paste special selecteaza „Picture”. Acum ai copiat situatia financiara corespunzatoare in Planul de Afaceri. </w:t>
            </w:r>
          </w:p>
          <w:p w:rsidR="00790684" w:rsidRDefault="00790684" w:rsidP="00645F35"/>
          <w:p w:rsidR="00790684" w:rsidRDefault="00790684" w:rsidP="00645F35">
            <w:pPr>
              <w:rPr>
                <w:b/>
              </w:rPr>
            </w:pPr>
            <w:r w:rsidRPr="009A5F7E">
              <w:rPr>
                <w:b/>
              </w:rPr>
              <w:t>Dupa ce ai terminat, sterge instructiunile de completare si ai Planul de afaceri gata de prezentat.</w:t>
            </w:r>
          </w:p>
        </w:tc>
      </w:tr>
    </w:tbl>
    <w:p w:rsidR="003D177A" w:rsidRDefault="003D177A" w:rsidP="003A468E">
      <w:pPr>
        <w:pStyle w:val="Heading2"/>
      </w:pPr>
    </w:p>
    <w:p w:rsidR="00790684" w:rsidRDefault="00790684" w:rsidP="00AA1B52">
      <w:pPr>
        <w:pStyle w:val="Heading2"/>
      </w:pPr>
      <w:bookmarkStart w:id="24" w:name="_Toc382831845"/>
      <w:r w:rsidRPr="00790684">
        <w:t>Pragul de rentabilitate</w:t>
      </w:r>
      <w:bookmarkEnd w:id="24"/>
    </w:p>
    <w:p w:rsidR="00AA1B52" w:rsidRPr="00AA1B52" w:rsidRDefault="00AA1B52" w:rsidP="00AA1B52"/>
    <w:tbl>
      <w:tblPr>
        <w:tblStyle w:val="TableGrid"/>
        <w:tblW w:w="0" w:type="auto"/>
        <w:tblLook w:val="04A0" w:firstRow="1" w:lastRow="0" w:firstColumn="1" w:lastColumn="0" w:noHBand="0" w:noVBand="1"/>
      </w:tblPr>
      <w:tblGrid>
        <w:gridCol w:w="10296"/>
      </w:tblGrid>
      <w:tr w:rsidR="00790684" w:rsidTr="00645F35">
        <w:tc>
          <w:tcPr>
            <w:tcW w:w="10296" w:type="dxa"/>
          </w:tcPr>
          <w:p w:rsidR="00790684" w:rsidRDefault="00790684" w:rsidP="00645F35">
            <w:pPr>
              <w:spacing w:after="120"/>
              <w:rPr>
                <w:b/>
                <w:i/>
              </w:rPr>
            </w:pPr>
            <w:r>
              <w:rPr>
                <w:b/>
                <w:i/>
              </w:rPr>
              <w:t>I</w:t>
            </w:r>
            <w:r w:rsidRPr="00D43DEE">
              <w:rPr>
                <w:b/>
                <w:i/>
              </w:rPr>
              <w:t>nstructiuni de completare:</w:t>
            </w:r>
          </w:p>
          <w:p w:rsidR="00790684" w:rsidRDefault="00790684" w:rsidP="00645F35">
            <w:pPr>
              <w:spacing w:after="120"/>
              <w:jc w:val="both"/>
            </w:pPr>
            <w:r w:rsidRPr="00443670">
              <w:rPr>
                <w:b/>
              </w:rPr>
              <w:t>Cea mai buna cale prin care poti identifica riscurile si oportunitatile afacerii tale este sa realizezi o analiza a pragului de rentabilitate</w:t>
            </w:r>
            <w:r>
              <w:t xml:space="preserve">. Acesta iti permite sa aflii nivelul de vanzari in care afacerea ta iese pe zero, adica nu face nici profit si nici pierdere – abia de aici incolo afacerea incepe sa fie profitabila, iar pentru vanzari mai mici produce pierderi pentru tine si ceilalti investitori. De asemenea, aceasta analiza iti arata cat iti permiti sa gresesti in estimarile tale, sau cu cat poti fi mai optimist decat e cazul inainte ca aceasta sa iti afecteze buzunarul </w:t>
            </w:r>
            <w:r>
              <w:lastRenderedPageBreak/>
              <w:t>personal.</w:t>
            </w:r>
          </w:p>
          <w:p w:rsidR="00790684" w:rsidRDefault="00790684" w:rsidP="00645F35">
            <w:pPr>
              <w:spacing w:after="120"/>
              <w:jc w:val="both"/>
            </w:pPr>
            <w:r>
              <w:t xml:space="preserve">Pragul de rentabilitate este atunci cand </w:t>
            </w:r>
            <w:r w:rsidRPr="00443670">
              <w:rPr>
                <w:b/>
              </w:rPr>
              <w:t>vanzarile sunt egale cu cheltuielile variabile totale + cheltuielile fixe totale</w:t>
            </w:r>
            <w:r>
              <w:t>. Acesta se calculeaza automat pe baza informatiilor completate de tine in formularul de CPP (contul de profit si pierdere), putand sa completezi in plus doar pretul mediu de vanzare/unitate pentru a calcula si numarul de unitati pe care trebuie sa le vinzi pentru a atinge pragul de rentabilitate.</w:t>
            </w:r>
          </w:p>
          <w:p w:rsidR="00790684" w:rsidRDefault="00790684" w:rsidP="00645F35">
            <w:pPr>
              <w:spacing w:after="120"/>
              <w:jc w:val="both"/>
            </w:pPr>
            <w:r>
              <w:t xml:space="preserve">Diferenta intre Nivelul de vanzari la pragul de rentabilitate si Vanzarile nete estimate reprezinta </w:t>
            </w:r>
            <w:r w:rsidRPr="00443670">
              <w:rPr>
                <w:b/>
              </w:rPr>
              <w:t>valoarea cu care iti permiti sa fi</w:t>
            </w:r>
            <w:r>
              <w:rPr>
                <w:b/>
              </w:rPr>
              <w:t>i</w:t>
            </w:r>
            <w:r w:rsidRPr="00443670">
              <w:rPr>
                <w:b/>
              </w:rPr>
              <w:t xml:space="preserve"> mai optimist inainte de a pierde bani. Cu cat aceasta valoare este mai mica, cu atat afacerea ta este mai riscanta.</w:t>
            </w:r>
          </w:p>
          <w:p w:rsidR="00790684" w:rsidRPr="00443670" w:rsidRDefault="00790684" w:rsidP="00645F35">
            <w:pPr>
              <w:spacing w:after="120"/>
              <w:jc w:val="both"/>
              <w:rPr>
                <w:b/>
              </w:rPr>
            </w:pPr>
            <w:r w:rsidRPr="00443670">
              <w:rPr>
                <w:b/>
              </w:rPr>
              <w:t xml:space="preserve">Tine minte ca afacerea ta este profitabila doar dupa ce depasesti vanzarile inscrise pe randul </w:t>
            </w:r>
            <w:r w:rsidRPr="00443670">
              <w:rPr>
                <w:b/>
                <w:i/>
              </w:rPr>
              <w:t>Nivel vanzari la pragul de rentabilitate</w:t>
            </w:r>
            <w:r w:rsidRPr="00443670">
              <w:rPr>
                <w:b/>
              </w:rPr>
              <w:t>!</w:t>
            </w:r>
          </w:p>
          <w:p w:rsidR="00790684" w:rsidRPr="00D94682" w:rsidRDefault="00790684" w:rsidP="00645F35">
            <w:pPr>
              <w:spacing w:after="120"/>
              <w:rPr>
                <w:b/>
              </w:rPr>
            </w:pPr>
            <w:r w:rsidRPr="00D94682">
              <w:rPr>
                <w:b/>
              </w:rPr>
              <w:t xml:space="preserve">Completeaza datele financiare </w:t>
            </w:r>
            <w:r>
              <w:rPr>
                <w:b/>
              </w:rPr>
              <w:t>in</w:t>
            </w:r>
            <w:r w:rsidRPr="00D94682">
              <w:rPr>
                <w:b/>
              </w:rPr>
              <w:t xml:space="preserve"> sheet-ul</w:t>
            </w:r>
            <w:r>
              <w:rPr>
                <w:b/>
              </w:rPr>
              <w:t xml:space="preserve"> din excel, sheet-urile</w:t>
            </w:r>
            <w:r>
              <w:rPr>
                <w:b/>
                <w:i/>
              </w:rPr>
              <w:t>Plan financiar(optimist, realist, pesimist)</w:t>
            </w:r>
            <w:r w:rsidRPr="00D94682">
              <w:rPr>
                <w:b/>
                <w:i/>
              </w:rPr>
              <w:t>.</w:t>
            </w:r>
          </w:p>
          <w:p w:rsidR="00790684" w:rsidRDefault="00790684" w:rsidP="00645F35">
            <w:pPr>
              <w:jc w:val="both"/>
            </w:pPr>
            <w:r w:rsidRPr="00D94682">
              <w:t xml:space="preserve">Dupa ce ai terminat de completat fisierul excel, selecteaza sectiunile corespunzatoare, copiaza-le si apoi revino in Macheta de Plan de afaceri. Din meniul Home- Paste - Paste special selecteaza „Picture”. Acum ai copiat situatia financiara corespunzatoare in Planul de Afaceri. </w:t>
            </w:r>
          </w:p>
          <w:p w:rsidR="00790684" w:rsidRDefault="00790684" w:rsidP="00645F35">
            <w:pPr>
              <w:jc w:val="both"/>
            </w:pPr>
          </w:p>
          <w:p w:rsidR="00790684" w:rsidRDefault="00790684" w:rsidP="00645F35">
            <w:pPr>
              <w:rPr>
                <w:b/>
              </w:rPr>
            </w:pPr>
            <w:r w:rsidRPr="009A5F7E">
              <w:rPr>
                <w:b/>
              </w:rPr>
              <w:t>Dupa ce ai terminat, sterge instructiunile de completare si ai Planul de afaceri gata de prezentat.</w:t>
            </w:r>
          </w:p>
        </w:tc>
      </w:tr>
    </w:tbl>
    <w:p w:rsidR="00790684" w:rsidRPr="00790684" w:rsidRDefault="00790684" w:rsidP="00790684"/>
    <w:tbl>
      <w:tblPr>
        <w:tblStyle w:val="TableGrid"/>
        <w:tblW w:w="0" w:type="auto"/>
        <w:tblLook w:val="04A0" w:firstRow="1" w:lastRow="0" w:firstColumn="1" w:lastColumn="0" w:noHBand="0" w:noVBand="1"/>
      </w:tblPr>
      <w:tblGrid>
        <w:gridCol w:w="10296"/>
      </w:tblGrid>
      <w:tr w:rsidR="003D177A" w:rsidTr="003D177A">
        <w:tc>
          <w:tcPr>
            <w:tcW w:w="10296" w:type="dxa"/>
            <w:shd w:val="clear" w:color="auto" w:fill="BFBFBF" w:themeFill="background1" w:themeFillShade="BF"/>
          </w:tcPr>
          <w:p w:rsidR="003D177A" w:rsidRPr="0080423B" w:rsidRDefault="003D177A" w:rsidP="00AA1B52">
            <w:pPr>
              <w:rPr>
                <w:b/>
                <w:sz w:val="24"/>
                <w:szCs w:val="24"/>
              </w:rPr>
            </w:pPr>
            <w:r w:rsidRPr="0080423B">
              <w:rPr>
                <w:b/>
                <w:sz w:val="24"/>
                <w:szCs w:val="24"/>
              </w:rPr>
              <w:t>Planificarea pentru viitor – ipoteze:</w:t>
            </w:r>
          </w:p>
          <w:p w:rsidR="00AA5E14" w:rsidRPr="00AA1B52" w:rsidRDefault="00AA5E14" w:rsidP="00AA1B52">
            <w:pPr>
              <w:rPr>
                <w:sz w:val="24"/>
                <w:szCs w:val="24"/>
              </w:rPr>
            </w:pPr>
          </w:p>
        </w:tc>
      </w:tr>
      <w:tr w:rsidR="003D177A" w:rsidTr="003D177A">
        <w:tc>
          <w:tcPr>
            <w:tcW w:w="10296" w:type="dxa"/>
          </w:tcPr>
          <w:p w:rsidR="003D177A" w:rsidRPr="0080423B" w:rsidRDefault="003D177A" w:rsidP="00AA1B52">
            <w:pPr>
              <w:rPr>
                <w:sz w:val="24"/>
                <w:szCs w:val="24"/>
              </w:rPr>
            </w:pPr>
            <w:r w:rsidRPr="0080423B">
              <w:rPr>
                <w:sz w:val="24"/>
                <w:szCs w:val="24"/>
              </w:rPr>
              <w:t>(descrieti ipotezele pe care va bazati previziunile financiare):</w:t>
            </w:r>
          </w:p>
          <w:p w:rsidR="003D177A" w:rsidRPr="00AA1B52" w:rsidRDefault="003D177A" w:rsidP="00AA1B52">
            <w:pPr>
              <w:rPr>
                <w:sz w:val="24"/>
                <w:szCs w:val="24"/>
              </w:rPr>
            </w:pPr>
          </w:p>
          <w:p w:rsidR="003D177A" w:rsidRPr="00AA1B52" w:rsidRDefault="003D177A" w:rsidP="00AA1B52">
            <w:pPr>
              <w:rPr>
                <w:sz w:val="24"/>
                <w:szCs w:val="24"/>
              </w:rPr>
            </w:pPr>
          </w:p>
          <w:p w:rsidR="003D177A" w:rsidRPr="00AA1B52" w:rsidRDefault="003D177A" w:rsidP="00AA1B52">
            <w:pPr>
              <w:rPr>
                <w:sz w:val="24"/>
                <w:szCs w:val="24"/>
              </w:rPr>
            </w:pPr>
          </w:p>
        </w:tc>
      </w:tr>
      <w:tr w:rsidR="003D177A" w:rsidTr="003D177A">
        <w:tc>
          <w:tcPr>
            <w:tcW w:w="10296" w:type="dxa"/>
            <w:shd w:val="clear" w:color="auto" w:fill="BFBFBF" w:themeFill="background1" w:themeFillShade="BF"/>
          </w:tcPr>
          <w:p w:rsidR="003D177A" w:rsidRPr="0080423B" w:rsidRDefault="003D177A" w:rsidP="00AA1B52">
            <w:pPr>
              <w:rPr>
                <w:b/>
                <w:sz w:val="24"/>
                <w:szCs w:val="24"/>
              </w:rPr>
            </w:pPr>
            <w:r w:rsidRPr="0080423B">
              <w:rPr>
                <w:b/>
                <w:sz w:val="24"/>
                <w:szCs w:val="24"/>
              </w:rPr>
              <w:t>Cashflow-ul previzionat:</w:t>
            </w:r>
          </w:p>
          <w:p w:rsidR="00AA5E14" w:rsidRPr="00AA1B52" w:rsidRDefault="00AA5E14" w:rsidP="00AA1B52">
            <w:pPr>
              <w:rPr>
                <w:sz w:val="24"/>
                <w:szCs w:val="24"/>
              </w:rPr>
            </w:pPr>
          </w:p>
        </w:tc>
      </w:tr>
      <w:tr w:rsidR="003D177A" w:rsidTr="003D177A">
        <w:tc>
          <w:tcPr>
            <w:tcW w:w="10296" w:type="dxa"/>
          </w:tcPr>
          <w:p w:rsidR="003D177A" w:rsidRPr="0080423B" w:rsidRDefault="003D177A" w:rsidP="00AA1B52">
            <w:pPr>
              <w:rPr>
                <w:sz w:val="24"/>
                <w:szCs w:val="24"/>
              </w:rPr>
            </w:pPr>
            <w:r w:rsidRPr="0080423B">
              <w:rPr>
                <w:sz w:val="24"/>
                <w:szCs w:val="24"/>
              </w:rPr>
              <w:t>(inserati excelul):</w:t>
            </w:r>
          </w:p>
          <w:p w:rsidR="003D177A" w:rsidRPr="0080423B" w:rsidRDefault="003D177A" w:rsidP="00AA1B52">
            <w:pPr>
              <w:rPr>
                <w:sz w:val="24"/>
                <w:szCs w:val="24"/>
              </w:rPr>
            </w:pPr>
          </w:p>
          <w:p w:rsidR="003D177A" w:rsidRPr="0080423B" w:rsidRDefault="003D177A" w:rsidP="00AA1B52">
            <w:pPr>
              <w:rPr>
                <w:sz w:val="24"/>
                <w:szCs w:val="24"/>
              </w:rPr>
            </w:pPr>
          </w:p>
        </w:tc>
      </w:tr>
      <w:tr w:rsidR="003D177A" w:rsidTr="003D177A">
        <w:tc>
          <w:tcPr>
            <w:tcW w:w="10296" w:type="dxa"/>
          </w:tcPr>
          <w:p w:rsidR="003D177A" w:rsidRPr="0080423B" w:rsidRDefault="003D177A" w:rsidP="00AA1B52">
            <w:pPr>
              <w:rPr>
                <w:sz w:val="24"/>
                <w:szCs w:val="24"/>
              </w:rPr>
            </w:pPr>
            <w:r w:rsidRPr="0080423B">
              <w:rPr>
                <w:sz w:val="24"/>
                <w:szCs w:val="24"/>
              </w:rPr>
              <w:t>(comentati rezultatele)</w:t>
            </w:r>
          </w:p>
          <w:p w:rsidR="003D177A" w:rsidRPr="0080423B" w:rsidRDefault="003D177A" w:rsidP="00AA1B52">
            <w:pPr>
              <w:rPr>
                <w:sz w:val="24"/>
                <w:szCs w:val="24"/>
              </w:rPr>
            </w:pPr>
          </w:p>
          <w:p w:rsidR="003D177A" w:rsidRPr="0080423B" w:rsidRDefault="003D177A" w:rsidP="00AA1B52">
            <w:pPr>
              <w:rPr>
                <w:sz w:val="24"/>
                <w:szCs w:val="24"/>
              </w:rPr>
            </w:pPr>
          </w:p>
          <w:p w:rsidR="00790684" w:rsidRPr="0080423B" w:rsidRDefault="00790684" w:rsidP="00AA1B52">
            <w:pPr>
              <w:rPr>
                <w:sz w:val="24"/>
                <w:szCs w:val="24"/>
              </w:rPr>
            </w:pPr>
          </w:p>
        </w:tc>
      </w:tr>
      <w:tr w:rsidR="00790684" w:rsidTr="00790684">
        <w:tc>
          <w:tcPr>
            <w:tcW w:w="10296" w:type="dxa"/>
            <w:shd w:val="clear" w:color="auto" w:fill="BFBFBF" w:themeFill="background1" w:themeFillShade="BF"/>
          </w:tcPr>
          <w:p w:rsidR="00790684" w:rsidRPr="0080423B" w:rsidRDefault="00C2279A" w:rsidP="00AA1B52">
            <w:pPr>
              <w:rPr>
                <w:b/>
                <w:sz w:val="24"/>
                <w:szCs w:val="24"/>
              </w:rPr>
            </w:pPr>
            <w:r w:rsidRPr="0080423B">
              <w:rPr>
                <w:b/>
                <w:sz w:val="24"/>
                <w:szCs w:val="24"/>
              </w:rPr>
              <w:t>Co</w:t>
            </w:r>
            <w:r w:rsidR="00790684" w:rsidRPr="0080423B">
              <w:rPr>
                <w:b/>
                <w:sz w:val="24"/>
                <w:szCs w:val="24"/>
              </w:rPr>
              <w:t>ntul de profit si pierdere previzionat si calculul pragului de rentabilitate:</w:t>
            </w:r>
          </w:p>
          <w:p w:rsidR="00AA5E14" w:rsidRPr="00AA1B52" w:rsidRDefault="00AA5E14" w:rsidP="00AA1B52">
            <w:pPr>
              <w:rPr>
                <w:sz w:val="24"/>
                <w:szCs w:val="24"/>
              </w:rPr>
            </w:pPr>
          </w:p>
        </w:tc>
      </w:tr>
      <w:tr w:rsidR="00790684" w:rsidRPr="003D177A" w:rsidTr="00790684">
        <w:tc>
          <w:tcPr>
            <w:tcW w:w="10296" w:type="dxa"/>
          </w:tcPr>
          <w:p w:rsidR="00790684" w:rsidRPr="0080423B" w:rsidRDefault="00790684" w:rsidP="00AA1B52">
            <w:pPr>
              <w:rPr>
                <w:sz w:val="24"/>
                <w:szCs w:val="24"/>
              </w:rPr>
            </w:pPr>
            <w:r w:rsidRPr="0080423B">
              <w:rPr>
                <w:sz w:val="24"/>
                <w:szCs w:val="24"/>
              </w:rPr>
              <w:t>(inserati excelul):</w:t>
            </w:r>
          </w:p>
          <w:p w:rsidR="00790684" w:rsidRPr="0080423B" w:rsidRDefault="00790684" w:rsidP="00AA1B52">
            <w:pPr>
              <w:rPr>
                <w:sz w:val="24"/>
                <w:szCs w:val="24"/>
              </w:rPr>
            </w:pPr>
          </w:p>
          <w:p w:rsidR="00790684" w:rsidRPr="0080423B" w:rsidRDefault="00790684" w:rsidP="00AA1B52">
            <w:pPr>
              <w:rPr>
                <w:sz w:val="24"/>
                <w:szCs w:val="24"/>
              </w:rPr>
            </w:pPr>
          </w:p>
        </w:tc>
      </w:tr>
      <w:tr w:rsidR="00790684" w:rsidRPr="003D177A" w:rsidTr="00790684">
        <w:tc>
          <w:tcPr>
            <w:tcW w:w="10296" w:type="dxa"/>
          </w:tcPr>
          <w:p w:rsidR="00790684" w:rsidRPr="0080423B" w:rsidRDefault="00790684" w:rsidP="00AA1B52">
            <w:pPr>
              <w:rPr>
                <w:sz w:val="24"/>
                <w:szCs w:val="24"/>
              </w:rPr>
            </w:pPr>
            <w:r w:rsidRPr="0080423B">
              <w:rPr>
                <w:sz w:val="24"/>
                <w:szCs w:val="24"/>
              </w:rPr>
              <w:t>(comentati rezultatele)</w:t>
            </w:r>
          </w:p>
          <w:p w:rsidR="00790684" w:rsidRPr="0080423B" w:rsidRDefault="00790684" w:rsidP="00AA1B52">
            <w:pPr>
              <w:rPr>
                <w:sz w:val="24"/>
                <w:szCs w:val="24"/>
              </w:rPr>
            </w:pPr>
          </w:p>
          <w:p w:rsidR="00790684" w:rsidRPr="0080423B" w:rsidRDefault="00790684" w:rsidP="00AA1B52">
            <w:pPr>
              <w:rPr>
                <w:sz w:val="24"/>
                <w:szCs w:val="24"/>
              </w:rPr>
            </w:pPr>
          </w:p>
          <w:p w:rsidR="00790684" w:rsidRPr="0080423B" w:rsidRDefault="00790684" w:rsidP="00AA1B52">
            <w:pPr>
              <w:rPr>
                <w:sz w:val="24"/>
                <w:szCs w:val="24"/>
              </w:rPr>
            </w:pPr>
          </w:p>
          <w:p w:rsidR="00790684" w:rsidRPr="0080423B" w:rsidRDefault="00790684" w:rsidP="00AA1B52">
            <w:pPr>
              <w:rPr>
                <w:sz w:val="24"/>
                <w:szCs w:val="24"/>
              </w:rPr>
            </w:pPr>
          </w:p>
        </w:tc>
      </w:tr>
    </w:tbl>
    <w:p w:rsidR="006E70FB" w:rsidRDefault="003A468E" w:rsidP="003A468E">
      <w:pPr>
        <w:pStyle w:val="Heading2"/>
      </w:pPr>
      <w:bookmarkStart w:id="25" w:name="_Toc382831846"/>
      <w:r>
        <w:lastRenderedPageBreak/>
        <w:t>Indicatori de performanta</w:t>
      </w:r>
      <w:bookmarkEnd w:id="25"/>
    </w:p>
    <w:p w:rsidR="003A468E" w:rsidRDefault="003A468E" w:rsidP="003A468E"/>
    <w:tbl>
      <w:tblPr>
        <w:tblStyle w:val="TableGrid"/>
        <w:tblW w:w="0" w:type="auto"/>
        <w:tblLook w:val="04A0" w:firstRow="1" w:lastRow="0" w:firstColumn="1" w:lastColumn="0" w:noHBand="0" w:noVBand="1"/>
      </w:tblPr>
      <w:tblGrid>
        <w:gridCol w:w="10296"/>
      </w:tblGrid>
      <w:tr w:rsidR="003A468E" w:rsidTr="00886CF7">
        <w:tc>
          <w:tcPr>
            <w:tcW w:w="13158" w:type="dxa"/>
          </w:tcPr>
          <w:p w:rsidR="003A468E" w:rsidRDefault="003A468E" w:rsidP="00AC4699">
            <w:pPr>
              <w:spacing w:after="120"/>
              <w:rPr>
                <w:b/>
                <w:i/>
              </w:rPr>
            </w:pPr>
            <w:r>
              <w:rPr>
                <w:b/>
                <w:i/>
              </w:rPr>
              <w:t>I</w:t>
            </w:r>
            <w:r w:rsidRPr="00D43DEE">
              <w:rPr>
                <w:b/>
                <w:i/>
              </w:rPr>
              <w:t>nstructiuni de completare:</w:t>
            </w:r>
          </w:p>
          <w:p w:rsidR="00AC4699" w:rsidRDefault="00AC4699" w:rsidP="00AC4699">
            <w:pPr>
              <w:spacing w:after="120"/>
            </w:pPr>
            <w:r>
              <w:t xml:space="preserve">Urmarirea indicatorilor financiari cheie si reactia rapida la tendintele noi care apar in business sunt esentiale pentru aceste vremuri. </w:t>
            </w:r>
          </w:p>
          <w:p w:rsidR="00AC4699" w:rsidRDefault="00AC4699" w:rsidP="00AC4699">
            <w:pPr>
              <w:spacing w:after="120"/>
            </w:pPr>
            <w:r>
              <w:t>Calculeaza urmatorii indicatori pentru afacerea ta si compara-i cu media industriei pentru a vedea cum sta afacerea ta si ce strategii sunt necesare in acest sens!</w:t>
            </w:r>
          </w:p>
          <w:p w:rsidR="003A468E" w:rsidRDefault="003A468E" w:rsidP="00AC4699">
            <w:pPr>
              <w:spacing w:after="120"/>
            </w:pPr>
            <w:r w:rsidRPr="009A5F7E">
              <w:rPr>
                <w:b/>
              </w:rPr>
              <w:t>Dupa ce ai terminat, sterge instructiunile de completare si ai Planul de afaceri gata de prezentat.</w:t>
            </w:r>
          </w:p>
        </w:tc>
      </w:tr>
    </w:tbl>
    <w:p w:rsidR="003A468E" w:rsidRDefault="003A468E" w:rsidP="003A468E"/>
    <w:tbl>
      <w:tblPr>
        <w:tblStyle w:val="TableGrid"/>
        <w:tblW w:w="10368" w:type="dxa"/>
        <w:tblLayout w:type="fixed"/>
        <w:tblLook w:val="04A0" w:firstRow="1" w:lastRow="0" w:firstColumn="1" w:lastColumn="0" w:noHBand="0" w:noVBand="1"/>
      </w:tblPr>
      <w:tblGrid>
        <w:gridCol w:w="1638"/>
        <w:gridCol w:w="1980"/>
        <w:gridCol w:w="1170"/>
        <w:gridCol w:w="1440"/>
        <w:gridCol w:w="1170"/>
        <w:gridCol w:w="2970"/>
      </w:tblGrid>
      <w:tr w:rsidR="00886CF7" w:rsidTr="00980E63">
        <w:tc>
          <w:tcPr>
            <w:tcW w:w="1638" w:type="dxa"/>
            <w:shd w:val="clear" w:color="auto" w:fill="BFBFBF" w:themeFill="background1" w:themeFillShade="BF"/>
            <w:vAlign w:val="center"/>
          </w:tcPr>
          <w:p w:rsidR="00886CF7" w:rsidRPr="00AC4699" w:rsidRDefault="00886CF7" w:rsidP="003A468E">
            <w:pPr>
              <w:spacing w:before="60" w:after="60"/>
              <w:jc w:val="center"/>
              <w:rPr>
                <w:b/>
              </w:rPr>
            </w:pPr>
            <w:r w:rsidRPr="00AC4699">
              <w:rPr>
                <w:b/>
              </w:rPr>
              <w:t>Indicator</w:t>
            </w:r>
          </w:p>
        </w:tc>
        <w:tc>
          <w:tcPr>
            <w:tcW w:w="1980" w:type="dxa"/>
            <w:shd w:val="clear" w:color="auto" w:fill="BFBFBF" w:themeFill="background1" w:themeFillShade="BF"/>
            <w:vAlign w:val="center"/>
          </w:tcPr>
          <w:p w:rsidR="00886CF7" w:rsidRPr="003A468E" w:rsidRDefault="00886CF7" w:rsidP="003A468E">
            <w:pPr>
              <w:spacing w:before="60" w:after="60"/>
              <w:jc w:val="center"/>
              <w:rPr>
                <w:b/>
              </w:rPr>
            </w:pPr>
            <w:r>
              <w:rPr>
                <w:b/>
              </w:rPr>
              <w:t>Formula calcul</w:t>
            </w:r>
          </w:p>
        </w:tc>
        <w:tc>
          <w:tcPr>
            <w:tcW w:w="1170" w:type="dxa"/>
            <w:shd w:val="clear" w:color="auto" w:fill="BFBFBF" w:themeFill="background1" w:themeFillShade="BF"/>
          </w:tcPr>
          <w:p w:rsidR="00886CF7" w:rsidRPr="003A468E" w:rsidRDefault="00886CF7" w:rsidP="003A468E">
            <w:pPr>
              <w:spacing w:before="60" w:after="60"/>
              <w:jc w:val="center"/>
              <w:rPr>
                <w:b/>
              </w:rPr>
            </w:pPr>
            <w:r w:rsidRPr="003A468E">
              <w:rPr>
                <w:b/>
              </w:rPr>
              <w:t>Rezultat companie</w:t>
            </w:r>
          </w:p>
        </w:tc>
        <w:tc>
          <w:tcPr>
            <w:tcW w:w="1440" w:type="dxa"/>
            <w:shd w:val="clear" w:color="auto" w:fill="BFBFBF" w:themeFill="background1" w:themeFillShade="BF"/>
            <w:vAlign w:val="center"/>
          </w:tcPr>
          <w:p w:rsidR="00886CF7" w:rsidRPr="003A468E" w:rsidRDefault="00886CF7" w:rsidP="003A468E">
            <w:pPr>
              <w:spacing w:before="60" w:after="60"/>
              <w:jc w:val="center"/>
              <w:rPr>
                <w:b/>
              </w:rPr>
            </w:pPr>
            <w:r w:rsidRPr="003A468E">
              <w:rPr>
                <w:b/>
              </w:rPr>
              <w:t>Media sectorului</w:t>
            </w:r>
          </w:p>
        </w:tc>
        <w:tc>
          <w:tcPr>
            <w:tcW w:w="1170" w:type="dxa"/>
            <w:shd w:val="clear" w:color="auto" w:fill="BFBFBF" w:themeFill="background1" w:themeFillShade="BF"/>
            <w:vAlign w:val="center"/>
          </w:tcPr>
          <w:p w:rsidR="00886CF7" w:rsidRPr="003A468E" w:rsidRDefault="00886CF7" w:rsidP="003A468E">
            <w:pPr>
              <w:spacing w:before="60" w:after="60"/>
              <w:jc w:val="center"/>
              <w:rPr>
                <w:b/>
              </w:rPr>
            </w:pPr>
            <w:r w:rsidRPr="003A468E">
              <w:rPr>
                <w:b/>
              </w:rPr>
              <w:t>Variatie</w:t>
            </w:r>
          </w:p>
        </w:tc>
        <w:tc>
          <w:tcPr>
            <w:tcW w:w="2970" w:type="dxa"/>
            <w:shd w:val="clear" w:color="auto" w:fill="BFBFBF" w:themeFill="background1" w:themeFillShade="BF"/>
            <w:vAlign w:val="center"/>
          </w:tcPr>
          <w:p w:rsidR="00886CF7" w:rsidRPr="003A468E" w:rsidRDefault="00886CF7" w:rsidP="003A468E">
            <w:pPr>
              <w:spacing w:before="60" w:after="60"/>
              <w:jc w:val="center"/>
              <w:rPr>
                <w:b/>
              </w:rPr>
            </w:pPr>
            <w:r w:rsidRPr="003A468E">
              <w:rPr>
                <w:b/>
              </w:rPr>
              <w:t>Observatii si strategii</w:t>
            </w:r>
          </w:p>
        </w:tc>
      </w:tr>
      <w:tr w:rsidR="00886CF7" w:rsidTr="00980E63">
        <w:tc>
          <w:tcPr>
            <w:tcW w:w="1638" w:type="dxa"/>
            <w:shd w:val="clear" w:color="auto" w:fill="BFBFBF" w:themeFill="background1" w:themeFillShade="BF"/>
          </w:tcPr>
          <w:p w:rsidR="00886CF7" w:rsidRPr="00AC4699" w:rsidRDefault="00886CF7" w:rsidP="00624A08">
            <w:pPr>
              <w:spacing w:before="60" w:after="60"/>
              <w:rPr>
                <w:b/>
              </w:rPr>
            </w:pPr>
            <w:r w:rsidRPr="00AC4699">
              <w:rPr>
                <w:b/>
              </w:rPr>
              <w:t xml:space="preserve">Lichiditatea curenta </w:t>
            </w:r>
          </w:p>
          <w:p w:rsidR="00886CF7" w:rsidRPr="00AC4699" w:rsidRDefault="00886CF7" w:rsidP="00624A08">
            <w:pPr>
              <w:spacing w:before="60" w:after="60"/>
              <w:rPr>
                <w:b/>
              </w:rPr>
            </w:pPr>
          </w:p>
        </w:tc>
        <w:tc>
          <w:tcPr>
            <w:tcW w:w="1980" w:type="dxa"/>
          </w:tcPr>
          <w:p w:rsidR="00886CF7" w:rsidRDefault="00886CF7" w:rsidP="003A468E">
            <w:pPr>
              <w:spacing w:before="60" w:after="60"/>
            </w:pPr>
            <w:r>
              <w:t>Active curente/ Dat curente *100</w:t>
            </w:r>
          </w:p>
        </w:tc>
        <w:tc>
          <w:tcPr>
            <w:tcW w:w="1170" w:type="dxa"/>
            <w:vAlign w:val="center"/>
          </w:tcPr>
          <w:p w:rsidR="00886CF7" w:rsidRDefault="00886CF7" w:rsidP="00892F5C">
            <w:pPr>
              <w:spacing w:before="60" w:after="60"/>
            </w:pPr>
          </w:p>
        </w:tc>
        <w:tc>
          <w:tcPr>
            <w:tcW w:w="1440" w:type="dxa"/>
            <w:vAlign w:val="center"/>
          </w:tcPr>
          <w:p w:rsidR="00886CF7" w:rsidRDefault="00886CF7" w:rsidP="00892F5C">
            <w:pPr>
              <w:spacing w:before="60" w:after="60"/>
            </w:pPr>
          </w:p>
        </w:tc>
        <w:tc>
          <w:tcPr>
            <w:tcW w:w="1170" w:type="dxa"/>
            <w:vAlign w:val="center"/>
          </w:tcPr>
          <w:p w:rsidR="00886CF7" w:rsidRDefault="00886CF7" w:rsidP="00892F5C">
            <w:pPr>
              <w:spacing w:before="60" w:after="60"/>
            </w:pPr>
          </w:p>
        </w:tc>
        <w:tc>
          <w:tcPr>
            <w:tcW w:w="2970" w:type="dxa"/>
            <w:vAlign w:val="center"/>
          </w:tcPr>
          <w:p w:rsidR="00886CF7" w:rsidRDefault="00886CF7" w:rsidP="00892F5C">
            <w:pPr>
              <w:spacing w:before="60" w:after="60"/>
            </w:pPr>
          </w:p>
        </w:tc>
      </w:tr>
      <w:tr w:rsidR="00886CF7" w:rsidTr="00980E63">
        <w:tc>
          <w:tcPr>
            <w:tcW w:w="1638" w:type="dxa"/>
            <w:shd w:val="clear" w:color="auto" w:fill="BFBFBF" w:themeFill="background1" w:themeFillShade="BF"/>
          </w:tcPr>
          <w:p w:rsidR="00886CF7" w:rsidRPr="00AC4699" w:rsidRDefault="00886CF7" w:rsidP="00624A08">
            <w:pPr>
              <w:spacing w:before="60" w:after="60"/>
              <w:rPr>
                <w:b/>
              </w:rPr>
            </w:pPr>
            <w:r w:rsidRPr="00AC4699">
              <w:rPr>
                <w:b/>
              </w:rPr>
              <w:t>Capitaluri/Total Activ</w:t>
            </w:r>
          </w:p>
        </w:tc>
        <w:tc>
          <w:tcPr>
            <w:tcW w:w="1980" w:type="dxa"/>
          </w:tcPr>
          <w:p w:rsidR="00886CF7" w:rsidRDefault="00886CF7" w:rsidP="003A468E">
            <w:pPr>
              <w:spacing w:before="60" w:after="60"/>
            </w:pPr>
            <w:r>
              <w:t>Capitaluri/ TA * 100</w:t>
            </w:r>
          </w:p>
        </w:tc>
        <w:tc>
          <w:tcPr>
            <w:tcW w:w="1170" w:type="dxa"/>
            <w:vAlign w:val="center"/>
          </w:tcPr>
          <w:p w:rsidR="00886CF7" w:rsidRDefault="00886CF7" w:rsidP="00892F5C">
            <w:pPr>
              <w:spacing w:before="60" w:after="60"/>
            </w:pPr>
          </w:p>
        </w:tc>
        <w:tc>
          <w:tcPr>
            <w:tcW w:w="1440" w:type="dxa"/>
            <w:vAlign w:val="center"/>
          </w:tcPr>
          <w:p w:rsidR="00886CF7" w:rsidRDefault="00886CF7" w:rsidP="00892F5C">
            <w:pPr>
              <w:spacing w:before="60" w:after="60"/>
            </w:pPr>
          </w:p>
        </w:tc>
        <w:tc>
          <w:tcPr>
            <w:tcW w:w="1170" w:type="dxa"/>
            <w:vAlign w:val="center"/>
          </w:tcPr>
          <w:p w:rsidR="00886CF7" w:rsidRDefault="00886CF7" w:rsidP="00892F5C">
            <w:pPr>
              <w:spacing w:before="60" w:after="60"/>
            </w:pPr>
          </w:p>
        </w:tc>
        <w:tc>
          <w:tcPr>
            <w:tcW w:w="2970" w:type="dxa"/>
            <w:vAlign w:val="center"/>
          </w:tcPr>
          <w:p w:rsidR="00886CF7" w:rsidRDefault="00886CF7" w:rsidP="00892F5C">
            <w:pPr>
              <w:spacing w:before="60" w:after="60"/>
            </w:pPr>
          </w:p>
        </w:tc>
      </w:tr>
      <w:tr w:rsidR="00886CF7" w:rsidTr="00980E63">
        <w:tc>
          <w:tcPr>
            <w:tcW w:w="1638" w:type="dxa"/>
            <w:shd w:val="clear" w:color="auto" w:fill="BFBFBF" w:themeFill="background1" w:themeFillShade="BF"/>
          </w:tcPr>
          <w:p w:rsidR="00886CF7" w:rsidRPr="00AC4699" w:rsidRDefault="00886CF7" w:rsidP="00624A08">
            <w:pPr>
              <w:spacing w:before="60" w:after="60"/>
              <w:rPr>
                <w:b/>
              </w:rPr>
            </w:pPr>
            <w:r w:rsidRPr="00AC4699">
              <w:rPr>
                <w:b/>
              </w:rPr>
              <w:t>Total Datorii/Total Activ</w:t>
            </w:r>
          </w:p>
        </w:tc>
        <w:tc>
          <w:tcPr>
            <w:tcW w:w="1980" w:type="dxa"/>
          </w:tcPr>
          <w:p w:rsidR="00886CF7" w:rsidRDefault="00886CF7" w:rsidP="003A468E">
            <w:pPr>
              <w:spacing w:before="60" w:after="60"/>
            </w:pPr>
            <w:r>
              <w:t>Total Datorii/ TA *100</w:t>
            </w:r>
          </w:p>
        </w:tc>
        <w:tc>
          <w:tcPr>
            <w:tcW w:w="1170" w:type="dxa"/>
            <w:vAlign w:val="center"/>
          </w:tcPr>
          <w:p w:rsidR="00886CF7" w:rsidRDefault="00886CF7" w:rsidP="00892F5C">
            <w:pPr>
              <w:spacing w:before="60" w:after="60"/>
            </w:pPr>
          </w:p>
        </w:tc>
        <w:tc>
          <w:tcPr>
            <w:tcW w:w="1440" w:type="dxa"/>
            <w:vAlign w:val="center"/>
          </w:tcPr>
          <w:p w:rsidR="00886CF7" w:rsidRDefault="00886CF7" w:rsidP="00892F5C">
            <w:pPr>
              <w:spacing w:before="60" w:after="60"/>
            </w:pPr>
          </w:p>
        </w:tc>
        <w:tc>
          <w:tcPr>
            <w:tcW w:w="1170" w:type="dxa"/>
            <w:vAlign w:val="center"/>
          </w:tcPr>
          <w:p w:rsidR="00886CF7" w:rsidRDefault="00886CF7" w:rsidP="00892F5C">
            <w:pPr>
              <w:spacing w:before="60" w:after="60"/>
            </w:pPr>
          </w:p>
        </w:tc>
        <w:tc>
          <w:tcPr>
            <w:tcW w:w="2970" w:type="dxa"/>
            <w:vAlign w:val="center"/>
          </w:tcPr>
          <w:p w:rsidR="00886CF7" w:rsidRDefault="00886CF7" w:rsidP="00892F5C">
            <w:pPr>
              <w:spacing w:before="60" w:after="60"/>
            </w:pPr>
          </w:p>
        </w:tc>
      </w:tr>
      <w:tr w:rsidR="00886CF7" w:rsidTr="00980E63">
        <w:tc>
          <w:tcPr>
            <w:tcW w:w="1638" w:type="dxa"/>
            <w:shd w:val="clear" w:color="auto" w:fill="BFBFBF" w:themeFill="background1" w:themeFillShade="BF"/>
          </w:tcPr>
          <w:p w:rsidR="00886CF7" w:rsidRPr="00AC4699" w:rsidRDefault="00886CF7" w:rsidP="00624A08">
            <w:pPr>
              <w:spacing w:before="60" w:after="60"/>
              <w:rPr>
                <w:b/>
              </w:rPr>
            </w:pPr>
            <w:r w:rsidRPr="00AC4699">
              <w:rPr>
                <w:b/>
              </w:rPr>
              <w:t>Rotatie medie creante</w:t>
            </w:r>
          </w:p>
        </w:tc>
        <w:tc>
          <w:tcPr>
            <w:tcW w:w="1980" w:type="dxa"/>
          </w:tcPr>
          <w:p w:rsidR="00886CF7" w:rsidRDefault="00886CF7" w:rsidP="003A468E">
            <w:pPr>
              <w:spacing w:before="60" w:after="60"/>
            </w:pPr>
            <w:r>
              <w:t>Creante/(V din exploatare * 1.24)* nr. de zile in perioada</w:t>
            </w:r>
          </w:p>
        </w:tc>
        <w:tc>
          <w:tcPr>
            <w:tcW w:w="1170" w:type="dxa"/>
            <w:vAlign w:val="center"/>
          </w:tcPr>
          <w:p w:rsidR="00886CF7" w:rsidRDefault="00886CF7" w:rsidP="00892F5C">
            <w:pPr>
              <w:spacing w:before="60" w:after="60"/>
            </w:pPr>
          </w:p>
        </w:tc>
        <w:tc>
          <w:tcPr>
            <w:tcW w:w="1440" w:type="dxa"/>
            <w:vAlign w:val="center"/>
          </w:tcPr>
          <w:p w:rsidR="00886CF7" w:rsidRDefault="00886CF7" w:rsidP="00892F5C">
            <w:pPr>
              <w:spacing w:before="60" w:after="60"/>
            </w:pPr>
          </w:p>
        </w:tc>
        <w:tc>
          <w:tcPr>
            <w:tcW w:w="1170" w:type="dxa"/>
            <w:vAlign w:val="center"/>
          </w:tcPr>
          <w:p w:rsidR="00886CF7" w:rsidRDefault="00886CF7" w:rsidP="00892F5C">
            <w:pPr>
              <w:spacing w:before="60" w:after="60"/>
            </w:pPr>
          </w:p>
        </w:tc>
        <w:tc>
          <w:tcPr>
            <w:tcW w:w="2970" w:type="dxa"/>
            <w:vAlign w:val="center"/>
          </w:tcPr>
          <w:p w:rsidR="00886CF7" w:rsidRDefault="00886CF7" w:rsidP="00892F5C">
            <w:pPr>
              <w:spacing w:before="60" w:after="60"/>
            </w:pPr>
          </w:p>
        </w:tc>
      </w:tr>
      <w:tr w:rsidR="00886CF7" w:rsidTr="00980E63">
        <w:tc>
          <w:tcPr>
            <w:tcW w:w="1638" w:type="dxa"/>
            <w:shd w:val="clear" w:color="auto" w:fill="BFBFBF" w:themeFill="background1" w:themeFillShade="BF"/>
          </w:tcPr>
          <w:p w:rsidR="00886CF7" w:rsidRPr="00AC4699" w:rsidRDefault="00886CF7" w:rsidP="00624A08">
            <w:pPr>
              <w:spacing w:before="60" w:after="60"/>
              <w:rPr>
                <w:b/>
              </w:rPr>
            </w:pPr>
            <w:r w:rsidRPr="00AC4699">
              <w:rPr>
                <w:b/>
              </w:rPr>
              <w:t>Rotatie medie stocuri</w:t>
            </w:r>
          </w:p>
        </w:tc>
        <w:tc>
          <w:tcPr>
            <w:tcW w:w="1980" w:type="dxa"/>
          </w:tcPr>
          <w:p w:rsidR="00886CF7" w:rsidRDefault="00886CF7" w:rsidP="003A468E">
            <w:pPr>
              <w:spacing w:before="60" w:after="60"/>
            </w:pPr>
            <w:r>
              <w:t>Stocuri/ Costul bunurilor vandute * nr. de zile in perioada</w:t>
            </w:r>
          </w:p>
        </w:tc>
        <w:tc>
          <w:tcPr>
            <w:tcW w:w="1170" w:type="dxa"/>
            <w:vAlign w:val="center"/>
          </w:tcPr>
          <w:p w:rsidR="00886CF7" w:rsidRDefault="00886CF7" w:rsidP="00892F5C">
            <w:pPr>
              <w:spacing w:before="60" w:after="60"/>
            </w:pPr>
          </w:p>
        </w:tc>
        <w:tc>
          <w:tcPr>
            <w:tcW w:w="1440" w:type="dxa"/>
            <w:vAlign w:val="center"/>
          </w:tcPr>
          <w:p w:rsidR="00886CF7" w:rsidRDefault="00886CF7" w:rsidP="00892F5C">
            <w:pPr>
              <w:spacing w:before="60" w:after="60"/>
            </w:pPr>
          </w:p>
        </w:tc>
        <w:tc>
          <w:tcPr>
            <w:tcW w:w="1170" w:type="dxa"/>
            <w:vAlign w:val="center"/>
          </w:tcPr>
          <w:p w:rsidR="00886CF7" w:rsidRDefault="00886CF7" w:rsidP="00892F5C">
            <w:pPr>
              <w:spacing w:before="60" w:after="60"/>
            </w:pPr>
          </w:p>
        </w:tc>
        <w:tc>
          <w:tcPr>
            <w:tcW w:w="2970" w:type="dxa"/>
            <w:vAlign w:val="center"/>
          </w:tcPr>
          <w:p w:rsidR="00886CF7" w:rsidRDefault="00886CF7" w:rsidP="00892F5C">
            <w:pPr>
              <w:spacing w:before="60" w:after="60"/>
            </w:pPr>
          </w:p>
        </w:tc>
      </w:tr>
      <w:tr w:rsidR="00886CF7" w:rsidTr="00980E63">
        <w:tc>
          <w:tcPr>
            <w:tcW w:w="1638" w:type="dxa"/>
            <w:shd w:val="clear" w:color="auto" w:fill="BFBFBF" w:themeFill="background1" w:themeFillShade="BF"/>
          </w:tcPr>
          <w:p w:rsidR="00886CF7" w:rsidRPr="00AC4699" w:rsidRDefault="00886CF7" w:rsidP="00624A08">
            <w:pPr>
              <w:spacing w:before="60" w:after="60"/>
              <w:rPr>
                <w:b/>
              </w:rPr>
            </w:pPr>
            <w:r w:rsidRPr="00AC4699">
              <w:rPr>
                <w:b/>
              </w:rPr>
              <w:t>Rotatie medie furnizori</w:t>
            </w:r>
          </w:p>
        </w:tc>
        <w:tc>
          <w:tcPr>
            <w:tcW w:w="1980" w:type="dxa"/>
          </w:tcPr>
          <w:p w:rsidR="00886CF7" w:rsidRDefault="00886CF7" w:rsidP="003A468E">
            <w:pPr>
              <w:spacing w:before="60" w:after="60"/>
            </w:pPr>
            <w:r>
              <w:t>Furni</w:t>
            </w:r>
            <w:r w:rsidR="007C0710">
              <w:t>zori/ (Costul bunurilor vandute* 1.24) * nr. de zile in perioada</w:t>
            </w:r>
          </w:p>
        </w:tc>
        <w:tc>
          <w:tcPr>
            <w:tcW w:w="1170" w:type="dxa"/>
            <w:vAlign w:val="center"/>
          </w:tcPr>
          <w:p w:rsidR="00886CF7" w:rsidRDefault="00886CF7" w:rsidP="00892F5C">
            <w:pPr>
              <w:spacing w:before="60" w:after="60"/>
            </w:pPr>
          </w:p>
        </w:tc>
        <w:tc>
          <w:tcPr>
            <w:tcW w:w="1440" w:type="dxa"/>
            <w:vAlign w:val="center"/>
          </w:tcPr>
          <w:p w:rsidR="00886CF7" w:rsidRDefault="00886CF7" w:rsidP="00892F5C">
            <w:pPr>
              <w:spacing w:before="60" w:after="60"/>
            </w:pPr>
          </w:p>
        </w:tc>
        <w:tc>
          <w:tcPr>
            <w:tcW w:w="1170" w:type="dxa"/>
            <w:vAlign w:val="center"/>
          </w:tcPr>
          <w:p w:rsidR="00886CF7" w:rsidRDefault="00886CF7" w:rsidP="00892F5C">
            <w:pPr>
              <w:spacing w:before="60" w:after="60"/>
            </w:pPr>
          </w:p>
        </w:tc>
        <w:tc>
          <w:tcPr>
            <w:tcW w:w="2970" w:type="dxa"/>
            <w:vAlign w:val="center"/>
          </w:tcPr>
          <w:p w:rsidR="00886CF7" w:rsidRDefault="00886CF7" w:rsidP="00892F5C">
            <w:pPr>
              <w:spacing w:before="60" w:after="60"/>
            </w:pPr>
          </w:p>
        </w:tc>
      </w:tr>
      <w:tr w:rsidR="00886CF7" w:rsidTr="00980E63">
        <w:tc>
          <w:tcPr>
            <w:tcW w:w="1638" w:type="dxa"/>
            <w:shd w:val="clear" w:color="auto" w:fill="BFBFBF" w:themeFill="background1" w:themeFillShade="BF"/>
          </w:tcPr>
          <w:p w:rsidR="00886CF7" w:rsidRPr="00AC4699" w:rsidRDefault="00886CF7" w:rsidP="00624A08">
            <w:pPr>
              <w:spacing w:before="60" w:after="60"/>
              <w:rPr>
                <w:b/>
              </w:rPr>
            </w:pPr>
            <w:r w:rsidRPr="00AC4699">
              <w:rPr>
                <w:b/>
              </w:rPr>
              <w:t>Durata Ciclu de Conversie al Numerarului</w:t>
            </w:r>
          </w:p>
        </w:tc>
        <w:tc>
          <w:tcPr>
            <w:tcW w:w="1980" w:type="dxa"/>
          </w:tcPr>
          <w:p w:rsidR="00886CF7" w:rsidRDefault="007C0710" w:rsidP="003A468E">
            <w:pPr>
              <w:spacing w:before="60" w:after="60"/>
            </w:pPr>
            <w:r>
              <w:t>Rotatie creante + Rotatie stocuri – Rotatie furnizori</w:t>
            </w:r>
          </w:p>
        </w:tc>
        <w:tc>
          <w:tcPr>
            <w:tcW w:w="1170" w:type="dxa"/>
            <w:vAlign w:val="center"/>
          </w:tcPr>
          <w:p w:rsidR="00886CF7" w:rsidRDefault="00886CF7" w:rsidP="00892F5C">
            <w:pPr>
              <w:spacing w:before="60" w:after="60"/>
            </w:pPr>
          </w:p>
        </w:tc>
        <w:tc>
          <w:tcPr>
            <w:tcW w:w="1440" w:type="dxa"/>
            <w:vAlign w:val="center"/>
          </w:tcPr>
          <w:p w:rsidR="00886CF7" w:rsidRDefault="00886CF7" w:rsidP="00892F5C">
            <w:pPr>
              <w:spacing w:before="60" w:after="60"/>
            </w:pPr>
          </w:p>
        </w:tc>
        <w:tc>
          <w:tcPr>
            <w:tcW w:w="1170" w:type="dxa"/>
            <w:vAlign w:val="center"/>
          </w:tcPr>
          <w:p w:rsidR="00886CF7" w:rsidRDefault="00886CF7" w:rsidP="00892F5C">
            <w:pPr>
              <w:spacing w:before="60" w:after="60"/>
            </w:pPr>
          </w:p>
        </w:tc>
        <w:tc>
          <w:tcPr>
            <w:tcW w:w="2970" w:type="dxa"/>
            <w:vAlign w:val="center"/>
          </w:tcPr>
          <w:p w:rsidR="00886CF7" w:rsidRDefault="00886CF7" w:rsidP="00892F5C">
            <w:pPr>
              <w:spacing w:before="60" w:after="60"/>
            </w:pPr>
          </w:p>
        </w:tc>
      </w:tr>
      <w:tr w:rsidR="00886CF7" w:rsidTr="00980E63">
        <w:tc>
          <w:tcPr>
            <w:tcW w:w="1638" w:type="dxa"/>
            <w:shd w:val="clear" w:color="auto" w:fill="BFBFBF" w:themeFill="background1" w:themeFillShade="BF"/>
          </w:tcPr>
          <w:p w:rsidR="00886CF7" w:rsidRPr="00AC4699" w:rsidRDefault="00886CF7" w:rsidP="00624A08">
            <w:pPr>
              <w:spacing w:before="60" w:after="60"/>
              <w:rPr>
                <w:b/>
              </w:rPr>
            </w:pPr>
            <w:r w:rsidRPr="00AC4699">
              <w:rPr>
                <w:b/>
              </w:rPr>
              <w:t>Marja EBITDA</w:t>
            </w:r>
          </w:p>
        </w:tc>
        <w:tc>
          <w:tcPr>
            <w:tcW w:w="1980" w:type="dxa"/>
          </w:tcPr>
          <w:p w:rsidR="00886CF7" w:rsidRDefault="007C0710" w:rsidP="003A468E">
            <w:pPr>
              <w:spacing w:before="60" w:after="60"/>
            </w:pPr>
            <w:r>
              <w:t>EBITDA/ CA * 100</w:t>
            </w:r>
          </w:p>
        </w:tc>
        <w:tc>
          <w:tcPr>
            <w:tcW w:w="1170" w:type="dxa"/>
            <w:vAlign w:val="center"/>
          </w:tcPr>
          <w:p w:rsidR="00886CF7" w:rsidRDefault="00886CF7" w:rsidP="00892F5C">
            <w:pPr>
              <w:spacing w:before="60" w:after="60"/>
            </w:pPr>
          </w:p>
        </w:tc>
        <w:tc>
          <w:tcPr>
            <w:tcW w:w="1440" w:type="dxa"/>
            <w:vAlign w:val="center"/>
          </w:tcPr>
          <w:p w:rsidR="00886CF7" w:rsidRDefault="00886CF7" w:rsidP="00892F5C">
            <w:pPr>
              <w:spacing w:before="60" w:after="60"/>
            </w:pPr>
          </w:p>
        </w:tc>
        <w:tc>
          <w:tcPr>
            <w:tcW w:w="1170" w:type="dxa"/>
            <w:vAlign w:val="center"/>
          </w:tcPr>
          <w:p w:rsidR="00886CF7" w:rsidRDefault="00886CF7" w:rsidP="00892F5C">
            <w:pPr>
              <w:spacing w:before="60" w:after="60"/>
            </w:pPr>
          </w:p>
        </w:tc>
        <w:tc>
          <w:tcPr>
            <w:tcW w:w="2970" w:type="dxa"/>
            <w:vAlign w:val="center"/>
          </w:tcPr>
          <w:p w:rsidR="00886CF7" w:rsidRDefault="00886CF7" w:rsidP="00892F5C">
            <w:pPr>
              <w:spacing w:before="60" w:after="60"/>
            </w:pPr>
          </w:p>
        </w:tc>
      </w:tr>
      <w:tr w:rsidR="00886CF7" w:rsidTr="00980E63">
        <w:tc>
          <w:tcPr>
            <w:tcW w:w="1638" w:type="dxa"/>
            <w:shd w:val="clear" w:color="auto" w:fill="BFBFBF" w:themeFill="background1" w:themeFillShade="BF"/>
          </w:tcPr>
          <w:p w:rsidR="00886CF7" w:rsidRPr="00AC4699" w:rsidRDefault="00886CF7" w:rsidP="00624A08">
            <w:pPr>
              <w:spacing w:before="60" w:after="60"/>
              <w:rPr>
                <w:b/>
              </w:rPr>
            </w:pPr>
            <w:r w:rsidRPr="00AC4699">
              <w:rPr>
                <w:b/>
              </w:rPr>
              <w:t>Marja profit brut</w:t>
            </w:r>
          </w:p>
        </w:tc>
        <w:tc>
          <w:tcPr>
            <w:tcW w:w="1980" w:type="dxa"/>
          </w:tcPr>
          <w:p w:rsidR="00886CF7" w:rsidRDefault="007C0710" w:rsidP="003A468E">
            <w:pPr>
              <w:spacing w:before="60" w:after="60"/>
            </w:pPr>
            <w:r>
              <w:t>Profit brut/CA * 100</w:t>
            </w:r>
          </w:p>
        </w:tc>
        <w:tc>
          <w:tcPr>
            <w:tcW w:w="1170" w:type="dxa"/>
            <w:vAlign w:val="center"/>
          </w:tcPr>
          <w:p w:rsidR="00886CF7" w:rsidRDefault="00886CF7" w:rsidP="00892F5C">
            <w:pPr>
              <w:spacing w:before="60" w:after="60"/>
            </w:pPr>
          </w:p>
        </w:tc>
        <w:tc>
          <w:tcPr>
            <w:tcW w:w="1440" w:type="dxa"/>
            <w:vAlign w:val="center"/>
          </w:tcPr>
          <w:p w:rsidR="00886CF7" w:rsidRDefault="00886CF7" w:rsidP="00892F5C">
            <w:pPr>
              <w:spacing w:before="60" w:after="60"/>
            </w:pPr>
          </w:p>
        </w:tc>
        <w:tc>
          <w:tcPr>
            <w:tcW w:w="1170" w:type="dxa"/>
            <w:vAlign w:val="center"/>
          </w:tcPr>
          <w:p w:rsidR="00886CF7" w:rsidRDefault="00886CF7" w:rsidP="00892F5C">
            <w:pPr>
              <w:spacing w:before="60" w:after="60"/>
            </w:pPr>
          </w:p>
        </w:tc>
        <w:tc>
          <w:tcPr>
            <w:tcW w:w="2970" w:type="dxa"/>
            <w:vAlign w:val="center"/>
          </w:tcPr>
          <w:p w:rsidR="00886CF7" w:rsidRDefault="00886CF7" w:rsidP="00892F5C">
            <w:pPr>
              <w:spacing w:before="60" w:after="60"/>
            </w:pPr>
          </w:p>
        </w:tc>
      </w:tr>
      <w:tr w:rsidR="00886CF7" w:rsidTr="00980E63">
        <w:tc>
          <w:tcPr>
            <w:tcW w:w="1638" w:type="dxa"/>
            <w:shd w:val="clear" w:color="auto" w:fill="BFBFBF" w:themeFill="background1" w:themeFillShade="BF"/>
          </w:tcPr>
          <w:p w:rsidR="00886CF7" w:rsidRPr="00AC4699" w:rsidRDefault="00886CF7" w:rsidP="00624A08">
            <w:pPr>
              <w:spacing w:before="60" w:after="60"/>
              <w:rPr>
                <w:b/>
              </w:rPr>
            </w:pPr>
            <w:r w:rsidRPr="00AC4699">
              <w:rPr>
                <w:b/>
              </w:rPr>
              <w:t xml:space="preserve">Marja profit </w:t>
            </w:r>
            <w:r w:rsidRPr="00AC4699">
              <w:rPr>
                <w:b/>
              </w:rPr>
              <w:lastRenderedPageBreak/>
              <w:t>net</w:t>
            </w:r>
          </w:p>
        </w:tc>
        <w:tc>
          <w:tcPr>
            <w:tcW w:w="1980" w:type="dxa"/>
          </w:tcPr>
          <w:p w:rsidR="00886CF7" w:rsidRDefault="007C0710" w:rsidP="003A468E">
            <w:pPr>
              <w:spacing w:before="60" w:after="60"/>
            </w:pPr>
            <w:r>
              <w:lastRenderedPageBreak/>
              <w:t>Profit net/CA * 100</w:t>
            </w:r>
          </w:p>
        </w:tc>
        <w:tc>
          <w:tcPr>
            <w:tcW w:w="1170" w:type="dxa"/>
            <w:vAlign w:val="center"/>
          </w:tcPr>
          <w:p w:rsidR="00886CF7" w:rsidRDefault="00886CF7" w:rsidP="00892F5C">
            <w:pPr>
              <w:spacing w:before="60" w:after="60"/>
            </w:pPr>
          </w:p>
        </w:tc>
        <w:tc>
          <w:tcPr>
            <w:tcW w:w="1440" w:type="dxa"/>
            <w:vAlign w:val="center"/>
          </w:tcPr>
          <w:p w:rsidR="00886CF7" w:rsidRDefault="00886CF7" w:rsidP="00892F5C">
            <w:pPr>
              <w:spacing w:before="60" w:after="60"/>
            </w:pPr>
          </w:p>
        </w:tc>
        <w:tc>
          <w:tcPr>
            <w:tcW w:w="1170" w:type="dxa"/>
            <w:vAlign w:val="center"/>
          </w:tcPr>
          <w:p w:rsidR="00886CF7" w:rsidRDefault="00886CF7" w:rsidP="00892F5C">
            <w:pPr>
              <w:spacing w:before="60" w:after="60"/>
            </w:pPr>
          </w:p>
        </w:tc>
        <w:tc>
          <w:tcPr>
            <w:tcW w:w="2970" w:type="dxa"/>
            <w:vAlign w:val="center"/>
          </w:tcPr>
          <w:p w:rsidR="00886CF7" w:rsidRDefault="00886CF7" w:rsidP="00892F5C">
            <w:pPr>
              <w:spacing w:before="60" w:after="60"/>
            </w:pPr>
          </w:p>
        </w:tc>
      </w:tr>
      <w:tr w:rsidR="00886CF7" w:rsidTr="00980E63">
        <w:tc>
          <w:tcPr>
            <w:tcW w:w="1638" w:type="dxa"/>
            <w:shd w:val="clear" w:color="auto" w:fill="BFBFBF" w:themeFill="background1" w:themeFillShade="BF"/>
          </w:tcPr>
          <w:p w:rsidR="00886CF7" w:rsidRPr="00AC4699" w:rsidRDefault="00886CF7" w:rsidP="00624A08">
            <w:pPr>
              <w:spacing w:before="60" w:after="60"/>
              <w:rPr>
                <w:b/>
              </w:rPr>
            </w:pPr>
            <w:r w:rsidRPr="00AC4699">
              <w:rPr>
                <w:b/>
              </w:rPr>
              <w:lastRenderedPageBreak/>
              <w:t>ROA</w:t>
            </w:r>
          </w:p>
        </w:tc>
        <w:tc>
          <w:tcPr>
            <w:tcW w:w="1980" w:type="dxa"/>
          </w:tcPr>
          <w:p w:rsidR="00886CF7" w:rsidRDefault="007C0710" w:rsidP="003A468E">
            <w:pPr>
              <w:spacing w:before="60" w:after="60"/>
            </w:pPr>
            <w:r>
              <w:t>Profit net/TA * 100</w:t>
            </w:r>
          </w:p>
        </w:tc>
        <w:tc>
          <w:tcPr>
            <w:tcW w:w="1170" w:type="dxa"/>
            <w:vAlign w:val="center"/>
          </w:tcPr>
          <w:p w:rsidR="00886CF7" w:rsidRDefault="00886CF7" w:rsidP="00892F5C">
            <w:pPr>
              <w:spacing w:before="60" w:after="60"/>
            </w:pPr>
          </w:p>
        </w:tc>
        <w:tc>
          <w:tcPr>
            <w:tcW w:w="1440" w:type="dxa"/>
            <w:vAlign w:val="center"/>
          </w:tcPr>
          <w:p w:rsidR="00886CF7" w:rsidRDefault="00886CF7" w:rsidP="00892F5C">
            <w:pPr>
              <w:spacing w:before="60" w:after="60"/>
            </w:pPr>
          </w:p>
        </w:tc>
        <w:tc>
          <w:tcPr>
            <w:tcW w:w="1170" w:type="dxa"/>
            <w:vAlign w:val="center"/>
          </w:tcPr>
          <w:p w:rsidR="00886CF7" w:rsidRDefault="00886CF7" w:rsidP="00892F5C">
            <w:pPr>
              <w:spacing w:before="60" w:after="60"/>
            </w:pPr>
          </w:p>
        </w:tc>
        <w:tc>
          <w:tcPr>
            <w:tcW w:w="2970" w:type="dxa"/>
            <w:vAlign w:val="center"/>
          </w:tcPr>
          <w:p w:rsidR="00886CF7" w:rsidRDefault="00886CF7" w:rsidP="00892F5C">
            <w:pPr>
              <w:spacing w:before="60" w:after="60"/>
            </w:pPr>
          </w:p>
        </w:tc>
      </w:tr>
      <w:tr w:rsidR="00886CF7" w:rsidTr="00980E63">
        <w:tc>
          <w:tcPr>
            <w:tcW w:w="1638" w:type="dxa"/>
            <w:shd w:val="clear" w:color="auto" w:fill="BFBFBF" w:themeFill="background1" w:themeFillShade="BF"/>
          </w:tcPr>
          <w:p w:rsidR="00886CF7" w:rsidRPr="00AC4699" w:rsidRDefault="00886CF7" w:rsidP="00624A08">
            <w:pPr>
              <w:spacing w:before="60" w:after="60"/>
              <w:rPr>
                <w:b/>
              </w:rPr>
            </w:pPr>
            <w:r w:rsidRPr="00AC4699">
              <w:rPr>
                <w:b/>
              </w:rPr>
              <w:t>ROE</w:t>
            </w:r>
          </w:p>
        </w:tc>
        <w:tc>
          <w:tcPr>
            <w:tcW w:w="1980" w:type="dxa"/>
          </w:tcPr>
          <w:p w:rsidR="00886CF7" w:rsidRDefault="007C0710" w:rsidP="003A468E">
            <w:pPr>
              <w:spacing w:before="60" w:after="60"/>
            </w:pPr>
            <w:r>
              <w:t>Profit net/ Capitaluri*100</w:t>
            </w:r>
          </w:p>
        </w:tc>
        <w:tc>
          <w:tcPr>
            <w:tcW w:w="1170" w:type="dxa"/>
            <w:vAlign w:val="center"/>
          </w:tcPr>
          <w:p w:rsidR="00886CF7" w:rsidRDefault="00886CF7" w:rsidP="00892F5C">
            <w:pPr>
              <w:spacing w:before="60" w:after="60"/>
            </w:pPr>
          </w:p>
        </w:tc>
        <w:tc>
          <w:tcPr>
            <w:tcW w:w="1440" w:type="dxa"/>
            <w:vAlign w:val="center"/>
          </w:tcPr>
          <w:p w:rsidR="00886CF7" w:rsidRDefault="00886CF7" w:rsidP="00892F5C">
            <w:pPr>
              <w:spacing w:before="60" w:after="60"/>
            </w:pPr>
          </w:p>
        </w:tc>
        <w:tc>
          <w:tcPr>
            <w:tcW w:w="1170" w:type="dxa"/>
            <w:vAlign w:val="center"/>
          </w:tcPr>
          <w:p w:rsidR="00886CF7" w:rsidRDefault="00886CF7" w:rsidP="00892F5C">
            <w:pPr>
              <w:spacing w:before="60" w:after="60"/>
            </w:pPr>
          </w:p>
        </w:tc>
        <w:tc>
          <w:tcPr>
            <w:tcW w:w="2970" w:type="dxa"/>
            <w:vAlign w:val="center"/>
          </w:tcPr>
          <w:p w:rsidR="00886CF7" w:rsidRDefault="00886CF7" w:rsidP="00892F5C">
            <w:pPr>
              <w:spacing w:before="60" w:after="60"/>
            </w:pPr>
          </w:p>
        </w:tc>
      </w:tr>
      <w:tr w:rsidR="00886CF7" w:rsidTr="00980E63">
        <w:tc>
          <w:tcPr>
            <w:tcW w:w="1638" w:type="dxa"/>
            <w:shd w:val="clear" w:color="auto" w:fill="BFBFBF" w:themeFill="background1" w:themeFillShade="BF"/>
          </w:tcPr>
          <w:p w:rsidR="00886CF7" w:rsidRPr="00AC4699" w:rsidRDefault="00886CF7" w:rsidP="00624A08">
            <w:pPr>
              <w:spacing w:before="60" w:after="60"/>
              <w:rPr>
                <w:b/>
              </w:rPr>
            </w:pPr>
            <w:r w:rsidRPr="00AC4699">
              <w:rPr>
                <w:b/>
              </w:rPr>
              <w:t>CA anuala/ Total Activ</w:t>
            </w:r>
          </w:p>
        </w:tc>
        <w:tc>
          <w:tcPr>
            <w:tcW w:w="1980" w:type="dxa"/>
          </w:tcPr>
          <w:p w:rsidR="00886CF7" w:rsidRDefault="007C0710" w:rsidP="003A468E">
            <w:pPr>
              <w:spacing w:before="60" w:after="60"/>
            </w:pPr>
            <w:r>
              <w:t>CA anuala/TA * 100</w:t>
            </w:r>
          </w:p>
        </w:tc>
        <w:tc>
          <w:tcPr>
            <w:tcW w:w="1170" w:type="dxa"/>
            <w:vAlign w:val="center"/>
          </w:tcPr>
          <w:p w:rsidR="00886CF7" w:rsidRDefault="00886CF7" w:rsidP="00892F5C">
            <w:pPr>
              <w:spacing w:before="60" w:after="60"/>
            </w:pPr>
          </w:p>
        </w:tc>
        <w:tc>
          <w:tcPr>
            <w:tcW w:w="1440" w:type="dxa"/>
            <w:vAlign w:val="center"/>
          </w:tcPr>
          <w:p w:rsidR="00886CF7" w:rsidRDefault="00886CF7" w:rsidP="00892F5C">
            <w:pPr>
              <w:spacing w:before="60" w:after="60"/>
            </w:pPr>
          </w:p>
        </w:tc>
        <w:tc>
          <w:tcPr>
            <w:tcW w:w="1170" w:type="dxa"/>
            <w:vAlign w:val="center"/>
          </w:tcPr>
          <w:p w:rsidR="00886CF7" w:rsidRDefault="00886CF7" w:rsidP="00892F5C">
            <w:pPr>
              <w:spacing w:before="60" w:after="60"/>
            </w:pPr>
          </w:p>
        </w:tc>
        <w:tc>
          <w:tcPr>
            <w:tcW w:w="2970" w:type="dxa"/>
            <w:vAlign w:val="center"/>
          </w:tcPr>
          <w:p w:rsidR="00886CF7" w:rsidRDefault="00886CF7" w:rsidP="00892F5C">
            <w:pPr>
              <w:spacing w:before="60" w:after="60"/>
            </w:pPr>
          </w:p>
        </w:tc>
      </w:tr>
      <w:tr w:rsidR="00AC4699" w:rsidTr="00980E63">
        <w:tc>
          <w:tcPr>
            <w:tcW w:w="1638" w:type="dxa"/>
            <w:shd w:val="clear" w:color="auto" w:fill="BFBFBF" w:themeFill="background1" w:themeFillShade="BF"/>
          </w:tcPr>
          <w:p w:rsidR="00AC4699" w:rsidRPr="00AC4699" w:rsidRDefault="00AC4699" w:rsidP="00624A08">
            <w:pPr>
              <w:spacing w:before="60" w:after="60"/>
              <w:rPr>
                <w:b/>
              </w:rPr>
            </w:pPr>
            <w:r w:rsidRPr="00AC4699">
              <w:rPr>
                <w:b/>
              </w:rPr>
              <w:t>CA anuala/ Nr. de angajati</w:t>
            </w:r>
          </w:p>
        </w:tc>
        <w:tc>
          <w:tcPr>
            <w:tcW w:w="1980" w:type="dxa"/>
          </w:tcPr>
          <w:p w:rsidR="00AC4699" w:rsidRDefault="00AC4699" w:rsidP="003A468E">
            <w:pPr>
              <w:spacing w:before="60" w:after="60"/>
            </w:pPr>
            <w:r>
              <w:t>CA anuala/ Nr. de angajati</w:t>
            </w:r>
          </w:p>
        </w:tc>
        <w:tc>
          <w:tcPr>
            <w:tcW w:w="1170" w:type="dxa"/>
            <w:vAlign w:val="center"/>
          </w:tcPr>
          <w:p w:rsidR="00AC4699" w:rsidRDefault="00AC4699" w:rsidP="00892F5C">
            <w:pPr>
              <w:spacing w:before="60" w:after="60"/>
            </w:pPr>
          </w:p>
        </w:tc>
        <w:tc>
          <w:tcPr>
            <w:tcW w:w="1440" w:type="dxa"/>
            <w:vAlign w:val="center"/>
          </w:tcPr>
          <w:p w:rsidR="00AC4699" w:rsidRDefault="00AC4699" w:rsidP="00892F5C">
            <w:pPr>
              <w:spacing w:before="60" w:after="60"/>
            </w:pPr>
          </w:p>
        </w:tc>
        <w:tc>
          <w:tcPr>
            <w:tcW w:w="1170" w:type="dxa"/>
            <w:vAlign w:val="center"/>
          </w:tcPr>
          <w:p w:rsidR="00AC4699" w:rsidRDefault="00AC4699" w:rsidP="00892F5C">
            <w:pPr>
              <w:spacing w:before="60" w:after="60"/>
            </w:pPr>
          </w:p>
        </w:tc>
        <w:tc>
          <w:tcPr>
            <w:tcW w:w="2970" w:type="dxa"/>
            <w:vAlign w:val="center"/>
          </w:tcPr>
          <w:p w:rsidR="00AC4699" w:rsidRDefault="00AC4699" w:rsidP="00892F5C">
            <w:pPr>
              <w:spacing w:before="60" w:after="60"/>
            </w:pPr>
          </w:p>
        </w:tc>
      </w:tr>
    </w:tbl>
    <w:p w:rsidR="00AC4699" w:rsidRDefault="00AC4699" w:rsidP="003A468E"/>
    <w:p w:rsidR="00AC4699" w:rsidRDefault="00AC4699" w:rsidP="00AC4699">
      <w:pPr>
        <w:pStyle w:val="Heading2"/>
      </w:pPr>
      <w:bookmarkStart w:id="26" w:name="_Toc382831847"/>
      <w:r>
        <w:t>Analiza problemelor potentiale</w:t>
      </w:r>
      <w:bookmarkEnd w:id="26"/>
    </w:p>
    <w:p w:rsidR="00716F96" w:rsidRPr="00716F96" w:rsidRDefault="00716F96" w:rsidP="00716F96"/>
    <w:tbl>
      <w:tblPr>
        <w:tblStyle w:val="TableGrid"/>
        <w:tblW w:w="0" w:type="auto"/>
        <w:tblLook w:val="04A0" w:firstRow="1" w:lastRow="0" w:firstColumn="1" w:lastColumn="0" w:noHBand="0" w:noVBand="1"/>
      </w:tblPr>
      <w:tblGrid>
        <w:gridCol w:w="10296"/>
      </w:tblGrid>
      <w:tr w:rsidR="00AC4699" w:rsidTr="00716F96">
        <w:tc>
          <w:tcPr>
            <w:tcW w:w="10296" w:type="dxa"/>
          </w:tcPr>
          <w:p w:rsidR="00AC4699" w:rsidRDefault="00AC4699" w:rsidP="00AC4699">
            <w:pPr>
              <w:spacing w:after="120"/>
              <w:rPr>
                <w:b/>
                <w:i/>
              </w:rPr>
            </w:pPr>
            <w:r>
              <w:rPr>
                <w:b/>
                <w:i/>
              </w:rPr>
              <w:t>I</w:t>
            </w:r>
            <w:r w:rsidRPr="00D43DEE">
              <w:rPr>
                <w:b/>
                <w:i/>
              </w:rPr>
              <w:t>nstructiuni de completare:</w:t>
            </w:r>
          </w:p>
          <w:p w:rsidR="00AC4699" w:rsidRDefault="00AC4699" w:rsidP="00AC4699">
            <w:pPr>
              <w:spacing w:after="120"/>
            </w:pPr>
            <w:r>
              <w:t>Daca analizezi eficient lucrurile este posibil sa identifici problemele potentiale</w:t>
            </w:r>
            <w:r w:rsidR="0074095F">
              <w:t xml:space="preserve"> inainte de a genera o criza. Astfel, vei fi mai capabil sa gandesti „la rece” o metoda de depasire a lor si sa gasesti</w:t>
            </w:r>
            <w:r w:rsidR="00546D51">
              <w:t xml:space="preserve"> cele mai potrivite raspunsuri. S-ar putea sa ai nevoie de o serie de masuri de corectare precum schimbarea strategiei de achizitii, un nou plan de resurse umane sau ajustari financiare.</w:t>
            </w:r>
          </w:p>
          <w:p w:rsidR="00546D51" w:rsidRPr="00AC4699" w:rsidRDefault="00546D51" w:rsidP="00AC4699">
            <w:pPr>
              <w:spacing w:after="120"/>
            </w:pPr>
            <w:r>
              <w:t>Identificarea problemelor potentiala este asadar o componenta cheie a planului de afaceri. Odata ce-ai facut acest exercitiu poti identifica si masuri de prevenire, asigurandu-te astfel ca esti cu un pas inaintea concurentilor tai!</w:t>
            </w:r>
          </w:p>
          <w:p w:rsidR="00AC4699" w:rsidRDefault="00AC4699" w:rsidP="00AC4699">
            <w:r w:rsidRPr="009A5F7E">
              <w:rPr>
                <w:b/>
              </w:rPr>
              <w:t>Dupa ce ai terminat, sterge instructiunile de completare si ai Planul de afaceri gata de prezentat.</w:t>
            </w:r>
          </w:p>
        </w:tc>
      </w:tr>
    </w:tbl>
    <w:p w:rsidR="00AC4699" w:rsidRDefault="00AC4699" w:rsidP="00AC4699"/>
    <w:tbl>
      <w:tblPr>
        <w:tblStyle w:val="TableGrid"/>
        <w:tblW w:w="0" w:type="auto"/>
        <w:tblLook w:val="04A0" w:firstRow="1" w:lastRow="0" w:firstColumn="1" w:lastColumn="0" w:noHBand="0" w:noVBand="1"/>
      </w:tblPr>
      <w:tblGrid>
        <w:gridCol w:w="2079"/>
        <w:gridCol w:w="2102"/>
        <w:gridCol w:w="1953"/>
        <w:gridCol w:w="2056"/>
        <w:gridCol w:w="2106"/>
      </w:tblGrid>
      <w:tr w:rsidR="00A83E35" w:rsidTr="00A83E35">
        <w:tc>
          <w:tcPr>
            <w:tcW w:w="10296" w:type="dxa"/>
            <w:gridSpan w:val="5"/>
            <w:shd w:val="clear" w:color="auto" w:fill="BFBFBF" w:themeFill="background1" w:themeFillShade="BF"/>
          </w:tcPr>
          <w:p w:rsidR="00A83E35" w:rsidRPr="00A83E35" w:rsidRDefault="00A83E35" w:rsidP="00AC4699">
            <w:pPr>
              <w:rPr>
                <w:b/>
              </w:rPr>
            </w:pPr>
            <w:r w:rsidRPr="00A83E35">
              <w:rPr>
                <w:b/>
              </w:rPr>
              <w:t>Probleme potentiale</w:t>
            </w:r>
            <w:r>
              <w:rPr>
                <w:b/>
              </w:rPr>
              <w:t>.</w:t>
            </w:r>
            <w:r w:rsidRPr="00A83E35">
              <w:rPr>
                <w:b/>
              </w:rPr>
              <w:t xml:space="preserve"> Elemente de risc majore:</w:t>
            </w:r>
          </w:p>
          <w:p w:rsidR="00A83E35" w:rsidRDefault="00A83E35" w:rsidP="00AC4699"/>
        </w:tc>
      </w:tr>
      <w:tr w:rsidR="00A83E35" w:rsidTr="00A83E35">
        <w:tc>
          <w:tcPr>
            <w:tcW w:w="10296" w:type="dxa"/>
            <w:gridSpan w:val="5"/>
          </w:tcPr>
          <w:p w:rsidR="00A83E35" w:rsidRDefault="00A83E35" w:rsidP="00AC4699"/>
          <w:p w:rsidR="00A83E35" w:rsidRDefault="00A83E35" w:rsidP="00AC4699"/>
          <w:p w:rsidR="00A83E35" w:rsidRDefault="00A83E35" w:rsidP="00AC4699"/>
          <w:p w:rsidR="00A83E35" w:rsidRDefault="00A83E35" w:rsidP="00AC4699"/>
        </w:tc>
      </w:tr>
      <w:tr w:rsidR="00AC4699" w:rsidTr="00A83E35">
        <w:tc>
          <w:tcPr>
            <w:tcW w:w="2079" w:type="dxa"/>
            <w:shd w:val="clear" w:color="auto" w:fill="BFBFBF" w:themeFill="background1" w:themeFillShade="BF"/>
          </w:tcPr>
          <w:p w:rsidR="00AC4699" w:rsidRPr="00AC4699" w:rsidRDefault="00AC4699" w:rsidP="00AC4699">
            <w:pPr>
              <w:spacing w:before="60" w:after="60"/>
              <w:rPr>
                <w:b/>
              </w:rPr>
            </w:pPr>
            <w:r w:rsidRPr="00AC4699">
              <w:rPr>
                <w:b/>
              </w:rPr>
              <w:t>Problema potentiala</w:t>
            </w:r>
          </w:p>
        </w:tc>
        <w:tc>
          <w:tcPr>
            <w:tcW w:w="2102" w:type="dxa"/>
            <w:shd w:val="clear" w:color="auto" w:fill="BFBFBF" w:themeFill="background1" w:themeFillShade="BF"/>
          </w:tcPr>
          <w:p w:rsidR="00AC4699" w:rsidRPr="00AC4699" w:rsidRDefault="00AC4699" w:rsidP="00AC4699">
            <w:pPr>
              <w:spacing w:before="60" w:after="60"/>
              <w:rPr>
                <w:b/>
              </w:rPr>
            </w:pPr>
            <w:r w:rsidRPr="00AC4699">
              <w:rPr>
                <w:b/>
              </w:rPr>
              <w:t>Consecinte</w:t>
            </w:r>
          </w:p>
        </w:tc>
        <w:tc>
          <w:tcPr>
            <w:tcW w:w="1953" w:type="dxa"/>
            <w:shd w:val="clear" w:color="auto" w:fill="BFBFBF" w:themeFill="background1" w:themeFillShade="BF"/>
          </w:tcPr>
          <w:p w:rsidR="00AC4699" w:rsidRPr="00AC4699" w:rsidRDefault="00AC4699" w:rsidP="00AC4699">
            <w:pPr>
              <w:spacing w:before="60" w:after="60"/>
              <w:rPr>
                <w:b/>
              </w:rPr>
            </w:pPr>
            <w:r w:rsidRPr="00AC4699">
              <w:rPr>
                <w:b/>
              </w:rPr>
              <w:t>Riscuri</w:t>
            </w:r>
          </w:p>
        </w:tc>
        <w:tc>
          <w:tcPr>
            <w:tcW w:w="2056" w:type="dxa"/>
            <w:shd w:val="clear" w:color="auto" w:fill="BFBFBF" w:themeFill="background1" w:themeFillShade="BF"/>
          </w:tcPr>
          <w:p w:rsidR="00AC4699" w:rsidRPr="00AC4699" w:rsidRDefault="00AC4699" w:rsidP="00AC4699">
            <w:pPr>
              <w:spacing w:before="60" w:after="60"/>
              <w:rPr>
                <w:b/>
              </w:rPr>
            </w:pPr>
            <w:r w:rsidRPr="00AC4699">
              <w:rPr>
                <w:b/>
              </w:rPr>
              <w:t>Masuri de prevenire</w:t>
            </w:r>
          </w:p>
        </w:tc>
        <w:tc>
          <w:tcPr>
            <w:tcW w:w="2106" w:type="dxa"/>
            <w:shd w:val="clear" w:color="auto" w:fill="BFBFBF" w:themeFill="background1" w:themeFillShade="BF"/>
          </w:tcPr>
          <w:p w:rsidR="00AC4699" w:rsidRPr="00AC4699" w:rsidRDefault="00AC4699" w:rsidP="00AC4699">
            <w:pPr>
              <w:spacing w:before="60" w:after="60"/>
              <w:rPr>
                <w:b/>
              </w:rPr>
            </w:pPr>
            <w:r w:rsidRPr="00AC4699">
              <w:rPr>
                <w:b/>
              </w:rPr>
              <w:t>Raspunsuri posibile</w:t>
            </w:r>
          </w:p>
        </w:tc>
      </w:tr>
      <w:tr w:rsidR="00AC4699" w:rsidTr="00A83E35">
        <w:tc>
          <w:tcPr>
            <w:tcW w:w="2079" w:type="dxa"/>
          </w:tcPr>
          <w:p w:rsidR="00AC4699" w:rsidRDefault="00AC4699" w:rsidP="00AC4699">
            <w:pPr>
              <w:spacing w:before="60" w:after="60"/>
            </w:pPr>
            <w:r>
              <w:t xml:space="preserve">1. </w:t>
            </w:r>
          </w:p>
          <w:p w:rsidR="00AC4699" w:rsidRDefault="00AC4699" w:rsidP="00AC4699">
            <w:pPr>
              <w:spacing w:before="60" w:after="60"/>
            </w:pPr>
          </w:p>
        </w:tc>
        <w:tc>
          <w:tcPr>
            <w:tcW w:w="2102" w:type="dxa"/>
          </w:tcPr>
          <w:p w:rsidR="00AC4699" w:rsidRDefault="00AC4699" w:rsidP="00AC4699">
            <w:pPr>
              <w:spacing w:before="60" w:after="60"/>
            </w:pPr>
          </w:p>
        </w:tc>
        <w:tc>
          <w:tcPr>
            <w:tcW w:w="1953" w:type="dxa"/>
          </w:tcPr>
          <w:p w:rsidR="00AC4699" w:rsidRDefault="00AC4699" w:rsidP="00AC4699">
            <w:pPr>
              <w:spacing w:before="60" w:after="60"/>
            </w:pPr>
          </w:p>
        </w:tc>
        <w:tc>
          <w:tcPr>
            <w:tcW w:w="2056" w:type="dxa"/>
          </w:tcPr>
          <w:p w:rsidR="00AC4699" w:rsidRDefault="00AC4699" w:rsidP="00AC4699">
            <w:pPr>
              <w:spacing w:before="60" w:after="60"/>
            </w:pPr>
          </w:p>
        </w:tc>
        <w:tc>
          <w:tcPr>
            <w:tcW w:w="2106" w:type="dxa"/>
          </w:tcPr>
          <w:p w:rsidR="00AC4699" w:rsidRDefault="00AC4699" w:rsidP="00AC4699">
            <w:pPr>
              <w:spacing w:before="60" w:after="60"/>
            </w:pPr>
          </w:p>
        </w:tc>
      </w:tr>
      <w:tr w:rsidR="00AC4699" w:rsidTr="00A83E35">
        <w:tc>
          <w:tcPr>
            <w:tcW w:w="2079" w:type="dxa"/>
          </w:tcPr>
          <w:p w:rsidR="00AC4699" w:rsidRDefault="00AC4699" w:rsidP="00AC4699">
            <w:pPr>
              <w:spacing w:before="60" w:after="60"/>
            </w:pPr>
            <w:r>
              <w:t>2.</w:t>
            </w:r>
          </w:p>
          <w:p w:rsidR="00AC4699" w:rsidRDefault="00AC4699" w:rsidP="00AC4699">
            <w:pPr>
              <w:spacing w:before="60" w:after="60"/>
            </w:pPr>
          </w:p>
        </w:tc>
        <w:tc>
          <w:tcPr>
            <w:tcW w:w="2102" w:type="dxa"/>
          </w:tcPr>
          <w:p w:rsidR="00AC4699" w:rsidRDefault="00AC4699" w:rsidP="00AC4699">
            <w:pPr>
              <w:spacing w:before="60" w:after="60"/>
            </w:pPr>
          </w:p>
        </w:tc>
        <w:tc>
          <w:tcPr>
            <w:tcW w:w="1953" w:type="dxa"/>
          </w:tcPr>
          <w:p w:rsidR="00AC4699" w:rsidRDefault="00AC4699" w:rsidP="00AC4699">
            <w:pPr>
              <w:spacing w:before="60" w:after="60"/>
            </w:pPr>
          </w:p>
        </w:tc>
        <w:tc>
          <w:tcPr>
            <w:tcW w:w="2056" w:type="dxa"/>
          </w:tcPr>
          <w:p w:rsidR="00AC4699" w:rsidRDefault="00AC4699" w:rsidP="00AC4699">
            <w:pPr>
              <w:spacing w:before="60" w:after="60"/>
            </w:pPr>
          </w:p>
        </w:tc>
        <w:tc>
          <w:tcPr>
            <w:tcW w:w="2106" w:type="dxa"/>
          </w:tcPr>
          <w:p w:rsidR="00AC4699" w:rsidRDefault="00AC4699" w:rsidP="00AC4699">
            <w:pPr>
              <w:spacing w:before="60" w:after="60"/>
            </w:pPr>
          </w:p>
        </w:tc>
      </w:tr>
      <w:tr w:rsidR="00AC4699" w:rsidTr="00A83E35">
        <w:tc>
          <w:tcPr>
            <w:tcW w:w="2079" w:type="dxa"/>
          </w:tcPr>
          <w:p w:rsidR="00AC4699" w:rsidRDefault="00AC4699" w:rsidP="00AC4699">
            <w:pPr>
              <w:spacing w:before="60" w:after="60"/>
            </w:pPr>
            <w:r>
              <w:t>3.</w:t>
            </w:r>
          </w:p>
          <w:p w:rsidR="00AC4699" w:rsidRDefault="00AC4699" w:rsidP="00AC4699">
            <w:pPr>
              <w:spacing w:before="60" w:after="60"/>
            </w:pPr>
          </w:p>
        </w:tc>
        <w:tc>
          <w:tcPr>
            <w:tcW w:w="2102" w:type="dxa"/>
          </w:tcPr>
          <w:p w:rsidR="00AC4699" w:rsidRDefault="00AC4699" w:rsidP="00AC4699">
            <w:pPr>
              <w:spacing w:before="60" w:after="60"/>
            </w:pPr>
          </w:p>
        </w:tc>
        <w:tc>
          <w:tcPr>
            <w:tcW w:w="1953" w:type="dxa"/>
          </w:tcPr>
          <w:p w:rsidR="00AC4699" w:rsidRDefault="00AC4699" w:rsidP="00AC4699">
            <w:pPr>
              <w:spacing w:before="60" w:after="60"/>
            </w:pPr>
          </w:p>
        </w:tc>
        <w:tc>
          <w:tcPr>
            <w:tcW w:w="2056" w:type="dxa"/>
          </w:tcPr>
          <w:p w:rsidR="00AC4699" w:rsidRDefault="00AC4699" w:rsidP="00AC4699">
            <w:pPr>
              <w:spacing w:before="60" w:after="60"/>
            </w:pPr>
          </w:p>
        </w:tc>
        <w:tc>
          <w:tcPr>
            <w:tcW w:w="2106" w:type="dxa"/>
          </w:tcPr>
          <w:p w:rsidR="00AC4699" w:rsidRDefault="00AC4699" w:rsidP="00AC4699">
            <w:pPr>
              <w:spacing w:before="60" w:after="60"/>
            </w:pPr>
          </w:p>
        </w:tc>
      </w:tr>
      <w:tr w:rsidR="00AC4699" w:rsidTr="00A83E35">
        <w:tc>
          <w:tcPr>
            <w:tcW w:w="2079" w:type="dxa"/>
          </w:tcPr>
          <w:p w:rsidR="00AC4699" w:rsidRDefault="00AC4699" w:rsidP="00AC4699">
            <w:pPr>
              <w:spacing w:before="60" w:after="60"/>
            </w:pPr>
            <w:r>
              <w:t>4.</w:t>
            </w:r>
          </w:p>
          <w:p w:rsidR="00AC4699" w:rsidRDefault="00AC4699" w:rsidP="00AC4699">
            <w:pPr>
              <w:spacing w:before="60" w:after="60"/>
            </w:pPr>
          </w:p>
        </w:tc>
        <w:tc>
          <w:tcPr>
            <w:tcW w:w="2102" w:type="dxa"/>
          </w:tcPr>
          <w:p w:rsidR="00AC4699" w:rsidRDefault="00AC4699" w:rsidP="00AC4699">
            <w:pPr>
              <w:spacing w:before="60" w:after="60"/>
            </w:pPr>
          </w:p>
        </w:tc>
        <w:tc>
          <w:tcPr>
            <w:tcW w:w="1953" w:type="dxa"/>
          </w:tcPr>
          <w:p w:rsidR="00AC4699" w:rsidRDefault="00AC4699" w:rsidP="00AC4699">
            <w:pPr>
              <w:spacing w:before="60" w:after="60"/>
            </w:pPr>
          </w:p>
        </w:tc>
        <w:tc>
          <w:tcPr>
            <w:tcW w:w="2056" w:type="dxa"/>
          </w:tcPr>
          <w:p w:rsidR="00AC4699" w:rsidRDefault="00AC4699" w:rsidP="00AC4699">
            <w:pPr>
              <w:spacing w:before="60" w:after="60"/>
            </w:pPr>
          </w:p>
        </w:tc>
        <w:tc>
          <w:tcPr>
            <w:tcW w:w="2106" w:type="dxa"/>
          </w:tcPr>
          <w:p w:rsidR="00AC4699" w:rsidRDefault="00AC4699" w:rsidP="00AC4699">
            <w:pPr>
              <w:spacing w:before="60" w:after="60"/>
            </w:pPr>
          </w:p>
        </w:tc>
      </w:tr>
      <w:tr w:rsidR="00AC4699" w:rsidTr="00A83E35">
        <w:tc>
          <w:tcPr>
            <w:tcW w:w="2079" w:type="dxa"/>
          </w:tcPr>
          <w:p w:rsidR="00AC4699" w:rsidRDefault="00AC4699" w:rsidP="00AC4699">
            <w:pPr>
              <w:spacing w:before="60" w:after="60"/>
            </w:pPr>
            <w:r>
              <w:lastRenderedPageBreak/>
              <w:t>5.</w:t>
            </w:r>
          </w:p>
          <w:p w:rsidR="00AC4699" w:rsidRDefault="00AC4699" w:rsidP="00AC4699">
            <w:pPr>
              <w:spacing w:before="60" w:after="60"/>
            </w:pPr>
          </w:p>
        </w:tc>
        <w:tc>
          <w:tcPr>
            <w:tcW w:w="2102" w:type="dxa"/>
          </w:tcPr>
          <w:p w:rsidR="00AC4699" w:rsidRDefault="00AC4699" w:rsidP="00AC4699">
            <w:pPr>
              <w:spacing w:before="60" w:after="60"/>
            </w:pPr>
          </w:p>
        </w:tc>
        <w:tc>
          <w:tcPr>
            <w:tcW w:w="1953" w:type="dxa"/>
          </w:tcPr>
          <w:p w:rsidR="00AC4699" w:rsidRDefault="00AC4699" w:rsidP="00AC4699">
            <w:pPr>
              <w:spacing w:before="60" w:after="60"/>
            </w:pPr>
          </w:p>
        </w:tc>
        <w:tc>
          <w:tcPr>
            <w:tcW w:w="2056" w:type="dxa"/>
          </w:tcPr>
          <w:p w:rsidR="00AC4699" w:rsidRDefault="00AC4699" w:rsidP="00AC4699">
            <w:pPr>
              <w:spacing w:before="60" w:after="60"/>
            </w:pPr>
          </w:p>
        </w:tc>
        <w:tc>
          <w:tcPr>
            <w:tcW w:w="2106" w:type="dxa"/>
          </w:tcPr>
          <w:p w:rsidR="00AC4699" w:rsidRDefault="00AC4699" w:rsidP="00AC4699">
            <w:pPr>
              <w:spacing w:before="60" w:after="60"/>
            </w:pPr>
          </w:p>
        </w:tc>
      </w:tr>
    </w:tbl>
    <w:p w:rsidR="00AC4699" w:rsidRDefault="00AC4699" w:rsidP="00AC4699"/>
    <w:p w:rsidR="00546D51" w:rsidRDefault="00546D51" w:rsidP="00AC4699">
      <w:pPr>
        <w:sectPr w:rsidR="00546D51" w:rsidSect="00980E63">
          <w:pgSz w:w="12240" w:h="15840"/>
          <w:pgMar w:top="1440" w:right="1080" w:bottom="1440" w:left="1080" w:header="720" w:footer="720" w:gutter="0"/>
          <w:cols w:space="720"/>
          <w:docGrid w:linePitch="360"/>
        </w:sectPr>
      </w:pPr>
    </w:p>
    <w:p w:rsidR="00546D51" w:rsidRDefault="00C2279A" w:rsidP="00C2279A">
      <w:pPr>
        <w:pStyle w:val="Heading1"/>
      </w:pPr>
      <w:bookmarkStart w:id="27" w:name="_Toc382831848"/>
      <w:r>
        <w:lastRenderedPageBreak/>
        <w:t xml:space="preserve">CAP. 8. </w:t>
      </w:r>
      <w:r w:rsidR="00546D51">
        <w:t>Planificarea pe termen lung</w:t>
      </w:r>
      <w:bookmarkEnd w:id="27"/>
    </w:p>
    <w:p w:rsidR="00546D51" w:rsidRPr="00546D51" w:rsidRDefault="00546D51" w:rsidP="00546D51"/>
    <w:tbl>
      <w:tblPr>
        <w:tblStyle w:val="TableGrid"/>
        <w:tblW w:w="0" w:type="auto"/>
        <w:tblLook w:val="04A0" w:firstRow="1" w:lastRow="0" w:firstColumn="1" w:lastColumn="0" w:noHBand="0" w:noVBand="1"/>
      </w:tblPr>
      <w:tblGrid>
        <w:gridCol w:w="10296"/>
      </w:tblGrid>
      <w:tr w:rsidR="00546D51" w:rsidTr="00546D51">
        <w:tc>
          <w:tcPr>
            <w:tcW w:w="10296" w:type="dxa"/>
          </w:tcPr>
          <w:p w:rsidR="00997A29" w:rsidRDefault="00997A29" w:rsidP="00997A29">
            <w:pPr>
              <w:spacing w:after="120"/>
              <w:rPr>
                <w:b/>
                <w:i/>
              </w:rPr>
            </w:pPr>
            <w:r>
              <w:rPr>
                <w:b/>
                <w:i/>
              </w:rPr>
              <w:t>I</w:t>
            </w:r>
            <w:r w:rsidRPr="00D43DEE">
              <w:rPr>
                <w:b/>
                <w:i/>
              </w:rPr>
              <w:t>nstructiuni de completare:</w:t>
            </w:r>
          </w:p>
          <w:p w:rsidR="00997A29" w:rsidRDefault="00997A29" w:rsidP="00270863">
            <w:pPr>
              <w:spacing w:after="120"/>
              <w:jc w:val="both"/>
            </w:pPr>
            <w:r>
              <w:t xml:space="preserve">Indiferent daca acum iti incepi afacerea, sau faci acest plan in vederea extinderii afacerii tale deja existente, este esential sa intelegi ca este necesar sa iti planifici in detaliu si in mod constant activitatea. </w:t>
            </w:r>
            <w:r w:rsidRPr="00892F5C">
              <w:rPr>
                <w:b/>
              </w:rPr>
              <w:t xml:space="preserve">Planificarea iti ofera o imagine clara asupra oportunitatilor, provocarilor si perspectivelor afacerii tale. </w:t>
            </w:r>
            <w:r>
              <w:t xml:space="preserve">De exemplu, pentru a-ti sustine cresterea vanzarilor s-ar putea sa ai nevoie de o infuzie de capital, ceea ce ar putea insemna o investitie suplimentara din partea ta, un imprumut sau un partener nou. </w:t>
            </w:r>
          </w:p>
          <w:p w:rsidR="00997A29" w:rsidRDefault="00997A29" w:rsidP="00270863">
            <w:pPr>
              <w:spacing w:after="120"/>
              <w:jc w:val="both"/>
            </w:pPr>
            <w:r>
              <w:t>Foloseste tabelul de mai jos pentru a sumariza planurile tale pe termen lung si gandeste-te si la eventualele competente suplimentare de care s-ar putea sa ai nevoie, dar si la sursele</w:t>
            </w:r>
            <w:r w:rsidR="00270863">
              <w:t xml:space="preserve"> de finantare a acestor planuri!</w:t>
            </w:r>
          </w:p>
          <w:p w:rsidR="00270863" w:rsidRDefault="00270863" w:rsidP="00270863">
            <w:pPr>
              <w:spacing w:after="120"/>
              <w:jc w:val="both"/>
            </w:pPr>
            <w:r>
              <w:t xml:space="preserve">Pe masura ce afacerea ta creste si se modifica, fii pregatit sa te intorci la planificare la intervale regulate. </w:t>
            </w:r>
            <w:r w:rsidRPr="00892F5C">
              <w:rPr>
                <w:b/>
              </w:rPr>
              <w:t>Planul de afaceri pe care il construiesti acum este harta ta catre succes.Verifica-l la intervale regulate de timp</w:t>
            </w:r>
            <w:r>
              <w:t xml:space="preserve"> ca sa vezi daca iti indeplinesti obiectivele si asteptarile. S-ar putea sa descoperi ca aceste obiective si asteptari s-au schimbat intre timp, iar atunci fii pregatit sa creezi un nou plan care sa raspunda noilor tale obiective.</w:t>
            </w:r>
          </w:p>
          <w:p w:rsidR="00546D51" w:rsidRDefault="00997A29" w:rsidP="00270863">
            <w:pPr>
              <w:spacing w:after="120"/>
              <w:jc w:val="both"/>
            </w:pPr>
            <w:r w:rsidRPr="009A5F7E">
              <w:rPr>
                <w:b/>
              </w:rPr>
              <w:t>Dupa ce ai terminat, sterge instructiunile de completare si ai Planul de afaceri gata de prezentat.</w:t>
            </w:r>
          </w:p>
        </w:tc>
      </w:tr>
    </w:tbl>
    <w:p w:rsidR="00546D51" w:rsidRDefault="00546D51" w:rsidP="00546D51"/>
    <w:tbl>
      <w:tblPr>
        <w:tblStyle w:val="TableGrid"/>
        <w:tblW w:w="0" w:type="auto"/>
        <w:tblLook w:val="04A0" w:firstRow="1" w:lastRow="0" w:firstColumn="1" w:lastColumn="0" w:noHBand="0" w:noVBand="1"/>
      </w:tblPr>
      <w:tblGrid>
        <w:gridCol w:w="6588"/>
        <w:gridCol w:w="3708"/>
      </w:tblGrid>
      <w:tr w:rsidR="00997A29" w:rsidTr="00997A29">
        <w:tc>
          <w:tcPr>
            <w:tcW w:w="10296" w:type="dxa"/>
            <w:gridSpan w:val="2"/>
            <w:shd w:val="clear" w:color="auto" w:fill="BFBFBF" w:themeFill="background1" w:themeFillShade="BF"/>
          </w:tcPr>
          <w:p w:rsidR="00997A29" w:rsidRPr="00997A29" w:rsidRDefault="00997A29" w:rsidP="00546D51">
            <w:pPr>
              <w:spacing w:before="60" w:after="60"/>
              <w:rPr>
                <w:b/>
              </w:rPr>
            </w:pPr>
            <w:r w:rsidRPr="00997A29">
              <w:rPr>
                <w:b/>
              </w:rPr>
              <w:t>Planuri pe termen lung</w:t>
            </w:r>
          </w:p>
        </w:tc>
      </w:tr>
      <w:tr w:rsidR="00A83E35" w:rsidTr="00A83E35">
        <w:tc>
          <w:tcPr>
            <w:tcW w:w="10296" w:type="dxa"/>
            <w:gridSpan w:val="2"/>
            <w:shd w:val="clear" w:color="auto" w:fill="FFFFFF" w:themeFill="background1"/>
          </w:tcPr>
          <w:p w:rsidR="00A83E35" w:rsidRDefault="00A83E35" w:rsidP="00546D51">
            <w:pPr>
              <w:spacing w:before="60" w:after="60"/>
              <w:rPr>
                <w:b/>
              </w:rPr>
            </w:pPr>
          </w:p>
          <w:p w:rsidR="00A83E35" w:rsidRDefault="00A83E35" w:rsidP="00546D51">
            <w:pPr>
              <w:spacing w:before="60" w:after="60"/>
              <w:rPr>
                <w:b/>
              </w:rPr>
            </w:pPr>
          </w:p>
          <w:p w:rsidR="00A83E35" w:rsidRPr="00997A29" w:rsidRDefault="00A83E35" w:rsidP="00546D51">
            <w:pPr>
              <w:spacing w:before="60" w:after="60"/>
              <w:rPr>
                <w:b/>
              </w:rPr>
            </w:pPr>
          </w:p>
        </w:tc>
      </w:tr>
      <w:tr w:rsidR="00546D51" w:rsidTr="00997A29">
        <w:tc>
          <w:tcPr>
            <w:tcW w:w="6588" w:type="dxa"/>
          </w:tcPr>
          <w:p w:rsidR="00546D51" w:rsidRPr="00997A29" w:rsidRDefault="00997A29" w:rsidP="00546D51">
            <w:pPr>
              <w:spacing w:before="60" w:after="60"/>
              <w:rPr>
                <w:b/>
              </w:rPr>
            </w:pPr>
            <w:r w:rsidRPr="00997A29">
              <w:rPr>
                <w:b/>
              </w:rPr>
              <w:t>Obiective pe termen lung</w:t>
            </w:r>
          </w:p>
        </w:tc>
        <w:tc>
          <w:tcPr>
            <w:tcW w:w="3708" w:type="dxa"/>
          </w:tcPr>
          <w:p w:rsidR="00546D51" w:rsidRPr="00997A29" w:rsidRDefault="00997A29" w:rsidP="00546D51">
            <w:pPr>
              <w:spacing w:before="60" w:after="60"/>
              <w:rPr>
                <w:b/>
              </w:rPr>
            </w:pPr>
            <w:r w:rsidRPr="00997A29">
              <w:rPr>
                <w:b/>
              </w:rPr>
              <w:t>Orizont de timp</w:t>
            </w:r>
          </w:p>
        </w:tc>
      </w:tr>
      <w:tr w:rsidR="00546D51" w:rsidTr="00997A29">
        <w:tc>
          <w:tcPr>
            <w:tcW w:w="6588" w:type="dxa"/>
          </w:tcPr>
          <w:p w:rsidR="00546D51" w:rsidRDefault="00997A29" w:rsidP="00546D51">
            <w:pPr>
              <w:spacing w:before="60" w:after="60"/>
            </w:pPr>
            <w:r>
              <w:t>1.</w:t>
            </w:r>
          </w:p>
          <w:p w:rsidR="00997A29" w:rsidRDefault="00997A29" w:rsidP="00546D51">
            <w:pPr>
              <w:spacing w:before="60" w:after="60"/>
            </w:pPr>
          </w:p>
        </w:tc>
        <w:tc>
          <w:tcPr>
            <w:tcW w:w="3708" w:type="dxa"/>
          </w:tcPr>
          <w:p w:rsidR="00546D51" w:rsidRDefault="00546D51" w:rsidP="00546D51">
            <w:pPr>
              <w:spacing w:before="60" w:after="60"/>
            </w:pPr>
          </w:p>
        </w:tc>
      </w:tr>
      <w:tr w:rsidR="00546D51" w:rsidTr="00997A29">
        <w:tc>
          <w:tcPr>
            <w:tcW w:w="6588" w:type="dxa"/>
          </w:tcPr>
          <w:p w:rsidR="00546D51" w:rsidRDefault="00997A29" w:rsidP="00546D51">
            <w:pPr>
              <w:spacing w:before="60" w:after="60"/>
            </w:pPr>
            <w:r>
              <w:t>2.</w:t>
            </w:r>
          </w:p>
          <w:p w:rsidR="00997A29" w:rsidRDefault="00997A29" w:rsidP="00546D51">
            <w:pPr>
              <w:spacing w:before="60" w:after="60"/>
            </w:pPr>
          </w:p>
        </w:tc>
        <w:tc>
          <w:tcPr>
            <w:tcW w:w="3708" w:type="dxa"/>
          </w:tcPr>
          <w:p w:rsidR="00546D51" w:rsidRDefault="00546D51" w:rsidP="00546D51">
            <w:pPr>
              <w:spacing w:before="60" w:after="60"/>
            </w:pPr>
          </w:p>
        </w:tc>
      </w:tr>
      <w:tr w:rsidR="00546D51" w:rsidTr="00997A29">
        <w:tc>
          <w:tcPr>
            <w:tcW w:w="6588" w:type="dxa"/>
          </w:tcPr>
          <w:p w:rsidR="00546D51" w:rsidRDefault="00997A29" w:rsidP="00546D51">
            <w:pPr>
              <w:spacing w:before="60" w:after="60"/>
            </w:pPr>
            <w:r>
              <w:t>3.</w:t>
            </w:r>
          </w:p>
          <w:p w:rsidR="00997A29" w:rsidRDefault="00997A29" w:rsidP="00546D51">
            <w:pPr>
              <w:spacing w:before="60" w:after="60"/>
            </w:pPr>
          </w:p>
        </w:tc>
        <w:tc>
          <w:tcPr>
            <w:tcW w:w="3708" w:type="dxa"/>
          </w:tcPr>
          <w:p w:rsidR="00546D51" w:rsidRDefault="00546D51" w:rsidP="00546D51">
            <w:pPr>
              <w:spacing w:before="60" w:after="60"/>
            </w:pPr>
          </w:p>
        </w:tc>
      </w:tr>
    </w:tbl>
    <w:p w:rsidR="00546D51" w:rsidRPr="00546D51" w:rsidRDefault="00546D51" w:rsidP="00270863"/>
    <w:sectPr w:rsidR="00546D51" w:rsidRPr="00546D51" w:rsidSect="00546D5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9D" w:rsidRDefault="00C73B9D" w:rsidP="00E877D3">
      <w:pPr>
        <w:spacing w:after="0" w:line="240" w:lineRule="auto"/>
      </w:pPr>
      <w:r>
        <w:separator/>
      </w:r>
    </w:p>
  </w:endnote>
  <w:endnote w:type="continuationSeparator" w:id="0">
    <w:p w:rsidR="00C73B9D" w:rsidRDefault="00C73B9D" w:rsidP="00E8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6175"/>
      <w:docPartObj>
        <w:docPartGallery w:val="Page Numbers (Bottom of Page)"/>
        <w:docPartUnique/>
      </w:docPartObj>
    </w:sdtPr>
    <w:sdtEndPr>
      <w:rPr>
        <w:noProof/>
      </w:rPr>
    </w:sdtEndPr>
    <w:sdtContent>
      <w:p w:rsidR="003D177A" w:rsidRDefault="00C73B9D">
        <w:pPr>
          <w:pStyle w:val="Footer"/>
          <w:jc w:val="center"/>
        </w:pPr>
        <w:r>
          <w:fldChar w:fldCharType="begin"/>
        </w:r>
        <w:r>
          <w:instrText xml:space="preserve"> PAGE   \* MERGEFORMAT </w:instrText>
        </w:r>
        <w:r>
          <w:fldChar w:fldCharType="separate"/>
        </w:r>
        <w:r w:rsidR="00E7062D">
          <w:rPr>
            <w:noProof/>
          </w:rPr>
          <w:t>22</w:t>
        </w:r>
        <w:r>
          <w:rPr>
            <w:noProof/>
          </w:rPr>
          <w:fldChar w:fldCharType="end"/>
        </w:r>
      </w:p>
    </w:sdtContent>
  </w:sdt>
  <w:p w:rsidR="003D177A" w:rsidRDefault="003D1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9D" w:rsidRDefault="00C73B9D" w:rsidP="00E877D3">
      <w:pPr>
        <w:spacing w:after="0" w:line="240" w:lineRule="auto"/>
      </w:pPr>
      <w:r>
        <w:separator/>
      </w:r>
    </w:p>
  </w:footnote>
  <w:footnote w:type="continuationSeparator" w:id="0">
    <w:p w:rsidR="00C73B9D" w:rsidRDefault="00C73B9D" w:rsidP="00E87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48"/>
    <w:multiLevelType w:val="hybridMultilevel"/>
    <w:tmpl w:val="3D72ACE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6E111B"/>
    <w:multiLevelType w:val="hybridMultilevel"/>
    <w:tmpl w:val="BF466C7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70562"/>
    <w:multiLevelType w:val="hybridMultilevel"/>
    <w:tmpl w:val="6F48B9A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2E709C4"/>
    <w:multiLevelType w:val="hybridMultilevel"/>
    <w:tmpl w:val="9676BC5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8BD6A91"/>
    <w:multiLevelType w:val="hybridMultilevel"/>
    <w:tmpl w:val="2732288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197E8B"/>
    <w:multiLevelType w:val="hybridMultilevel"/>
    <w:tmpl w:val="EA08FCC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B7365E8"/>
    <w:multiLevelType w:val="hybridMultilevel"/>
    <w:tmpl w:val="68ACE4E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1AD3C85"/>
    <w:multiLevelType w:val="hybridMultilevel"/>
    <w:tmpl w:val="F9C806EE"/>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01F74C9"/>
    <w:multiLevelType w:val="hybridMultilevel"/>
    <w:tmpl w:val="26FE3C1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115511D"/>
    <w:multiLevelType w:val="hybridMultilevel"/>
    <w:tmpl w:val="1572273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3A52580"/>
    <w:multiLevelType w:val="hybridMultilevel"/>
    <w:tmpl w:val="94E0005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7B57C09"/>
    <w:multiLevelType w:val="hybridMultilevel"/>
    <w:tmpl w:val="B60C80B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9F26017"/>
    <w:multiLevelType w:val="hybridMultilevel"/>
    <w:tmpl w:val="296A0B4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AA364C8"/>
    <w:multiLevelType w:val="hybridMultilevel"/>
    <w:tmpl w:val="2CD2CD5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25A61A4"/>
    <w:multiLevelType w:val="hybridMultilevel"/>
    <w:tmpl w:val="16B0DBB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FE44926"/>
    <w:multiLevelType w:val="hybridMultilevel"/>
    <w:tmpl w:val="4558CDB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3FA7F3D"/>
    <w:multiLevelType w:val="hybridMultilevel"/>
    <w:tmpl w:val="1166F9E0"/>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5EE7E4E"/>
    <w:multiLevelType w:val="hybridMultilevel"/>
    <w:tmpl w:val="A63A86F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8D12D44"/>
    <w:multiLevelType w:val="hybridMultilevel"/>
    <w:tmpl w:val="79EE41B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3052470"/>
    <w:multiLevelType w:val="hybridMultilevel"/>
    <w:tmpl w:val="23C472E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9FE21E1"/>
    <w:multiLevelType w:val="hybridMultilevel"/>
    <w:tmpl w:val="E4702A2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DD87CB9"/>
    <w:multiLevelType w:val="hybridMultilevel"/>
    <w:tmpl w:val="34F04DC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0C650D3"/>
    <w:multiLevelType w:val="hybridMultilevel"/>
    <w:tmpl w:val="0694BAE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97465F1"/>
    <w:multiLevelType w:val="hybridMultilevel"/>
    <w:tmpl w:val="E92CDCF2"/>
    <w:lvl w:ilvl="0" w:tplc="A4609A02">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6BA1704"/>
    <w:multiLevelType w:val="hybridMultilevel"/>
    <w:tmpl w:val="448E83D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6D10AD2"/>
    <w:multiLevelType w:val="hybridMultilevel"/>
    <w:tmpl w:val="72189AE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3"/>
  </w:num>
  <w:num w:numId="4">
    <w:abstractNumId w:val="22"/>
  </w:num>
  <w:num w:numId="5">
    <w:abstractNumId w:val="12"/>
  </w:num>
  <w:num w:numId="6">
    <w:abstractNumId w:val="25"/>
  </w:num>
  <w:num w:numId="7">
    <w:abstractNumId w:val="21"/>
  </w:num>
  <w:num w:numId="8">
    <w:abstractNumId w:val="2"/>
  </w:num>
  <w:num w:numId="9">
    <w:abstractNumId w:val="9"/>
  </w:num>
  <w:num w:numId="10">
    <w:abstractNumId w:val="10"/>
  </w:num>
  <w:num w:numId="11">
    <w:abstractNumId w:val="5"/>
  </w:num>
  <w:num w:numId="12">
    <w:abstractNumId w:val="0"/>
  </w:num>
  <w:num w:numId="13">
    <w:abstractNumId w:val="17"/>
  </w:num>
  <w:num w:numId="14">
    <w:abstractNumId w:val="24"/>
  </w:num>
  <w:num w:numId="15">
    <w:abstractNumId w:val="14"/>
  </w:num>
  <w:num w:numId="16">
    <w:abstractNumId w:val="23"/>
  </w:num>
  <w:num w:numId="17">
    <w:abstractNumId w:val="11"/>
  </w:num>
  <w:num w:numId="18">
    <w:abstractNumId w:val="4"/>
  </w:num>
  <w:num w:numId="19">
    <w:abstractNumId w:val="6"/>
  </w:num>
  <w:num w:numId="20">
    <w:abstractNumId w:val="3"/>
  </w:num>
  <w:num w:numId="21">
    <w:abstractNumId w:val="1"/>
  </w:num>
  <w:num w:numId="22">
    <w:abstractNumId w:val="15"/>
  </w:num>
  <w:num w:numId="23">
    <w:abstractNumId w:val="7"/>
  </w:num>
  <w:num w:numId="24">
    <w:abstractNumId w:val="16"/>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3DEE"/>
    <w:rsid w:val="00021B2F"/>
    <w:rsid w:val="00031926"/>
    <w:rsid w:val="000953A3"/>
    <w:rsid w:val="000D35A5"/>
    <w:rsid w:val="000D6B24"/>
    <w:rsid w:val="0011057F"/>
    <w:rsid w:val="00151CEC"/>
    <w:rsid w:val="00162671"/>
    <w:rsid w:val="0017281D"/>
    <w:rsid w:val="00173DE5"/>
    <w:rsid w:val="00177EAD"/>
    <w:rsid w:val="001E2E5D"/>
    <w:rsid w:val="001F10D8"/>
    <w:rsid w:val="0026205E"/>
    <w:rsid w:val="00270863"/>
    <w:rsid w:val="00271EAB"/>
    <w:rsid w:val="00294ABE"/>
    <w:rsid w:val="002C5C99"/>
    <w:rsid w:val="002D1015"/>
    <w:rsid w:val="002E6B87"/>
    <w:rsid w:val="00301EAA"/>
    <w:rsid w:val="00305169"/>
    <w:rsid w:val="0033117D"/>
    <w:rsid w:val="00342F8B"/>
    <w:rsid w:val="0035254F"/>
    <w:rsid w:val="00380089"/>
    <w:rsid w:val="0039596F"/>
    <w:rsid w:val="003A1D00"/>
    <w:rsid w:val="003A468E"/>
    <w:rsid w:val="003C1503"/>
    <w:rsid w:val="003C376A"/>
    <w:rsid w:val="003C7123"/>
    <w:rsid w:val="003D177A"/>
    <w:rsid w:val="003D2237"/>
    <w:rsid w:val="003F0321"/>
    <w:rsid w:val="004136A5"/>
    <w:rsid w:val="00443670"/>
    <w:rsid w:val="00457F25"/>
    <w:rsid w:val="004630F9"/>
    <w:rsid w:val="00496A51"/>
    <w:rsid w:val="004A3CF6"/>
    <w:rsid w:val="004B7960"/>
    <w:rsid w:val="004C175A"/>
    <w:rsid w:val="004C31AE"/>
    <w:rsid w:val="004D4525"/>
    <w:rsid w:val="00522EF0"/>
    <w:rsid w:val="00526690"/>
    <w:rsid w:val="00546D51"/>
    <w:rsid w:val="005533AE"/>
    <w:rsid w:val="00553741"/>
    <w:rsid w:val="00591304"/>
    <w:rsid w:val="005928CE"/>
    <w:rsid w:val="005A75BB"/>
    <w:rsid w:val="005B5498"/>
    <w:rsid w:val="005D536D"/>
    <w:rsid w:val="005E00D1"/>
    <w:rsid w:val="005F34E4"/>
    <w:rsid w:val="00624A08"/>
    <w:rsid w:val="00636C9F"/>
    <w:rsid w:val="00645F35"/>
    <w:rsid w:val="006A18D0"/>
    <w:rsid w:val="006C3BCB"/>
    <w:rsid w:val="006E70FB"/>
    <w:rsid w:val="00704B4C"/>
    <w:rsid w:val="007143A7"/>
    <w:rsid w:val="00716F96"/>
    <w:rsid w:val="0074095F"/>
    <w:rsid w:val="00766766"/>
    <w:rsid w:val="00767621"/>
    <w:rsid w:val="007749DC"/>
    <w:rsid w:val="00790684"/>
    <w:rsid w:val="007A34CA"/>
    <w:rsid w:val="007B6837"/>
    <w:rsid w:val="007C0710"/>
    <w:rsid w:val="007D7B16"/>
    <w:rsid w:val="007E5702"/>
    <w:rsid w:val="007F1AC3"/>
    <w:rsid w:val="0080423B"/>
    <w:rsid w:val="00814840"/>
    <w:rsid w:val="0084124D"/>
    <w:rsid w:val="00846B84"/>
    <w:rsid w:val="00856659"/>
    <w:rsid w:val="0087113A"/>
    <w:rsid w:val="00885639"/>
    <w:rsid w:val="00886CF7"/>
    <w:rsid w:val="00892F5C"/>
    <w:rsid w:val="009170D2"/>
    <w:rsid w:val="00923AC8"/>
    <w:rsid w:val="00947018"/>
    <w:rsid w:val="009613A8"/>
    <w:rsid w:val="00963963"/>
    <w:rsid w:val="00980E63"/>
    <w:rsid w:val="00981E6F"/>
    <w:rsid w:val="00997A29"/>
    <w:rsid w:val="009A5F7E"/>
    <w:rsid w:val="009B2FB6"/>
    <w:rsid w:val="009B6B10"/>
    <w:rsid w:val="00A40479"/>
    <w:rsid w:val="00A4590A"/>
    <w:rsid w:val="00A83E35"/>
    <w:rsid w:val="00A84AAD"/>
    <w:rsid w:val="00AA1B52"/>
    <w:rsid w:val="00AA3ECB"/>
    <w:rsid w:val="00AA5E14"/>
    <w:rsid w:val="00AC2E5D"/>
    <w:rsid w:val="00AC4699"/>
    <w:rsid w:val="00AE1958"/>
    <w:rsid w:val="00AF4745"/>
    <w:rsid w:val="00B35E3A"/>
    <w:rsid w:val="00B47A5A"/>
    <w:rsid w:val="00B50F65"/>
    <w:rsid w:val="00B85DA5"/>
    <w:rsid w:val="00B87900"/>
    <w:rsid w:val="00B87988"/>
    <w:rsid w:val="00BE23BA"/>
    <w:rsid w:val="00C02B63"/>
    <w:rsid w:val="00C04BDD"/>
    <w:rsid w:val="00C2279A"/>
    <w:rsid w:val="00C3198C"/>
    <w:rsid w:val="00C4501A"/>
    <w:rsid w:val="00C466BD"/>
    <w:rsid w:val="00C56A42"/>
    <w:rsid w:val="00C73B9D"/>
    <w:rsid w:val="00C97E4F"/>
    <w:rsid w:val="00CA0AB5"/>
    <w:rsid w:val="00CA29E0"/>
    <w:rsid w:val="00CD18E5"/>
    <w:rsid w:val="00CD49F4"/>
    <w:rsid w:val="00CE4388"/>
    <w:rsid w:val="00CE69D2"/>
    <w:rsid w:val="00CF2827"/>
    <w:rsid w:val="00CF5C8E"/>
    <w:rsid w:val="00D30FC1"/>
    <w:rsid w:val="00D43DEE"/>
    <w:rsid w:val="00D94682"/>
    <w:rsid w:val="00DE3F88"/>
    <w:rsid w:val="00E11ECC"/>
    <w:rsid w:val="00E67843"/>
    <w:rsid w:val="00E7062D"/>
    <w:rsid w:val="00E721BB"/>
    <w:rsid w:val="00E877D3"/>
    <w:rsid w:val="00EF6595"/>
    <w:rsid w:val="00F15FFB"/>
    <w:rsid w:val="00F26A40"/>
    <w:rsid w:val="00F30327"/>
    <w:rsid w:val="00F3227F"/>
    <w:rsid w:val="00F46BAD"/>
    <w:rsid w:val="00F91181"/>
    <w:rsid w:val="00FB106A"/>
    <w:rsid w:val="00FB2446"/>
    <w:rsid w:val="00FC2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84"/>
    <w:rPr>
      <w:lang w:val="ro-RO"/>
    </w:rPr>
  </w:style>
  <w:style w:type="paragraph" w:styleId="Heading1">
    <w:name w:val="heading 1"/>
    <w:basedOn w:val="Normal"/>
    <w:next w:val="Normal"/>
    <w:link w:val="Heading1Char"/>
    <w:uiPriority w:val="9"/>
    <w:qFormat/>
    <w:rsid w:val="00D43D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6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DEE"/>
    <w:rPr>
      <w:rFonts w:ascii="Tahoma" w:hAnsi="Tahoma" w:cs="Tahoma"/>
      <w:sz w:val="16"/>
      <w:szCs w:val="16"/>
      <w:lang w:val="ro-RO"/>
    </w:rPr>
  </w:style>
  <w:style w:type="character" w:customStyle="1" w:styleId="Heading1Char">
    <w:name w:val="Heading 1 Char"/>
    <w:basedOn w:val="DefaultParagraphFont"/>
    <w:link w:val="Heading1"/>
    <w:uiPriority w:val="9"/>
    <w:rsid w:val="00D43DEE"/>
    <w:rPr>
      <w:rFonts w:asciiTheme="majorHAnsi" w:eastAsiaTheme="majorEastAsia" w:hAnsiTheme="majorHAnsi" w:cstheme="majorBidi"/>
      <w:b/>
      <w:bCs/>
      <w:color w:val="365F91" w:themeColor="accent1" w:themeShade="BF"/>
      <w:sz w:val="28"/>
      <w:szCs w:val="28"/>
      <w:lang w:val="ro-RO"/>
    </w:rPr>
  </w:style>
  <w:style w:type="table" w:styleId="TableGrid">
    <w:name w:val="Table Grid"/>
    <w:basedOn w:val="TableNormal"/>
    <w:uiPriority w:val="59"/>
    <w:rsid w:val="00D4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40479"/>
    <w:pPr>
      <w:outlineLvl w:val="9"/>
    </w:pPr>
    <w:rPr>
      <w:lang w:val="en-US" w:eastAsia="ja-JP"/>
    </w:rPr>
  </w:style>
  <w:style w:type="paragraph" w:styleId="TOC1">
    <w:name w:val="toc 1"/>
    <w:basedOn w:val="Normal"/>
    <w:next w:val="Normal"/>
    <w:autoRedefine/>
    <w:uiPriority w:val="39"/>
    <w:unhideWhenUsed/>
    <w:rsid w:val="00A40479"/>
    <w:pPr>
      <w:spacing w:after="100"/>
    </w:pPr>
  </w:style>
  <w:style w:type="character" w:styleId="Hyperlink">
    <w:name w:val="Hyperlink"/>
    <w:basedOn w:val="DefaultParagraphFont"/>
    <w:uiPriority w:val="99"/>
    <w:unhideWhenUsed/>
    <w:rsid w:val="00A40479"/>
    <w:rPr>
      <w:color w:val="0000FF" w:themeColor="hyperlink"/>
      <w:u w:val="single"/>
    </w:rPr>
  </w:style>
  <w:style w:type="paragraph" w:styleId="ListParagraph">
    <w:name w:val="List Paragraph"/>
    <w:basedOn w:val="Normal"/>
    <w:uiPriority w:val="34"/>
    <w:qFormat/>
    <w:rsid w:val="005D536D"/>
    <w:pPr>
      <w:ind w:left="720"/>
      <w:contextualSpacing/>
    </w:pPr>
  </w:style>
  <w:style w:type="paragraph" w:styleId="Header">
    <w:name w:val="header"/>
    <w:basedOn w:val="Normal"/>
    <w:link w:val="HeaderChar"/>
    <w:uiPriority w:val="99"/>
    <w:unhideWhenUsed/>
    <w:rsid w:val="00E87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7D3"/>
    <w:rPr>
      <w:lang w:val="ro-RO"/>
    </w:rPr>
  </w:style>
  <w:style w:type="paragraph" w:styleId="Footer">
    <w:name w:val="footer"/>
    <w:basedOn w:val="Normal"/>
    <w:link w:val="FooterChar"/>
    <w:uiPriority w:val="99"/>
    <w:unhideWhenUsed/>
    <w:rsid w:val="00E87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7D3"/>
    <w:rPr>
      <w:lang w:val="ro-RO"/>
    </w:rPr>
  </w:style>
  <w:style w:type="character" w:customStyle="1" w:styleId="Heading2Char">
    <w:name w:val="Heading 2 Char"/>
    <w:basedOn w:val="DefaultParagraphFont"/>
    <w:link w:val="Heading2"/>
    <w:uiPriority w:val="9"/>
    <w:rsid w:val="004136A5"/>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136A5"/>
    <w:pPr>
      <w:spacing w:after="100"/>
      <w:ind w:left="220"/>
    </w:pPr>
  </w:style>
  <w:style w:type="character" w:styleId="FollowedHyperlink">
    <w:name w:val="FollowedHyperlink"/>
    <w:basedOn w:val="DefaultParagraphFont"/>
    <w:uiPriority w:val="99"/>
    <w:semiHidden/>
    <w:unhideWhenUsed/>
    <w:rsid w:val="007B68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270B-D97B-4578-8630-A3E0BA55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2</Pages>
  <Words>6853</Words>
  <Characters>3906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LAN DE AFACERI</vt:lpstr>
    </vt:vector>
  </TitlesOfParts>
  <Company/>
  <LinksUpToDate>false</LinksUpToDate>
  <CharactersWithSpaces>4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FACERI</dc:title>
  <dc:subject>MODEL DE COMPLETARE</dc:subject>
  <dc:creator>PLAdvisor4</dc:creator>
  <cp:keywords/>
  <dc:description/>
  <cp:lastModifiedBy>Vladimir</cp:lastModifiedBy>
  <cp:revision>5</cp:revision>
  <dcterms:created xsi:type="dcterms:W3CDTF">2014-03-13T14:44:00Z</dcterms:created>
  <dcterms:modified xsi:type="dcterms:W3CDTF">2014-09-29T06:49:00Z</dcterms:modified>
</cp:coreProperties>
</file>